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2DA7" w14:textId="0999E9AF" w:rsidR="00AA10C8" w:rsidRDefault="00701FEF" w:rsidP="00701FEF">
      <w:pPr>
        <w:jc w:val="center"/>
      </w:pPr>
      <w:r>
        <w:rPr>
          <w:noProof/>
        </w:rPr>
        <w:drawing>
          <wp:inline distT="0" distB="0" distL="0" distR="0" wp14:anchorId="2262C67B" wp14:editId="5013FF41">
            <wp:extent cx="2076049" cy="1032206"/>
            <wp:effectExtent l="0" t="0" r="635" b="0"/>
            <wp:docPr id="1" name="Picture 1" descr="Colour%20Logo%20%20New%20Directions%20%20with%20tag%20for%20Children%20Youth%20Adults%20and%20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20Logo%20%20New%20Directions%20%20with%20tag%20for%20Children%20Youth%20Adults%20and%20Famil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122" cy="1041689"/>
                    </a:xfrm>
                    <a:prstGeom prst="rect">
                      <a:avLst/>
                    </a:prstGeom>
                    <a:noFill/>
                    <a:ln>
                      <a:noFill/>
                    </a:ln>
                  </pic:spPr>
                </pic:pic>
              </a:graphicData>
            </a:graphic>
          </wp:inline>
        </w:drawing>
      </w:r>
    </w:p>
    <w:p w14:paraId="70A68CE1" w14:textId="40777751" w:rsidR="00701FEF" w:rsidRDefault="00701FEF" w:rsidP="00701FEF">
      <w:pPr>
        <w:jc w:val="center"/>
      </w:pPr>
    </w:p>
    <w:p w14:paraId="44B07FBC" w14:textId="3518898D" w:rsidR="00701FEF" w:rsidRDefault="00701FEF" w:rsidP="00701FEF">
      <w:pPr>
        <w:pStyle w:val="Heading1"/>
        <w:jc w:val="center"/>
      </w:pPr>
      <w:r w:rsidRPr="00CE4BE3">
        <w:t>Adult Services Referral</w:t>
      </w:r>
    </w:p>
    <w:tbl>
      <w:tblPr>
        <w:tblStyle w:val="TableGrid"/>
        <w:tblW w:w="9990" w:type="dxa"/>
        <w:tblInd w:w="-275" w:type="dxa"/>
        <w:tblLook w:val="04A0" w:firstRow="1" w:lastRow="0" w:firstColumn="1" w:lastColumn="0" w:noHBand="0" w:noVBand="1"/>
      </w:tblPr>
      <w:tblGrid>
        <w:gridCol w:w="2970"/>
        <w:gridCol w:w="3538"/>
        <w:gridCol w:w="3482"/>
      </w:tblGrid>
      <w:tr w:rsidR="00701FEF" w14:paraId="481FDA62" w14:textId="77777777" w:rsidTr="68AD7004">
        <w:tc>
          <w:tcPr>
            <w:tcW w:w="2970" w:type="dxa"/>
          </w:tcPr>
          <w:p w14:paraId="0909B839" w14:textId="3320D22C" w:rsidR="00701FEF" w:rsidRPr="00701FEF" w:rsidRDefault="00701FEF" w:rsidP="00701FEF">
            <w:pPr>
              <w:jc w:val="center"/>
              <w:rPr>
                <w:b/>
                <w:bCs/>
                <w:sz w:val="24"/>
                <w:szCs w:val="24"/>
              </w:rPr>
            </w:pPr>
            <w:r w:rsidRPr="00701FEF">
              <w:rPr>
                <w:b/>
                <w:bCs/>
                <w:sz w:val="24"/>
                <w:szCs w:val="24"/>
              </w:rPr>
              <w:t>Residential Referral</w:t>
            </w:r>
          </w:p>
          <w:p w14:paraId="0D2B9EAE" w14:textId="77777777" w:rsidR="00701FEF" w:rsidRPr="00701FEF" w:rsidRDefault="00701FEF" w:rsidP="00701FEF">
            <w:pPr>
              <w:jc w:val="center"/>
              <w:rPr>
                <w:b/>
                <w:bCs/>
                <w:sz w:val="24"/>
                <w:szCs w:val="24"/>
              </w:rPr>
            </w:pPr>
          </w:p>
          <w:p w14:paraId="26565C4D" w14:textId="0F5C0D9D" w:rsidR="00701FEF" w:rsidRPr="00701FEF" w:rsidRDefault="00701FEF" w:rsidP="00701FEF">
            <w:pPr>
              <w:rPr>
                <w:rFonts w:cstheme="minorHAnsi"/>
                <w:b/>
                <w:bCs/>
              </w:rPr>
            </w:pPr>
            <w:r>
              <w:rPr>
                <w:rFonts w:cstheme="minorHAnsi"/>
                <w:b/>
                <w:bCs/>
              </w:rPr>
              <w:t xml:space="preserve">        </w:t>
            </w:r>
            <w:sdt>
              <w:sdtPr>
                <w:rPr>
                  <w:rFonts w:cstheme="minorHAnsi"/>
                  <w:b/>
                  <w:bCs/>
                </w:rPr>
                <w:id w:val="1334649185"/>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701FEF">
              <w:rPr>
                <w:rFonts w:cstheme="minorHAnsi"/>
                <w:b/>
                <w:bCs/>
              </w:rPr>
              <w:t xml:space="preserve">Adult Home Share </w:t>
            </w:r>
          </w:p>
          <w:p w14:paraId="5A1FB416" w14:textId="5982F72E" w:rsidR="00701FEF" w:rsidRDefault="00701FEF" w:rsidP="00701FEF">
            <w:pPr>
              <w:rPr>
                <w:b/>
              </w:rPr>
            </w:pPr>
            <w:r w:rsidRPr="68AD7004">
              <w:rPr>
                <w:b/>
              </w:rPr>
              <w:t xml:space="preserve">        </w:t>
            </w:r>
            <w:sdt>
              <w:sdtPr>
                <w:rPr>
                  <w:b/>
                  <w:bCs/>
                </w:rPr>
                <w:id w:val="237602427"/>
                <w14:checkbox>
                  <w14:checked w14:val="0"/>
                  <w14:checkedState w14:val="2612" w14:font="MS Gothic"/>
                  <w14:uncheckedState w14:val="2610" w14:font="MS Gothic"/>
                </w14:checkbox>
              </w:sdtPr>
              <w:sdtEndPr/>
              <w:sdtContent>
                <w:r w:rsidR="00EC6992">
                  <w:rPr>
                    <w:rFonts w:ascii="MS Gothic" w:eastAsia="MS Gothic" w:hAnsi="MS Gothic" w:hint="eastAsia"/>
                    <w:b/>
                    <w:bCs/>
                  </w:rPr>
                  <w:t>☐</w:t>
                </w:r>
              </w:sdtContent>
            </w:sdt>
            <w:r w:rsidRPr="68AD7004">
              <w:rPr>
                <w:b/>
              </w:rPr>
              <w:t>Shift Staffed Homes</w:t>
            </w:r>
          </w:p>
          <w:p w14:paraId="78EA055A" w14:textId="105193EE" w:rsidR="00B96798" w:rsidRDefault="00B96798" w:rsidP="00701FEF">
            <w:pPr>
              <w:rPr>
                <w:b/>
              </w:rPr>
            </w:pPr>
            <w:r>
              <w:rPr>
                <w:b/>
                <w:bCs/>
              </w:rPr>
              <w:t xml:space="preserve">        </w:t>
            </w:r>
            <w:sdt>
              <w:sdtPr>
                <w:rPr>
                  <w:b/>
                  <w:bCs/>
                </w:rPr>
                <w:id w:val="-140668683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Regional Services</w:t>
            </w:r>
          </w:p>
          <w:p w14:paraId="56B81793" w14:textId="7CC73A3D" w:rsidR="68AD7004" w:rsidRDefault="68AD7004" w:rsidP="68AD7004">
            <w:pPr>
              <w:rPr>
                <w:b/>
                <w:bCs/>
              </w:rPr>
            </w:pPr>
          </w:p>
          <w:p w14:paraId="0582E665" w14:textId="57594FDF" w:rsidR="00701FEF" w:rsidRDefault="00701FEF" w:rsidP="00701FEF">
            <w:pPr>
              <w:rPr>
                <w:b/>
              </w:rPr>
            </w:pPr>
            <w:r w:rsidRPr="23D74A81">
              <w:rPr>
                <w:b/>
                <w:bCs/>
              </w:rPr>
              <w:t xml:space="preserve">       </w:t>
            </w:r>
          </w:p>
        </w:tc>
        <w:tc>
          <w:tcPr>
            <w:tcW w:w="3538" w:type="dxa"/>
          </w:tcPr>
          <w:p w14:paraId="4B057BEB" w14:textId="105B9443" w:rsidR="00701FEF" w:rsidRDefault="00701FEF" w:rsidP="00701FEF">
            <w:pPr>
              <w:jc w:val="center"/>
              <w:rPr>
                <w:b/>
                <w:bCs/>
                <w:sz w:val="24"/>
                <w:szCs w:val="24"/>
              </w:rPr>
            </w:pPr>
            <w:r w:rsidRPr="00701FEF">
              <w:rPr>
                <w:b/>
                <w:bCs/>
                <w:sz w:val="24"/>
                <w:szCs w:val="24"/>
              </w:rPr>
              <w:t>Supported Living and Housing</w:t>
            </w:r>
          </w:p>
          <w:p w14:paraId="245384F8" w14:textId="77777777" w:rsidR="00701FEF" w:rsidRPr="00701FEF" w:rsidRDefault="00701FEF" w:rsidP="00701FEF">
            <w:pPr>
              <w:jc w:val="center"/>
              <w:rPr>
                <w:b/>
                <w:bCs/>
                <w:sz w:val="24"/>
                <w:szCs w:val="24"/>
              </w:rPr>
            </w:pPr>
          </w:p>
          <w:p w14:paraId="594CC556" w14:textId="73E30D0D" w:rsidR="00701FEF" w:rsidRDefault="00701FEF" w:rsidP="00701FEF">
            <w:pPr>
              <w:rPr>
                <w:b/>
                <w:bCs/>
                <w:sz w:val="20"/>
                <w:szCs w:val="20"/>
              </w:rPr>
            </w:pPr>
            <w:r>
              <w:rPr>
                <w:b/>
                <w:bCs/>
              </w:rPr>
              <w:t xml:space="preserve">   </w:t>
            </w:r>
            <w:sdt>
              <w:sdtPr>
                <w:rPr>
                  <w:b/>
                  <w:bCs/>
                </w:rPr>
                <w:id w:val="-171541833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E01B5A">
              <w:rPr>
                <w:b/>
                <w:bCs/>
              </w:rPr>
              <w:t>Supported Independent Living</w:t>
            </w:r>
          </w:p>
          <w:p w14:paraId="31E302A8" w14:textId="77777777" w:rsidR="00701FEF" w:rsidRDefault="00701FEF" w:rsidP="00701FEF">
            <w:pPr>
              <w:rPr>
                <w:b/>
                <w:bCs/>
              </w:rPr>
            </w:pPr>
            <w:r>
              <w:rPr>
                <w:b/>
                <w:bCs/>
              </w:rPr>
              <w:t xml:space="preserve">   </w:t>
            </w:r>
            <w:sdt>
              <w:sdtPr>
                <w:rPr>
                  <w:b/>
                  <w:bCs/>
                </w:rPr>
                <w:id w:val="-45256260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Cluster Housing</w:t>
            </w:r>
          </w:p>
          <w:p w14:paraId="3E71C583" w14:textId="58DCE50D" w:rsidR="00B96798" w:rsidRDefault="00B96798" w:rsidP="00B96798">
            <w:pPr>
              <w:rPr>
                <w:b/>
              </w:rPr>
            </w:pPr>
            <w:r>
              <w:rPr>
                <w:b/>
                <w:bCs/>
              </w:rPr>
              <w:t xml:space="preserve">   </w:t>
            </w:r>
            <w:sdt>
              <w:sdtPr>
                <w:rPr>
                  <w:b/>
                  <w:bCs/>
                </w:rPr>
                <w:id w:val="-64050213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Regional Services</w:t>
            </w:r>
          </w:p>
          <w:p w14:paraId="09CD5E2D" w14:textId="0C158D86" w:rsidR="00B96798" w:rsidRDefault="00B96798" w:rsidP="00701FEF"/>
        </w:tc>
        <w:tc>
          <w:tcPr>
            <w:tcW w:w="3482" w:type="dxa"/>
          </w:tcPr>
          <w:p w14:paraId="6BD83B67" w14:textId="77777777" w:rsidR="00701FEF" w:rsidRPr="004703E7" w:rsidRDefault="00701FEF" w:rsidP="00701FEF">
            <w:pPr>
              <w:jc w:val="center"/>
              <w:rPr>
                <w:b/>
                <w:bCs/>
                <w:sz w:val="24"/>
                <w:szCs w:val="24"/>
              </w:rPr>
            </w:pPr>
            <w:r w:rsidRPr="004703E7">
              <w:rPr>
                <w:b/>
                <w:bCs/>
                <w:sz w:val="24"/>
                <w:szCs w:val="24"/>
              </w:rPr>
              <w:t>Individualized Community Resources</w:t>
            </w:r>
          </w:p>
          <w:p w14:paraId="616BDDA5" w14:textId="77777777" w:rsidR="00701FEF" w:rsidRDefault="00701FEF" w:rsidP="00701FEF">
            <w:pPr>
              <w:tabs>
                <w:tab w:val="center" w:pos="1450"/>
              </w:tabs>
              <w:rPr>
                <w:b/>
                <w:bCs/>
              </w:rPr>
            </w:pPr>
            <w:r>
              <w:rPr>
                <w:b/>
                <w:bCs/>
              </w:rPr>
              <w:t xml:space="preserve">     </w:t>
            </w:r>
            <w:sdt>
              <w:sdtPr>
                <w:rPr>
                  <w:b/>
                  <w:bCs/>
                </w:rPr>
                <w:id w:val="-196464828"/>
                <w14:checkbox>
                  <w14:checked w14:val="0"/>
                  <w14:checkedState w14:val="2612" w14:font="MS Gothic"/>
                  <w14:uncheckedState w14:val="2610" w14:font="MS Gothic"/>
                </w14:checkbox>
              </w:sdtPr>
              <w:sdtEndPr/>
              <w:sdtContent>
                <w:r w:rsidRPr="00435D27">
                  <w:rPr>
                    <w:rFonts w:ascii="Segoe UI Symbol" w:hAnsi="Segoe UI Symbol" w:cs="Segoe UI Symbol"/>
                    <w:b/>
                    <w:bCs/>
                  </w:rPr>
                  <w:t>☐</w:t>
                </w:r>
              </w:sdtContent>
            </w:sdt>
            <w:r>
              <w:rPr>
                <w:b/>
                <w:bCs/>
              </w:rPr>
              <w:t>Adult Family Support</w:t>
            </w:r>
          </w:p>
          <w:p w14:paraId="0222ED45" w14:textId="77777777" w:rsidR="00701FEF" w:rsidRDefault="00701FEF" w:rsidP="00701FEF">
            <w:pPr>
              <w:tabs>
                <w:tab w:val="center" w:pos="1450"/>
              </w:tabs>
              <w:rPr>
                <w:b/>
                <w:bCs/>
              </w:rPr>
            </w:pPr>
            <w:r>
              <w:rPr>
                <w:b/>
                <w:bCs/>
              </w:rPr>
              <w:t xml:space="preserve">     </w:t>
            </w:r>
            <w:sdt>
              <w:sdtPr>
                <w:rPr>
                  <w:b/>
                  <w:bCs/>
                </w:rPr>
                <w:id w:val="1077327741"/>
                <w14:checkbox>
                  <w14:checked w14:val="0"/>
                  <w14:checkedState w14:val="2612" w14:font="MS Gothic"/>
                  <w14:uncheckedState w14:val="2610" w14:font="MS Gothic"/>
                </w14:checkbox>
              </w:sdtPr>
              <w:sdtEndPr/>
              <w:sdtContent>
                <w:r w:rsidRPr="00435D27">
                  <w:rPr>
                    <w:rFonts w:ascii="Segoe UI Symbol" w:hAnsi="Segoe UI Symbol" w:cs="Segoe UI Symbol"/>
                    <w:b/>
                    <w:bCs/>
                  </w:rPr>
                  <w:t>☐</w:t>
                </w:r>
              </w:sdtContent>
            </w:sdt>
            <w:r>
              <w:rPr>
                <w:b/>
                <w:bCs/>
              </w:rPr>
              <w:t>Adult Day Service</w:t>
            </w:r>
          </w:p>
          <w:p w14:paraId="26A2A1A4" w14:textId="10F519E1" w:rsidR="00701FEF" w:rsidRDefault="00701FEF" w:rsidP="00701FEF">
            <w:r>
              <w:rPr>
                <w:b/>
                <w:bCs/>
              </w:rPr>
              <w:t xml:space="preserve">     </w:t>
            </w:r>
            <w:sdt>
              <w:sdtPr>
                <w:rPr>
                  <w:b/>
                  <w:bCs/>
                </w:rPr>
                <w:id w:val="-177116091"/>
                <w14:checkbox>
                  <w14:checked w14:val="0"/>
                  <w14:checkedState w14:val="2612" w14:font="MS Gothic"/>
                  <w14:uncheckedState w14:val="2610" w14:font="MS Gothic"/>
                </w14:checkbox>
              </w:sdtPr>
              <w:sdtEndPr/>
              <w:sdtContent>
                <w:r w:rsidRPr="00435D27">
                  <w:rPr>
                    <w:rFonts w:ascii="Segoe UI Symbol" w:hAnsi="Segoe UI Symbol" w:cs="Segoe UI Symbol"/>
                    <w:b/>
                    <w:bCs/>
                  </w:rPr>
                  <w:t>☐</w:t>
                </w:r>
              </w:sdtContent>
            </w:sdt>
            <w:r>
              <w:rPr>
                <w:b/>
                <w:bCs/>
              </w:rPr>
              <w:t>Supported Employment</w:t>
            </w:r>
          </w:p>
        </w:tc>
      </w:tr>
    </w:tbl>
    <w:p w14:paraId="0961A5B1" w14:textId="5CBCE2E8" w:rsidR="00701FEF" w:rsidRDefault="00701FEF" w:rsidP="00701FEF">
      <w:pPr>
        <w:tabs>
          <w:tab w:val="left" w:pos="2800"/>
        </w:tabs>
        <w:rPr>
          <w:b/>
          <w:bCs/>
        </w:rPr>
      </w:pPr>
      <w:r>
        <w:t xml:space="preserve">                                                  </w:t>
      </w:r>
      <w:sdt>
        <w:sdtPr>
          <w:rPr>
            <w:rFonts w:ascii="MS Gothic" w:eastAsia="MS Gothic" w:hAnsi="MS Gothic"/>
            <w:b/>
            <w:bCs/>
          </w:rPr>
          <w:id w:val="55505715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E01B5A">
        <w:rPr>
          <w:b/>
          <w:bCs/>
        </w:rPr>
        <w:t xml:space="preserve">I am unsure of what service </w:t>
      </w:r>
      <w:r>
        <w:rPr>
          <w:b/>
          <w:bCs/>
        </w:rPr>
        <w:t xml:space="preserve">area </w:t>
      </w:r>
      <w:r w:rsidRPr="00E01B5A">
        <w:rPr>
          <w:b/>
          <w:bCs/>
        </w:rPr>
        <w:t>to select.</w:t>
      </w:r>
    </w:p>
    <w:p w14:paraId="2F10E2D9" w14:textId="77777777" w:rsidR="00701FEF" w:rsidRDefault="00701FEF" w:rsidP="00701FEF">
      <w:pPr>
        <w:tabs>
          <w:tab w:val="left" w:pos="2800"/>
        </w:tabs>
        <w:rPr>
          <w:b/>
          <w:bCs/>
        </w:rPr>
      </w:pPr>
    </w:p>
    <w:tbl>
      <w:tblPr>
        <w:tblStyle w:val="TableGrid"/>
        <w:tblW w:w="0" w:type="auto"/>
        <w:tblLook w:val="04A0" w:firstRow="1" w:lastRow="0" w:firstColumn="1" w:lastColumn="0" w:noHBand="0" w:noVBand="1"/>
      </w:tblPr>
      <w:tblGrid>
        <w:gridCol w:w="1885"/>
        <w:gridCol w:w="7465"/>
      </w:tblGrid>
      <w:tr w:rsidR="00701FEF" w14:paraId="452A70B2" w14:textId="77777777" w:rsidTr="00D67C8D">
        <w:tc>
          <w:tcPr>
            <w:tcW w:w="9350" w:type="dxa"/>
            <w:gridSpan w:val="2"/>
            <w:shd w:val="clear" w:color="auto" w:fill="C9C9C9" w:themeFill="accent3" w:themeFillTint="99"/>
          </w:tcPr>
          <w:p w14:paraId="4135B9EC" w14:textId="3329F243" w:rsidR="00701FEF" w:rsidRDefault="00ED72B5" w:rsidP="0016355C">
            <w:pPr>
              <w:tabs>
                <w:tab w:val="left" w:pos="2800"/>
              </w:tabs>
              <w:jc w:val="center"/>
              <w:rPr>
                <w:b/>
                <w:bCs/>
              </w:rPr>
            </w:pPr>
            <w:r>
              <w:rPr>
                <w:b/>
                <w:bCs/>
              </w:rPr>
              <w:t>REFERRAL SOURCE</w:t>
            </w:r>
          </w:p>
        </w:tc>
      </w:tr>
      <w:tr w:rsidR="00701FEF" w14:paraId="25059C34" w14:textId="77777777" w:rsidTr="00FD4BA4">
        <w:trPr>
          <w:trHeight w:val="432"/>
        </w:trPr>
        <w:tc>
          <w:tcPr>
            <w:tcW w:w="1885" w:type="dxa"/>
            <w:shd w:val="clear" w:color="auto" w:fill="EDEDED" w:themeFill="accent3" w:themeFillTint="33"/>
          </w:tcPr>
          <w:p w14:paraId="7BCD1222" w14:textId="6FAED5C4" w:rsidR="00701FEF" w:rsidRPr="00256424" w:rsidRDefault="00701FEF" w:rsidP="00701FEF">
            <w:pPr>
              <w:tabs>
                <w:tab w:val="left" w:pos="2800"/>
              </w:tabs>
              <w:rPr>
                <w:b/>
                <w:bCs/>
              </w:rPr>
            </w:pPr>
            <w:r w:rsidRPr="00256424">
              <w:rPr>
                <w:b/>
                <w:bCs/>
              </w:rPr>
              <w:t>Referring worker:</w:t>
            </w:r>
          </w:p>
        </w:tc>
        <w:tc>
          <w:tcPr>
            <w:tcW w:w="7465" w:type="dxa"/>
          </w:tcPr>
          <w:p w14:paraId="053D8AE1" w14:textId="4D31A002" w:rsidR="00701FEF" w:rsidRDefault="00701FEF" w:rsidP="00701FEF">
            <w:pPr>
              <w:tabs>
                <w:tab w:val="left" w:pos="2800"/>
              </w:tabs>
            </w:pPr>
          </w:p>
        </w:tc>
      </w:tr>
      <w:tr w:rsidR="00701FEF" w14:paraId="718F9E3A" w14:textId="77777777" w:rsidTr="00FD4BA4">
        <w:trPr>
          <w:trHeight w:val="432"/>
        </w:trPr>
        <w:tc>
          <w:tcPr>
            <w:tcW w:w="1885" w:type="dxa"/>
            <w:shd w:val="clear" w:color="auto" w:fill="EDEDED" w:themeFill="accent3" w:themeFillTint="33"/>
          </w:tcPr>
          <w:p w14:paraId="63462EC9" w14:textId="6E3BE256" w:rsidR="00701FEF" w:rsidRPr="00256424" w:rsidRDefault="00701FEF" w:rsidP="00701FEF">
            <w:pPr>
              <w:tabs>
                <w:tab w:val="left" w:pos="2800"/>
              </w:tabs>
              <w:rPr>
                <w:b/>
                <w:bCs/>
              </w:rPr>
            </w:pPr>
            <w:r w:rsidRPr="00256424">
              <w:rPr>
                <w:b/>
                <w:bCs/>
              </w:rPr>
              <w:t>Agency:</w:t>
            </w:r>
          </w:p>
        </w:tc>
        <w:tc>
          <w:tcPr>
            <w:tcW w:w="7465" w:type="dxa"/>
          </w:tcPr>
          <w:p w14:paraId="167DC231" w14:textId="03D44E96" w:rsidR="00701FEF" w:rsidRDefault="00701FEF" w:rsidP="00701FEF">
            <w:pPr>
              <w:tabs>
                <w:tab w:val="left" w:pos="2800"/>
              </w:tabs>
            </w:pPr>
          </w:p>
        </w:tc>
      </w:tr>
      <w:tr w:rsidR="00701FEF" w14:paraId="25E68161" w14:textId="77777777" w:rsidTr="00FD4BA4">
        <w:trPr>
          <w:trHeight w:val="432"/>
        </w:trPr>
        <w:tc>
          <w:tcPr>
            <w:tcW w:w="1885" w:type="dxa"/>
            <w:shd w:val="clear" w:color="auto" w:fill="EDEDED" w:themeFill="accent3" w:themeFillTint="33"/>
          </w:tcPr>
          <w:p w14:paraId="2DB5FB67" w14:textId="1F15BE85" w:rsidR="00701FEF" w:rsidRPr="00256424" w:rsidRDefault="00701FEF" w:rsidP="00701FEF">
            <w:pPr>
              <w:tabs>
                <w:tab w:val="left" w:pos="2800"/>
              </w:tabs>
              <w:rPr>
                <w:b/>
                <w:bCs/>
              </w:rPr>
            </w:pPr>
            <w:r w:rsidRPr="00256424">
              <w:rPr>
                <w:b/>
                <w:bCs/>
              </w:rPr>
              <w:t>Address:</w:t>
            </w:r>
          </w:p>
        </w:tc>
        <w:tc>
          <w:tcPr>
            <w:tcW w:w="7465" w:type="dxa"/>
          </w:tcPr>
          <w:p w14:paraId="397A5A49" w14:textId="02D78C84" w:rsidR="00701FEF" w:rsidRDefault="00701FEF" w:rsidP="00701FEF">
            <w:pPr>
              <w:tabs>
                <w:tab w:val="left" w:pos="2800"/>
              </w:tabs>
            </w:pPr>
          </w:p>
        </w:tc>
      </w:tr>
      <w:tr w:rsidR="00701FEF" w14:paraId="51A286FB" w14:textId="77777777" w:rsidTr="00FD4BA4">
        <w:trPr>
          <w:trHeight w:val="432"/>
        </w:trPr>
        <w:tc>
          <w:tcPr>
            <w:tcW w:w="1885" w:type="dxa"/>
            <w:shd w:val="clear" w:color="auto" w:fill="EDEDED" w:themeFill="accent3" w:themeFillTint="33"/>
          </w:tcPr>
          <w:p w14:paraId="16FE3E6F" w14:textId="5A822414" w:rsidR="00701FEF" w:rsidRPr="00256424" w:rsidRDefault="00D67C8D" w:rsidP="00701FEF">
            <w:pPr>
              <w:tabs>
                <w:tab w:val="left" w:pos="2800"/>
              </w:tabs>
              <w:rPr>
                <w:b/>
                <w:bCs/>
              </w:rPr>
            </w:pPr>
            <w:r w:rsidRPr="00256424">
              <w:rPr>
                <w:b/>
                <w:bCs/>
              </w:rPr>
              <w:t>Email Address:</w:t>
            </w:r>
          </w:p>
        </w:tc>
        <w:tc>
          <w:tcPr>
            <w:tcW w:w="7465" w:type="dxa"/>
          </w:tcPr>
          <w:p w14:paraId="32ADD3C9" w14:textId="22364406" w:rsidR="00701FEF" w:rsidRDefault="00701FEF" w:rsidP="00701FEF">
            <w:pPr>
              <w:tabs>
                <w:tab w:val="left" w:pos="2800"/>
              </w:tabs>
            </w:pPr>
          </w:p>
        </w:tc>
      </w:tr>
      <w:tr w:rsidR="00701FEF" w14:paraId="469A3794" w14:textId="77777777" w:rsidTr="00FD4BA4">
        <w:trPr>
          <w:trHeight w:val="432"/>
        </w:trPr>
        <w:tc>
          <w:tcPr>
            <w:tcW w:w="1885" w:type="dxa"/>
            <w:shd w:val="clear" w:color="auto" w:fill="EDEDED" w:themeFill="accent3" w:themeFillTint="33"/>
          </w:tcPr>
          <w:p w14:paraId="63213787" w14:textId="51FE8992" w:rsidR="00701FEF" w:rsidRPr="00256424" w:rsidRDefault="00D67C8D" w:rsidP="00701FEF">
            <w:pPr>
              <w:tabs>
                <w:tab w:val="left" w:pos="2800"/>
              </w:tabs>
              <w:rPr>
                <w:b/>
                <w:bCs/>
              </w:rPr>
            </w:pPr>
            <w:r w:rsidRPr="00256424">
              <w:rPr>
                <w:b/>
                <w:bCs/>
              </w:rPr>
              <w:t>Phone #:</w:t>
            </w:r>
          </w:p>
        </w:tc>
        <w:tc>
          <w:tcPr>
            <w:tcW w:w="7465" w:type="dxa"/>
          </w:tcPr>
          <w:p w14:paraId="0C5C28E9" w14:textId="16DC6A22" w:rsidR="00701FEF" w:rsidRDefault="00701FEF" w:rsidP="00701FEF">
            <w:pPr>
              <w:tabs>
                <w:tab w:val="left" w:pos="2800"/>
              </w:tabs>
            </w:pPr>
          </w:p>
        </w:tc>
      </w:tr>
      <w:tr w:rsidR="00701FEF" w14:paraId="04FA3174" w14:textId="77777777" w:rsidTr="00FD4BA4">
        <w:trPr>
          <w:trHeight w:val="432"/>
        </w:trPr>
        <w:tc>
          <w:tcPr>
            <w:tcW w:w="1885" w:type="dxa"/>
            <w:shd w:val="clear" w:color="auto" w:fill="EDEDED" w:themeFill="accent3" w:themeFillTint="33"/>
          </w:tcPr>
          <w:p w14:paraId="255306CD" w14:textId="72C8FFC5" w:rsidR="00701FEF" w:rsidRPr="00256424" w:rsidRDefault="00D67C8D" w:rsidP="00701FEF">
            <w:pPr>
              <w:tabs>
                <w:tab w:val="left" w:pos="2800"/>
              </w:tabs>
              <w:rPr>
                <w:b/>
                <w:bCs/>
              </w:rPr>
            </w:pPr>
            <w:r w:rsidRPr="00256424">
              <w:rPr>
                <w:b/>
                <w:bCs/>
              </w:rPr>
              <w:t>Fax #:</w:t>
            </w:r>
          </w:p>
        </w:tc>
        <w:tc>
          <w:tcPr>
            <w:tcW w:w="7465" w:type="dxa"/>
          </w:tcPr>
          <w:p w14:paraId="7D38BEBC" w14:textId="20E05D91" w:rsidR="00701FEF" w:rsidRDefault="00701FEF" w:rsidP="00701FEF">
            <w:pPr>
              <w:tabs>
                <w:tab w:val="left" w:pos="2800"/>
              </w:tabs>
            </w:pPr>
          </w:p>
        </w:tc>
      </w:tr>
      <w:tr w:rsidR="00D67C8D" w14:paraId="1A410569" w14:textId="77777777" w:rsidTr="00FD4BA4">
        <w:trPr>
          <w:trHeight w:val="432"/>
        </w:trPr>
        <w:tc>
          <w:tcPr>
            <w:tcW w:w="1885" w:type="dxa"/>
            <w:shd w:val="clear" w:color="auto" w:fill="EDEDED" w:themeFill="accent3" w:themeFillTint="33"/>
          </w:tcPr>
          <w:p w14:paraId="30BF6EB6" w14:textId="3923C744" w:rsidR="00D67C8D" w:rsidRPr="00256424" w:rsidRDefault="00D67C8D" w:rsidP="00701FEF">
            <w:pPr>
              <w:tabs>
                <w:tab w:val="left" w:pos="2800"/>
              </w:tabs>
              <w:rPr>
                <w:b/>
                <w:bCs/>
              </w:rPr>
            </w:pPr>
            <w:r w:rsidRPr="00256424">
              <w:rPr>
                <w:b/>
                <w:bCs/>
              </w:rPr>
              <w:t>Date of Referral:</w:t>
            </w:r>
          </w:p>
        </w:tc>
        <w:tc>
          <w:tcPr>
            <w:tcW w:w="7465" w:type="dxa"/>
          </w:tcPr>
          <w:p w14:paraId="3B07186E" w14:textId="5A723487" w:rsidR="00D67C8D" w:rsidRDefault="00D67C8D" w:rsidP="00701FEF">
            <w:pPr>
              <w:tabs>
                <w:tab w:val="left" w:pos="2800"/>
              </w:tabs>
            </w:pPr>
          </w:p>
        </w:tc>
      </w:tr>
    </w:tbl>
    <w:p w14:paraId="472B6C64" w14:textId="6A197140" w:rsidR="00701FEF" w:rsidRDefault="00701FEF" w:rsidP="00701FEF">
      <w:pPr>
        <w:tabs>
          <w:tab w:val="left" w:pos="2800"/>
        </w:tabs>
      </w:pPr>
    </w:p>
    <w:tbl>
      <w:tblPr>
        <w:tblStyle w:val="TableGrid"/>
        <w:tblW w:w="0" w:type="auto"/>
        <w:tblLook w:val="04A0" w:firstRow="1" w:lastRow="0" w:firstColumn="1" w:lastColumn="0" w:noHBand="0" w:noVBand="1"/>
      </w:tblPr>
      <w:tblGrid>
        <w:gridCol w:w="1075"/>
        <w:gridCol w:w="720"/>
        <w:gridCol w:w="2879"/>
        <w:gridCol w:w="1171"/>
        <w:gridCol w:w="3505"/>
      </w:tblGrid>
      <w:tr w:rsidR="00D67C8D" w14:paraId="61063FFB" w14:textId="77777777" w:rsidTr="00D67C8D">
        <w:tc>
          <w:tcPr>
            <w:tcW w:w="9350" w:type="dxa"/>
            <w:gridSpan w:val="5"/>
            <w:shd w:val="clear" w:color="auto" w:fill="C9C9C9" w:themeFill="accent3" w:themeFillTint="99"/>
          </w:tcPr>
          <w:p w14:paraId="40142CC4" w14:textId="5427F61D" w:rsidR="00D67C8D" w:rsidRDefault="00ED72B5" w:rsidP="0016355C">
            <w:pPr>
              <w:tabs>
                <w:tab w:val="left" w:pos="2800"/>
              </w:tabs>
              <w:jc w:val="center"/>
              <w:rPr>
                <w:b/>
                <w:bCs/>
              </w:rPr>
            </w:pPr>
            <w:r>
              <w:rPr>
                <w:b/>
                <w:bCs/>
              </w:rPr>
              <w:t>DEMOGRAPHIC INFORMATION</w:t>
            </w:r>
          </w:p>
        </w:tc>
      </w:tr>
      <w:tr w:rsidR="00D67C8D" w14:paraId="70C496DA" w14:textId="77777777" w:rsidTr="00FD4BA4">
        <w:trPr>
          <w:trHeight w:val="432"/>
        </w:trPr>
        <w:tc>
          <w:tcPr>
            <w:tcW w:w="1795" w:type="dxa"/>
            <w:gridSpan w:val="2"/>
            <w:shd w:val="clear" w:color="auto" w:fill="EDEDED" w:themeFill="accent3" w:themeFillTint="33"/>
          </w:tcPr>
          <w:p w14:paraId="47D17CCA" w14:textId="46454701" w:rsidR="00D67C8D" w:rsidRPr="00256424" w:rsidRDefault="00D67C8D" w:rsidP="007E3553">
            <w:pPr>
              <w:tabs>
                <w:tab w:val="left" w:pos="2800"/>
              </w:tabs>
              <w:rPr>
                <w:b/>
                <w:bCs/>
              </w:rPr>
            </w:pPr>
            <w:r w:rsidRPr="00256424">
              <w:rPr>
                <w:b/>
                <w:bCs/>
              </w:rPr>
              <w:t>Name:</w:t>
            </w:r>
          </w:p>
        </w:tc>
        <w:tc>
          <w:tcPr>
            <w:tcW w:w="7555" w:type="dxa"/>
            <w:gridSpan w:val="3"/>
          </w:tcPr>
          <w:p w14:paraId="4AAD2DD8" w14:textId="6A56095D" w:rsidR="00D67C8D" w:rsidRDefault="00D67C8D" w:rsidP="007E3553">
            <w:pPr>
              <w:tabs>
                <w:tab w:val="left" w:pos="2800"/>
              </w:tabs>
            </w:pPr>
          </w:p>
        </w:tc>
      </w:tr>
      <w:tr w:rsidR="00D67C8D" w14:paraId="07B5F927" w14:textId="77777777" w:rsidTr="00FD4BA4">
        <w:trPr>
          <w:trHeight w:val="432"/>
        </w:trPr>
        <w:tc>
          <w:tcPr>
            <w:tcW w:w="1795" w:type="dxa"/>
            <w:gridSpan w:val="2"/>
            <w:shd w:val="clear" w:color="auto" w:fill="EDEDED" w:themeFill="accent3" w:themeFillTint="33"/>
          </w:tcPr>
          <w:p w14:paraId="40DC0BCD" w14:textId="4A586BF3" w:rsidR="00D67C8D" w:rsidRPr="00256424" w:rsidRDefault="00D67C8D" w:rsidP="007E3553">
            <w:pPr>
              <w:tabs>
                <w:tab w:val="left" w:pos="2800"/>
              </w:tabs>
              <w:rPr>
                <w:b/>
                <w:bCs/>
              </w:rPr>
            </w:pPr>
            <w:r w:rsidRPr="00256424">
              <w:rPr>
                <w:b/>
                <w:bCs/>
              </w:rPr>
              <w:t>Address:</w:t>
            </w:r>
          </w:p>
        </w:tc>
        <w:tc>
          <w:tcPr>
            <w:tcW w:w="7555" w:type="dxa"/>
            <w:gridSpan w:val="3"/>
          </w:tcPr>
          <w:p w14:paraId="54BD92CF" w14:textId="01B22B53" w:rsidR="00D67C8D" w:rsidRDefault="00D67C8D" w:rsidP="007E3553">
            <w:pPr>
              <w:tabs>
                <w:tab w:val="left" w:pos="2800"/>
              </w:tabs>
            </w:pPr>
          </w:p>
        </w:tc>
      </w:tr>
      <w:tr w:rsidR="00D67C8D" w14:paraId="6B1FF463" w14:textId="77777777" w:rsidTr="00FD4BA4">
        <w:trPr>
          <w:trHeight w:val="432"/>
        </w:trPr>
        <w:tc>
          <w:tcPr>
            <w:tcW w:w="1795" w:type="dxa"/>
            <w:gridSpan w:val="2"/>
            <w:shd w:val="clear" w:color="auto" w:fill="EDEDED" w:themeFill="accent3" w:themeFillTint="33"/>
          </w:tcPr>
          <w:p w14:paraId="6B23FA7F" w14:textId="7E09D2DE" w:rsidR="00D67C8D" w:rsidRPr="00256424" w:rsidRDefault="00D67C8D" w:rsidP="007E3553">
            <w:pPr>
              <w:tabs>
                <w:tab w:val="left" w:pos="2800"/>
              </w:tabs>
              <w:rPr>
                <w:b/>
                <w:bCs/>
              </w:rPr>
            </w:pPr>
            <w:r w:rsidRPr="00256424">
              <w:rPr>
                <w:b/>
                <w:bCs/>
              </w:rPr>
              <w:t>Postal Code:</w:t>
            </w:r>
          </w:p>
        </w:tc>
        <w:tc>
          <w:tcPr>
            <w:tcW w:w="7555" w:type="dxa"/>
            <w:gridSpan w:val="3"/>
          </w:tcPr>
          <w:p w14:paraId="5E4DD637" w14:textId="2B34D044" w:rsidR="00D67C8D" w:rsidRDefault="00D67C8D" w:rsidP="007E3553">
            <w:pPr>
              <w:tabs>
                <w:tab w:val="left" w:pos="2800"/>
              </w:tabs>
            </w:pPr>
          </w:p>
        </w:tc>
      </w:tr>
      <w:tr w:rsidR="00D67C8D" w14:paraId="22940B2D" w14:textId="77777777" w:rsidTr="00FD4BA4">
        <w:trPr>
          <w:trHeight w:val="432"/>
        </w:trPr>
        <w:tc>
          <w:tcPr>
            <w:tcW w:w="1795" w:type="dxa"/>
            <w:gridSpan w:val="2"/>
            <w:shd w:val="clear" w:color="auto" w:fill="EDEDED" w:themeFill="accent3" w:themeFillTint="33"/>
          </w:tcPr>
          <w:p w14:paraId="43EF7632" w14:textId="58E641A3" w:rsidR="00D67C8D" w:rsidRPr="00256424" w:rsidRDefault="00D67C8D" w:rsidP="007E3553">
            <w:pPr>
              <w:tabs>
                <w:tab w:val="left" w:pos="2800"/>
              </w:tabs>
              <w:rPr>
                <w:b/>
                <w:bCs/>
              </w:rPr>
            </w:pPr>
            <w:r w:rsidRPr="00256424">
              <w:rPr>
                <w:b/>
                <w:bCs/>
              </w:rPr>
              <w:t>Phone #:</w:t>
            </w:r>
          </w:p>
        </w:tc>
        <w:tc>
          <w:tcPr>
            <w:tcW w:w="7555" w:type="dxa"/>
            <w:gridSpan w:val="3"/>
          </w:tcPr>
          <w:p w14:paraId="54963C4C" w14:textId="242694A1" w:rsidR="00D67C8D" w:rsidRDefault="00D67C8D" w:rsidP="007E3553">
            <w:pPr>
              <w:tabs>
                <w:tab w:val="left" w:pos="2800"/>
              </w:tabs>
            </w:pPr>
          </w:p>
        </w:tc>
      </w:tr>
      <w:tr w:rsidR="00D67C8D" w14:paraId="24177783" w14:textId="77777777" w:rsidTr="00FD4BA4">
        <w:trPr>
          <w:trHeight w:val="432"/>
        </w:trPr>
        <w:tc>
          <w:tcPr>
            <w:tcW w:w="1795" w:type="dxa"/>
            <w:gridSpan w:val="2"/>
            <w:shd w:val="clear" w:color="auto" w:fill="EDEDED" w:themeFill="accent3" w:themeFillTint="33"/>
          </w:tcPr>
          <w:p w14:paraId="247D6F7A" w14:textId="4AFE3AD3" w:rsidR="00D67C8D" w:rsidRPr="00256424" w:rsidRDefault="00D67C8D" w:rsidP="007E3553">
            <w:pPr>
              <w:tabs>
                <w:tab w:val="left" w:pos="2800"/>
              </w:tabs>
              <w:rPr>
                <w:b/>
                <w:bCs/>
              </w:rPr>
            </w:pPr>
            <w:r w:rsidRPr="00256424">
              <w:rPr>
                <w:b/>
                <w:bCs/>
              </w:rPr>
              <w:t>Date of Birth:</w:t>
            </w:r>
          </w:p>
        </w:tc>
        <w:tc>
          <w:tcPr>
            <w:tcW w:w="7555" w:type="dxa"/>
            <w:gridSpan w:val="3"/>
          </w:tcPr>
          <w:p w14:paraId="7B2A62A6" w14:textId="77209962" w:rsidR="00D67C8D" w:rsidRDefault="00D67C8D" w:rsidP="007E3553">
            <w:pPr>
              <w:tabs>
                <w:tab w:val="left" w:pos="2800"/>
              </w:tabs>
            </w:pPr>
          </w:p>
        </w:tc>
      </w:tr>
      <w:tr w:rsidR="00D67C8D" w14:paraId="5DD811EB" w14:textId="77777777" w:rsidTr="00BD1242">
        <w:tc>
          <w:tcPr>
            <w:tcW w:w="1795" w:type="dxa"/>
            <w:gridSpan w:val="2"/>
            <w:shd w:val="clear" w:color="auto" w:fill="EDEDED" w:themeFill="accent3" w:themeFillTint="33"/>
          </w:tcPr>
          <w:p w14:paraId="3350A426" w14:textId="422F6EC6" w:rsidR="00D67C8D" w:rsidRPr="00256424" w:rsidRDefault="00D67C8D" w:rsidP="007E3553">
            <w:pPr>
              <w:tabs>
                <w:tab w:val="left" w:pos="2800"/>
              </w:tabs>
              <w:rPr>
                <w:b/>
                <w:bCs/>
              </w:rPr>
            </w:pPr>
            <w:r w:rsidRPr="00256424">
              <w:rPr>
                <w:b/>
                <w:bCs/>
              </w:rPr>
              <w:t>Gender:</w:t>
            </w:r>
          </w:p>
        </w:tc>
        <w:tc>
          <w:tcPr>
            <w:tcW w:w="7555" w:type="dxa"/>
            <w:gridSpan w:val="3"/>
          </w:tcPr>
          <w:p w14:paraId="37B60B30" w14:textId="27B0BC2A" w:rsidR="00D67C8D" w:rsidRDefault="00B24A2B" w:rsidP="007E3553">
            <w:pPr>
              <w:tabs>
                <w:tab w:val="left" w:pos="2800"/>
              </w:tabs>
            </w:pPr>
            <w:sdt>
              <w:sdtPr>
                <w:id w:val="-1788571734"/>
                <w14:checkbox>
                  <w14:checked w14:val="0"/>
                  <w14:checkedState w14:val="2612" w14:font="MS Gothic"/>
                  <w14:uncheckedState w14:val="2610" w14:font="MS Gothic"/>
                </w14:checkbox>
              </w:sdtPr>
              <w:sdtEndPr/>
              <w:sdtContent>
                <w:r w:rsidR="00D67C8D">
                  <w:rPr>
                    <w:rFonts w:ascii="MS Gothic" w:eastAsia="MS Gothic" w:hAnsi="MS Gothic" w:hint="eastAsia"/>
                  </w:rPr>
                  <w:t>☐</w:t>
                </w:r>
              </w:sdtContent>
            </w:sdt>
            <w:r w:rsidR="00D67C8D">
              <w:t xml:space="preserve">Male            </w:t>
            </w:r>
            <w:sdt>
              <w:sdtPr>
                <w:id w:val="-285433333"/>
                <w14:checkbox>
                  <w14:checked w14:val="0"/>
                  <w14:checkedState w14:val="2612" w14:font="MS Gothic"/>
                  <w14:uncheckedState w14:val="2610" w14:font="MS Gothic"/>
                </w14:checkbox>
              </w:sdtPr>
              <w:sdtEndPr/>
              <w:sdtContent>
                <w:r w:rsidR="00D67C8D">
                  <w:rPr>
                    <w:rFonts w:ascii="MS Gothic" w:eastAsia="MS Gothic" w:hAnsi="MS Gothic" w:hint="eastAsia"/>
                  </w:rPr>
                  <w:t>☐</w:t>
                </w:r>
              </w:sdtContent>
            </w:sdt>
            <w:r w:rsidR="00D67C8D">
              <w:t xml:space="preserve">Female           </w:t>
            </w:r>
            <w:sdt>
              <w:sdtPr>
                <w:id w:val="-875075291"/>
                <w14:checkbox>
                  <w14:checked w14:val="0"/>
                  <w14:checkedState w14:val="2612" w14:font="MS Gothic"/>
                  <w14:uncheckedState w14:val="2610" w14:font="MS Gothic"/>
                </w14:checkbox>
              </w:sdtPr>
              <w:sdtEndPr/>
              <w:sdtContent>
                <w:r w:rsidR="00D67C8D">
                  <w:rPr>
                    <w:rFonts w:ascii="MS Gothic" w:eastAsia="MS Gothic" w:hAnsi="MS Gothic" w:hint="eastAsia"/>
                  </w:rPr>
                  <w:t>☐</w:t>
                </w:r>
              </w:sdtContent>
            </w:sdt>
            <w:r w:rsidR="00D67C8D">
              <w:t xml:space="preserve">Transgender       </w:t>
            </w:r>
            <w:sdt>
              <w:sdtPr>
                <w:id w:val="-1733608473"/>
                <w14:checkbox>
                  <w14:checked w14:val="0"/>
                  <w14:checkedState w14:val="2612" w14:font="MS Gothic"/>
                  <w14:uncheckedState w14:val="2610" w14:font="MS Gothic"/>
                </w14:checkbox>
              </w:sdtPr>
              <w:sdtEndPr/>
              <w:sdtContent>
                <w:r w:rsidR="00D67C8D">
                  <w:rPr>
                    <w:rFonts w:ascii="MS Gothic" w:eastAsia="MS Gothic" w:hAnsi="MS Gothic" w:hint="eastAsia"/>
                  </w:rPr>
                  <w:t>☐</w:t>
                </w:r>
              </w:sdtContent>
            </w:sdt>
            <w:r w:rsidR="00D67C8D">
              <w:t xml:space="preserve"> Non-Binary</w:t>
            </w:r>
          </w:p>
        </w:tc>
      </w:tr>
      <w:tr w:rsidR="00D67C8D" w14:paraId="2CA55CA5" w14:textId="77777777" w:rsidTr="00CA12B0">
        <w:trPr>
          <w:trHeight w:val="432"/>
        </w:trPr>
        <w:tc>
          <w:tcPr>
            <w:tcW w:w="1075" w:type="dxa"/>
            <w:shd w:val="clear" w:color="auto" w:fill="EDEDED" w:themeFill="accent3" w:themeFillTint="33"/>
          </w:tcPr>
          <w:p w14:paraId="1C1B0152" w14:textId="746E9A2A" w:rsidR="00D67C8D" w:rsidRPr="00F45069" w:rsidRDefault="00D67C8D" w:rsidP="00BD1242">
            <w:pPr>
              <w:jc w:val="right"/>
              <w:rPr>
                <w:b/>
                <w:bCs/>
                <w:sz w:val="20"/>
                <w:szCs w:val="20"/>
              </w:rPr>
            </w:pPr>
            <w:r w:rsidRPr="00256424">
              <w:rPr>
                <w:b/>
                <w:bCs/>
              </w:rPr>
              <w:t>MHSC #:</w:t>
            </w:r>
          </w:p>
        </w:tc>
        <w:tc>
          <w:tcPr>
            <w:tcW w:w="3599" w:type="dxa"/>
            <w:gridSpan w:val="2"/>
          </w:tcPr>
          <w:p w14:paraId="530E710B" w14:textId="38A94DF2" w:rsidR="00D67C8D" w:rsidRDefault="00D67C8D" w:rsidP="00701FEF">
            <w:pPr>
              <w:jc w:val="center"/>
            </w:pPr>
          </w:p>
        </w:tc>
        <w:tc>
          <w:tcPr>
            <w:tcW w:w="1171" w:type="dxa"/>
            <w:shd w:val="clear" w:color="auto" w:fill="EDEDED" w:themeFill="accent3" w:themeFillTint="33"/>
          </w:tcPr>
          <w:p w14:paraId="6C138D0F" w14:textId="3983C315" w:rsidR="00D67C8D" w:rsidRPr="00F45069" w:rsidRDefault="00D67C8D" w:rsidP="00BD1242">
            <w:pPr>
              <w:jc w:val="right"/>
              <w:rPr>
                <w:b/>
                <w:bCs/>
                <w:sz w:val="20"/>
                <w:szCs w:val="20"/>
              </w:rPr>
            </w:pPr>
            <w:r w:rsidRPr="00256424">
              <w:rPr>
                <w:b/>
                <w:bCs/>
              </w:rPr>
              <w:t>PHIN #:</w:t>
            </w:r>
          </w:p>
        </w:tc>
        <w:tc>
          <w:tcPr>
            <w:tcW w:w="3505" w:type="dxa"/>
          </w:tcPr>
          <w:p w14:paraId="45175F07" w14:textId="0DAB2641" w:rsidR="00D67C8D" w:rsidRDefault="00D67C8D" w:rsidP="00701FEF">
            <w:pPr>
              <w:jc w:val="center"/>
            </w:pPr>
          </w:p>
        </w:tc>
      </w:tr>
      <w:tr w:rsidR="00D67C8D" w14:paraId="1A960EA4" w14:textId="77777777" w:rsidTr="00CA12B0">
        <w:trPr>
          <w:trHeight w:val="432"/>
        </w:trPr>
        <w:tc>
          <w:tcPr>
            <w:tcW w:w="1075" w:type="dxa"/>
            <w:shd w:val="clear" w:color="auto" w:fill="EDEDED" w:themeFill="accent3" w:themeFillTint="33"/>
          </w:tcPr>
          <w:p w14:paraId="5EDFFC42" w14:textId="03307D7F" w:rsidR="00D67C8D" w:rsidRPr="00256424" w:rsidRDefault="00D67C8D" w:rsidP="00BD1242">
            <w:pPr>
              <w:jc w:val="right"/>
              <w:rPr>
                <w:b/>
                <w:bCs/>
              </w:rPr>
            </w:pPr>
            <w:r w:rsidRPr="00256424">
              <w:rPr>
                <w:b/>
                <w:bCs/>
              </w:rPr>
              <w:lastRenderedPageBreak/>
              <w:t>SAHS #:</w:t>
            </w:r>
          </w:p>
        </w:tc>
        <w:tc>
          <w:tcPr>
            <w:tcW w:w="3599" w:type="dxa"/>
            <w:gridSpan w:val="2"/>
          </w:tcPr>
          <w:p w14:paraId="51DD5368" w14:textId="522014CE" w:rsidR="00D67C8D" w:rsidRDefault="00D67C8D" w:rsidP="00701FEF">
            <w:pPr>
              <w:jc w:val="center"/>
            </w:pPr>
          </w:p>
        </w:tc>
        <w:tc>
          <w:tcPr>
            <w:tcW w:w="1171" w:type="dxa"/>
            <w:shd w:val="clear" w:color="auto" w:fill="EDEDED" w:themeFill="accent3" w:themeFillTint="33"/>
          </w:tcPr>
          <w:p w14:paraId="32D5980C" w14:textId="55BA8522" w:rsidR="00D67C8D" w:rsidRPr="00256424" w:rsidRDefault="00D67C8D" w:rsidP="00BD1242">
            <w:pPr>
              <w:jc w:val="right"/>
              <w:rPr>
                <w:b/>
                <w:bCs/>
              </w:rPr>
            </w:pPr>
            <w:r w:rsidRPr="00256424">
              <w:rPr>
                <w:b/>
                <w:bCs/>
              </w:rPr>
              <w:t>TREATY #:</w:t>
            </w:r>
          </w:p>
        </w:tc>
        <w:tc>
          <w:tcPr>
            <w:tcW w:w="3505" w:type="dxa"/>
          </w:tcPr>
          <w:p w14:paraId="4736C0FA" w14:textId="79E75018" w:rsidR="00D67C8D" w:rsidRDefault="00D67C8D" w:rsidP="00701FEF">
            <w:pPr>
              <w:jc w:val="center"/>
            </w:pPr>
          </w:p>
        </w:tc>
      </w:tr>
      <w:tr w:rsidR="00D67C8D" w14:paraId="479A6EFD" w14:textId="77777777" w:rsidTr="00CA12B0">
        <w:trPr>
          <w:trHeight w:val="432"/>
        </w:trPr>
        <w:tc>
          <w:tcPr>
            <w:tcW w:w="1075" w:type="dxa"/>
            <w:shd w:val="clear" w:color="auto" w:fill="EDEDED" w:themeFill="accent3" w:themeFillTint="33"/>
          </w:tcPr>
          <w:p w14:paraId="09BC5890" w14:textId="41A4B0AC" w:rsidR="00D67C8D" w:rsidRPr="00256424" w:rsidRDefault="00D67C8D" w:rsidP="00BD1242">
            <w:pPr>
              <w:jc w:val="right"/>
              <w:rPr>
                <w:b/>
                <w:bCs/>
              </w:rPr>
            </w:pPr>
            <w:r w:rsidRPr="00256424">
              <w:rPr>
                <w:b/>
                <w:bCs/>
              </w:rPr>
              <w:t>BAND#:</w:t>
            </w:r>
          </w:p>
        </w:tc>
        <w:tc>
          <w:tcPr>
            <w:tcW w:w="3599" w:type="dxa"/>
            <w:gridSpan w:val="2"/>
          </w:tcPr>
          <w:p w14:paraId="199E3B85" w14:textId="33CAFF26" w:rsidR="00D67C8D" w:rsidRDefault="00D67C8D" w:rsidP="00701FEF">
            <w:pPr>
              <w:jc w:val="center"/>
            </w:pPr>
          </w:p>
        </w:tc>
        <w:tc>
          <w:tcPr>
            <w:tcW w:w="1171" w:type="dxa"/>
            <w:shd w:val="clear" w:color="auto" w:fill="EDEDED" w:themeFill="accent3" w:themeFillTint="33"/>
          </w:tcPr>
          <w:p w14:paraId="665E216D" w14:textId="1949C1B4" w:rsidR="00D67C8D" w:rsidRPr="00256424" w:rsidRDefault="00D67C8D" w:rsidP="00BD1242">
            <w:pPr>
              <w:jc w:val="right"/>
              <w:rPr>
                <w:b/>
                <w:bCs/>
              </w:rPr>
            </w:pPr>
            <w:r w:rsidRPr="00256424">
              <w:rPr>
                <w:b/>
                <w:bCs/>
              </w:rPr>
              <w:t>SIN #:</w:t>
            </w:r>
          </w:p>
        </w:tc>
        <w:tc>
          <w:tcPr>
            <w:tcW w:w="3505" w:type="dxa"/>
          </w:tcPr>
          <w:p w14:paraId="443530B5" w14:textId="39F8A9AC" w:rsidR="00D67C8D" w:rsidRDefault="00D67C8D" w:rsidP="00701FEF">
            <w:pPr>
              <w:jc w:val="center"/>
            </w:pPr>
          </w:p>
        </w:tc>
      </w:tr>
    </w:tbl>
    <w:p w14:paraId="3D2744BD" w14:textId="77777777" w:rsidR="00D67C8D" w:rsidRDefault="00D67C8D" w:rsidP="00BD1242"/>
    <w:tbl>
      <w:tblPr>
        <w:tblStyle w:val="TableGrid"/>
        <w:tblW w:w="0" w:type="auto"/>
        <w:tblLook w:val="04A0" w:firstRow="1" w:lastRow="0" w:firstColumn="1" w:lastColumn="0" w:noHBand="0" w:noVBand="1"/>
      </w:tblPr>
      <w:tblGrid>
        <w:gridCol w:w="4675"/>
        <w:gridCol w:w="4675"/>
      </w:tblGrid>
      <w:tr w:rsidR="00A26CA0" w14:paraId="3C9B446C" w14:textId="77777777" w:rsidTr="006824AC">
        <w:tc>
          <w:tcPr>
            <w:tcW w:w="9350" w:type="dxa"/>
            <w:gridSpan w:val="2"/>
            <w:shd w:val="clear" w:color="auto" w:fill="C9C9C9" w:themeFill="accent3" w:themeFillTint="99"/>
          </w:tcPr>
          <w:p w14:paraId="2CCC81C6" w14:textId="1649983D" w:rsidR="00A26CA0" w:rsidRPr="006824AC" w:rsidRDefault="00ED72B5" w:rsidP="0016355C">
            <w:pPr>
              <w:jc w:val="center"/>
              <w:rPr>
                <w:b/>
                <w:bCs/>
              </w:rPr>
            </w:pPr>
            <w:r>
              <w:rPr>
                <w:b/>
                <w:bCs/>
              </w:rPr>
              <w:t>LEGAL STATUS</w:t>
            </w:r>
          </w:p>
        </w:tc>
      </w:tr>
      <w:tr w:rsidR="00A26CA0" w14:paraId="1CC063DB" w14:textId="77777777" w:rsidTr="00A26CA0">
        <w:tc>
          <w:tcPr>
            <w:tcW w:w="4675" w:type="dxa"/>
          </w:tcPr>
          <w:p w14:paraId="5A6DB8F4" w14:textId="285FDA3F" w:rsidR="00A26CA0" w:rsidRDefault="00B24A2B" w:rsidP="00BD1242">
            <w:sdt>
              <w:sdtPr>
                <w:id w:val="1168291333"/>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D570C3">
              <w:t>Independent</w:t>
            </w:r>
          </w:p>
        </w:tc>
        <w:tc>
          <w:tcPr>
            <w:tcW w:w="4675" w:type="dxa"/>
          </w:tcPr>
          <w:p w14:paraId="3E5D4F85" w14:textId="355473FD" w:rsidR="00A26CA0" w:rsidRDefault="00B24A2B" w:rsidP="00BD1242">
            <w:sdt>
              <w:sdtPr>
                <w:id w:val="2058820290"/>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D570C3">
              <w:t>SDM PGT</w:t>
            </w:r>
            <w:r w:rsidR="0081562C">
              <w:t xml:space="preserve">       </w:t>
            </w:r>
            <w:sdt>
              <w:sdtPr>
                <w:id w:val="1987424248"/>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81562C">
              <w:t xml:space="preserve">Personal Care       </w:t>
            </w:r>
            <w:sdt>
              <w:sdtPr>
                <w:id w:val="1063610005"/>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81562C">
              <w:t>Property</w:t>
            </w:r>
          </w:p>
        </w:tc>
      </w:tr>
      <w:tr w:rsidR="00A26CA0" w14:paraId="26697453" w14:textId="77777777" w:rsidTr="00A26CA0">
        <w:tc>
          <w:tcPr>
            <w:tcW w:w="4675" w:type="dxa"/>
          </w:tcPr>
          <w:p w14:paraId="1BC3876D" w14:textId="06487909" w:rsidR="00A26CA0" w:rsidRDefault="00B24A2B" w:rsidP="00BD1242">
            <w:sdt>
              <w:sdtPr>
                <w:id w:val="-2108260611"/>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D570C3">
              <w:t>SDM – Other</w:t>
            </w:r>
          </w:p>
        </w:tc>
        <w:tc>
          <w:tcPr>
            <w:tcW w:w="4675" w:type="dxa"/>
          </w:tcPr>
          <w:p w14:paraId="372F2349" w14:textId="78303171" w:rsidR="00A26CA0" w:rsidRDefault="00B24A2B" w:rsidP="00BD1242">
            <w:sdt>
              <w:sdtPr>
                <w:id w:val="1411965476"/>
                <w14:checkbox>
                  <w14:checked w14:val="0"/>
                  <w14:checkedState w14:val="2612" w14:font="MS Gothic"/>
                  <w14:uncheckedState w14:val="2610" w14:font="MS Gothic"/>
                </w14:checkbox>
              </w:sdtPr>
              <w:sdtEndPr/>
              <w:sdtContent>
                <w:r w:rsidR="0081562C">
                  <w:rPr>
                    <w:rFonts w:ascii="MS Gothic" w:eastAsia="MS Gothic" w:hAnsi="MS Gothic" w:hint="eastAsia"/>
                  </w:rPr>
                  <w:t>☐</w:t>
                </w:r>
              </w:sdtContent>
            </w:sdt>
            <w:r w:rsidR="0081562C">
              <w:t>Order of Supervision</w:t>
            </w:r>
          </w:p>
        </w:tc>
      </w:tr>
      <w:tr w:rsidR="00CA12B0" w14:paraId="34421F1E" w14:textId="77777777" w:rsidTr="00CA12B0">
        <w:trPr>
          <w:trHeight w:val="432"/>
        </w:trPr>
        <w:tc>
          <w:tcPr>
            <w:tcW w:w="9350" w:type="dxa"/>
            <w:gridSpan w:val="2"/>
          </w:tcPr>
          <w:p w14:paraId="3EF41122" w14:textId="337FB4B6" w:rsidR="00CA12B0" w:rsidRDefault="00CA12B0" w:rsidP="00BD1242">
            <w:sdt>
              <w:sdtPr>
                <w:id w:val="2062591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please specify: </w:t>
            </w:r>
          </w:p>
        </w:tc>
      </w:tr>
    </w:tbl>
    <w:p w14:paraId="25A7F40D" w14:textId="77777777" w:rsidR="00112FED" w:rsidRDefault="00112FED" w:rsidP="00BD1242"/>
    <w:tbl>
      <w:tblPr>
        <w:tblStyle w:val="TableGrid"/>
        <w:tblW w:w="0" w:type="auto"/>
        <w:tblLook w:val="04A0" w:firstRow="1" w:lastRow="0" w:firstColumn="1" w:lastColumn="0" w:noHBand="0" w:noVBand="1"/>
      </w:tblPr>
      <w:tblGrid>
        <w:gridCol w:w="1345"/>
        <w:gridCol w:w="1620"/>
        <w:gridCol w:w="1620"/>
        <w:gridCol w:w="1800"/>
        <w:gridCol w:w="630"/>
        <w:gridCol w:w="2335"/>
      </w:tblGrid>
      <w:tr w:rsidR="00151270" w14:paraId="63FE917B" w14:textId="77777777" w:rsidTr="006D5E63">
        <w:tc>
          <w:tcPr>
            <w:tcW w:w="9350" w:type="dxa"/>
            <w:gridSpan w:val="6"/>
            <w:shd w:val="clear" w:color="auto" w:fill="C9C9C9" w:themeFill="accent3" w:themeFillTint="99"/>
          </w:tcPr>
          <w:p w14:paraId="3ABF9D33" w14:textId="1AED55E6" w:rsidR="00151270" w:rsidRPr="009E6B9D" w:rsidRDefault="009E6B9D" w:rsidP="0016355C">
            <w:pPr>
              <w:jc w:val="center"/>
              <w:rPr>
                <w:b/>
                <w:bCs/>
              </w:rPr>
            </w:pPr>
            <w:r w:rsidRPr="009E6B9D">
              <w:rPr>
                <w:b/>
                <w:bCs/>
              </w:rPr>
              <w:t xml:space="preserve">CLdS </w:t>
            </w:r>
            <w:r w:rsidR="00ED72B5">
              <w:rPr>
                <w:b/>
                <w:bCs/>
              </w:rPr>
              <w:t>SPECIFIC INFORMATION</w:t>
            </w:r>
          </w:p>
        </w:tc>
      </w:tr>
      <w:tr w:rsidR="00151270" w14:paraId="301AC407" w14:textId="77777777" w:rsidTr="00677A5B">
        <w:trPr>
          <w:trHeight w:val="432"/>
        </w:trPr>
        <w:tc>
          <w:tcPr>
            <w:tcW w:w="1345" w:type="dxa"/>
            <w:shd w:val="clear" w:color="auto" w:fill="EDEDED" w:themeFill="accent3" w:themeFillTint="33"/>
          </w:tcPr>
          <w:p w14:paraId="0AF69B9D" w14:textId="5187EE7E" w:rsidR="00151270" w:rsidRPr="00ED72B5" w:rsidRDefault="006D5E63" w:rsidP="00BD1242">
            <w:pPr>
              <w:rPr>
                <w:b/>
                <w:bCs/>
              </w:rPr>
            </w:pPr>
            <w:r w:rsidRPr="00ED72B5">
              <w:rPr>
                <w:rFonts w:cs="Arial"/>
                <w:b/>
                <w:bCs/>
              </w:rPr>
              <w:t>CSW Name:</w:t>
            </w:r>
          </w:p>
        </w:tc>
        <w:tc>
          <w:tcPr>
            <w:tcW w:w="3240" w:type="dxa"/>
            <w:gridSpan w:val="2"/>
          </w:tcPr>
          <w:p w14:paraId="31BC9B92" w14:textId="1391F631" w:rsidR="00151270" w:rsidRDefault="00151270" w:rsidP="00BD1242"/>
        </w:tc>
        <w:tc>
          <w:tcPr>
            <w:tcW w:w="1800" w:type="dxa"/>
            <w:shd w:val="clear" w:color="auto" w:fill="EDEDED" w:themeFill="accent3" w:themeFillTint="33"/>
          </w:tcPr>
          <w:p w14:paraId="2BA8F919" w14:textId="4D13931E" w:rsidR="00151270" w:rsidRPr="00ED72B5" w:rsidRDefault="006D5E63" w:rsidP="00BD1242">
            <w:pPr>
              <w:rPr>
                <w:b/>
                <w:bCs/>
              </w:rPr>
            </w:pPr>
            <w:r w:rsidRPr="00ED72B5">
              <w:rPr>
                <w:rFonts w:cs="Arial"/>
                <w:b/>
                <w:bCs/>
              </w:rPr>
              <w:t>Contact Number:</w:t>
            </w:r>
          </w:p>
        </w:tc>
        <w:tc>
          <w:tcPr>
            <w:tcW w:w="2965" w:type="dxa"/>
            <w:gridSpan w:val="2"/>
          </w:tcPr>
          <w:p w14:paraId="0C68EB62" w14:textId="619E6CF2" w:rsidR="00151270" w:rsidRDefault="00151270" w:rsidP="00BD1242"/>
        </w:tc>
      </w:tr>
      <w:tr w:rsidR="006D5E63" w14:paraId="3024136E" w14:textId="77777777" w:rsidTr="00677A5B">
        <w:trPr>
          <w:trHeight w:val="432"/>
        </w:trPr>
        <w:tc>
          <w:tcPr>
            <w:tcW w:w="1345" w:type="dxa"/>
            <w:shd w:val="clear" w:color="auto" w:fill="EDEDED" w:themeFill="accent3" w:themeFillTint="33"/>
          </w:tcPr>
          <w:p w14:paraId="63D7FFF5" w14:textId="66D52F70" w:rsidR="006D5E63" w:rsidRPr="00ED72B5" w:rsidRDefault="006D5E63" w:rsidP="00BD1242">
            <w:pPr>
              <w:rPr>
                <w:rFonts w:cs="Arial"/>
                <w:b/>
                <w:bCs/>
              </w:rPr>
            </w:pPr>
            <w:r w:rsidRPr="00ED72B5">
              <w:rPr>
                <w:rFonts w:cs="Arial"/>
                <w:b/>
                <w:bCs/>
              </w:rPr>
              <w:t>EIA Worker:</w:t>
            </w:r>
          </w:p>
        </w:tc>
        <w:tc>
          <w:tcPr>
            <w:tcW w:w="3240" w:type="dxa"/>
            <w:gridSpan w:val="2"/>
          </w:tcPr>
          <w:p w14:paraId="70833590" w14:textId="15C67421" w:rsidR="006D5E63" w:rsidRDefault="006D5E63" w:rsidP="00BD1242"/>
        </w:tc>
        <w:tc>
          <w:tcPr>
            <w:tcW w:w="1800" w:type="dxa"/>
            <w:shd w:val="clear" w:color="auto" w:fill="EDEDED" w:themeFill="accent3" w:themeFillTint="33"/>
          </w:tcPr>
          <w:p w14:paraId="74AAD42A" w14:textId="3B74C11A" w:rsidR="006D5E63" w:rsidRPr="00ED72B5" w:rsidRDefault="006D5E63" w:rsidP="00BD1242">
            <w:pPr>
              <w:rPr>
                <w:rFonts w:cs="Arial"/>
                <w:b/>
                <w:bCs/>
              </w:rPr>
            </w:pPr>
            <w:r w:rsidRPr="00ED72B5">
              <w:rPr>
                <w:rFonts w:cs="Arial"/>
                <w:b/>
                <w:bCs/>
              </w:rPr>
              <w:t>Contact Number:</w:t>
            </w:r>
          </w:p>
        </w:tc>
        <w:tc>
          <w:tcPr>
            <w:tcW w:w="2965" w:type="dxa"/>
            <w:gridSpan w:val="2"/>
          </w:tcPr>
          <w:p w14:paraId="589A3D07" w14:textId="7961E542" w:rsidR="006D5E63" w:rsidRDefault="006D5E63" w:rsidP="00BD1242"/>
        </w:tc>
      </w:tr>
      <w:tr w:rsidR="004021F0" w14:paraId="03634036" w14:textId="77777777" w:rsidTr="00ED72B5">
        <w:tc>
          <w:tcPr>
            <w:tcW w:w="2965" w:type="dxa"/>
            <w:gridSpan w:val="2"/>
            <w:shd w:val="clear" w:color="auto" w:fill="EDEDED" w:themeFill="accent3" w:themeFillTint="33"/>
          </w:tcPr>
          <w:p w14:paraId="7BAC2330" w14:textId="4E564089" w:rsidR="004021F0" w:rsidRPr="00ED72B5" w:rsidRDefault="004021F0" w:rsidP="00BD1242">
            <w:pPr>
              <w:rPr>
                <w:b/>
                <w:bCs/>
              </w:rPr>
            </w:pPr>
            <w:r w:rsidRPr="00ED72B5">
              <w:rPr>
                <w:b/>
                <w:bCs/>
              </w:rPr>
              <w:t>Has funding been confirmed?</w:t>
            </w:r>
          </w:p>
        </w:tc>
        <w:sdt>
          <w:sdtPr>
            <w:id w:val="1197196253"/>
            <w:placeholder>
              <w:docPart w:val="DefaultPlaceholder_-1854013438"/>
            </w:placeholder>
            <w:showingPlcHdr/>
            <w:dropDownList>
              <w:listItem w:value="Choose an item."/>
              <w:listItem w:displayText="Yes" w:value="Yes"/>
              <w:listItem w:displayText="No" w:value="No"/>
            </w:dropDownList>
          </w:sdtPr>
          <w:sdtEndPr/>
          <w:sdtContent>
            <w:tc>
              <w:tcPr>
                <w:tcW w:w="1620" w:type="dxa"/>
              </w:tcPr>
              <w:p w14:paraId="15CED8FC" w14:textId="70DD9088" w:rsidR="004021F0" w:rsidRDefault="006B2BB1" w:rsidP="00BD1242">
                <w:r w:rsidRPr="00C04E84">
                  <w:rPr>
                    <w:rStyle w:val="PlaceholderText"/>
                  </w:rPr>
                  <w:t>Choose an item.</w:t>
                </w:r>
              </w:p>
            </w:tc>
          </w:sdtContent>
        </w:sdt>
        <w:tc>
          <w:tcPr>
            <w:tcW w:w="2430" w:type="dxa"/>
            <w:gridSpan w:val="2"/>
            <w:shd w:val="clear" w:color="auto" w:fill="EDEDED" w:themeFill="accent3" w:themeFillTint="33"/>
          </w:tcPr>
          <w:p w14:paraId="3B66E86E" w14:textId="1311F390" w:rsidR="004021F0" w:rsidRPr="00ED72B5" w:rsidRDefault="00402FCA" w:rsidP="00BD1242">
            <w:pPr>
              <w:rPr>
                <w:b/>
                <w:bCs/>
              </w:rPr>
            </w:pPr>
            <w:r w:rsidRPr="00256424">
              <w:rPr>
                <w:rFonts w:cs="Arial"/>
                <w:b/>
                <w:bCs/>
              </w:rPr>
              <w:t>SIS Level (1 to 7):</w:t>
            </w:r>
          </w:p>
        </w:tc>
        <w:tc>
          <w:tcPr>
            <w:tcW w:w="2335" w:type="dxa"/>
          </w:tcPr>
          <w:p w14:paraId="75EF963B" w14:textId="74DEC3F3" w:rsidR="004021F0" w:rsidRDefault="00B24A2B" w:rsidP="00BD1242">
            <w:sdt>
              <w:sdtPr>
                <w:rPr>
                  <w:rFonts w:cs="Arial"/>
                  <w:sz w:val="24"/>
                  <w:szCs w:val="24"/>
                </w:rPr>
                <w:id w:val="1877732755"/>
                <w:placeholder>
                  <w:docPart w:val="E48BE52906E94741990D340AC962F8E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9B292B" w:rsidRPr="00CC5A02">
                  <w:rPr>
                    <w:rStyle w:val="PlaceholderText"/>
                  </w:rPr>
                  <w:t>Choose an item.</w:t>
                </w:r>
              </w:sdtContent>
            </w:sdt>
          </w:p>
        </w:tc>
      </w:tr>
    </w:tbl>
    <w:p w14:paraId="1C671579" w14:textId="77777777" w:rsidR="004021F0" w:rsidRDefault="004021F0" w:rsidP="00BD1242"/>
    <w:tbl>
      <w:tblPr>
        <w:tblStyle w:val="TableGrid"/>
        <w:tblW w:w="0" w:type="auto"/>
        <w:tblLook w:val="04A0" w:firstRow="1" w:lastRow="0" w:firstColumn="1" w:lastColumn="0" w:noHBand="0" w:noVBand="1"/>
      </w:tblPr>
      <w:tblGrid>
        <w:gridCol w:w="2155"/>
        <w:gridCol w:w="7195"/>
      </w:tblGrid>
      <w:tr w:rsidR="00AC62FE" w14:paraId="51604565" w14:textId="77777777" w:rsidTr="00256424">
        <w:trPr>
          <w:trHeight w:val="917"/>
        </w:trPr>
        <w:tc>
          <w:tcPr>
            <w:tcW w:w="9350" w:type="dxa"/>
            <w:gridSpan w:val="2"/>
            <w:shd w:val="clear" w:color="auto" w:fill="C9C9C9" w:themeFill="accent3" w:themeFillTint="99"/>
          </w:tcPr>
          <w:p w14:paraId="134ECECD" w14:textId="777B187C" w:rsidR="00AC62FE" w:rsidRDefault="00AC62FE" w:rsidP="0016355C">
            <w:pPr>
              <w:spacing w:before="120" w:after="120"/>
              <w:jc w:val="center"/>
            </w:pPr>
            <w:r w:rsidRPr="00F45069">
              <w:rPr>
                <w:rFonts w:cs="Arial"/>
                <w:b/>
                <w:bCs/>
              </w:rPr>
              <w:t xml:space="preserve">Would this person like to have someone with them for any follow up meetings, including information gathering and intake meetings? </w:t>
            </w:r>
            <w:r w:rsidRPr="00CB01B8">
              <w:rPr>
                <w:rFonts w:cs="Arial"/>
                <w:sz w:val="20"/>
                <w:szCs w:val="20"/>
              </w:rPr>
              <w:t>Please provide name, number, and relationship to the referred person.</w:t>
            </w:r>
          </w:p>
        </w:tc>
      </w:tr>
      <w:tr w:rsidR="00BA3792" w14:paraId="15321DD5" w14:textId="77777777" w:rsidTr="00677A5B">
        <w:trPr>
          <w:trHeight w:val="432"/>
        </w:trPr>
        <w:tc>
          <w:tcPr>
            <w:tcW w:w="2155" w:type="dxa"/>
            <w:shd w:val="clear" w:color="auto" w:fill="EDEDED" w:themeFill="accent3" w:themeFillTint="33"/>
          </w:tcPr>
          <w:p w14:paraId="603D8FB3" w14:textId="6C8395CA" w:rsidR="00BA3792" w:rsidRPr="00ED72B5" w:rsidRDefault="00BA3792" w:rsidP="00BD1242">
            <w:pPr>
              <w:rPr>
                <w:b/>
                <w:bCs/>
              </w:rPr>
            </w:pPr>
            <w:r w:rsidRPr="00ED72B5">
              <w:rPr>
                <w:b/>
                <w:bCs/>
              </w:rPr>
              <w:t>Name:</w:t>
            </w:r>
          </w:p>
        </w:tc>
        <w:tc>
          <w:tcPr>
            <w:tcW w:w="7195" w:type="dxa"/>
          </w:tcPr>
          <w:p w14:paraId="34BEC256" w14:textId="3BA51BEC" w:rsidR="00BA3792" w:rsidRDefault="00BA3792" w:rsidP="00BD1242"/>
        </w:tc>
      </w:tr>
      <w:tr w:rsidR="00BA3792" w14:paraId="060A22AF" w14:textId="77777777" w:rsidTr="00677A5B">
        <w:trPr>
          <w:trHeight w:val="432"/>
        </w:trPr>
        <w:tc>
          <w:tcPr>
            <w:tcW w:w="2155" w:type="dxa"/>
            <w:shd w:val="clear" w:color="auto" w:fill="EDEDED" w:themeFill="accent3" w:themeFillTint="33"/>
          </w:tcPr>
          <w:p w14:paraId="3EAF3DE2" w14:textId="10EAD449" w:rsidR="00BA3792" w:rsidRPr="00ED72B5" w:rsidRDefault="00BA3792" w:rsidP="00BD1242">
            <w:pPr>
              <w:rPr>
                <w:b/>
                <w:bCs/>
              </w:rPr>
            </w:pPr>
            <w:r w:rsidRPr="00ED72B5">
              <w:rPr>
                <w:b/>
                <w:bCs/>
              </w:rPr>
              <w:t>Contact Information:</w:t>
            </w:r>
          </w:p>
        </w:tc>
        <w:tc>
          <w:tcPr>
            <w:tcW w:w="7195" w:type="dxa"/>
          </w:tcPr>
          <w:p w14:paraId="63E5E835" w14:textId="482D0BD1" w:rsidR="00BA3792" w:rsidRDefault="00BA3792" w:rsidP="00BD1242"/>
        </w:tc>
      </w:tr>
      <w:tr w:rsidR="00BA3792" w14:paraId="5E13853E" w14:textId="77777777" w:rsidTr="00677A5B">
        <w:trPr>
          <w:trHeight w:val="432"/>
        </w:trPr>
        <w:tc>
          <w:tcPr>
            <w:tcW w:w="2155" w:type="dxa"/>
            <w:shd w:val="clear" w:color="auto" w:fill="EDEDED" w:themeFill="accent3" w:themeFillTint="33"/>
          </w:tcPr>
          <w:p w14:paraId="4DE1367E" w14:textId="1A96419F" w:rsidR="00BA3792" w:rsidRPr="00ED72B5" w:rsidRDefault="00BA3792" w:rsidP="00BD1242">
            <w:pPr>
              <w:rPr>
                <w:b/>
                <w:bCs/>
              </w:rPr>
            </w:pPr>
            <w:r w:rsidRPr="00ED72B5">
              <w:rPr>
                <w:b/>
                <w:bCs/>
              </w:rPr>
              <w:t>Relationship:</w:t>
            </w:r>
          </w:p>
        </w:tc>
        <w:tc>
          <w:tcPr>
            <w:tcW w:w="7195" w:type="dxa"/>
          </w:tcPr>
          <w:p w14:paraId="53F44BFA" w14:textId="032B3E07" w:rsidR="00BA3792" w:rsidRDefault="00BA3792" w:rsidP="00BD1242"/>
        </w:tc>
      </w:tr>
    </w:tbl>
    <w:p w14:paraId="07AA603B" w14:textId="77777777" w:rsidR="00BA3792" w:rsidRDefault="00BA3792" w:rsidP="00BD1242"/>
    <w:tbl>
      <w:tblPr>
        <w:tblStyle w:val="TableGrid"/>
        <w:tblW w:w="0" w:type="auto"/>
        <w:tblLayout w:type="fixed"/>
        <w:tblLook w:val="04A0" w:firstRow="1" w:lastRow="0" w:firstColumn="1" w:lastColumn="0" w:noHBand="0" w:noVBand="1"/>
      </w:tblPr>
      <w:tblGrid>
        <w:gridCol w:w="3116"/>
        <w:gridCol w:w="2279"/>
        <w:gridCol w:w="3955"/>
      </w:tblGrid>
      <w:tr w:rsidR="00C16147" w14:paraId="6F20DC2E" w14:textId="77777777" w:rsidTr="00C61CF3">
        <w:tc>
          <w:tcPr>
            <w:tcW w:w="9350" w:type="dxa"/>
            <w:gridSpan w:val="3"/>
            <w:shd w:val="clear" w:color="auto" w:fill="D9E2F3" w:themeFill="accent1" w:themeFillTint="33"/>
          </w:tcPr>
          <w:p w14:paraId="48472EFD" w14:textId="77777777" w:rsidR="00C16147" w:rsidRPr="00ED72B5" w:rsidRDefault="00C16147" w:rsidP="00C16147">
            <w:pPr>
              <w:jc w:val="center"/>
              <w:rPr>
                <w:b/>
                <w:bCs/>
              </w:rPr>
            </w:pPr>
            <w:r w:rsidRPr="00ED72B5">
              <w:rPr>
                <w:b/>
                <w:bCs/>
              </w:rPr>
              <w:t>OTHER SERVICES PERSON IS INVOLVED WITH</w:t>
            </w:r>
          </w:p>
          <w:p w14:paraId="519F80E6" w14:textId="6DE269C9" w:rsidR="00C16147" w:rsidRDefault="00C16147" w:rsidP="00C16147">
            <w:pPr>
              <w:jc w:val="center"/>
            </w:pPr>
            <w:r w:rsidRPr="00ED72B5">
              <w:rPr>
                <w:b/>
                <w:bCs/>
              </w:rPr>
              <w:t>Health Professionals, other CLdS service, etc.</w:t>
            </w:r>
          </w:p>
        </w:tc>
      </w:tr>
      <w:tr w:rsidR="00C61CF3" w14:paraId="2A42DD69" w14:textId="77777777" w:rsidTr="00C61CF3">
        <w:tc>
          <w:tcPr>
            <w:tcW w:w="3116" w:type="dxa"/>
          </w:tcPr>
          <w:p w14:paraId="53BBB825" w14:textId="5321E465" w:rsidR="00C61CF3" w:rsidRPr="00256424" w:rsidRDefault="00C61CF3" w:rsidP="00F45069">
            <w:pPr>
              <w:jc w:val="center"/>
              <w:rPr>
                <w:b/>
                <w:bCs/>
              </w:rPr>
            </w:pPr>
            <w:r w:rsidRPr="00256424">
              <w:rPr>
                <w:b/>
                <w:bCs/>
              </w:rPr>
              <w:t>Name (First Last)</w:t>
            </w:r>
          </w:p>
        </w:tc>
        <w:tc>
          <w:tcPr>
            <w:tcW w:w="2279" w:type="dxa"/>
          </w:tcPr>
          <w:p w14:paraId="63944BD1" w14:textId="61BF3225" w:rsidR="00C61CF3" w:rsidRPr="00256424" w:rsidRDefault="00C61CF3" w:rsidP="00F45069">
            <w:pPr>
              <w:jc w:val="center"/>
              <w:rPr>
                <w:b/>
                <w:bCs/>
              </w:rPr>
            </w:pPr>
            <w:r w:rsidRPr="00256424">
              <w:rPr>
                <w:b/>
                <w:bCs/>
              </w:rPr>
              <w:t>Phone #</w:t>
            </w:r>
          </w:p>
        </w:tc>
        <w:tc>
          <w:tcPr>
            <w:tcW w:w="3955" w:type="dxa"/>
          </w:tcPr>
          <w:p w14:paraId="4B2D7734" w14:textId="75D4048B" w:rsidR="00C61CF3" w:rsidRPr="00256424" w:rsidRDefault="00C61CF3" w:rsidP="00F45069">
            <w:pPr>
              <w:jc w:val="center"/>
              <w:rPr>
                <w:b/>
                <w:bCs/>
              </w:rPr>
            </w:pPr>
            <w:r w:rsidRPr="00256424">
              <w:rPr>
                <w:b/>
                <w:bCs/>
              </w:rPr>
              <w:t>Agency or Relationship to Person</w:t>
            </w:r>
          </w:p>
        </w:tc>
      </w:tr>
      <w:tr w:rsidR="00C61CF3" w14:paraId="18571EEE" w14:textId="77777777" w:rsidTr="00677A5B">
        <w:trPr>
          <w:trHeight w:val="432"/>
        </w:trPr>
        <w:tc>
          <w:tcPr>
            <w:tcW w:w="3116" w:type="dxa"/>
          </w:tcPr>
          <w:p w14:paraId="6234BE9D" w14:textId="1C7D655D" w:rsidR="00C61CF3" w:rsidRDefault="00C61CF3" w:rsidP="00BD1242"/>
        </w:tc>
        <w:tc>
          <w:tcPr>
            <w:tcW w:w="2279" w:type="dxa"/>
          </w:tcPr>
          <w:p w14:paraId="1C817317" w14:textId="402B50B7" w:rsidR="00C61CF3" w:rsidRDefault="00C61CF3" w:rsidP="00BD1242"/>
        </w:tc>
        <w:tc>
          <w:tcPr>
            <w:tcW w:w="3955" w:type="dxa"/>
          </w:tcPr>
          <w:p w14:paraId="2D28FBF8" w14:textId="7921CDB0" w:rsidR="00C61CF3" w:rsidRDefault="00C61CF3" w:rsidP="00BD1242"/>
        </w:tc>
      </w:tr>
      <w:tr w:rsidR="00C61CF3" w14:paraId="68A26D5F" w14:textId="77777777" w:rsidTr="00677A5B">
        <w:trPr>
          <w:trHeight w:val="432"/>
        </w:trPr>
        <w:tc>
          <w:tcPr>
            <w:tcW w:w="3116" w:type="dxa"/>
          </w:tcPr>
          <w:p w14:paraId="614A4F06" w14:textId="0DBC7A49" w:rsidR="00C61CF3" w:rsidRDefault="00C61CF3" w:rsidP="00BD1242"/>
        </w:tc>
        <w:tc>
          <w:tcPr>
            <w:tcW w:w="2279" w:type="dxa"/>
          </w:tcPr>
          <w:p w14:paraId="7AC68CB7" w14:textId="627D89C9" w:rsidR="00C61CF3" w:rsidRDefault="00C61CF3" w:rsidP="00BD1242"/>
        </w:tc>
        <w:tc>
          <w:tcPr>
            <w:tcW w:w="3955" w:type="dxa"/>
          </w:tcPr>
          <w:p w14:paraId="2E114C22" w14:textId="57C54D6C" w:rsidR="00C61CF3" w:rsidRDefault="00C61CF3" w:rsidP="00BD1242"/>
        </w:tc>
      </w:tr>
      <w:tr w:rsidR="00C61CF3" w14:paraId="13AFA016" w14:textId="77777777" w:rsidTr="00677A5B">
        <w:trPr>
          <w:trHeight w:val="432"/>
        </w:trPr>
        <w:tc>
          <w:tcPr>
            <w:tcW w:w="3116" w:type="dxa"/>
          </w:tcPr>
          <w:p w14:paraId="3A4AB81E" w14:textId="056945A5" w:rsidR="00C61CF3" w:rsidRDefault="00C61CF3" w:rsidP="00BD1242"/>
        </w:tc>
        <w:tc>
          <w:tcPr>
            <w:tcW w:w="2279" w:type="dxa"/>
          </w:tcPr>
          <w:p w14:paraId="5F86323C" w14:textId="7CC6BDD3" w:rsidR="00C61CF3" w:rsidRDefault="00C61CF3" w:rsidP="00BD1242"/>
        </w:tc>
        <w:tc>
          <w:tcPr>
            <w:tcW w:w="3955" w:type="dxa"/>
          </w:tcPr>
          <w:p w14:paraId="3A4211BF" w14:textId="2E74B9A2" w:rsidR="00C61CF3" w:rsidRDefault="00C61CF3" w:rsidP="00BD1242"/>
        </w:tc>
      </w:tr>
      <w:tr w:rsidR="00C61CF3" w14:paraId="13575DCB" w14:textId="77777777" w:rsidTr="00677A5B">
        <w:trPr>
          <w:trHeight w:val="432"/>
        </w:trPr>
        <w:tc>
          <w:tcPr>
            <w:tcW w:w="3116" w:type="dxa"/>
          </w:tcPr>
          <w:p w14:paraId="539D1B59" w14:textId="652F3756" w:rsidR="00C61CF3" w:rsidRDefault="00C61CF3" w:rsidP="00BD1242"/>
        </w:tc>
        <w:tc>
          <w:tcPr>
            <w:tcW w:w="2279" w:type="dxa"/>
          </w:tcPr>
          <w:p w14:paraId="4D2EF761" w14:textId="7110D147" w:rsidR="00C61CF3" w:rsidRDefault="00C61CF3" w:rsidP="00BD1242"/>
        </w:tc>
        <w:tc>
          <w:tcPr>
            <w:tcW w:w="3955" w:type="dxa"/>
          </w:tcPr>
          <w:p w14:paraId="1DD51A1C" w14:textId="4B0EFE29" w:rsidR="00C61CF3" w:rsidRDefault="00C61CF3" w:rsidP="00BD1242"/>
        </w:tc>
      </w:tr>
      <w:tr w:rsidR="00C61CF3" w14:paraId="062BA3A2" w14:textId="77777777" w:rsidTr="00677A5B">
        <w:trPr>
          <w:trHeight w:val="432"/>
        </w:trPr>
        <w:tc>
          <w:tcPr>
            <w:tcW w:w="3116" w:type="dxa"/>
          </w:tcPr>
          <w:p w14:paraId="19B60260" w14:textId="66CA93E4" w:rsidR="00C61CF3" w:rsidRDefault="00C61CF3" w:rsidP="00BD1242"/>
        </w:tc>
        <w:tc>
          <w:tcPr>
            <w:tcW w:w="2279" w:type="dxa"/>
          </w:tcPr>
          <w:p w14:paraId="7685D73E" w14:textId="21BD6971" w:rsidR="00C61CF3" w:rsidRDefault="00C61CF3" w:rsidP="00BD1242"/>
        </w:tc>
        <w:tc>
          <w:tcPr>
            <w:tcW w:w="3955" w:type="dxa"/>
          </w:tcPr>
          <w:p w14:paraId="079F5279" w14:textId="6A937BF8" w:rsidR="00C61CF3" w:rsidRDefault="00C61CF3" w:rsidP="00BD1242"/>
        </w:tc>
      </w:tr>
      <w:tr w:rsidR="00C61CF3" w14:paraId="483993BC" w14:textId="77777777" w:rsidTr="00677A5B">
        <w:trPr>
          <w:trHeight w:val="432"/>
        </w:trPr>
        <w:tc>
          <w:tcPr>
            <w:tcW w:w="3116" w:type="dxa"/>
          </w:tcPr>
          <w:p w14:paraId="7B118E8C" w14:textId="2D48F834" w:rsidR="00C61CF3" w:rsidRDefault="00C61CF3" w:rsidP="00BD1242"/>
        </w:tc>
        <w:tc>
          <w:tcPr>
            <w:tcW w:w="2279" w:type="dxa"/>
          </w:tcPr>
          <w:p w14:paraId="6B968931" w14:textId="08907B15" w:rsidR="00C61CF3" w:rsidRDefault="00C61CF3" w:rsidP="00BD1242"/>
        </w:tc>
        <w:tc>
          <w:tcPr>
            <w:tcW w:w="3955" w:type="dxa"/>
          </w:tcPr>
          <w:p w14:paraId="091A1238" w14:textId="56DDBE34" w:rsidR="00C61CF3" w:rsidRDefault="00C61CF3" w:rsidP="00BD1242"/>
        </w:tc>
      </w:tr>
    </w:tbl>
    <w:p w14:paraId="5EF8E4D0" w14:textId="52700801" w:rsidR="00C61CF3" w:rsidRDefault="00C61CF3" w:rsidP="00BD1242"/>
    <w:p w14:paraId="2EEFE8A7" w14:textId="77777777" w:rsidR="00677A5B" w:rsidRDefault="00677A5B" w:rsidP="00BD1242"/>
    <w:tbl>
      <w:tblPr>
        <w:tblStyle w:val="TableGrid"/>
        <w:tblW w:w="0" w:type="auto"/>
        <w:tblLayout w:type="fixed"/>
        <w:tblLook w:val="04A0" w:firstRow="1" w:lastRow="0" w:firstColumn="1" w:lastColumn="0" w:noHBand="0" w:noVBand="1"/>
      </w:tblPr>
      <w:tblGrid>
        <w:gridCol w:w="2155"/>
        <w:gridCol w:w="7195"/>
      </w:tblGrid>
      <w:tr w:rsidR="008D434C" w14:paraId="46F6450D" w14:textId="77777777" w:rsidTr="00DF5F01">
        <w:tc>
          <w:tcPr>
            <w:tcW w:w="9350" w:type="dxa"/>
            <w:gridSpan w:val="2"/>
            <w:shd w:val="clear" w:color="auto" w:fill="C9C9C9" w:themeFill="accent3" w:themeFillTint="99"/>
          </w:tcPr>
          <w:p w14:paraId="4E2A4718" w14:textId="46A20682" w:rsidR="008D434C" w:rsidRDefault="00AC4416" w:rsidP="00DC61DD">
            <w:pPr>
              <w:spacing w:before="120" w:after="120"/>
              <w:jc w:val="center"/>
            </w:pPr>
            <w:r w:rsidRPr="00F45069">
              <w:rPr>
                <w:rFonts w:cs="Arial"/>
                <w:b/>
                <w:bCs/>
              </w:rPr>
              <w:lastRenderedPageBreak/>
              <w:t>Family Involvement, Support and Social Network:</w:t>
            </w:r>
            <w:r>
              <w:rPr>
                <w:rFonts w:cs="Arial"/>
                <w:b/>
                <w:sz w:val="24"/>
                <w:szCs w:val="24"/>
              </w:rPr>
              <w:t xml:space="preserve"> </w:t>
            </w:r>
            <w:r w:rsidRPr="00F45069">
              <w:rPr>
                <w:rFonts w:cs="Arial"/>
                <w:sz w:val="20"/>
                <w:szCs w:val="20"/>
              </w:rPr>
              <w:t>Include in this section people in this person’s life that help this person make informed decisions, supports the person to feel a sense of community and belonging, and offers emotional support outside of a service relationship.  Also include people in this person’s life that they enjoy spending time with or who have known this person for a long time (i.e. relatives, friends, significant other, community members, community organizations, community memberships, cultural involvement).</w:t>
            </w:r>
          </w:p>
        </w:tc>
      </w:tr>
      <w:tr w:rsidR="008D434C" w14:paraId="53C07BBE" w14:textId="77777777" w:rsidTr="00677A5B">
        <w:trPr>
          <w:trHeight w:val="432"/>
        </w:trPr>
        <w:tc>
          <w:tcPr>
            <w:tcW w:w="2155" w:type="dxa"/>
            <w:shd w:val="clear" w:color="auto" w:fill="EDEDED" w:themeFill="accent3" w:themeFillTint="33"/>
          </w:tcPr>
          <w:p w14:paraId="70C3DBB0" w14:textId="77777777" w:rsidR="008D434C" w:rsidRPr="00ED72B5" w:rsidRDefault="008D434C" w:rsidP="007E3553">
            <w:pPr>
              <w:rPr>
                <w:b/>
                <w:bCs/>
              </w:rPr>
            </w:pPr>
            <w:r w:rsidRPr="00ED72B5">
              <w:rPr>
                <w:b/>
                <w:bCs/>
              </w:rPr>
              <w:t>Name:</w:t>
            </w:r>
          </w:p>
        </w:tc>
        <w:tc>
          <w:tcPr>
            <w:tcW w:w="7195" w:type="dxa"/>
          </w:tcPr>
          <w:p w14:paraId="24CFD238" w14:textId="54A18BB0" w:rsidR="008D434C" w:rsidRDefault="008D434C" w:rsidP="007E3553"/>
        </w:tc>
      </w:tr>
      <w:tr w:rsidR="008D434C" w14:paraId="32959ADC" w14:textId="77777777" w:rsidTr="00677A5B">
        <w:trPr>
          <w:trHeight w:val="432"/>
        </w:trPr>
        <w:tc>
          <w:tcPr>
            <w:tcW w:w="2155" w:type="dxa"/>
            <w:shd w:val="clear" w:color="auto" w:fill="EDEDED" w:themeFill="accent3" w:themeFillTint="33"/>
          </w:tcPr>
          <w:p w14:paraId="1A581A37" w14:textId="77777777" w:rsidR="008D434C" w:rsidRPr="00ED72B5" w:rsidRDefault="008D434C" w:rsidP="007E3553">
            <w:pPr>
              <w:rPr>
                <w:b/>
                <w:bCs/>
              </w:rPr>
            </w:pPr>
            <w:r w:rsidRPr="00ED72B5">
              <w:rPr>
                <w:b/>
                <w:bCs/>
              </w:rPr>
              <w:t>Contact Information:</w:t>
            </w:r>
          </w:p>
        </w:tc>
        <w:tc>
          <w:tcPr>
            <w:tcW w:w="7195" w:type="dxa"/>
          </w:tcPr>
          <w:p w14:paraId="40F282ED" w14:textId="0FB5E6B6" w:rsidR="008D434C" w:rsidRDefault="008D434C" w:rsidP="007E3553"/>
        </w:tc>
      </w:tr>
      <w:tr w:rsidR="008D434C" w14:paraId="2D3CEB32" w14:textId="77777777" w:rsidTr="00677A5B">
        <w:trPr>
          <w:trHeight w:val="432"/>
        </w:trPr>
        <w:tc>
          <w:tcPr>
            <w:tcW w:w="2155" w:type="dxa"/>
            <w:shd w:val="clear" w:color="auto" w:fill="EDEDED" w:themeFill="accent3" w:themeFillTint="33"/>
          </w:tcPr>
          <w:p w14:paraId="3062BED1" w14:textId="77777777" w:rsidR="008D434C" w:rsidRPr="00ED72B5" w:rsidRDefault="008D434C" w:rsidP="007E3553">
            <w:pPr>
              <w:rPr>
                <w:b/>
                <w:bCs/>
              </w:rPr>
            </w:pPr>
            <w:r w:rsidRPr="00ED72B5">
              <w:rPr>
                <w:b/>
                <w:bCs/>
              </w:rPr>
              <w:t>Relationship:</w:t>
            </w:r>
          </w:p>
        </w:tc>
        <w:tc>
          <w:tcPr>
            <w:tcW w:w="7195" w:type="dxa"/>
          </w:tcPr>
          <w:p w14:paraId="573F2A0C" w14:textId="1B1BBD1F" w:rsidR="008D434C" w:rsidRDefault="008D434C" w:rsidP="007E3553"/>
        </w:tc>
      </w:tr>
      <w:tr w:rsidR="00AC4416" w14:paraId="00732E9F" w14:textId="77777777" w:rsidTr="00DF5F01">
        <w:tc>
          <w:tcPr>
            <w:tcW w:w="2155" w:type="dxa"/>
            <w:shd w:val="clear" w:color="auto" w:fill="EDEDED" w:themeFill="accent3" w:themeFillTint="33"/>
          </w:tcPr>
          <w:p w14:paraId="52448ADF" w14:textId="65249057" w:rsidR="00AC4416" w:rsidRPr="00ED72B5" w:rsidRDefault="00AC4416" w:rsidP="007E3553">
            <w:pPr>
              <w:rPr>
                <w:b/>
                <w:bCs/>
              </w:rPr>
            </w:pPr>
            <w:r w:rsidRPr="00ED72B5">
              <w:rPr>
                <w:b/>
                <w:bCs/>
              </w:rPr>
              <w:t xml:space="preserve">Notes re Quality of </w:t>
            </w:r>
            <w:r w:rsidR="00DF5F01" w:rsidRPr="00ED72B5">
              <w:rPr>
                <w:b/>
                <w:bCs/>
              </w:rPr>
              <w:t>Relationship:</w:t>
            </w:r>
          </w:p>
        </w:tc>
        <w:tc>
          <w:tcPr>
            <w:tcW w:w="7195" w:type="dxa"/>
          </w:tcPr>
          <w:p w14:paraId="2A9064AE" w14:textId="11A657C0" w:rsidR="00AC4416" w:rsidRDefault="00AC4416" w:rsidP="007E3553"/>
        </w:tc>
      </w:tr>
    </w:tbl>
    <w:p w14:paraId="4D00C678" w14:textId="77777777" w:rsidR="00BF1966" w:rsidRDefault="00BF1966" w:rsidP="00BD1242"/>
    <w:tbl>
      <w:tblPr>
        <w:tblStyle w:val="TableGrid"/>
        <w:tblW w:w="0" w:type="auto"/>
        <w:tblLayout w:type="fixed"/>
        <w:tblLook w:val="04A0" w:firstRow="1" w:lastRow="0" w:firstColumn="1" w:lastColumn="0" w:noHBand="0" w:noVBand="1"/>
      </w:tblPr>
      <w:tblGrid>
        <w:gridCol w:w="1435"/>
        <w:gridCol w:w="7915"/>
      </w:tblGrid>
      <w:tr w:rsidR="00BF1966" w14:paraId="56943FFD" w14:textId="77777777" w:rsidTr="00CF13F1">
        <w:trPr>
          <w:trHeight w:val="432"/>
        </w:trPr>
        <w:tc>
          <w:tcPr>
            <w:tcW w:w="1435" w:type="dxa"/>
            <w:shd w:val="clear" w:color="auto" w:fill="EDEDED" w:themeFill="accent3" w:themeFillTint="33"/>
          </w:tcPr>
          <w:p w14:paraId="220EC511" w14:textId="31243837" w:rsidR="00BF1966" w:rsidRPr="00ED72B5" w:rsidRDefault="00BF1966" w:rsidP="00BD1242">
            <w:pPr>
              <w:rPr>
                <w:b/>
                <w:bCs/>
              </w:rPr>
            </w:pPr>
            <w:r w:rsidRPr="00ED72B5">
              <w:rPr>
                <w:b/>
                <w:bCs/>
              </w:rPr>
              <w:t>Name:</w:t>
            </w:r>
          </w:p>
        </w:tc>
        <w:tc>
          <w:tcPr>
            <w:tcW w:w="7915" w:type="dxa"/>
          </w:tcPr>
          <w:p w14:paraId="2BAAE808" w14:textId="2509617B" w:rsidR="00BF1966" w:rsidRDefault="00BF1966" w:rsidP="00BD1242"/>
        </w:tc>
      </w:tr>
      <w:tr w:rsidR="00BF1966" w14:paraId="2522532B" w14:textId="77777777" w:rsidTr="00CF13F1">
        <w:trPr>
          <w:trHeight w:val="432"/>
        </w:trPr>
        <w:tc>
          <w:tcPr>
            <w:tcW w:w="1435" w:type="dxa"/>
            <w:shd w:val="clear" w:color="auto" w:fill="EDEDED" w:themeFill="accent3" w:themeFillTint="33"/>
          </w:tcPr>
          <w:p w14:paraId="1067B8E3" w14:textId="49E741B5" w:rsidR="00BF1966" w:rsidRPr="00ED72B5" w:rsidRDefault="00BF1966" w:rsidP="00BD1242">
            <w:pPr>
              <w:rPr>
                <w:b/>
                <w:bCs/>
              </w:rPr>
            </w:pPr>
            <w:r w:rsidRPr="00ED72B5">
              <w:rPr>
                <w:b/>
                <w:bCs/>
              </w:rPr>
              <w:t>Phone:</w:t>
            </w:r>
          </w:p>
        </w:tc>
        <w:tc>
          <w:tcPr>
            <w:tcW w:w="7915" w:type="dxa"/>
          </w:tcPr>
          <w:p w14:paraId="762C861F" w14:textId="1ED96D0D" w:rsidR="00BF1966" w:rsidRDefault="00BF1966" w:rsidP="00BD1242"/>
        </w:tc>
      </w:tr>
      <w:tr w:rsidR="00BF1966" w14:paraId="2137FE02" w14:textId="77777777" w:rsidTr="00CF13F1">
        <w:trPr>
          <w:trHeight w:val="432"/>
        </w:trPr>
        <w:tc>
          <w:tcPr>
            <w:tcW w:w="1435" w:type="dxa"/>
            <w:shd w:val="clear" w:color="auto" w:fill="EDEDED" w:themeFill="accent3" w:themeFillTint="33"/>
          </w:tcPr>
          <w:p w14:paraId="30DD4E7F" w14:textId="020AF08E" w:rsidR="00BF1966" w:rsidRPr="00ED72B5" w:rsidRDefault="00BF1966" w:rsidP="00BD1242">
            <w:pPr>
              <w:rPr>
                <w:b/>
                <w:bCs/>
              </w:rPr>
            </w:pPr>
            <w:r w:rsidRPr="00ED72B5">
              <w:rPr>
                <w:b/>
                <w:bCs/>
              </w:rPr>
              <w:t>Notes:</w:t>
            </w:r>
          </w:p>
        </w:tc>
        <w:tc>
          <w:tcPr>
            <w:tcW w:w="7915" w:type="dxa"/>
          </w:tcPr>
          <w:p w14:paraId="3519289E" w14:textId="367A42E2" w:rsidR="00BF1966" w:rsidRDefault="00BF1966" w:rsidP="00BD1242"/>
        </w:tc>
      </w:tr>
      <w:tr w:rsidR="00BF1966" w14:paraId="08B157F6" w14:textId="77777777" w:rsidTr="00CF13F1">
        <w:trPr>
          <w:trHeight w:val="432"/>
        </w:trPr>
        <w:tc>
          <w:tcPr>
            <w:tcW w:w="1435" w:type="dxa"/>
            <w:shd w:val="clear" w:color="auto" w:fill="EDEDED" w:themeFill="accent3" w:themeFillTint="33"/>
          </w:tcPr>
          <w:p w14:paraId="4EA60A81" w14:textId="712EA36A" w:rsidR="00BF1966" w:rsidRPr="00ED72B5" w:rsidRDefault="00BF1966" w:rsidP="00BD1242">
            <w:pPr>
              <w:rPr>
                <w:b/>
                <w:bCs/>
              </w:rPr>
            </w:pPr>
            <w:r w:rsidRPr="00ED72B5">
              <w:rPr>
                <w:b/>
                <w:bCs/>
              </w:rPr>
              <w:t>Relationship:</w:t>
            </w:r>
          </w:p>
        </w:tc>
        <w:tc>
          <w:tcPr>
            <w:tcW w:w="7915" w:type="dxa"/>
          </w:tcPr>
          <w:p w14:paraId="52EDD280" w14:textId="5478C417" w:rsidR="00BF1966" w:rsidRDefault="00BF1966" w:rsidP="00BD1242"/>
        </w:tc>
      </w:tr>
      <w:tr w:rsidR="006158B2" w14:paraId="02D2A802" w14:textId="77777777" w:rsidTr="006158B2">
        <w:tc>
          <w:tcPr>
            <w:tcW w:w="9350" w:type="dxa"/>
            <w:gridSpan w:val="2"/>
          </w:tcPr>
          <w:p w14:paraId="10F0D972" w14:textId="77777777" w:rsidR="006158B2" w:rsidRDefault="006158B2" w:rsidP="00BD1242"/>
        </w:tc>
      </w:tr>
      <w:tr w:rsidR="00BF1966" w14:paraId="007D2327" w14:textId="77777777" w:rsidTr="00CF13F1">
        <w:trPr>
          <w:trHeight w:val="432"/>
        </w:trPr>
        <w:tc>
          <w:tcPr>
            <w:tcW w:w="1435" w:type="dxa"/>
            <w:shd w:val="clear" w:color="auto" w:fill="EDEDED" w:themeFill="accent3" w:themeFillTint="33"/>
          </w:tcPr>
          <w:p w14:paraId="1F5298BB" w14:textId="77777777" w:rsidR="00BF1966" w:rsidRPr="00ED72B5" w:rsidRDefault="00BF1966" w:rsidP="007E3553">
            <w:pPr>
              <w:rPr>
                <w:b/>
                <w:bCs/>
              </w:rPr>
            </w:pPr>
            <w:r w:rsidRPr="00ED72B5">
              <w:rPr>
                <w:b/>
                <w:bCs/>
              </w:rPr>
              <w:t>Name:</w:t>
            </w:r>
          </w:p>
        </w:tc>
        <w:tc>
          <w:tcPr>
            <w:tcW w:w="7915" w:type="dxa"/>
          </w:tcPr>
          <w:p w14:paraId="3EB9FF1F" w14:textId="32F3D465" w:rsidR="00BF1966" w:rsidRDefault="00BF1966" w:rsidP="007E3553"/>
        </w:tc>
      </w:tr>
      <w:tr w:rsidR="00BF1966" w14:paraId="1CDDA46A" w14:textId="77777777" w:rsidTr="00CF13F1">
        <w:trPr>
          <w:trHeight w:val="432"/>
        </w:trPr>
        <w:tc>
          <w:tcPr>
            <w:tcW w:w="1435" w:type="dxa"/>
            <w:shd w:val="clear" w:color="auto" w:fill="EDEDED" w:themeFill="accent3" w:themeFillTint="33"/>
          </w:tcPr>
          <w:p w14:paraId="5BBA4F4E" w14:textId="77777777" w:rsidR="00BF1966" w:rsidRPr="00ED72B5" w:rsidRDefault="00BF1966" w:rsidP="007E3553">
            <w:pPr>
              <w:rPr>
                <w:b/>
                <w:bCs/>
              </w:rPr>
            </w:pPr>
            <w:r w:rsidRPr="00ED72B5">
              <w:rPr>
                <w:b/>
                <w:bCs/>
              </w:rPr>
              <w:t>Phone:</w:t>
            </w:r>
          </w:p>
        </w:tc>
        <w:tc>
          <w:tcPr>
            <w:tcW w:w="7915" w:type="dxa"/>
          </w:tcPr>
          <w:p w14:paraId="15814FC3" w14:textId="29D032EA" w:rsidR="00BF1966" w:rsidRDefault="00BF1966" w:rsidP="007E3553"/>
        </w:tc>
      </w:tr>
      <w:tr w:rsidR="00BF1966" w14:paraId="0700EE0D" w14:textId="77777777" w:rsidTr="00CF13F1">
        <w:trPr>
          <w:trHeight w:val="432"/>
        </w:trPr>
        <w:tc>
          <w:tcPr>
            <w:tcW w:w="1435" w:type="dxa"/>
            <w:shd w:val="clear" w:color="auto" w:fill="EDEDED" w:themeFill="accent3" w:themeFillTint="33"/>
          </w:tcPr>
          <w:p w14:paraId="7DF92F4D" w14:textId="77777777" w:rsidR="00BF1966" w:rsidRPr="00ED72B5" w:rsidRDefault="00BF1966" w:rsidP="007E3553">
            <w:pPr>
              <w:rPr>
                <w:b/>
                <w:bCs/>
              </w:rPr>
            </w:pPr>
            <w:r w:rsidRPr="00ED72B5">
              <w:rPr>
                <w:b/>
                <w:bCs/>
              </w:rPr>
              <w:t>Notes:</w:t>
            </w:r>
          </w:p>
        </w:tc>
        <w:tc>
          <w:tcPr>
            <w:tcW w:w="7915" w:type="dxa"/>
          </w:tcPr>
          <w:p w14:paraId="5B989109" w14:textId="263407F8" w:rsidR="00BF1966" w:rsidRDefault="00BF1966" w:rsidP="007E3553"/>
        </w:tc>
      </w:tr>
      <w:tr w:rsidR="00BF1966" w14:paraId="14CDC1DD" w14:textId="77777777" w:rsidTr="00CF13F1">
        <w:trPr>
          <w:trHeight w:val="432"/>
        </w:trPr>
        <w:tc>
          <w:tcPr>
            <w:tcW w:w="1435" w:type="dxa"/>
            <w:shd w:val="clear" w:color="auto" w:fill="EDEDED" w:themeFill="accent3" w:themeFillTint="33"/>
          </w:tcPr>
          <w:p w14:paraId="49B90BCA" w14:textId="77777777" w:rsidR="00BF1966" w:rsidRPr="00ED72B5" w:rsidRDefault="00BF1966" w:rsidP="007E3553">
            <w:pPr>
              <w:rPr>
                <w:b/>
                <w:bCs/>
              </w:rPr>
            </w:pPr>
            <w:r w:rsidRPr="00ED72B5">
              <w:rPr>
                <w:b/>
                <w:bCs/>
              </w:rPr>
              <w:t>Relationship:</w:t>
            </w:r>
          </w:p>
        </w:tc>
        <w:tc>
          <w:tcPr>
            <w:tcW w:w="7915" w:type="dxa"/>
          </w:tcPr>
          <w:p w14:paraId="5B061E85" w14:textId="0701A12B" w:rsidR="00BF1966" w:rsidRDefault="00BF1966" w:rsidP="007E3553"/>
        </w:tc>
      </w:tr>
      <w:tr w:rsidR="006158B2" w14:paraId="29ED1404" w14:textId="77777777" w:rsidTr="006158B2">
        <w:tc>
          <w:tcPr>
            <w:tcW w:w="9350" w:type="dxa"/>
            <w:gridSpan w:val="2"/>
          </w:tcPr>
          <w:p w14:paraId="0363E24B" w14:textId="77777777" w:rsidR="006158B2" w:rsidRPr="00ED72B5" w:rsidRDefault="006158B2" w:rsidP="00BD1242">
            <w:pPr>
              <w:rPr>
                <w:b/>
                <w:bCs/>
              </w:rPr>
            </w:pPr>
          </w:p>
        </w:tc>
      </w:tr>
      <w:tr w:rsidR="006158B2" w14:paraId="1EF2BEE4" w14:textId="77777777" w:rsidTr="00CF13F1">
        <w:trPr>
          <w:trHeight w:val="432"/>
        </w:trPr>
        <w:tc>
          <w:tcPr>
            <w:tcW w:w="1435" w:type="dxa"/>
            <w:shd w:val="clear" w:color="auto" w:fill="EDEDED" w:themeFill="accent3" w:themeFillTint="33"/>
          </w:tcPr>
          <w:p w14:paraId="69113544" w14:textId="77777777" w:rsidR="006158B2" w:rsidRPr="00ED72B5" w:rsidRDefault="006158B2" w:rsidP="007E3553">
            <w:pPr>
              <w:rPr>
                <w:b/>
                <w:bCs/>
              </w:rPr>
            </w:pPr>
            <w:r w:rsidRPr="00ED72B5">
              <w:rPr>
                <w:b/>
                <w:bCs/>
              </w:rPr>
              <w:t>Name:</w:t>
            </w:r>
          </w:p>
        </w:tc>
        <w:tc>
          <w:tcPr>
            <w:tcW w:w="7915" w:type="dxa"/>
          </w:tcPr>
          <w:p w14:paraId="543561B8" w14:textId="2727EACD" w:rsidR="006158B2" w:rsidRDefault="006158B2" w:rsidP="007E3553"/>
        </w:tc>
      </w:tr>
      <w:tr w:rsidR="006158B2" w14:paraId="3A14ED67" w14:textId="77777777" w:rsidTr="00CF13F1">
        <w:trPr>
          <w:trHeight w:val="432"/>
        </w:trPr>
        <w:tc>
          <w:tcPr>
            <w:tcW w:w="1435" w:type="dxa"/>
            <w:shd w:val="clear" w:color="auto" w:fill="EDEDED" w:themeFill="accent3" w:themeFillTint="33"/>
          </w:tcPr>
          <w:p w14:paraId="6191EBA5" w14:textId="77777777" w:rsidR="006158B2" w:rsidRPr="00ED72B5" w:rsidRDefault="006158B2" w:rsidP="007E3553">
            <w:pPr>
              <w:rPr>
                <w:b/>
                <w:bCs/>
              </w:rPr>
            </w:pPr>
            <w:r w:rsidRPr="00ED72B5">
              <w:rPr>
                <w:b/>
                <w:bCs/>
              </w:rPr>
              <w:t>Phone:</w:t>
            </w:r>
          </w:p>
        </w:tc>
        <w:tc>
          <w:tcPr>
            <w:tcW w:w="7915" w:type="dxa"/>
          </w:tcPr>
          <w:p w14:paraId="360A0956" w14:textId="31B40A63" w:rsidR="006158B2" w:rsidRDefault="006158B2" w:rsidP="007E3553"/>
        </w:tc>
      </w:tr>
      <w:tr w:rsidR="006158B2" w14:paraId="073F360D" w14:textId="77777777" w:rsidTr="00CF13F1">
        <w:trPr>
          <w:trHeight w:val="432"/>
        </w:trPr>
        <w:tc>
          <w:tcPr>
            <w:tcW w:w="1435" w:type="dxa"/>
            <w:shd w:val="clear" w:color="auto" w:fill="EDEDED" w:themeFill="accent3" w:themeFillTint="33"/>
          </w:tcPr>
          <w:p w14:paraId="4FE454FE" w14:textId="77777777" w:rsidR="006158B2" w:rsidRPr="00ED72B5" w:rsidRDefault="006158B2" w:rsidP="007E3553">
            <w:pPr>
              <w:rPr>
                <w:b/>
                <w:bCs/>
              </w:rPr>
            </w:pPr>
            <w:r w:rsidRPr="00ED72B5">
              <w:rPr>
                <w:b/>
                <w:bCs/>
              </w:rPr>
              <w:t>Notes:</w:t>
            </w:r>
          </w:p>
        </w:tc>
        <w:tc>
          <w:tcPr>
            <w:tcW w:w="7915" w:type="dxa"/>
          </w:tcPr>
          <w:p w14:paraId="059D868B" w14:textId="2DBA7833" w:rsidR="006158B2" w:rsidRDefault="006158B2" w:rsidP="007E3553"/>
        </w:tc>
      </w:tr>
      <w:tr w:rsidR="006158B2" w14:paraId="081B21AC" w14:textId="77777777" w:rsidTr="00CF13F1">
        <w:trPr>
          <w:trHeight w:val="432"/>
        </w:trPr>
        <w:tc>
          <w:tcPr>
            <w:tcW w:w="1435" w:type="dxa"/>
            <w:shd w:val="clear" w:color="auto" w:fill="EDEDED" w:themeFill="accent3" w:themeFillTint="33"/>
          </w:tcPr>
          <w:p w14:paraId="1F094300" w14:textId="77777777" w:rsidR="006158B2" w:rsidRPr="00ED72B5" w:rsidRDefault="006158B2" w:rsidP="007E3553">
            <w:pPr>
              <w:rPr>
                <w:b/>
                <w:bCs/>
              </w:rPr>
            </w:pPr>
            <w:r w:rsidRPr="00ED72B5">
              <w:rPr>
                <w:b/>
                <w:bCs/>
              </w:rPr>
              <w:t>Relationship:</w:t>
            </w:r>
          </w:p>
        </w:tc>
        <w:tc>
          <w:tcPr>
            <w:tcW w:w="7915" w:type="dxa"/>
          </w:tcPr>
          <w:p w14:paraId="415C2C45" w14:textId="6CE6B41E" w:rsidR="006158B2" w:rsidRDefault="006158B2" w:rsidP="007E3553"/>
        </w:tc>
      </w:tr>
      <w:tr w:rsidR="006158B2" w14:paraId="2F280B6F" w14:textId="77777777" w:rsidTr="007E3553">
        <w:tc>
          <w:tcPr>
            <w:tcW w:w="9350" w:type="dxa"/>
            <w:gridSpan w:val="2"/>
          </w:tcPr>
          <w:p w14:paraId="13E7655B" w14:textId="77777777" w:rsidR="006158B2" w:rsidRPr="00ED72B5" w:rsidRDefault="006158B2" w:rsidP="007E3553">
            <w:pPr>
              <w:rPr>
                <w:b/>
                <w:bCs/>
              </w:rPr>
            </w:pPr>
          </w:p>
        </w:tc>
      </w:tr>
      <w:tr w:rsidR="006158B2" w14:paraId="5543B3D2" w14:textId="77777777" w:rsidTr="00CF13F1">
        <w:trPr>
          <w:trHeight w:val="432"/>
        </w:trPr>
        <w:tc>
          <w:tcPr>
            <w:tcW w:w="1435" w:type="dxa"/>
            <w:shd w:val="clear" w:color="auto" w:fill="EDEDED" w:themeFill="accent3" w:themeFillTint="33"/>
          </w:tcPr>
          <w:p w14:paraId="2E4B5DB8" w14:textId="77777777" w:rsidR="006158B2" w:rsidRPr="00ED72B5" w:rsidRDefault="006158B2" w:rsidP="007E3553">
            <w:pPr>
              <w:rPr>
                <w:b/>
                <w:bCs/>
              </w:rPr>
            </w:pPr>
            <w:r w:rsidRPr="00ED72B5">
              <w:rPr>
                <w:b/>
                <w:bCs/>
              </w:rPr>
              <w:t>Name:</w:t>
            </w:r>
          </w:p>
        </w:tc>
        <w:tc>
          <w:tcPr>
            <w:tcW w:w="7915" w:type="dxa"/>
          </w:tcPr>
          <w:p w14:paraId="1C571EC2" w14:textId="06D15003" w:rsidR="006158B2" w:rsidRDefault="006158B2" w:rsidP="007E3553"/>
        </w:tc>
      </w:tr>
      <w:tr w:rsidR="006158B2" w14:paraId="633F1CA8" w14:textId="77777777" w:rsidTr="00CF13F1">
        <w:trPr>
          <w:trHeight w:val="432"/>
        </w:trPr>
        <w:tc>
          <w:tcPr>
            <w:tcW w:w="1435" w:type="dxa"/>
            <w:shd w:val="clear" w:color="auto" w:fill="EDEDED" w:themeFill="accent3" w:themeFillTint="33"/>
          </w:tcPr>
          <w:p w14:paraId="215653BC" w14:textId="77777777" w:rsidR="006158B2" w:rsidRPr="00ED72B5" w:rsidRDefault="006158B2" w:rsidP="007E3553">
            <w:pPr>
              <w:rPr>
                <w:b/>
                <w:bCs/>
              </w:rPr>
            </w:pPr>
            <w:r w:rsidRPr="00ED72B5">
              <w:rPr>
                <w:b/>
                <w:bCs/>
              </w:rPr>
              <w:t>Phone:</w:t>
            </w:r>
          </w:p>
        </w:tc>
        <w:tc>
          <w:tcPr>
            <w:tcW w:w="7915" w:type="dxa"/>
          </w:tcPr>
          <w:p w14:paraId="07D721FA" w14:textId="1B28E58F" w:rsidR="006158B2" w:rsidRDefault="006158B2" w:rsidP="007E3553"/>
        </w:tc>
      </w:tr>
      <w:tr w:rsidR="006158B2" w14:paraId="3C6BE34B" w14:textId="77777777" w:rsidTr="00CF13F1">
        <w:trPr>
          <w:trHeight w:val="432"/>
        </w:trPr>
        <w:tc>
          <w:tcPr>
            <w:tcW w:w="1435" w:type="dxa"/>
            <w:shd w:val="clear" w:color="auto" w:fill="EDEDED" w:themeFill="accent3" w:themeFillTint="33"/>
          </w:tcPr>
          <w:p w14:paraId="073B32A6" w14:textId="77777777" w:rsidR="006158B2" w:rsidRPr="00ED72B5" w:rsidRDefault="006158B2" w:rsidP="007E3553">
            <w:pPr>
              <w:rPr>
                <w:b/>
                <w:bCs/>
              </w:rPr>
            </w:pPr>
            <w:r w:rsidRPr="00ED72B5">
              <w:rPr>
                <w:b/>
                <w:bCs/>
              </w:rPr>
              <w:t>Notes:</w:t>
            </w:r>
          </w:p>
        </w:tc>
        <w:tc>
          <w:tcPr>
            <w:tcW w:w="7915" w:type="dxa"/>
          </w:tcPr>
          <w:p w14:paraId="0512C713" w14:textId="0BDFEE58" w:rsidR="006158B2" w:rsidRDefault="006158B2" w:rsidP="007E3553"/>
        </w:tc>
      </w:tr>
      <w:tr w:rsidR="006158B2" w14:paraId="61E508BC" w14:textId="77777777" w:rsidTr="00CF13F1">
        <w:trPr>
          <w:trHeight w:val="432"/>
        </w:trPr>
        <w:tc>
          <w:tcPr>
            <w:tcW w:w="1435" w:type="dxa"/>
            <w:shd w:val="clear" w:color="auto" w:fill="EDEDED" w:themeFill="accent3" w:themeFillTint="33"/>
          </w:tcPr>
          <w:p w14:paraId="11FB815A" w14:textId="77777777" w:rsidR="006158B2" w:rsidRPr="00ED72B5" w:rsidRDefault="006158B2" w:rsidP="007E3553">
            <w:pPr>
              <w:rPr>
                <w:b/>
                <w:bCs/>
              </w:rPr>
            </w:pPr>
            <w:r w:rsidRPr="00ED72B5">
              <w:rPr>
                <w:b/>
                <w:bCs/>
              </w:rPr>
              <w:t>Relationship:</w:t>
            </w:r>
          </w:p>
        </w:tc>
        <w:tc>
          <w:tcPr>
            <w:tcW w:w="7915" w:type="dxa"/>
          </w:tcPr>
          <w:p w14:paraId="789E09A5" w14:textId="3F8A5790" w:rsidR="006158B2" w:rsidRDefault="006158B2" w:rsidP="007E3553"/>
        </w:tc>
      </w:tr>
    </w:tbl>
    <w:p w14:paraId="4AA0A7AC" w14:textId="0E429F54" w:rsidR="006158B2" w:rsidRDefault="006158B2" w:rsidP="00BD1242"/>
    <w:p w14:paraId="2CE72113" w14:textId="39EC9B49" w:rsidR="00256424" w:rsidRDefault="00256424" w:rsidP="00BD1242"/>
    <w:p w14:paraId="450E2100" w14:textId="77777777" w:rsidR="00256424" w:rsidRDefault="00256424" w:rsidP="00BD1242"/>
    <w:tbl>
      <w:tblPr>
        <w:tblStyle w:val="TableGrid"/>
        <w:tblW w:w="9355" w:type="dxa"/>
        <w:tblLayout w:type="fixed"/>
        <w:tblLook w:val="04A0" w:firstRow="1" w:lastRow="0" w:firstColumn="1" w:lastColumn="0" w:noHBand="0" w:noVBand="1"/>
      </w:tblPr>
      <w:tblGrid>
        <w:gridCol w:w="2965"/>
        <w:gridCol w:w="900"/>
        <w:gridCol w:w="809"/>
        <w:gridCol w:w="2971"/>
        <w:gridCol w:w="810"/>
        <w:gridCol w:w="900"/>
      </w:tblGrid>
      <w:tr w:rsidR="007E635A" w14:paraId="1361B3C4" w14:textId="77777777" w:rsidTr="00CF13F1">
        <w:tc>
          <w:tcPr>
            <w:tcW w:w="2965" w:type="dxa"/>
            <w:shd w:val="clear" w:color="auto" w:fill="EDEDED" w:themeFill="accent3" w:themeFillTint="33"/>
          </w:tcPr>
          <w:p w14:paraId="3842ABA3" w14:textId="45EB657C" w:rsidR="007E635A" w:rsidRDefault="007E635A" w:rsidP="007E635A">
            <w:r w:rsidRPr="007E635A">
              <w:rPr>
                <w:rFonts w:eastAsia="Times New Roman" w:cs="Arial"/>
                <w:b/>
                <w:bCs/>
              </w:rPr>
              <w:lastRenderedPageBreak/>
              <w:t xml:space="preserve">Physical Health Diagnosis       </w:t>
            </w:r>
          </w:p>
        </w:tc>
        <w:tc>
          <w:tcPr>
            <w:tcW w:w="900" w:type="dxa"/>
          </w:tcPr>
          <w:p w14:paraId="70BF5950" w14:textId="417811F2" w:rsidR="007E635A" w:rsidRDefault="00B24A2B" w:rsidP="007E635A">
            <w:pPr>
              <w:jc w:val="center"/>
            </w:pPr>
            <w:sdt>
              <w:sdtPr>
                <w:id w:val="671606729"/>
                <w14:checkbox>
                  <w14:checked w14:val="0"/>
                  <w14:checkedState w14:val="2612" w14:font="MS Gothic"/>
                  <w14:uncheckedState w14:val="2610" w14:font="MS Gothic"/>
                </w14:checkbox>
              </w:sdtPr>
              <w:sdtEndPr/>
              <w:sdtContent>
                <w:r w:rsidR="007E635A">
                  <w:rPr>
                    <w:rFonts w:ascii="MS Gothic" w:eastAsia="MS Gothic" w:hAnsi="MS Gothic" w:hint="eastAsia"/>
                  </w:rPr>
                  <w:t>☐</w:t>
                </w:r>
              </w:sdtContent>
            </w:sdt>
            <w:r w:rsidR="007E635A">
              <w:t>No</w:t>
            </w:r>
          </w:p>
        </w:tc>
        <w:tc>
          <w:tcPr>
            <w:tcW w:w="809" w:type="dxa"/>
          </w:tcPr>
          <w:p w14:paraId="77D24EBD" w14:textId="169865FF" w:rsidR="007E635A" w:rsidRDefault="00B24A2B" w:rsidP="007E635A">
            <w:pPr>
              <w:jc w:val="center"/>
            </w:pPr>
            <w:sdt>
              <w:sdtPr>
                <w:id w:val="825782462"/>
                <w14:checkbox>
                  <w14:checked w14:val="0"/>
                  <w14:checkedState w14:val="2612" w14:font="MS Gothic"/>
                  <w14:uncheckedState w14:val="2610" w14:font="MS Gothic"/>
                </w14:checkbox>
              </w:sdtPr>
              <w:sdtEndPr/>
              <w:sdtContent>
                <w:r w:rsidR="007E635A">
                  <w:rPr>
                    <w:rFonts w:ascii="MS Gothic" w:eastAsia="MS Gothic" w:hAnsi="MS Gothic" w:hint="eastAsia"/>
                  </w:rPr>
                  <w:t>☐</w:t>
                </w:r>
              </w:sdtContent>
            </w:sdt>
            <w:r w:rsidR="007E635A">
              <w:t>Yes</w:t>
            </w:r>
          </w:p>
        </w:tc>
        <w:tc>
          <w:tcPr>
            <w:tcW w:w="2971" w:type="dxa"/>
            <w:shd w:val="clear" w:color="auto" w:fill="EDEDED" w:themeFill="accent3" w:themeFillTint="33"/>
          </w:tcPr>
          <w:p w14:paraId="5A23B274" w14:textId="49E8CA90" w:rsidR="007E635A" w:rsidRDefault="007E635A" w:rsidP="007E635A">
            <w:r w:rsidRPr="007E635A">
              <w:rPr>
                <w:rFonts w:eastAsia="Times New Roman" w:cs="Arial"/>
                <w:b/>
                <w:bCs/>
              </w:rPr>
              <w:t xml:space="preserve">Physical Health Diagnosis       </w:t>
            </w:r>
          </w:p>
        </w:tc>
        <w:tc>
          <w:tcPr>
            <w:tcW w:w="810" w:type="dxa"/>
          </w:tcPr>
          <w:p w14:paraId="2681E77B" w14:textId="50AAC7AB" w:rsidR="007E635A" w:rsidRDefault="00B24A2B" w:rsidP="007E635A">
            <w:pPr>
              <w:jc w:val="center"/>
            </w:pPr>
            <w:sdt>
              <w:sdtPr>
                <w:id w:val="90135291"/>
                <w14:checkbox>
                  <w14:checked w14:val="0"/>
                  <w14:checkedState w14:val="2612" w14:font="MS Gothic"/>
                  <w14:uncheckedState w14:val="2610" w14:font="MS Gothic"/>
                </w14:checkbox>
              </w:sdtPr>
              <w:sdtEndPr/>
              <w:sdtContent>
                <w:r w:rsidR="007E635A">
                  <w:rPr>
                    <w:rFonts w:ascii="MS Gothic" w:eastAsia="MS Gothic" w:hAnsi="MS Gothic" w:hint="eastAsia"/>
                  </w:rPr>
                  <w:t>☐</w:t>
                </w:r>
              </w:sdtContent>
            </w:sdt>
            <w:r w:rsidR="007E635A">
              <w:t>No</w:t>
            </w:r>
          </w:p>
        </w:tc>
        <w:tc>
          <w:tcPr>
            <w:tcW w:w="895" w:type="dxa"/>
          </w:tcPr>
          <w:p w14:paraId="609A1D44" w14:textId="6359B541" w:rsidR="007E635A" w:rsidRDefault="00B24A2B" w:rsidP="007E635A">
            <w:pPr>
              <w:jc w:val="center"/>
            </w:pPr>
            <w:sdt>
              <w:sdtPr>
                <w:id w:val="-2055920531"/>
                <w14:checkbox>
                  <w14:checked w14:val="0"/>
                  <w14:checkedState w14:val="2612" w14:font="MS Gothic"/>
                  <w14:uncheckedState w14:val="2610" w14:font="MS Gothic"/>
                </w14:checkbox>
              </w:sdtPr>
              <w:sdtEndPr/>
              <w:sdtContent>
                <w:r w:rsidR="007E635A">
                  <w:rPr>
                    <w:rFonts w:ascii="MS Gothic" w:eastAsia="MS Gothic" w:hAnsi="MS Gothic" w:hint="eastAsia"/>
                  </w:rPr>
                  <w:t>☐</w:t>
                </w:r>
              </w:sdtContent>
            </w:sdt>
            <w:r w:rsidR="007E635A">
              <w:t>Yes</w:t>
            </w:r>
          </w:p>
        </w:tc>
      </w:tr>
      <w:tr w:rsidR="007E635A" w14:paraId="00BBACFA" w14:textId="77777777" w:rsidTr="00256424">
        <w:trPr>
          <w:trHeight w:val="432"/>
        </w:trPr>
        <w:tc>
          <w:tcPr>
            <w:tcW w:w="4674" w:type="dxa"/>
            <w:gridSpan w:val="3"/>
          </w:tcPr>
          <w:p w14:paraId="4E260E4E" w14:textId="0CF662AF" w:rsidR="007E635A" w:rsidRDefault="007B54E9" w:rsidP="007E635A">
            <w:r w:rsidRPr="00256424">
              <w:rPr>
                <w:rFonts w:eastAsia="Times New Roman" w:cs="Arial"/>
              </w:rPr>
              <w:t>If yes, type?</w:t>
            </w:r>
            <w:r w:rsidRPr="00256424">
              <w:rPr>
                <w:rFonts w:eastAsia="Times New Roman" w:cs="Arial"/>
                <w:b/>
                <w:bCs/>
              </w:rPr>
              <w:t xml:space="preserve">  </w:t>
            </w:r>
          </w:p>
        </w:tc>
        <w:tc>
          <w:tcPr>
            <w:tcW w:w="4676" w:type="dxa"/>
            <w:gridSpan w:val="3"/>
          </w:tcPr>
          <w:p w14:paraId="24FFB47C" w14:textId="63349177" w:rsidR="007E635A" w:rsidRPr="00256424" w:rsidRDefault="007B54E9" w:rsidP="007E635A">
            <w:r w:rsidRPr="00256424">
              <w:rPr>
                <w:rFonts w:eastAsia="Times New Roman" w:cs="Arial"/>
              </w:rPr>
              <w:t>If yes, type?</w:t>
            </w:r>
            <w:r w:rsidRPr="00256424">
              <w:rPr>
                <w:rFonts w:eastAsia="Times New Roman" w:cs="Arial"/>
                <w:b/>
                <w:bCs/>
              </w:rPr>
              <w:t xml:space="preserve">  </w:t>
            </w:r>
          </w:p>
        </w:tc>
      </w:tr>
      <w:tr w:rsidR="007B54E9" w14:paraId="64708ED3" w14:textId="77777777" w:rsidTr="00CF13F1">
        <w:tc>
          <w:tcPr>
            <w:tcW w:w="2965" w:type="dxa"/>
            <w:shd w:val="clear" w:color="auto" w:fill="EDEDED" w:themeFill="accent3" w:themeFillTint="33"/>
          </w:tcPr>
          <w:p w14:paraId="12661183" w14:textId="6E461009" w:rsidR="007B54E9" w:rsidRDefault="00A07500" w:rsidP="007E3553">
            <w:r w:rsidRPr="00F45069">
              <w:rPr>
                <w:rFonts w:eastAsia="Times New Roman" w:cs="Arial"/>
                <w:b/>
                <w:bCs/>
              </w:rPr>
              <w:t>Mental Health Diagnosis</w:t>
            </w:r>
            <w:r>
              <w:rPr>
                <w:rFonts w:eastAsia="Times New Roman" w:cs="Arial"/>
                <w:b/>
                <w:bCs/>
                <w:sz w:val="24"/>
                <w:szCs w:val="24"/>
              </w:rPr>
              <w:t xml:space="preserve">       </w:t>
            </w:r>
          </w:p>
        </w:tc>
        <w:tc>
          <w:tcPr>
            <w:tcW w:w="900" w:type="dxa"/>
          </w:tcPr>
          <w:p w14:paraId="70BA8A01" w14:textId="77777777" w:rsidR="007B54E9" w:rsidRDefault="00B24A2B" w:rsidP="007E3553">
            <w:pPr>
              <w:jc w:val="center"/>
            </w:pPr>
            <w:sdt>
              <w:sdtPr>
                <w:id w:val="1476180210"/>
                <w14:checkbox>
                  <w14:checked w14:val="0"/>
                  <w14:checkedState w14:val="2612" w14:font="MS Gothic"/>
                  <w14:uncheckedState w14:val="2610" w14:font="MS Gothic"/>
                </w14:checkbox>
              </w:sdtPr>
              <w:sdtEndPr/>
              <w:sdtContent>
                <w:r w:rsidR="007B54E9">
                  <w:rPr>
                    <w:rFonts w:ascii="MS Gothic" w:eastAsia="MS Gothic" w:hAnsi="MS Gothic" w:hint="eastAsia"/>
                  </w:rPr>
                  <w:t>☐</w:t>
                </w:r>
              </w:sdtContent>
            </w:sdt>
            <w:r w:rsidR="007B54E9">
              <w:t>No</w:t>
            </w:r>
          </w:p>
        </w:tc>
        <w:tc>
          <w:tcPr>
            <w:tcW w:w="809" w:type="dxa"/>
          </w:tcPr>
          <w:p w14:paraId="3F4D4A24" w14:textId="77777777" w:rsidR="007B54E9" w:rsidRDefault="00B24A2B" w:rsidP="007E3553">
            <w:pPr>
              <w:jc w:val="center"/>
            </w:pPr>
            <w:sdt>
              <w:sdtPr>
                <w:id w:val="2112316774"/>
                <w14:checkbox>
                  <w14:checked w14:val="0"/>
                  <w14:checkedState w14:val="2612" w14:font="MS Gothic"/>
                  <w14:uncheckedState w14:val="2610" w14:font="MS Gothic"/>
                </w14:checkbox>
              </w:sdtPr>
              <w:sdtEndPr/>
              <w:sdtContent>
                <w:r w:rsidR="007B54E9">
                  <w:rPr>
                    <w:rFonts w:ascii="MS Gothic" w:eastAsia="MS Gothic" w:hAnsi="MS Gothic" w:hint="eastAsia"/>
                  </w:rPr>
                  <w:t>☐</w:t>
                </w:r>
              </w:sdtContent>
            </w:sdt>
            <w:r w:rsidR="007B54E9">
              <w:t>Yes</w:t>
            </w:r>
          </w:p>
        </w:tc>
        <w:tc>
          <w:tcPr>
            <w:tcW w:w="2971" w:type="dxa"/>
            <w:shd w:val="clear" w:color="auto" w:fill="EDEDED" w:themeFill="accent3" w:themeFillTint="33"/>
          </w:tcPr>
          <w:p w14:paraId="132211A3" w14:textId="7AF9545F" w:rsidR="007B54E9" w:rsidRPr="00256424" w:rsidRDefault="00A7264C" w:rsidP="007E3553">
            <w:r w:rsidRPr="00256424">
              <w:rPr>
                <w:rFonts w:eastAsia="Times New Roman" w:cs="Arial"/>
                <w:b/>
                <w:bCs/>
              </w:rPr>
              <w:t xml:space="preserve">Substance Use       </w:t>
            </w:r>
          </w:p>
        </w:tc>
        <w:tc>
          <w:tcPr>
            <w:tcW w:w="810" w:type="dxa"/>
          </w:tcPr>
          <w:p w14:paraId="1D0B436E" w14:textId="77777777" w:rsidR="007B54E9" w:rsidRPr="00256424" w:rsidRDefault="00B24A2B" w:rsidP="007E3553">
            <w:pPr>
              <w:jc w:val="center"/>
            </w:pPr>
            <w:sdt>
              <w:sdtPr>
                <w:id w:val="1356067789"/>
                <w14:checkbox>
                  <w14:checked w14:val="0"/>
                  <w14:checkedState w14:val="2612" w14:font="MS Gothic"/>
                  <w14:uncheckedState w14:val="2610" w14:font="MS Gothic"/>
                </w14:checkbox>
              </w:sdtPr>
              <w:sdtEndPr/>
              <w:sdtContent>
                <w:r w:rsidR="007B54E9" w:rsidRPr="00256424">
                  <w:rPr>
                    <w:rFonts w:ascii="MS Gothic" w:eastAsia="MS Gothic" w:hAnsi="MS Gothic" w:hint="eastAsia"/>
                  </w:rPr>
                  <w:t>☐</w:t>
                </w:r>
              </w:sdtContent>
            </w:sdt>
            <w:r w:rsidR="007B54E9" w:rsidRPr="00256424">
              <w:t>No</w:t>
            </w:r>
          </w:p>
        </w:tc>
        <w:tc>
          <w:tcPr>
            <w:tcW w:w="895" w:type="dxa"/>
          </w:tcPr>
          <w:p w14:paraId="542682B0" w14:textId="77777777" w:rsidR="007B54E9" w:rsidRPr="00256424" w:rsidRDefault="00B24A2B" w:rsidP="007E3553">
            <w:pPr>
              <w:jc w:val="center"/>
            </w:pPr>
            <w:sdt>
              <w:sdtPr>
                <w:id w:val="1896236724"/>
                <w14:checkbox>
                  <w14:checked w14:val="0"/>
                  <w14:checkedState w14:val="2612" w14:font="MS Gothic"/>
                  <w14:uncheckedState w14:val="2610" w14:font="MS Gothic"/>
                </w14:checkbox>
              </w:sdtPr>
              <w:sdtEndPr/>
              <w:sdtContent>
                <w:r w:rsidR="007B54E9" w:rsidRPr="00256424">
                  <w:rPr>
                    <w:rFonts w:ascii="MS Gothic" w:eastAsia="MS Gothic" w:hAnsi="MS Gothic" w:hint="eastAsia"/>
                  </w:rPr>
                  <w:t>☐</w:t>
                </w:r>
              </w:sdtContent>
            </w:sdt>
            <w:r w:rsidR="007B54E9" w:rsidRPr="00256424">
              <w:t>Yes</w:t>
            </w:r>
          </w:p>
        </w:tc>
      </w:tr>
      <w:tr w:rsidR="007B54E9" w14:paraId="0E750FB0" w14:textId="77777777" w:rsidTr="00256424">
        <w:trPr>
          <w:trHeight w:val="432"/>
        </w:trPr>
        <w:tc>
          <w:tcPr>
            <w:tcW w:w="4674" w:type="dxa"/>
            <w:gridSpan w:val="3"/>
          </w:tcPr>
          <w:p w14:paraId="4D241C47" w14:textId="72BD5D6A" w:rsidR="007B54E9" w:rsidRPr="00256424" w:rsidRDefault="007B54E9" w:rsidP="007E3553">
            <w:r w:rsidRPr="00256424">
              <w:rPr>
                <w:rFonts w:eastAsia="Times New Roman" w:cs="Arial"/>
              </w:rPr>
              <w:t>If yes, type?</w:t>
            </w:r>
            <w:r w:rsidRPr="00256424">
              <w:rPr>
                <w:rFonts w:eastAsia="Times New Roman" w:cs="Arial"/>
                <w:b/>
                <w:bCs/>
              </w:rPr>
              <w:t xml:space="preserve">  </w:t>
            </w:r>
          </w:p>
        </w:tc>
        <w:tc>
          <w:tcPr>
            <w:tcW w:w="4676" w:type="dxa"/>
            <w:gridSpan w:val="3"/>
          </w:tcPr>
          <w:p w14:paraId="7D5DB1A5" w14:textId="65B5ADE2" w:rsidR="007B54E9" w:rsidRPr="00256424" w:rsidRDefault="007B54E9" w:rsidP="007E3553">
            <w:r w:rsidRPr="00256424">
              <w:rPr>
                <w:rFonts w:eastAsia="Times New Roman" w:cs="Arial"/>
              </w:rPr>
              <w:t>If yes, type?</w:t>
            </w:r>
            <w:r w:rsidRPr="00256424">
              <w:rPr>
                <w:rFonts w:eastAsia="Times New Roman" w:cs="Arial"/>
                <w:b/>
                <w:bCs/>
              </w:rPr>
              <w:t xml:space="preserve">  </w:t>
            </w:r>
          </w:p>
        </w:tc>
      </w:tr>
      <w:tr w:rsidR="00A7264C" w14:paraId="09175D39" w14:textId="77777777" w:rsidTr="00CF13F1">
        <w:tc>
          <w:tcPr>
            <w:tcW w:w="2965" w:type="dxa"/>
            <w:shd w:val="clear" w:color="auto" w:fill="EDEDED" w:themeFill="accent3" w:themeFillTint="33"/>
          </w:tcPr>
          <w:p w14:paraId="52FA1787" w14:textId="25C7257E" w:rsidR="00A7264C" w:rsidRPr="00256424" w:rsidRDefault="00541559" w:rsidP="007E3553">
            <w:r w:rsidRPr="00256424">
              <w:rPr>
                <w:rFonts w:eastAsia="Times New Roman" w:cs="Arial"/>
                <w:b/>
                <w:bCs/>
              </w:rPr>
              <w:t xml:space="preserve">Sensory Issues       </w:t>
            </w:r>
          </w:p>
        </w:tc>
        <w:tc>
          <w:tcPr>
            <w:tcW w:w="900" w:type="dxa"/>
          </w:tcPr>
          <w:p w14:paraId="5F6587B5" w14:textId="77777777" w:rsidR="00A7264C" w:rsidRPr="00256424" w:rsidRDefault="00B24A2B" w:rsidP="007E3553">
            <w:pPr>
              <w:jc w:val="center"/>
            </w:pPr>
            <w:sdt>
              <w:sdtPr>
                <w:id w:val="-980996670"/>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No</w:t>
            </w:r>
          </w:p>
        </w:tc>
        <w:tc>
          <w:tcPr>
            <w:tcW w:w="809" w:type="dxa"/>
          </w:tcPr>
          <w:p w14:paraId="551419A6" w14:textId="77777777" w:rsidR="00A7264C" w:rsidRPr="00256424" w:rsidRDefault="00B24A2B" w:rsidP="007E3553">
            <w:pPr>
              <w:jc w:val="center"/>
            </w:pPr>
            <w:sdt>
              <w:sdtPr>
                <w:id w:val="-1117291025"/>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Yes</w:t>
            </w:r>
          </w:p>
        </w:tc>
        <w:tc>
          <w:tcPr>
            <w:tcW w:w="2971" w:type="dxa"/>
            <w:shd w:val="clear" w:color="auto" w:fill="EDEDED" w:themeFill="accent3" w:themeFillTint="33"/>
          </w:tcPr>
          <w:p w14:paraId="7F28C88C" w14:textId="1A0F9D39" w:rsidR="00A7264C" w:rsidRPr="00256424" w:rsidRDefault="00E12DBE" w:rsidP="007E3553">
            <w:r w:rsidRPr="00256424">
              <w:rPr>
                <w:rFonts w:eastAsia="Times New Roman" w:cs="Arial"/>
                <w:b/>
                <w:bCs/>
              </w:rPr>
              <w:t xml:space="preserve">Seizure Disorder       </w:t>
            </w:r>
          </w:p>
        </w:tc>
        <w:tc>
          <w:tcPr>
            <w:tcW w:w="810" w:type="dxa"/>
          </w:tcPr>
          <w:p w14:paraId="5AA29B7E" w14:textId="77777777" w:rsidR="00A7264C" w:rsidRPr="00256424" w:rsidRDefault="00B24A2B" w:rsidP="007E3553">
            <w:pPr>
              <w:jc w:val="center"/>
            </w:pPr>
            <w:sdt>
              <w:sdtPr>
                <w:id w:val="-1723515305"/>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No</w:t>
            </w:r>
          </w:p>
        </w:tc>
        <w:tc>
          <w:tcPr>
            <w:tcW w:w="895" w:type="dxa"/>
          </w:tcPr>
          <w:p w14:paraId="2B341BB3" w14:textId="77777777" w:rsidR="00A7264C" w:rsidRPr="00256424" w:rsidRDefault="00B24A2B" w:rsidP="007E3553">
            <w:pPr>
              <w:jc w:val="center"/>
            </w:pPr>
            <w:sdt>
              <w:sdtPr>
                <w:id w:val="-480007709"/>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Yes</w:t>
            </w:r>
          </w:p>
        </w:tc>
      </w:tr>
      <w:tr w:rsidR="00A7264C" w14:paraId="1775F402" w14:textId="77777777" w:rsidTr="00256424">
        <w:trPr>
          <w:trHeight w:val="576"/>
        </w:trPr>
        <w:tc>
          <w:tcPr>
            <w:tcW w:w="4674" w:type="dxa"/>
            <w:gridSpan w:val="3"/>
          </w:tcPr>
          <w:p w14:paraId="60601A37" w14:textId="6145FD84" w:rsidR="00A7264C" w:rsidRPr="00256424" w:rsidRDefault="00A7264C" w:rsidP="007E3553">
            <w:r w:rsidRPr="00256424">
              <w:rPr>
                <w:rFonts w:eastAsia="Times New Roman" w:cs="Arial"/>
              </w:rPr>
              <w:t>If yes, type?</w:t>
            </w:r>
            <w:r w:rsidRPr="00256424">
              <w:rPr>
                <w:rFonts w:eastAsia="Times New Roman" w:cs="Arial"/>
                <w:b/>
                <w:bCs/>
              </w:rPr>
              <w:t xml:space="preserve"> </w:t>
            </w:r>
          </w:p>
        </w:tc>
        <w:tc>
          <w:tcPr>
            <w:tcW w:w="4676" w:type="dxa"/>
            <w:gridSpan w:val="3"/>
          </w:tcPr>
          <w:p w14:paraId="61DA86E5" w14:textId="15044E8C" w:rsidR="00A7264C" w:rsidRPr="00256424" w:rsidRDefault="00A7264C" w:rsidP="007E3553">
            <w:r w:rsidRPr="00256424">
              <w:rPr>
                <w:rFonts w:eastAsia="Times New Roman" w:cs="Arial"/>
              </w:rPr>
              <w:t>If yes, type?</w:t>
            </w:r>
            <w:r w:rsidRPr="00256424">
              <w:rPr>
                <w:rFonts w:eastAsia="Times New Roman" w:cs="Arial"/>
                <w:b/>
                <w:bCs/>
              </w:rPr>
              <w:t xml:space="preserve">  </w:t>
            </w:r>
          </w:p>
        </w:tc>
      </w:tr>
      <w:tr w:rsidR="00A7264C" w14:paraId="7E9F9F73" w14:textId="77777777" w:rsidTr="00CF13F1">
        <w:tc>
          <w:tcPr>
            <w:tcW w:w="2965" w:type="dxa"/>
            <w:shd w:val="clear" w:color="auto" w:fill="EDEDED" w:themeFill="accent3" w:themeFillTint="33"/>
          </w:tcPr>
          <w:p w14:paraId="231EAB06" w14:textId="4F515DE7" w:rsidR="00A7264C" w:rsidRPr="00256424" w:rsidRDefault="00886574" w:rsidP="007E3553">
            <w:r w:rsidRPr="00256424">
              <w:rPr>
                <w:rFonts w:eastAsia="Times New Roman" w:cs="Arial"/>
                <w:b/>
                <w:bCs/>
              </w:rPr>
              <w:t>Chronic Medical Conditions</w:t>
            </w:r>
          </w:p>
        </w:tc>
        <w:tc>
          <w:tcPr>
            <w:tcW w:w="900" w:type="dxa"/>
          </w:tcPr>
          <w:p w14:paraId="6A93C4CB" w14:textId="77777777" w:rsidR="00A7264C" w:rsidRPr="00256424" w:rsidRDefault="00B24A2B" w:rsidP="007E3553">
            <w:pPr>
              <w:jc w:val="center"/>
            </w:pPr>
            <w:sdt>
              <w:sdtPr>
                <w:id w:val="-699400263"/>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No</w:t>
            </w:r>
          </w:p>
        </w:tc>
        <w:tc>
          <w:tcPr>
            <w:tcW w:w="809" w:type="dxa"/>
          </w:tcPr>
          <w:p w14:paraId="41F181C1" w14:textId="77777777" w:rsidR="00A7264C" w:rsidRPr="00256424" w:rsidRDefault="00B24A2B" w:rsidP="007E3553">
            <w:pPr>
              <w:jc w:val="center"/>
            </w:pPr>
            <w:sdt>
              <w:sdtPr>
                <w:id w:val="-785112521"/>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Yes</w:t>
            </w:r>
          </w:p>
        </w:tc>
        <w:tc>
          <w:tcPr>
            <w:tcW w:w="2971" w:type="dxa"/>
            <w:shd w:val="clear" w:color="auto" w:fill="EDEDED" w:themeFill="accent3" w:themeFillTint="33"/>
          </w:tcPr>
          <w:p w14:paraId="690B9311" w14:textId="77777777" w:rsidR="00A7264C" w:rsidRPr="00256424" w:rsidRDefault="00A7264C" w:rsidP="007E3553">
            <w:r w:rsidRPr="00256424">
              <w:rPr>
                <w:rFonts w:eastAsia="Times New Roman" w:cs="Arial"/>
                <w:b/>
                <w:bCs/>
              </w:rPr>
              <w:t xml:space="preserve">Substance Use       </w:t>
            </w:r>
          </w:p>
        </w:tc>
        <w:tc>
          <w:tcPr>
            <w:tcW w:w="810" w:type="dxa"/>
          </w:tcPr>
          <w:p w14:paraId="7C15D7BA" w14:textId="77777777" w:rsidR="00A7264C" w:rsidRPr="00256424" w:rsidRDefault="00B24A2B" w:rsidP="007E3553">
            <w:pPr>
              <w:jc w:val="center"/>
            </w:pPr>
            <w:sdt>
              <w:sdtPr>
                <w:id w:val="-434522732"/>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No</w:t>
            </w:r>
          </w:p>
        </w:tc>
        <w:tc>
          <w:tcPr>
            <w:tcW w:w="895" w:type="dxa"/>
          </w:tcPr>
          <w:p w14:paraId="6D01F1A1" w14:textId="77777777" w:rsidR="00A7264C" w:rsidRPr="00256424" w:rsidRDefault="00B24A2B" w:rsidP="007E3553">
            <w:pPr>
              <w:jc w:val="center"/>
            </w:pPr>
            <w:sdt>
              <w:sdtPr>
                <w:id w:val="1126497698"/>
                <w14:checkbox>
                  <w14:checked w14:val="0"/>
                  <w14:checkedState w14:val="2612" w14:font="MS Gothic"/>
                  <w14:uncheckedState w14:val="2610" w14:font="MS Gothic"/>
                </w14:checkbox>
              </w:sdtPr>
              <w:sdtEndPr/>
              <w:sdtContent>
                <w:r w:rsidR="00A7264C" w:rsidRPr="00256424">
                  <w:rPr>
                    <w:rFonts w:ascii="MS Gothic" w:eastAsia="MS Gothic" w:hAnsi="MS Gothic" w:hint="eastAsia"/>
                  </w:rPr>
                  <w:t>☐</w:t>
                </w:r>
              </w:sdtContent>
            </w:sdt>
            <w:r w:rsidR="00A7264C" w:rsidRPr="00256424">
              <w:t>Yes</w:t>
            </w:r>
          </w:p>
        </w:tc>
      </w:tr>
      <w:tr w:rsidR="00A7264C" w14:paraId="7F86AB4A" w14:textId="77777777" w:rsidTr="00256424">
        <w:trPr>
          <w:trHeight w:val="576"/>
        </w:trPr>
        <w:tc>
          <w:tcPr>
            <w:tcW w:w="4674" w:type="dxa"/>
            <w:gridSpan w:val="3"/>
          </w:tcPr>
          <w:p w14:paraId="4CB5099E" w14:textId="551B94AF" w:rsidR="00A7264C" w:rsidRPr="00256424" w:rsidRDefault="00A7264C" w:rsidP="007E3553">
            <w:r w:rsidRPr="00256424">
              <w:rPr>
                <w:rFonts w:eastAsia="Times New Roman" w:cs="Arial"/>
              </w:rPr>
              <w:t>If yes, type?</w:t>
            </w:r>
            <w:r w:rsidRPr="00256424">
              <w:rPr>
                <w:rFonts w:eastAsia="Times New Roman" w:cs="Arial"/>
                <w:b/>
                <w:bCs/>
              </w:rPr>
              <w:t xml:space="preserve">  </w:t>
            </w:r>
          </w:p>
        </w:tc>
        <w:tc>
          <w:tcPr>
            <w:tcW w:w="4676" w:type="dxa"/>
            <w:gridSpan w:val="3"/>
          </w:tcPr>
          <w:p w14:paraId="583EE291" w14:textId="1E23CE59" w:rsidR="00A7264C" w:rsidRPr="00256424" w:rsidRDefault="00A7264C" w:rsidP="007E3553">
            <w:r w:rsidRPr="00256424">
              <w:rPr>
                <w:rFonts w:eastAsia="Times New Roman" w:cs="Arial"/>
              </w:rPr>
              <w:t>If yes, type?</w:t>
            </w:r>
            <w:r w:rsidRPr="00256424">
              <w:rPr>
                <w:rFonts w:eastAsia="Times New Roman" w:cs="Arial"/>
                <w:b/>
                <w:bCs/>
              </w:rPr>
              <w:t xml:space="preserve">  </w:t>
            </w:r>
          </w:p>
        </w:tc>
      </w:tr>
      <w:tr w:rsidR="00362E01" w14:paraId="59FF4F2B" w14:textId="77777777" w:rsidTr="00CF13F1">
        <w:tc>
          <w:tcPr>
            <w:tcW w:w="2965" w:type="dxa"/>
            <w:shd w:val="clear" w:color="auto" w:fill="EDEDED" w:themeFill="accent3" w:themeFillTint="33"/>
          </w:tcPr>
          <w:p w14:paraId="76E1947C" w14:textId="01714B5B" w:rsidR="00362E01" w:rsidRPr="00256424" w:rsidRDefault="00362E01" w:rsidP="007E3553">
            <w:r w:rsidRPr="00256424">
              <w:rPr>
                <w:rFonts w:eastAsia="Times New Roman" w:cs="Arial"/>
                <w:b/>
                <w:bCs/>
              </w:rPr>
              <w:t xml:space="preserve">Known Allergies        </w:t>
            </w:r>
          </w:p>
        </w:tc>
        <w:tc>
          <w:tcPr>
            <w:tcW w:w="900" w:type="dxa"/>
          </w:tcPr>
          <w:p w14:paraId="470A5055" w14:textId="77777777" w:rsidR="00362E01" w:rsidRPr="00256424" w:rsidRDefault="00B24A2B" w:rsidP="007E3553">
            <w:pPr>
              <w:jc w:val="center"/>
            </w:pPr>
            <w:sdt>
              <w:sdtPr>
                <w:id w:val="135231658"/>
                <w14:checkbox>
                  <w14:checked w14:val="0"/>
                  <w14:checkedState w14:val="2612" w14:font="MS Gothic"/>
                  <w14:uncheckedState w14:val="2610" w14:font="MS Gothic"/>
                </w14:checkbox>
              </w:sdtPr>
              <w:sdtEndPr/>
              <w:sdtContent>
                <w:r w:rsidR="00362E01" w:rsidRPr="00256424">
                  <w:rPr>
                    <w:rFonts w:ascii="MS Gothic" w:eastAsia="MS Gothic" w:hAnsi="MS Gothic" w:hint="eastAsia"/>
                  </w:rPr>
                  <w:t>☐</w:t>
                </w:r>
              </w:sdtContent>
            </w:sdt>
            <w:r w:rsidR="00362E01" w:rsidRPr="00256424">
              <w:t>No</w:t>
            </w:r>
          </w:p>
        </w:tc>
        <w:tc>
          <w:tcPr>
            <w:tcW w:w="809" w:type="dxa"/>
          </w:tcPr>
          <w:p w14:paraId="71B8AD4F" w14:textId="77777777" w:rsidR="00362E01" w:rsidRPr="00256424" w:rsidRDefault="00B24A2B" w:rsidP="007E3553">
            <w:pPr>
              <w:jc w:val="center"/>
            </w:pPr>
            <w:sdt>
              <w:sdtPr>
                <w:id w:val="1658880795"/>
                <w14:checkbox>
                  <w14:checked w14:val="0"/>
                  <w14:checkedState w14:val="2612" w14:font="MS Gothic"/>
                  <w14:uncheckedState w14:val="2610" w14:font="MS Gothic"/>
                </w14:checkbox>
              </w:sdtPr>
              <w:sdtEndPr/>
              <w:sdtContent>
                <w:r w:rsidR="00362E01" w:rsidRPr="00256424">
                  <w:rPr>
                    <w:rFonts w:ascii="MS Gothic" w:eastAsia="MS Gothic" w:hAnsi="MS Gothic" w:hint="eastAsia"/>
                  </w:rPr>
                  <w:t>☐</w:t>
                </w:r>
              </w:sdtContent>
            </w:sdt>
            <w:r w:rsidR="00362E01" w:rsidRPr="00256424">
              <w:t>Yes</w:t>
            </w:r>
          </w:p>
        </w:tc>
        <w:tc>
          <w:tcPr>
            <w:tcW w:w="4681" w:type="dxa"/>
            <w:gridSpan w:val="3"/>
            <w:shd w:val="clear" w:color="auto" w:fill="EDEDED" w:themeFill="accent3" w:themeFillTint="33"/>
          </w:tcPr>
          <w:p w14:paraId="54DDA722" w14:textId="33B719B1" w:rsidR="00362E01" w:rsidRPr="00F45069" w:rsidRDefault="00362E01" w:rsidP="007E3553">
            <w:pPr>
              <w:rPr>
                <w:rFonts w:eastAsia="Times New Roman" w:cs="Arial"/>
                <w:b/>
                <w:bCs/>
              </w:rPr>
            </w:pPr>
            <w:r w:rsidRPr="00F45069">
              <w:rPr>
                <w:rFonts w:eastAsia="Times New Roman" w:cs="Arial"/>
                <w:b/>
                <w:bCs/>
              </w:rPr>
              <w:t xml:space="preserve">Languages Used    </w:t>
            </w:r>
          </w:p>
        </w:tc>
      </w:tr>
      <w:tr w:rsidR="004F6FB5" w14:paraId="49FF0370" w14:textId="77777777" w:rsidTr="00256424">
        <w:trPr>
          <w:trHeight w:val="576"/>
        </w:trPr>
        <w:tc>
          <w:tcPr>
            <w:tcW w:w="4674" w:type="dxa"/>
            <w:gridSpan w:val="3"/>
          </w:tcPr>
          <w:p w14:paraId="328D0D99" w14:textId="5EAFFED4" w:rsidR="004F6FB5" w:rsidRPr="00256424" w:rsidRDefault="004F6FB5" w:rsidP="007E3553">
            <w:r w:rsidRPr="00256424">
              <w:rPr>
                <w:rFonts w:eastAsia="Times New Roman" w:cs="Arial"/>
              </w:rPr>
              <w:t>If yes, type?</w:t>
            </w:r>
            <w:r w:rsidRPr="00256424">
              <w:rPr>
                <w:rFonts w:eastAsia="Times New Roman" w:cs="Arial"/>
                <w:b/>
                <w:bCs/>
              </w:rPr>
              <w:t xml:space="preserve">  </w:t>
            </w:r>
          </w:p>
        </w:tc>
        <w:tc>
          <w:tcPr>
            <w:tcW w:w="4676" w:type="dxa"/>
            <w:gridSpan w:val="3"/>
          </w:tcPr>
          <w:p w14:paraId="684F6C6A" w14:textId="20CFE455" w:rsidR="004F6FB5" w:rsidRDefault="004F6FB5" w:rsidP="007E3553"/>
        </w:tc>
      </w:tr>
    </w:tbl>
    <w:p w14:paraId="1711E8B7" w14:textId="77777777" w:rsidR="00101665" w:rsidRDefault="00101665" w:rsidP="00BD1242"/>
    <w:tbl>
      <w:tblPr>
        <w:tblStyle w:val="TableGrid"/>
        <w:tblW w:w="0" w:type="auto"/>
        <w:tblLook w:val="04A0" w:firstRow="1" w:lastRow="0" w:firstColumn="1" w:lastColumn="0" w:noHBand="0" w:noVBand="1"/>
      </w:tblPr>
      <w:tblGrid>
        <w:gridCol w:w="9350"/>
      </w:tblGrid>
      <w:tr w:rsidR="001320E4" w14:paraId="118F22B4" w14:textId="77777777" w:rsidTr="009179A5">
        <w:tc>
          <w:tcPr>
            <w:tcW w:w="9350" w:type="dxa"/>
            <w:shd w:val="clear" w:color="auto" w:fill="C9C9C9" w:themeFill="accent3" w:themeFillTint="99"/>
          </w:tcPr>
          <w:p w14:paraId="517BB302" w14:textId="6E94A115" w:rsidR="001320E4" w:rsidRDefault="009179A5" w:rsidP="00DC61DD">
            <w:pPr>
              <w:jc w:val="center"/>
            </w:pPr>
            <w:r w:rsidRPr="00F45069">
              <w:rPr>
                <w:rFonts w:cs="Arial"/>
                <w:b/>
              </w:rPr>
              <w:t xml:space="preserve">Communication </w:t>
            </w:r>
            <w:r w:rsidRPr="00DC61DD">
              <w:rPr>
                <w:sz w:val="20"/>
                <w:szCs w:val="20"/>
              </w:rPr>
              <w:t>(e.g.: primary language spoken, ASL, verbal, non-verbal strategies, communication devices)</w:t>
            </w:r>
          </w:p>
        </w:tc>
      </w:tr>
      <w:tr w:rsidR="001320E4" w14:paraId="32306694" w14:textId="77777777" w:rsidTr="001320E4">
        <w:tc>
          <w:tcPr>
            <w:tcW w:w="9350" w:type="dxa"/>
          </w:tcPr>
          <w:p w14:paraId="00E6E4D7" w14:textId="2C471D04" w:rsidR="001320E4" w:rsidRDefault="001320E4" w:rsidP="00BD1242"/>
          <w:p w14:paraId="3B33181A" w14:textId="56F49AE3" w:rsidR="009179A5" w:rsidRDefault="009179A5" w:rsidP="00BD1242"/>
        </w:tc>
      </w:tr>
    </w:tbl>
    <w:p w14:paraId="53CEAB69" w14:textId="77777777" w:rsidR="001320E4" w:rsidRDefault="001320E4" w:rsidP="00BD1242"/>
    <w:tbl>
      <w:tblPr>
        <w:tblStyle w:val="TableGrid"/>
        <w:tblW w:w="0" w:type="auto"/>
        <w:tblLook w:val="04A0" w:firstRow="1" w:lastRow="0" w:firstColumn="1" w:lastColumn="0" w:noHBand="0" w:noVBand="1"/>
      </w:tblPr>
      <w:tblGrid>
        <w:gridCol w:w="2065"/>
        <w:gridCol w:w="2700"/>
        <w:gridCol w:w="1890"/>
        <w:gridCol w:w="2695"/>
      </w:tblGrid>
      <w:tr w:rsidR="00323C82" w14:paraId="30F5CB7E" w14:textId="77777777" w:rsidTr="005860EB">
        <w:tc>
          <w:tcPr>
            <w:tcW w:w="9350" w:type="dxa"/>
            <w:gridSpan w:val="4"/>
            <w:shd w:val="clear" w:color="auto" w:fill="D9E2F3" w:themeFill="accent1" w:themeFillTint="33"/>
          </w:tcPr>
          <w:p w14:paraId="7BDB8E7A" w14:textId="227D4232" w:rsidR="00323C82" w:rsidRPr="00DC61DD" w:rsidRDefault="00E44318" w:rsidP="00DC61DD">
            <w:pPr>
              <w:jc w:val="center"/>
              <w:rPr>
                <w:b/>
                <w:bCs/>
              </w:rPr>
            </w:pPr>
            <w:r w:rsidRPr="00DC61DD">
              <w:rPr>
                <w:rFonts w:eastAsia="Times New Roman" w:cs="Arial"/>
                <w:b/>
                <w:bCs/>
              </w:rPr>
              <w:t xml:space="preserve">ASSESSMENTS/HISTORY/DOCUMENTATION </w:t>
            </w:r>
            <w:r w:rsidRPr="00DC61DD">
              <w:rPr>
                <w:rFonts w:eastAsia="Times New Roman" w:cs="Arial"/>
                <w:b/>
                <w:bCs/>
                <w:i/>
                <w:color w:val="404040" w:themeColor="text1" w:themeTint="BF"/>
              </w:rPr>
              <w:t>(check all that are attached)</w:t>
            </w:r>
          </w:p>
        </w:tc>
      </w:tr>
      <w:tr w:rsidR="001018A8" w14:paraId="4B753E60" w14:textId="5ACF6530" w:rsidTr="005860EB">
        <w:trPr>
          <w:trHeight w:val="287"/>
        </w:trPr>
        <w:tc>
          <w:tcPr>
            <w:tcW w:w="2065" w:type="dxa"/>
          </w:tcPr>
          <w:p w14:paraId="28AB6AE8" w14:textId="471630E9" w:rsidR="001018A8" w:rsidRDefault="00B24A2B" w:rsidP="00BD1242">
            <w:sdt>
              <w:sdtPr>
                <w:id w:val="-2022299489"/>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My Support Plan </w:t>
            </w:r>
          </w:p>
        </w:tc>
        <w:tc>
          <w:tcPr>
            <w:tcW w:w="2700" w:type="dxa"/>
          </w:tcPr>
          <w:p w14:paraId="53310F8F" w14:textId="63E21D1A" w:rsidR="001018A8" w:rsidRDefault="00B24A2B" w:rsidP="00BD1242">
            <w:sdt>
              <w:sdtPr>
                <w:id w:val="1184714167"/>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Person Centered Plan</w:t>
            </w:r>
          </w:p>
        </w:tc>
        <w:tc>
          <w:tcPr>
            <w:tcW w:w="1890" w:type="dxa"/>
          </w:tcPr>
          <w:p w14:paraId="1C2ED384" w14:textId="2D4E1DB1" w:rsidR="001018A8" w:rsidRDefault="00B24A2B" w:rsidP="00BD1242">
            <w:sdt>
              <w:sdtPr>
                <w:id w:val="1980411651"/>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Psychological</w:t>
            </w:r>
          </w:p>
        </w:tc>
        <w:tc>
          <w:tcPr>
            <w:tcW w:w="2695" w:type="dxa"/>
          </w:tcPr>
          <w:p w14:paraId="6169DA05" w14:textId="0364EA6E" w:rsidR="001018A8" w:rsidRDefault="00B24A2B" w:rsidP="00BD1242">
            <w:sdt>
              <w:sdtPr>
                <w:id w:val="-807094964"/>
                <w14:checkbox>
                  <w14:checked w14:val="0"/>
                  <w14:checkedState w14:val="2612" w14:font="MS Gothic"/>
                  <w14:uncheckedState w14:val="2610" w14:font="MS Gothic"/>
                </w14:checkbox>
              </w:sdtPr>
              <w:sdtEndPr/>
              <w:sdtContent>
                <w:r w:rsidR="00F569E0">
                  <w:rPr>
                    <w:rFonts w:ascii="MS Gothic" w:eastAsia="MS Gothic" w:hAnsi="MS Gothic" w:hint="eastAsia"/>
                  </w:rPr>
                  <w:t>☐</w:t>
                </w:r>
              </w:sdtContent>
            </w:sdt>
            <w:r w:rsidR="00F569E0">
              <w:t xml:space="preserve"> Behavioural</w:t>
            </w:r>
          </w:p>
        </w:tc>
      </w:tr>
      <w:tr w:rsidR="001018A8" w14:paraId="58EF38E1" w14:textId="7832C17B" w:rsidTr="005860EB">
        <w:tc>
          <w:tcPr>
            <w:tcW w:w="2065" w:type="dxa"/>
          </w:tcPr>
          <w:p w14:paraId="6BE6D764" w14:textId="395F4378" w:rsidR="001018A8" w:rsidRDefault="00B24A2B" w:rsidP="00BD1242">
            <w:sdt>
              <w:sdtPr>
                <w:id w:val="-453259185"/>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Risk Assessment</w:t>
            </w:r>
          </w:p>
        </w:tc>
        <w:tc>
          <w:tcPr>
            <w:tcW w:w="2700" w:type="dxa"/>
          </w:tcPr>
          <w:p w14:paraId="11E21476" w14:textId="1661F105" w:rsidR="001018A8" w:rsidRDefault="00B24A2B" w:rsidP="00BD1242">
            <w:sdt>
              <w:sdtPr>
                <w:id w:val="-1645351489"/>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Social History</w:t>
            </w:r>
          </w:p>
        </w:tc>
        <w:tc>
          <w:tcPr>
            <w:tcW w:w="1890" w:type="dxa"/>
          </w:tcPr>
          <w:p w14:paraId="2937B388" w14:textId="759E7E38" w:rsidR="001018A8" w:rsidRDefault="00B24A2B" w:rsidP="00BD1242">
            <w:sdt>
              <w:sdtPr>
                <w:id w:val="-697692775"/>
                <w14:checkbox>
                  <w14:checked w14:val="0"/>
                  <w14:checkedState w14:val="2612" w14:font="MS Gothic"/>
                  <w14:uncheckedState w14:val="2610" w14:font="MS Gothic"/>
                </w14:checkbox>
              </w:sdtPr>
              <w:sdtEndPr/>
              <w:sdtContent>
                <w:r w:rsidR="001018A8">
                  <w:rPr>
                    <w:rFonts w:ascii="MS Gothic" w:eastAsia="MS Gothic" w:hAnsi="MS Gothic" w:hint="eastAsia"/>
                  </w:rPr>
                  <w:t>☐</w:t>
                </w:r>
              </w:sdtContent>
            </w:sdt>
            <w:r w:rsidR="001018A8">
              <w:t xml:space="preserve"> Living Skills</w:t>
            </w:r>
          </w:p>
        </w:tc>
        <w:tc>
          <w:tcPr>
            <w:tcW w:w="2695" w:type="dxa"/>
            <w:shd w:val="clear" w:color="auto" w:fill="F2F2F2" w:themeFill="background1" w:themeFillShade="F2"/>
          </w:tcPr>
          <w:p w14:paraId="4E359327" w14:textId="4C304AA7" w:rsidR="001018A8" w:rsidRDefault="001018A8" w:rsidP="00BD1242"/>
        </w:tc>
      </w:tr>
      <w:tr w:rsidR="005860EB" w14:paraId="4D32A2CE" w14:textId="77777777" w:rsidTr="00256424">
        <w:trPr>
          <w:trHeight w:val="432"/>
        </w:trPr>
        <w:tc>
          <w:tcPr>
            <w:tcW w:w="9350" w:type="dxa"/>
            <w:gridSpan w:val="4"/>
          </w:tcPr>
          <w:p w14:paraId="71907057" w14:textId="441AD8BE" w:rsidR="005860EB" w:rsidRDefault="00B24A2B" w:rsidP="00BD1242">
            <w:sdt>
              <w:sdtPr>
                <w:id w:val="1955518344"/>
                <w14:checkbox>
                  <w14:checked w14:val="0"/>
                  <w14:checkedState w14:val="2612" w14:font="MS Gothic"/>
                  <w14:uncheckedState w14:val="2610" w14:font="MS Gothic"/>
                </w14:checkbox>
              </w:sdtPr>
              <w:sdtEndPr/>
              <w:sdtContent>
                <w:r w:rsidR="005860EB">
                  <w:rPr>
                    <w:rFonts w:ascii="MS Gothic" w:eastAsia="MS Gothic" w:hAnsi="MS Gothic" w:hint="eastAsia"/>
                  </w:rPr>
                  <w:t>☐</w:t>
                </w:r>
              </w:sdtContent>
            </w:sdt>
            <w:r w:rsidR="005860EB">
              <w:t xml:space="preserve"> </w:t>
            </w:r>
            <w:r w:rsidR="005860EB" w:rsidRPr="00241E1E">
              <w:t>Other please list:</w:t>
            </w:r>
          </w:p>
        </w:tc>
      </w:tr>
    </w:tbl>
    <w:p w14:paraId="465C67A0" w14:textId="07F011F0" w:rsidR="39C14A90" w:rsidRDefault="39C14A90"/>
    <w:tbl>
      <w:tblPr>
        <w:tblStyle w:val="TableGrid"/>
        <w:tblW w:w="9360" w:type="dxa"/>
        <w:tblInd w:w="-5" w:type="dxa"/>
        <w:tblLayout w:type="fixed"/>
        <w:tblLook w:val="04A0" w:firstRow="1" w:lastRow="0" w:firstColumn="1" w:lastColumn="0" w:noHBand="0" w:noVBand="1"/>
      </w:tblPr>
      <w:tblGrid>
        <w:gridCol w:w="9360"/>
      </w:tblGrid>
      <w:tr w:rsidR="00FF6E78" w:rsidRPr="00E9295F" w14:paraId="648B5E36" w14:textId="77777777" w:rsidTr="00CF13F1">
        <w:tc>
          <w:tcPr>
            <w:tcW w:w="9360" w:type="dxa"/>
            <w:shd w:val="clear" w:color="auto" w:fill="C9C9C9" w:themeFill="accent3" w:themeFillTint="99"/>
          </w:tcPr>
          <w:p w14:paraId="277592BF" w14:textId="77777777" w:rsidR="00FF6E78" w:rsidRPr="00E9295F" w:rsidRDefault="00FF6E78" w:rsidP="00CF13F1">
            <w:pPr>
              <w:spacing w:before="120" w:after="120"/>
              <w:jc w:val="center"/>
              <w:rPr>
                <w:rFonts w:cs="Arial"/>
                <w:sz w:val="24"/>
                <w:szCs w:val="24"/>
              </w:rPr>
            </w:pPr>
            <w:r w:rsidRPr="00F45069">
              <w:rPr>
                <w:rFonts w:cs="Arial"/>
                <w:b/>
              </w:rPr>
              <w:t xml:space="preserve">Safety and Well- Being: </w:t>
            </w:r>
            <w:r w:rsidRPr="00F45069">
              <w:rPr>
                <w:rFonts w:cs="Arial"/>
                <w:sz w:val="20"/>
                <w:szCs w:val="20"/>
              </w:rPr>
              <w:t>Please describe areas where this person will need support to keep themselves and others safe, or strategies to manage risk associated with choice or health (i.e. eating, finances, shopping, street safety, sexual health, exploitation, aggression etc.)</w:t>
            </w:r>
          </w:p>
        </w:tc>
      </w:tr>
      <w:tr w:rsidR="00FF6E78" w14:paraId="05A6116E" w14:textId="77777777" w:rsidTr="00CB01B8">
        <w:trPr>
          <w:trHeight w:val="432"/>
        </w:trPr>
        <w:tc>
          <w:tcPr>
            <w:tcW w:w="9360" w:type="dxa"/>
            <w:shd w:val="clear" w:color="auto" w:fill="auto"/>
          </w:tcPr>
          <w:p w14:paraId="51AA19A1" w14:textId="54F9D0C8" w:rsidR="00FF6E78" w:rsidRPr="00B07335" w:rsidRDefault="00FF6E78" w:rsidP="007E3553">
            <w:pPr>
              <w:spacing w:before="120" w:after="120"/>
              <w:rPr>
                <w:rFonts w:cs="Arial"/>
                <w:bCs/>
              </w:rPr>
            </w:pPr>
          </w:p>
        </w:tc>
      </w:tr>
      <w:tr w:rsidR="00FF6E78" w:rsidRPr="00E9295F" w14:paraId="3605AF1C" w14:textId="77777777" w:rsidTr="00CF13F1">
        <w:tc>
          <w:tcPr>
            <w:tcW w:w="9360" w:type="dxa"/>
            <w:shd w:val="clear" w:color="auto" w:fill="C9C9C9" w:themeFill="accent3" w:themeFillTint="99"/>
          </w:tcPr>
          <w:p w14:paraId="1F164FF2" w14:textId="4C5353D1" w:rsidR="00FF6E78" w:rsidRPr="00E9295F" w:rsidRDefault="00890584" w:rsidP="00CF13F1">
            <w:pPr>
              <w:spacing w:before="120" w:after="120"/>
              <w:jc w:val="center"/>
              <w:rPr>
                <w:rFonts w:cs="Arial"/>
                <w:sz w:val="24"/>
                <w:szCs w:val="24"/>
              </w:rPr>
            </w:pPr>
            <w:r w:rsidRPr="00F45069">
              <w:rPr>
                <w:rFonts w:cs="Arial"/>
                <w:b/>
              </w:rPr>
              <w:t xml:space="preserve">Community Participation and Membership: </w:t>
            </w:r>
            <w:r w:rsidRPr="00F45069">
              <w:rPr>
                <w:rFonts w:cs="Arial"/>
                <w:sz w:val="20"/>
                <w:szCs w:val="20"/>
              </w:rPr>
              <w:t>Please list community activities and group memberships that this person regularly engages in. Share interests and hobbies.</w:t>
            </w:r>
          </w:p>
        </w:tc>
      </w:tr>
      <w:tr w:rsidR="00FF6E78" w14:paraId="27033881" w14:textId="77777777" w:rsidTr="00CB01B8">
        <w:trPr>
          <w:trHeight w:val="432"/>
        </w:trPr>
        <w:tc>
          <w:tcPr>
            <w:tcW w:w="9360" w:type="dxa"/>
          </w:tcPr>
          <w:p w14:paraId="131BA7DB" w14:textId="0ECB67BE" w:rsidR="00FF6E78" w:rsidRDefault="00FF6E78" w:rsidP="007E3553">
            <w:pPr>
              <w:spacing w:before="120" w:after="120"/>
              <w:rPr>
                <w:rFonts w:cs="Arial"/>
                <w:b/>
                <w:sz w:val="24"/>
                <w:szCs w:val="24"/>
              </w:rPr>
            </w:pPr>
          </w:p>
        </w:tc>
      </w:tr>
      <w:tr w:rsidR="00CD040B" w:rsidRPr="00E9295F" w14:paraId="6EC21C01" w14:textId="77777777" w:rsidTr="00CF13F1">
        <w:tc>
          <w:tcPr>
            <w:tcW w:w="9360" w:type="dxa"/>
            <w:shd w:val="clear" w:color="auto" w:fill="C9C9C9" w:themeFill="accent3" w:themeFillTint="99"/>
          </w:tcPr>
          <w:p w14:paraId="2F912841" w14:textId="73EB58A5" w:rsidR="00CD040B" w:rsidRPr="00985313" w:rsidRDefault="00985313" w:rsidP="00CF13F1">
            <w:pPr>
              <w:spacing w:before="120" w:after="120"/>
              <w:jc w:val="center"/>
              <w:rPr>
                <w:rFonts w:cs="Arial"/>
                <w:b/>
                <w:sz w:val="24"/>
                <w:szCs w:val="24"/>
              </w:rPr>
            </w:pPr>
            <w:r w:rsidRPr="00F45069">
              <w:rPr>
                <w:rFonts w:cs="Arial"/>
                <w:b/>
              </w:rPr>
              <w:t>What support is required for this person to increase community participation and membership (i.e. exploring interests, increased experience, support etc.)?</w:t>
            </w:r>
          </w:p>
        </w:tc>
      </w:tr>
      <w:tr w:rsidR="00CD040B" w14:paraId="085CDBFC" w14:textId="77777777" w:rsidTr="00CB01B8">
        <w:trPr>
          <w:trHeight w:val="432"/>
        </w:trPr>
        <w:tc>
          <w:tcPr>
            <w:tcW w:w="9360" w:type="dxa"/>
          </w:tcPr>
          <w:p w14:paraId="27B93CC3" w14:textId="2C57AAC2" w:rsidR="00CD040B" w:rsidRDefault="00CD040B" w:rsidP="007E3553">
            <w:pPr>
              <w:spacing w:before="120" w:after="120"/>
              <w:rPr>
                <w:rFonts w:cs="Arial"/>
                <w:b/>
                <w:sz w:val="24"/>
                <w:szCs w:val="24"/>
              </w:rPr>
            </w:pPr>
          </w:p>
        </w:tc>
      </w:tr>
      <w:tr w:rsidR="00CD040B" w:rsidRPr="00E9295F" w14:paraId="7F10F56C" w14:textId="77777777" w:rsidTr="00CF13F1">
        <w:tc>
          <w:tcPr>
            <w:tcW w:w="9360" w:type="dxa"/>
            <w:shd w:val="clear" w:color="auto" w:fill="C9C9C9" w:themeFill="accent3" w:themeFillTint="99"/>
          </w:tcPr>
          <w:p w14:paraId="6D700F89" w14:textId="3012AAEE" w:rsidR="00CD040B" w:rsidRPr="00E9295F" w:rsidRDefault="00EF1934" w:rsidP="00CF13F1">
            <w:pPr>
              <w:spacing w:before="120" w:after="120"/>
              <w:jc w:val="center"/>
              <w:rPr>
                <w:rFonts w:cs="Arial"/>
                <w:sz w:val="24"/>
                <w:szCs w:val="24"/>
              </w:rPr>
            </w:pPr>
            <w:r w:rsidRPr="00F45069">
              <w:rPr>
                <w:rFonts w:cs="Arial"/>
                <w:b/>
              </w:rPr>
              <w:t xml:space="preserve">Connection to Culture: </w:t>
            </w:r>
            <w:r w:rsidRPr="00F45069">
              <w:rPr>
                <w:rFonts w:cs="Arial"/>
                <w:sz w:val="20"/>
                <w:szCs w:val="20"/>
              </w:rPr>
              <w:t>Share information regarding this person’s connection to their culture, spirituality, community, language, traditions etc. What may they need to increase the connection if this is their goal?</w:t>
            </w:r>
          </w:p>
        </w:tc>
      </w:tr>
      <w:tr w:rsidR="00CD040B" w14:paraId="5FE2B36A" w14:textId="77777777" w:rsidTr="39C14A90">
        <w:tc>
          <w:tcPr>
            <w:tcW w:w="9360" w:type="dxa"/>
          </w:tcPr>
          <w:p w14:paraId="48A43DC6" w14:textId="3A3E99F0" w:rsidR="00CD040B" w:rsidRDefault="00CD040B" w:rsidP="007E3553">
            <w:pPr>
              <w:spacing w:before="120" w:after="120"/>
              <w:rPr>
                <w:rFonts w:cs="Arial"/>
                <w:b/>
                <w:sz w:val="24"/>
                <w:szCs w:val="24"/>
              </w:rPr>
            </w:pPr>
          </w:p>
        </w:tc>
      </w:tr>
    </w:tbl>
    <w:p w14:paraId="7E68E250" w14:textId="77777777" w:rsidR="000F1412" w:rsidRPr="005C2118" w:rsidRDefault="000F1412" w:rsidP="00BD1242">
      <w:pPr>
        <w:rPr>
          <w:b/>
          <w:bCs/>
        </w:rPr>
      </w:pPr>
    </w:p>
    <w:tbl>
      <w:tblPr>
        <w:tblStyle w:val="TableGrid"/>
        <w:tblW w:w="0" w:type="auto"/>
        <w:tblLayout w:type="fixed"/>
        <w:tblLook w:val="04A0" w:firstRow="1" w:lastRow="0" w:firstColumn="1" w:lastColumn="0" w:noHBand="0" w:noVBand="1"/>
      </w:tblPr>
      <w:tblGrid>
        <w:gridCol w:w="9350"/>
      </w:tblGrid>
      <w:tr w:rsidR="00AC5AB2" w:rsidRPr="005C2118" w14:paraId="56ADDAA6" w14:textId="77777777" w:rsidTr="00EC5144">
        <w:tc>
          <w:tcPr>
            <w:tcW w:w="9350" w:type="dxa"/>
            <w:shd w:val="clear" w:color="auto" w:fill="DEEAF6" w:themeFill="accent5" w:themeFillTint="33"/>
          </w:tcPr>
          <w:p w14:paraId="37230CC6" w14:textId="5012FBDD" w:rsidR="00AC5AB2" w:rsidRPr="005C2118" w:rsidRDefault="00AC5AB2" w:rsidP="00CF13F1">
            <w:pPr>
              <w:jc w:val="center"/>
              <w:rPr>
                <w:b/>
                <w:bCs/>
              </w:rPr>
            </w:pPr>
            <w:r w:rsidRPr="00CB01B8">
              <w:rPr>
                <w:rFonts w:eastAsia="Times New Roman" w:cs="Arial"/>
                <w:b/>
                <w:bCs/>
                <w:sz w:val="24"/>
                <w:szCs w:val="24"/>
              </w:rPr>
              <w:t>Other involvement we should be aware of (please describe below all that apply):</w:t>
            </w:r>
          </w:p>
        </w:tc>
      </w:tr>
      <w:tr w:rsidR="00AC5AB2" w14:paraId="22E2F5F0" w14:textId="77777777" w:rsidTr="00EC5144">
        <w:tc>
          <w:tcPr>
            <w:tcW w:w="9350" w:type="dxa"/>
            <w:shd w:val="clear" w:color="auto" w:fill="EDEDED" w:themeFill="accent3" w:themeFillTint="33"/>
          </w:tcPr>
          <w:p w14:paraId="66AA0086" w14:textId="74E99BE6" w:rsidR="00AC5AB2" w:rsidRPr="00777304" w:rsidRDefault="00AC5AB2" w:rsidP="00CF13F1">
            <w:pPr>
              <w:spacing w:before="120" w:after="120"/>
              <w:rPr>
                <w:rFonts w:cs="Arial"/>
                <w:b/>
                <w:sz w:val="20"/>
                <w:szCs w:val="20"/>
              </w:rPr>
            </w:pPr>
            <w:r w:rsidRPr="00F45069">
              <w:rPr>
                <w:rFonts w:cs="Arial"/>
                <w:b/>
              </w:rPr>
              <w:t>Does the individual present significant risk to themselves or others in the community?</w:t>
            </w:r>
          </w:p>
        </w:tc>
      </w:tr>
      <w:tr w:rsidR="00AC5AB2" w14:paraId="778FF779" w14:textId="77777777" w:rsidTr="00CB01B8">
        <w:trPr>
          <w:trHeight w:val="432"/>
        </w:trPr>
        <w:tc>
          <w:tcPr>
            <w:tcW w:w="9350" w:type="dxa"/>
          </w:tcPr>
          <w:p w14:paraId="7801C92F" w14:textId="4E299B3A" w:rsidR="00AC5AB2" w:rsidRDefault="00AC5AB2" w:rsidP="00BD1242"/>
        </w:tc>
      </w:tr>
      <w:tr w:rsidR="00AC5AB2" w14:paraId="04E3D5E4" w14:textId="77777777" w:rsidTr="00EC5144">
        <w:tc>
          <w:tcPr>
            <w:tcW w:w="9350" w:type="dxa"/>
            <w:shd w:val="clear" w:color="auto" w:fill="EDEDED" w:themeFill="accent3" w:themeFillTint="33"/>
          </w:tcPr>
          <w:p w14:paraId="6915D045" w14:textId="645CD2C5" w:rsidR="00AC5AB2" w:rsidRPr="00777304" w:rsidRDefault="00482857" w:rsidP="00482857">
            <w:pPr>
              <w:spacing w:before="120" w:after="120"/>
              <w:rPr>
                <w:rFonts w:cs="Arial"/>
                <w:b/>
                <w:sz w:val="20"/>
                <w:szCs w:val="20"/>
              </w:rPr>
            </w:pPr>
            <w:r w:rsidRPr="00F45069">
              <w:rPr>
                <w:rFonts w:cs="Arial"/>
                <w:b/>
              </w:rPr>
              <w:t>Is the individual involved in the Criminal Justice System and under Probation or Parole conditions?</w:t>
            </w:r>
          </w:p>
        </w:tc>
      </w:tr>
      <w:tr w:rsidR="00AC5AB2" w14:paraId="642E1C6A" w14:textId="77777777" w:rsidTr="00CB01B8">
        <w:trPr>
          <w:trHeight w:val="432"/>
        </w:trPr>
        <w:tc>
          <w:tcPr>
            <w:tcW w:w="9350" w:type="dxa"/>
          </w:tcPr>
          <w:p w14:paraId="339131BE" w14:textId="72FEC61B" w:rsidR="00AC5AB2" w:rsidRDefault="00AC5AB2" w:rsidP="00BD1242"/>
        </w:tc>
      </w:tr>
      <w:tr w:rsidR="00AC5AB2" w14:paraId="51CDB36C" w14:textId="77777777" w:rsidTr="00EC5144">
        <w:tc>
          <w:tcPr>
            <w:tcW w:w="9350" w:type="dxa"/>
            <w:shd w:val="clear" w:color="auto" w:fill="EDEDED" w:themeFill="accent3" w:themeFillTint="33"/>
          </w:tcPr>
          <w:p w14:paraId="5804F8E8" w14:textId="534186CE" w:rsidR="00AC5AB2" w:rsidRPr="00777304" w:rsidRDefault="00482857" w:rsidP="00482857">
            <w:pPr>
              <w:spacing w:before="120" w:after="120"/>
              <w:rPr>
                <w:rFonts w:cs="Arial"/>
                <w:b/>
                <w:sz w:val="20"/>
                <w:szCs w:val="20"/>
              </w:rPr>
            </w:pPr>
            <w:r w:rsidRPr="008B51A0">
              <w:rPr>
                <w:rFonts w:cs="Arial"/>
                <w:b/>
              </w:rPr>
              <w:t>Is the individual currently under an order with the Manitoba Board of Review (not criminally responsible)?</w:t>
            </w:r>
          </w:p>
        </w:tc>
      </w:tr>
      <w:tr w:rsidR="00AC5AB2" w14:paraId="6A078A26" w14:textId="77777777" w:rsidTr="00CB01B8">
        <w:trPr>
          <w:trHeight w:val="432"/>
        </w:trPr>
        <w:tc>
          <w:tcPr>
            <w:tcW w:w="9350" w:type="dxa"/>
          </w:tcPr>
          <w:p w14:paraId="5B691997" w14:textId="57DA0E09" w:rsidR="00AC5AB2" w:rsidRDefault="00AC5AB2" w:rsidP="00BD1242"/>
        </w:tc>
      </w:tr>
      <w:tr w:rsidR="00AC5AB2" w14:paraId="7A4E2DB8" w14:textId="77777777" w:rsidTr="00EC5144">
        <w:tc>
          <w:tcPr>
            <w:tcW w:w="9350" w:type="dxa"/>
            <w:shd w:val="clear" w:color="auto" w:fill="EDEDED" w:themeFill="accent3" w:themeFillTint="33"/>
          </w:tcPr>
          <w:p w14:paraId="3E4BBAE8" w14:textId="19E90D04" w:rsidR="00AC5AB2" w:rsidRPr="00482857" w:rsidRDefault="00482857" w:rsidP="00482857">
            <w:pPr>
              <w:spacing w:before="120" w:after="120"/>
              <w:rPr>
                <w:rFonts w:cs="Arial"/>
                <w:bCs/>
                <w:sz w:val="20"/>
                <w:szCs w:val="20"/>
              </w:rPr>
            </w:pPr>
            <w:r w:rsidRPr="008B51A0">
              <w:rPr>
                <w:rFonts w:cs="Arial"/>
                <w:b/>
              </w:rPr>
              <w:t>Does the individual have a history and/or actively engaged in a high-risk lifestyle (sex trade, gang activity or affiliation, chronic drug use etc</w:t>
            </w:r>
            <w:r w:rsidR="7F510BFF" w:rsidRPr="008B51A0">
              <w:rPr>
                <w:rFonts w:cs="Arial"/>
                <w:b/>
              </w:rPr>
              <w:t>.</w:t>
            </w:r>
            <w:r w:rsidRPr="008B51A0">
              <w:rPr>
                <w:rFonts w:cs="Arial"/>
                <w:b/>
              </w:rPr>
              <w:t>)?</w:t>
            </w:r>
          </w:p>
        </w:tc>
      </w:tr>
      <w:tr w:rsidR="005C2118" w14:paraId="42B9F9FE" w14:textId="77777777" w:rsidTr="00CB01B8">
        <w:trPr>
          <w:trHeight w:val="432"/>
        </w:trPr>
        <w:tc>
          <w:tcPr>
            <w:tcW w:w="9350" w:type="dxa"/>
          </w:tcPr>
          <w:p w14:paraId="5D092414" w14:textId="19F376D8" w:rsidR="005C2118" w:rsidRDefault="005C2118" w:rsidP="007E3553"/>
        </w:tc>
      </w:tr>
      <w:tr w:rsidR="005C2118" w14:paraId="0350CB45" w14:textId="77777777" w:rsidTr="00EC5144">
        <w:tc>
          <w:tcPr>
            <w:tcW w:w="9350" w:type="dxa"/>
            <w:shd w:val="clear" w:color="auto" w:fill="EDEDED" w:themeFill="accent3" w:themeFillTint="33"/>
          </w:tcPr>
          <w:p w14:paraId="73B8603C" w14:textId="0F678737" w:rsidR="005C2118" w:rsidRPr="00AC5AB2" w:rsidRDefault="000E2958" w:rsidP="007E3553">
            <w:pPr>
              <w:spacing w:before="120" w:after="120"/>
              <w:rPr>
                <w:rFonts w:cs="Arial"/>
                <w:bCs/>
                <w:sz w:val="20"/>
                <w:szCs w:val="20"/>
              </w:rPr>
            </w:pPr>
            <w:r w:rsidRPr="008B51A0">
              <w:rPr>
                <w:rFonts w:cs="Arial"/>
                <w:b/>
              </w:rPr>
              <w:t>Does the individual have an un-treated or difficult to manage co-occurring mental health diagnosis?</w:t>
            </w:r>
          </w:p>
        </w:tc>
      </w:tr>
      <w:tr w:rsidR="005C2118" w14:paraId="15785215" w14:textId="77777777" w:rsidTr="00CB01B8">
        <w:trPr>
          <w:trHeight w:val="432"/>
        </w:trPr>
        <w:tc>
          <w:tcPr>
            <w:tcW w:w="9350" w:type="dxa"/>
          </w:tcPr>
          <w:p w14:paraId="4D92D814" w14:textId="76707676" w:rsidR="005C2118" w:rsidRDefault="005C2118" w:rsidP="007E3553"/>
        </w:tc>
      </w:tr>
      <w:tr w:rsidR="005C2118" w14:paraId="2C5802F3" w14:textId="77777777" w:rsidTr="00EC5144">
        <w:tc>
          <w:tcPr>
            <w:tcW w:w="9350" w:type="dxa"/>
            <w:shd w:val="clear" w:color="auto" w:fill="EDEDED" w:themeFill="accent3" w:themeFillTint="33"/>
          </w:tcPr>
          <w:p w14:paraId="43F1BFCD" w14:textId="2D91ABF4" w:rsidR="005C2118" w:rsidRPr="00482857" w:rsidRDefault="00061CA8" w:rsidP="007E3553">
            <w:pPr>
              <w:spacing w:before="120" w:after="120"/>
              <w:rPr>
                <w:rFonts w:cs="Arial"/>
                <w:bCs/>
                <w:sz w:val="20"/>
                <w:szCs w:val="20"/>
              </w:rPr>
            </w:pPr>
            <w:r w:rsidRPr="00777304">
              <w:rPr>
                <w:rFonts w:cs="Arial"/>
                <w:b/>
                <w:sz w:val="20"/>
                <w:szCs w:val="20"/>
              </w:rPr>
              <w:t>Does the individual have exceptional/complex medical support needs requiring the development and oversight of complex care plans and regular occurring or ongoing specialized services from medical professionals (complex feeding assistance, complex seizure disorder etc.)?</w:t>
            </w:r>
          </w:p>
        </w:tc>
      </w:tr>
      <w:tr w:rsidR="005C2118" w14:paraId="13BF80CA" w14:textId="77777777" w:rsidTr="00CB01B8">
        <w:trPr>
          <w:trHeight w:val="432"/>
        </w:trPr>
        <w:tc>
          <w:tcPr>
            <w:tcW w:w="9350" w:type="dxa"/>
          </w:tcPr>
          <w:p w14:paraId="4775F832" w14:textId="0822535B" w:rsidR="005C2118" w:rsidRDefault="005C2118" w:rsidP="007E3553"/>
        </w:tc>
      </w:tr>
      <w:tr w:rsidR="005C2118" w14:paraId="402FE22B" w14:textId="77777777" w:rsidTr="00EC5144">
        <w:tc>
          <w:tcPr>
            <w:tcW w:w="9350" w:type="dxa"/>
            <w:shd w:val="clear" w:color="auto" w:fill="EDEDED" w:themeFill="accent3" w:themeFillTint="33"/>
          </w:tcPr>
          <w:p w14:paraId="34BC8B11" w14:textId="62DA420E" w:rsidR="005C2118" w:rsidRPr="00777304" w:rsidRDefault="003609D6" w:rsidP="007E3553">
            <w:pPr>
              <w:spacing w:before="120" w:after="120"/>
              <w:rPr>
                <w:rFonts w:cs="Arial"/>
                <w:b/>
                <w:sz w:val="20"/>
                <w:szCs w:val="20"/>
              </w:rPr>
            </w:pPr>
            <w:r w:rsidRPr="008B51A0">
              <w:rPr>
                <w:rFonts w:cs="Arial"/>
                <w:b/>
              </w:rPr>
              <w:t>Is the individual aging out of CFS care and requires significant case coordination?</w:t>
            </w:r>
          </w:p>
        </w:tc>
      </w:tr>
      <w:tr w:rsidR="005C2118" w14:paraId="2B0B992C" w14:textId="77777777" w:rsidTr="00CB01B8">
        <w:trPr>
          <w:trHeight w:val="432"/>
        </w:trPr>
        <w:tc>
          <w:tcPr>
            <w:tcW w:w="9350" w:type="dxa"/>
          </w:tcPr>
          <w:p w14:paraId="0804610B" w14:textId="6E31B2CE" w:rsidR="005C2118" w:rsidRDefault="005C2118" w:rsidP="007E3553"/>
        </w:tc>
      </w:tr>
      <w:tr w:rsidR="00492C79" w14:paraId="4FE15E00" w14:textId="77777777" w:rsidTr="00EC5144">
        <w:tc>
          <w:tcPr>
            <w:tcW w:w="9350" w:type="dxa"/>
            <w:shd w:val="clear" w:color="auto" w:fill="EDEDED" w:themeFill="accent3" w:themeFillTint="33"/>
          </w:tcPr>
          <w:p w14:paraId="308DED9D" w14:textId="080CE0C0" w:rsidR="00492C79" w:rsidRPr="00777304" w:rsidRDefault="00BC0731" w:rsidP="00BC0731">
            <w:pPr>
              <w:spacing w:before="120" w:after="120"/>
              <w:rPr>
                <w:rFonts w:cs="Arial"/>
                <w:b/>
                <w:sz w:val="20"/>
                <w:szCs w:val="20"/>
              </w:rPr>
            </w:pPr>
            <w:r w:rsidRPr="008B51A0">
              <w:rPr>
                <w:rFonts w:cs="Arial"/>
                <w:b/>
              </w:rPr>
              <w:t>Does the individual have chronic housing issues (multiple evictions, hard to house etc</w:t>
            </w:r>
            <w:r w:rsidR="0604A383" w:rsidRPr="008B51A0">
              <w:rPr>
                <w:rFonts w:cs="Arial"/>
                <w:b/>
              </w:rPr>
              <w:t>.</w:t>
            </w:r>
            <w:r w:rsidRPr="008B51A0">
              <w:rPr>
                <w:rFonts w:cs="Arial"/>
                <w:b/>
              </w:rPr>
              <w:t>)?</w:t>
            </w:r>
          </w:p>
        </w:tc>
      </w:tr>
      <w:tr w:rsidR="00492C79" w14:paraId="4525FDE2" w14:textId="77777777" w:rsidTr="00CB01B8">
        <w:trPr>
          <w:trHeight w:val="432"/>
        </w:trPr>
        <w:tc>
          <w:tcPr>
            <w:tcW w:w="9350" w:type="dxa"/>
          </w:tcPr>
          <w:p w14:paraId="562784FF" w14:textId="70CDBB70" w:rsidR="00492C79" w:rsidRDefault="00492C79" w:rsidP="007E3553"/>
        </w:tc>
      </w:tr>
      <w:tr w:rsidR="00492C79" w14:paraId="29BD1024" w14:textId="77777777" w:rsidTr="00EC5144">
        <w:tc>
          <w:tcPr>
            <w:tcW w:w="9350" w:type="dxa"/>
            <w:shd w:val="clear" w:color="auto" w:fill="EDEDED" w:themeFill="accent3" w:themeFillTint="33"/>
          </w:tcPr>
          <w:p w14:paraId="02CDBC4A" w14:textId="6C4C719D" w:rsidR="00492C79" w:rsidRPr="008B51A0" w:rsidRDefault="00570989" w:rsidP="00362B68">
            <w:pPr>
              <w:spacing w:before="120" w:after="120"/>
              <w:rPr>
                <w:rFonts w:cs="Arial"/>
                <w:b/>
              </w:rPr>
            </w:pPr>
            <w:r w:rsidRPr="008B51A0">
              <w:rPr>
                <w:rFonts w:cs="Arial"/>
                <w:b/>
              </w:rPr>
              <w:t>Is the individual being discharged from hospital, crisis stabilization or correctional facility?</w:t>
            </w:r>
          </w:p>
        </w:tc>
      </w:tr>
      <w:tr w:rsidR="00492C79" w14:paraId="0FDF02DE" w14:textId="77777777" w:rsidTr="00CB01B8">
        <w:trPr>
          <w:trHeight w:val="432"/>
        </w:trPr>
        <w:tc>
          <w:tcPr>
            <w:tcW w:w="9350" w:type="dxa"/>
          </w:tcPr>
          <w:p w14:paraId="6E9CC92F" w14:textId="0EA44E47" w:rsidR="00492C79" w:rsidRDefault="00492C79" w:rsidP="007E3553"/>
        </w:tc>
      </w:tr>
      <w:tr w:rsidR="00492C79" w14:paraId="5A68F0D7" w14:textId="77777777" w:rsidTr="00EC5144">
        <w:tc>
          <w:tcPr>
            <w:tcW w:w="9350" w:type="dxa"/>
            <w:shd w:val="clear" w:color="auto" w:fill="EDEDED" w:themeFill="accent3" w:themeFillTint="33"/>
          </w:tcPr>
          <w:p w14:paraId="67B9B530" w14:textId="0217BC66" w:rsidR="00492C79" w:rsidRPr="008B51A0" w:rsidRDefault="00B04FFE" w:rsidP="00B04FFE">
            <w:pPr>
              <w:spacing w:before="120" w:after="120"/>
              <w:rPr>
                <w:rFonts w:cs="Arial"/>
                <w:b/>
              </w:rPr>
            </w:pPr>
            <w:r w:rsidRPr="008B51A0">
              <w:rPr>
                <w:rFonts w:cs="Arial"/>
                <w:b/>
              </w:rPr>
              <w:t>Does the person have a recent history of victimization, abuse investigations, and protection concerns?</w:t>
            </w:r>
          </w:p>
        </w:tc>
      </w:tr>
      <w:tr w:rsidR="00492C79" w14:paraId="75CE93EF" w14:textId="77777777" w:rsidTr="00CB01B8">
        <w:trPr>
          <w:trHeight w:val="432"/>
        </w:trPr>
        <w:tc>
          <w:tcPr>
            <w:tcW w:w="9350" w:type="dxa"/>
          </w:tcPr>
          <w:p w14:paraId="33203644" w14:textId="1AD60198" w:rsidR="00492C79" w:rsidRDefault="00492C79" w:rsidP="007E3553"/>
        </w:tc>
      </w:tr>
      <w:tr w:rsidR="00492C79" w14:paraId="7A7CD66C" w14:textId="77777777" w:rsidTr="00EC5144">
        <w:tc>
          <w:tcPr>
            <w:tcW w:w="9350" w:type="dxa"/>
            <w:shd w:val="clear" w:color="auto" w:fill="EDEDED" w:themeFill="accent3" w:themeFillTint="33"/>
          </w:tcPr>
          <w:p w14:paraId="6896C127" w14:textId="623DD8C7" w:rsidR="00492C79" w:rsidRPr="00227271" w:rsidRDefault="00227271" w:rsidP="00227271">
            <w:pPr>
              <w:spacing w:before="120" w:after="120"/>
              <w:rPr>
                <w:rFonts w:cs="Arial"/>
                <w:bCs/>
                <w:sz w:val="20"/>
                <w:szCs w:val="20"/>
              </w:rPr>
            </w:pPr>
            <w:r w:rsidRPr="008B51A0">
              <w:rPr>
                <w:rFonts w:cs="Arial"/>
                <w:b/>
              </w:rPr>
              <w:lastRenderedPageBreak/>
              <w:t>Is the person at risk of self</w:t>
            </w:r>
            <w:r w:rsidR="2F607814" w:rsidRPr="008B51A0">
              <w:rPr>
                <w:rFonts w:cs="Arial"/>
                <w:b/>
              </w:rPr>
              <w:t>-</w:t>
            </w:r>
            <w:r w:rsidRPr="008B51A0">
              <w:rPr>
                <w:rFonts w:cs="Arial"/>
                <w:b/>
              </w:rPr>
              <w:t>harm, suicide threats/ideation and/or does the person have a recent history of self</w:t>
            </w:r>
            <w:r w:rsidR="6885FDA0" w:rsidRPr="008B51A0">
              <w:rPr>
                <w:rFonts w:cs="Arial"/>
                <w:b/>
              </w:rPr>
              <w:t>-</w:t>
            </w:r>
            <w:r w:rsidRPr="008B51A0">
              <w:rPr>
                <w:rFonts w:cs="Arial"/>
                <w:b/>
              </w:rPr>
              <w:t>harm and suicide threats/ideation?</w:t>
            </w:r>
          </w:p>
        </w:tc>
      </w:tr>
      <w:tr w:rsidR="00492C79" w14:paraId="3982BA96" w14:textId="77777777" w:rsidTr="00CB01B8">
        <w:trPr>
          <w:trHeight w:val="432"/>
        </w:trPr>
        <w:tc>
          <w:tcPr>
            <w:tcW w:w="9350" w:type="dxa"/>
          </w:tcPr>
          <w:p w14:paraId="486082B2" w14:textId="3C95F9A6" w:rsidR="00492C79" w:rsidRDefault="00492C79" w:rsidP="007E3553"/>
        </w:tc>
      </w:tr>
      <w:tr w:rsidR="00492C79" w14:paraId="4DE6061A" w14:textId="77777777" w:rsidTr="00EC5144">
        <w:tc>
          <w:tcPr>
            <w:tcW w:w="9350" w:type="dxa"/>
            <w:shd w:val="clear" w:color="auto" w:fill="EDEDED" w:themeFill="accent3" w:themeFillTint="33"/>
          </w:tcPr>
          <w:p w14:paraId="232141CC" w14:textId="34A4C4E3" w:rsidR="00492C79" w:rsidRPr="00B36FE4" w:rsidRDefault="00B36FE4" w:rsidP="00B36FE4">
            <w:pPr>
              <w:spacing w:before="120" w:after="120"/>
              <w:rPr>
                <w:rFonts w:cs="Arial"/>
                <w:bCs/>
                <w:sz w:val="20"/>
                <w:szCs w:val="20"/>
              </w:rPr>
            </w:pPr>
            <w:r w:rsidRPr="008B51A0">
              <w:rPr>
                <w:rFonts w:cs="Arial"/>
                <w:b/>
              </w:rPr>
              <w:t>Does the individual have complex or unique family involvement and/or dynamics that would require significant case coordination?</w:t>
            </w:r>
          </w:p>
        </w:tc>
      </w:tr>
      <w:tr w:rsidR="00492C79" w14:paraId="599E58A4" w14:textId="77777777" w:rsidTr="00CB01B8">
        <w:trPr>
          <w:trHeight w:val="432"/>
        </w:trPr>
        <w:tc>
          <w:tcPr>
            <w:tcW w:w="9350" w:type="dxa"/>
          </w:tcPr>
          <w:p w14:paraId="61E642D2" w14:textId="2D34E6A6" w:rsidR="00492C79" w:rsidRDefault="00492C79" w:rsidP="007E3553"/>
        </w:tc>
      </w:tr>
    </w:tbl>
    <w:p w14:paraId="4704754F" w14:textId="77777777" w:rsidR="00AB5D6D" w:rsidRPr="005C2118" w:rsidRDefault="00AB5D6D" w:rsidP="00BD1242">
      <w:pPr>
        <w:rPr>
          <w:b/>
          <w:bCs/>
        </w:rPr>
      </w:pPr>
    </w:p>
    <w:tbl>
      <w:tblPr>
        <w:tblStyle w:val="TableGrid"/>
        <w:tblW w:w="0" w:type="auto"/>
        <w:tblLook w:val="04A0" w:firstRow="1" w:lastRow="0" w:firstColumn="1" w:lastColumn="0" w:noHBand="0" w:noVBand="1"/>
      </w:tblPr>
      <w:tblGrid>
        <w:gridCol w:w="9350"/>
      </w:tblGrid>
      <w:tr w:rsidR="00271C62" w14:paraId="30BAE5AD" w14:textId="77777777" w:rsidTr="00271C62">
        <w:tc>
          <w:tcPr>
            <w:tcW w:w="9350" w:type="dxa"/>
          </w:tcPr>
          <w:p w14:paraId="2D46F79A" w14:textId="6ABAC638" w:rsidR="004D1408" w:rsidRDefault="004D1408" w:rsidP="004D1408">
            <w:pPr>
              <w:spacing w:before="120" w:after="120"/>
              <w:rPr>
                <w:rFonts w:cs="Arial"/>
                <w:b/>
                <w:bCs/>
                <w:sz w:val="24"/>
                <w:szCs w:val="24"/>
              </w:rPr>
            </w:pPr>
            <w:r>
              <w:rPr>
                <w:rFonts w:cs="Arial"/>
                <w:b/>
                <w:bCs/>
                <w:sz w:val="24"/>
                <w:szCs w:val="24"/>
              </w:rPr>
              <w:t>For residential referral (Shift Staffed Homes, Adult Home Share) complete part A</w:t>
            </w:r>
            <w:r w:rsidR="00406CF9">
              <w:rPr>
                <w:rFonts w:cs="Arial"/>
                <w:b/>
                <w:bCs/>
                <w:sz w:val="24"/>
                <w:szCs w:val="24"/>
              </w:rPr>
              <w:t xml:space="preserve"> below</w:t>
            </w:r>
          </w:p>
          <w:p w14:paraId="16958EF0" w14:textId="1EA64712" w:rsidR="004D1408" w:rsidRDefault="004D1408" w:rsidP="004D1408">
            <w:pPr>
              <w:spacing w:before="120" w:after="120"/>
              <w:rPr>
                <w:rFonts w:cs="Arial"/>
                <w:b/>
                <w:bCs/>
                <w:sz w:val="24"/>
                <w:szCs w:val="24"/>
              </w:rPr>
            </w:pPr>
            <w:r>
              <w:rPr>
                <w:rFonts w:cs="Arial"/>
                <w:b/>
                <w:bCs/>
                <w:sz w:val="24"/>
                <w:szCs w:val="24"/>
              </w:rPr>
              <w:t>For Supported Living and Housing (Supported Independent Living, Cluster Housing) complete part B</w:t>
            </w:r>
            <w:r w:rsidRPr="00E74C3C">
              <w:rPr>
                <w:rFonts w:cs="Arial"/>
                <w:b/>
                <w:bCs/>
                <w:sz w:val="24"/>
                <w:szCs w:val="24"/>
              </w:rPr>
              <w:t xml:space="preserve"> </w:t>
            </w:r>
            <w:r w:rsidR="00406CF9">
              <w:rPr>
                <w:rFonts w:cs="Arial"/>
                <w:b/>
                <w:bCs/>
                <w:sz w:val="24"/>
                <w:szCs w:val="24"/>
              </w:rPr>
              <w:t>below</w:t>
            </w:r>
          </w:p>
          <w:p w14:paraId="642D163C" w14:textId="287D9B3D" w:rsidR="00271C62" w:rsidRPr="00406CF9" w:rsidRDefault="004D1408" w:rsidP="00406CF9">
            <w:pPr>
              <w:spacing w:before="120" w:after="120"/>
              <w:rPr>
                <w:rFonts w:cs="Arial"/>
                <w:b/>
                <w:bCs/>
                <w:sz w:val="24"/>
                <w:szCs w:val="24"/>
              </w:rPr>
            </w:pPr>
            <w:r>
              <w:rPr>
                <w:rFonts w:cs="Arial"/>
                <w:b/>
                <w:bCs/>
                <w:sz w:val="24"/>
                <w:szCs w:val="24"/>
              </w:rPr>
              <w:t>For Individualized Community Resources (Adult Day Service, Employment and Adult Family Support) complete part C</w:t>
            </w:r>
            <w:r w:rsidR="00406CF9">
              <w:rPr>
                <w:rFonts w:cs="Arial"/>
                <w:b/>
                <w:bCs/>
                <w:sz w:val="24"/>
                <w:szCs w:val="24"/>
              </w:rPr>
              <w:t xml:space="preserve"> below</w:t>
            </w:r>
          </w:p>
        </w:tc>
      </w:tr>
    </w:tbl>
    <w:p w14:paraId="75DDC402" w14:textId="77777777" w:rsidR="00AB5D6D" w:rsidRDefault="00AB5D6D" w:rsidP="00BD1242"/>
    <w:tbl>
      <w:tblPr>
        <w:tblStyle w:val="TableGrid"/>
        <w:tblW w:w="0" w:type="auto"/>
        <w:tblLayout w:type="fixed"/>
        <w:tblLook w:val="04A0" w:firstRow="1" w:lastRow="0" w:firstColumn="1" w:lastColumn="0" w:noHBand="0" w:noVBand="1"/>
      </w:tblPr>
      <w:tblGrid>
        <w:gridCol w:w="9350"/>
      </w:tblGrid>
      <w:tr w:rsidR="0058059A" w14:paraId="0E6502A2" w14:textId="77777777" w:rsidTr="00E016BE">
        <w:tc>
          <w:tcPr>
            <w:tcW w:w="9350" w:type="dxa"/>
            <w:shd w:val="clear" w:color="auto" w:fill="E2EFD9" w:themeFill="accent6" w:themeFillTint="33"/>
          </w:tcPr>
          <w:p w14:paraId="5199A53D" w14:textId="617DC280" w:rsidR="0058059A" w:rsidRDefault="00E43D98" w:rsidP="00CF13F1">
            <w:pPr>
              <w:jc w:val="center"/>
            </w:pPr>
            <w:r w:rsidRPr="00993198">
              <w:rPr>
                <w:rFonts w:cs="Arial"/>
                <w:b/>
                <w:bCs/>
                <w:sz w:val="28"/>
                <w:szCs w:val="28"/>
              </w:rPr>
              <w:t>PART A</w:t>
            </w:r>
            <w:r w:rsidR="00406CF9">
              <w:rPr>
                <w:rFonts w:cs="Arial"/>
                <w:b/>
                <w:bCs/>
                <w:sz w:val="28"/>
                <w:szCs w:val="28"/>
              </w:rPr>
              <w:t>:</w:t>
            </w:r>
            <w:r w:rsidRPr="00993198">
              <w:rPr>
                <w:rFonts w:cs="Arial"/>
                <w:b/>
                <w:bCs/>
                <w:sz w:val="28"/>
                <w:szCs w:val="28"/>
              </w:rPr>
              <w:t xml:space="preserve"> RESIDENTIAL REFERRAL</w:t>
            </w:r>
            <w:r w:rsidR="00406CF9" w:rsidRPr="00961D4E">
              <w:rPr>
                <w:rFonts w:cs="Arial"/>
                <w:b/>
                <w:bCs/>
                <w:sz w:val="24"/>
                <w:szCs w:val="24"/>
              </w:rPr>
              <w:t xml:space="preserve"> (Shift Staffed Homes, Adult Home Share)</w:t>
            </w:r>
          </w:p>
        </w:tc>
      </w:tr>
      <w:tr w:rsidR="0058059A" w14:paraId="5497933A" w14:textId="77777777" w:rsidTr="00AB583F">
        <w:tc>
          <w:tcPr>
            <w:tcW w:w="9350" w:type="dxa"/>
            <w:shd w:val="clear" w:color="auto" w:fill="C9C9C9" w:themeFill="accent3" w:themeFillTint="99"/>
          </w:tcPr>
          <w:p w14:paraId="5422C2CA" w14:textId="13F2141C" w:rsidR="0058059A" w:rsidRDefault="000A67DE" w:rsidP="00DB2532">
            <w:r w:rsidRPr="008B51A0">
              <w:rPr>
                <w:rFonts w:cs="Arial"/>
                <w:b/>
              </w:rPr>
              <w:t xml:space="preserve">Current Living Situation </w:t>
            </w:r>
            <w:r w:rsidRPr="008B51A0">
              <w:rPr>
                <w:noProof/>
                <w:sz w:val="20"/>
                <w:szCs w:val="20"/>
              </w:rPr>
              <w:t>(i.e. another agency, home with parents, roommates, number of staff during day/night):</w:t>
            </w:r>
          </w:p>
        </w:tc>
      </w:tr>
      <w:tr w:rsidR="0058059A" w14:paraId="2580D860" w14:textId="77777777" w:rsidTr="00961D4E">
        <w:trPr>
          <w:trHeight w:val="432"/>
        </w:trPr>
        <w:tc>
          <w:tcPr>
            <w:tcW w:w="9350" w:type="dxa"/>
          </w:tcPr>
          <w:p w14:paraId="55F7FBB9" w14:textId="37B82DE6" w:rsidR="0058059A" w:rsidRPr="00B07335" w:rsidRDefault="0058059A" w:rsidP="00BD1242"/>
        </w:tc>
      </w:tr>
      <w:tr w:rsidR="0058059A" w14:paraId="381B07B7" w14:textId="77777777" w:rsidTr="00AB583F">
        <w:tc>
          <w:tcPr>
            <w:tcW w:w="9350" w:type="dxa"/>
            <w:shd w:val="clear" w:color="auto" w:fill="C9C9C9" w:themeFill="accent3" w:themeFillTint="99"/>
          </w:tcPr>
          <w:p w14:paraId="5AF9B17E" w14:textId="0FD37A18" w:rsidR="0058059A" w:rsidRDefault="00EC1BB8" w:rsidP="00DB2532">
            <w:r w:rsidRPr="008B51A0">
              <w:rPr>
                <w:rFonts w:cs="Arial"/>
                <w:b/>
              </w:rPr>
              <w:t>Reason for Move:</w:t>
            </w:r>
          </w:p>
        </w:tc>
      </w:tr>
      <w:tr w:rsidR="00B07335" w14:paraId="2B404275" w14:textId="77777777" w:rsidTr="00961D4E">
        <w:trPr>
          <w:trHeight w:val="432"/>
        </w:trPr>
        <w:tc>
          <w:tcPr>
            <w:tcW w:w="9350" w:type="dxa"/>
          </w:tcPr>
          <w:p w14:paraId="0003C243" w14:textId="2FC59112" w:rsidR="00B07335" w:rsidRDefault="00B07335" w:rsidP="00B07335"/>
        </w:tc>
      </w:tr>
      <w:tr w:rsidR="0058059A" w14:paraId="19737746" w14:textId="77777777" w:rsidTr="00AB583F">
        <w:tc>
          <w:tcPr>
            <w:tcW w:w="9350" w:type="dxa"/>
            <w:shd w:val="clear" w:color="auto" w:fill="C9C9C9" w:themeFill="accent3" w:themeFillTint="99"/>
          </w:tcPr>
          <w:p w14:paraId="5B424C3C" w14:textId="3A6A938F" w:rsidR="0058059A" w:rsidRPr="00C22189" w:rsidRDefault="00C22189" w:rsidP="00DB2532">
            <w:pPr>
              <w:spacing w:before="120" w:after="120"/>
              <w:rPr>
                <w:sz w:val="24"/>
                <w:szCs w:val="24"/>
              </w:rPr>
            </w:pPr>
            <w:r w:rsidRPr="008B51A0">
              <w:rPr>
                <w:b/>
                <w:bCs/>
              </w:rPr>
              <w:t>Please describe the ideal home environment for this Individual (check all that apply)</w:t>
            </w:r>
            <w:r w:rsidR="008B51A0">
              <w:rPr>
                <w:b/>
                <w:bCs/>
              </w:rPr>
              <w:t>:</w:t>
            </w:r>
          </w:p>
        </w:tc>
      </w:tr>
      <w:tr w:rsidR="0058059A" w14:paraId="67CC4E9D" w14:textId="77777777" w:rsidTr="00EC5144">
        <w:tc>
          <w:tcPr>
            <w:tcW w:w="9350" w:type="dxa"/>
          </w:tcPr>
          <w:p w14:paraId="56D131D2" w14:textId="77777777" w:rsidR="00EC5144" w:rsidRPr="00B07335" w:rsidRDefault="00B24A2B" w:rsidP="00AB57A8">
            <w:pPr>
              <w:spacing w:before="120"/>
              <w:jc w:val="both"/>
            </w:pPr>
            <w:sdt>
              <w:sdtPr>
                <w:id w:val="-862050496"/>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Living with a Single Male</w:t>
            </w:r>
          </w:p>
          <w:p w14:paraId="32713455" w14:textId="77777777" w:rsidR="00EC5144" w:rsidRPr="00B07335" w:rsidRDefault="00B24A2B" w:rsidP="00AB57A8">
            <w:pPr>
              <w:spacing w:before="120"/>
              <w:jc w:val="both"/>
            </w:pPr>
            <w:sdt>
              <w:sdtPr>
                <w:id w:val="372430071"/>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Living with a Single Female</w:t>
            </w:r>
          </w:p>
          <w:p w14:paraId="3BF18210" w14:textId="77777777" w:rsidR="00EC5144" w:rsidRPr="00B07335" w:rsidRDefault="00B24A2B" w:rsidP="00AB57A8">
            <w:pPr>
              <w:spacing w:before="120"/>
              <w:jc w:val="both"/>
            </w:pPr>
            <w:sdt>
              <w:sdtPr>
                <w:id w:val="1719775515"/>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Couple (no kids)</w:t>
            </w:r>
          </w:p>
          <w:p w14:paraId="3B1769D8" w14:textId="77777777" w:rsidR="00EC5144" w:rsidRPr="00B07335" w:rsidRDefault="00B24A2B" w:rsidP="00AB57A8">
            <w:pPr>
              <w:spacing w:before="120"/>
              <w:jc w:val="both"/>
            </w:pPr>
            <w:sdt>
              <w:sdtPr>
                <w:id w:val="-882938072"/>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Family with kids</w:t>
            </w:r>
          </w:p>
          <w:p w14:paraId="0C4448A2" w14:textId="77777777" w:rsidR="00EC5144" w:rsidRPr="00B07335" w:rsidRDefault="00B24A2B" w:rsidP="00AB57A8">
            <w:pPr>
              <w:spacing w:before="120"/>
              <w:jc w:val="both"/>
            </w:pPr>
            <w:sdt>
              <w:sdtPr>
                <w:id w:val="-1696834650"/>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Group home setting- describe what would make an ‘ideal’ roommate.</w:t>
            </w:r>
          </w:p>
          <w:p w14:paraId="32A31511" w14:textId="77777777" w:rsidR="00EC5144" w:rsidRPr="00B07335" w:rsidRDefault="00B24A2B" w:rsidP="00AB57A8">
            <w:pPr>
              <w:tabs>
                <w:tab w:val="left" w:pos="1470"/>
              </w:tabs>
              <w:spacing w:before="120"/>
              <w:jc w:val="both"/>
            </w:pPr>
            <w:sdt>
              <w:sdtPr>
                <w:id w:val="-1201702515"/>
                <w14:checkbox>
                  <w14:checked w14:val="0"/>
                  <w14:checkedState w14:val="2612" w14:font="MS Gothic"/>
                  <w14:uncheckedState w14:val="2610" w14:font="MS Gothic"/>
                </w14:checkbox>
              </w:sdtPr>
              <w:sdtEndPr/>
              <w:sdtContent>
                <w:r w:rsidR="00EC5144" w:rsidRPr="00B07335">
                  <w:rPr>
                    <w:rFonts w:ascii="MS Gothic" w:eastAsia="MS Gothic" w:hAnsi="MS Gothic" w:hint="eastAsia"/>
                  </w:rPr>
                  <w:t>☐</w:t>
                </w:r>
              </w:sdtContent>
            </w:sdt>
            <w:r w:rsidR="00EC5144" w:rsidRPr="00B07335">
              <w:t>In own home independently</w:t>
            </w:r>
          </w:p>
          <w:p w14:paraId="40EC08FD" w14:textId="77777777" w:rsidR="00D865C0" w:rsidRPr="00B07335" w:rsidRDefault="00B24A2B" w:rsidP="00D46812">
            <w:pPr>
              <w:spacing w:before="120"/>
            </w:pPr>
            <w:sdt>
              <w:sdtPr>
                <w:id w:val="882446586"/>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At home with family</w:t>
            </w:r>
          </w:p>
          <w:p w14:paraId="3A21B86A" w14:textId="77777777" w:rsidR="00D865C0" w:rsidRPr="00B07335" w:rsidRDefault="00B24A2B" w:rsidP="00D46812">
            <w:pPr>
              <w:spacing w:before="120"/>
            </w:pPr>
            <w:sdt>
              <w:sdtPr>
                <w:id w:val="-1892262433"/>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Wants to live with another person receiving support</w:t>
            </w:r>
          </w:p>
          <w:p w14:paraId="3AAC8091" w14:textId="77777777" w:rsidR="00D865C0" w:rsidRPr="00B07335" w:rsidRDefault="00B24A2B" w:rsidP="00D46812">
            <w:pPr>
              <w:spacing w:before="120"/>
            </w:pPr>
            <w:sdt>
              <w:sdtPr>
                <w:id w:val="2136831394"/>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Wants to/ needs to be the only person receiving support in the home</w:t>
            </w:r>
          </w:p>
          <w:p w14:paraId="06CD0E26" w14:textId="77777777" w:rsidR="00D865C0" w:rsidRPr="00B07335" w:rsidRDefault="00B24A2B" w:rsidP="00D46812">
            <w:pPr>
              <w:spacing w:before="120"/>
            </w:pPr>
            <w:sdt>
              <w:sdtPr>
                <w:id w:val="640152792"/>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Wants to live with animals</w:t>
            </w:r>
          </w:p>
          <w:p w14:paraId="03A4889F" w14:textId="77777777" w:rsidR="00D865C0" w:rsidRPr="00B07335" w:rsidRDefault="00B24A2B" w:rsidP="00D46812">
            <w:pPr>
              <w:spacing w:before="120"/>
            </w:pPr>
            <w:sdt>
              <w:sdtPr>
                <w:id w:val="2012405929"/>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 xml:space="preserve">Does not want to live with animals          </w:t>
            </w:r>
          </w:p>
          <w:p w14:paraId="5A19F3CF" w14:textId="495B2213" w:rsidR="00D865C0" w:rsidRPr="00B07335" w:rsidRDefault="00B24A2B" w:rsidP="00D46812">
            <w:pPr>
              <w:spacing w:before="120"/>
            </w:pPr>
            <w:sdt>
              <w:sdtPr>
                <w:id w:val="243622227"/>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 xml:space="preserve">Geographic Preference: </w:t>
            </w:r>
          </w:p>
          <w:p w14:paraId="30AB20F2" w14:textId="77777777" w:rsidR="00D865C0" w:rsidRPr="00B07335" w:rsidRDefault="00B24A2B" w:rsidP="00D46812">
            <w:pPr>
              <w:spacing w:before="120"/>
            </w:pPr>
            <w:sdt>
              <w:sdtPr>
                <w:id w:val="-4218877"/>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Smoker</w:t>
            </w:r>
          </w:p>
          <w:p w14:paraId="1308540E" w14:textId="3ED7E4BC" w:rsidR="00D865C0" w:rsidRPr="00B07335" w:rsidRDefault="00B24A2B" w:rsidP="00D46812">
            <w:pPr>
              <w:tabs>
                <w:tab w:val="left" w:pos="1470"/>
              </w:tabs>
              <w:spacing w:before="120"/>
              <w:jc w:val="both"/>
            </w:pPr>
            <w:sdt>
              <w:sdtPr>
                <w:id w:val="-90931681"/>
                <w14:checkbox>
                  <w14:checked w14:val="0"/>
                  <w14:checkedState w14:val="2612" w14:font="MS Gothic"/>
                  <w14:uncheckedState w14:val="2610" w14:font="MS Gothic"/>
                </w14:checkbox>
              </w:sdtPr>
              <w:sdtEndPr/>
              <w:sdtContent>
                <w:r w:rsidR="00D865C0" w:rsidRPr="00B07335">
                  <w:rPr>
                    <w:rFonts w:ascii="MS Gothic" w:eastAsia="MS Gothic" w:hAnsi="MS Gothic" w:hint="eastAsia"/>
                  </w:rPr>
                  <w:t>☐</w:t>
                </w:r>
              </w:sdtContent>
            </w:sdt>
            <w:r w:rsidR="00D865C0" w:rsidRPr="00B07335">
              <w:t>Other</w:t>
            </w:r>
            <w:r w:rsidR="00961D4E">
              <w:t xml:space="preserve">: </w:t>
            </w:r>
            <w:r w:rsidR="00D865C0" w:rsidRPr="00B07335">
              <w:t xml:space="preserve">                 </w:t>
            </w:r>
          </w:p>
          <w:p w14:paraId="7DB36F93" w14:textId="77777777" w:rsidR="0058059A" w:rsidRDefault="0058059A" w:rsidP="00BD1242"/>
        </w:tc>
      </w:tr>
      <w:tr w:rsidR="00DF0D21" w14:paraId="57AD0A9B" w14:textId="77777777" w:rsidTr="00AB583F">
        <w:tc>
          <w:tcPr>
            <w:tcW w:w="9350" w:type="dxa"/>
            <w:shd w:val="clear" w:color="auto" w:fill="C9C9C9" w:themeFill="accent3" w:themeFillTint="99"/>
          </w:tcPr>
          <w:p w14:paraId="0667D041" w14:textId="23209D78" w:rsidR="00DF0D21" w:rsidRDefault="00DD2E90" w:rsidP="00EC5144">
            <w:pPr>
              <w:spacing w:before="120" w:after="120"/>
              <w:jc w:val="both"/>
              <w:rPr>
                <w:b/>
                <w:bCs/>
              </w:rPr>
            </w:pPr>
            <w:r w:rsidRPr="00DD2E90">
              <w:rPr>
                <w:b/>
                <w:bCs/>
              </w:rPr>
              <w:lastRenderedPageBreak/>
              <w:t>Please Describe the person’s accessibility and mobility support needs</w:t>
            </w:r>
          </w:p>
        </w:tc>
      </w:tr>
      <w:tr w:rsidR="00080AA5" w14:paraId="78449EEA" w14:textId="77777777" w:rsidTr="00961D4E">
        <w:trPr>
          <w:trHeight w:val="432"/>
        </w:trPr>
        <w:tc>
          <w:tcPr>
            <w:tcW w:w="9350" w:type="dxa"/>
            <w:shd w:val="clear" w:color="auto" w:fill="auto"/>
          </w:tcPr>
          <w:p w14:paraId="4D5CB2CF" w14:textId="48371821" w:rsidR="00080AA5" w:rsidRPr="00B07335" w:rsidRDefault="00080AA5" w:rsidP="001E40BF">
            <w:pPr>
              <w:spacing w:before="120" w:after="120"/>
              <w:rPr>
                <w:rFonts w:eastAsia="MS Gothic" w:cstheme="minorHAnsi"/>
                <w:b/>
                <w:bCs/>
              </w:rPr>
            </w:pPr>
          </w:p>
        </w:tc>
      </w:tr>
      <w:tr w:rsidR="001E40BF" w14:paraId="63D589E1" w14:textId="77777777" w:rsidTr="00AB583F">
        <w:trPr>
          <w:trHeight w:val="432"/>
        </w:trPr>
        <w:tc>
          <w:tcPr>
            <w:tcW w:w="9350" w:type="dxa"/>
            <w:shd w:val="clear" w:color="auto" w:fill="C9C9C9" w:themeFill="accent3" w:themeFillTint="99"/>
          </w:tcPr>
          <w:p w14:paraId="79203671" w14:textId="496C5567" w:rsidR="001E40BF" w:rsidRPr="00F32EF0" w:rsidRDefault="00F32EF0" w:rsidP="001E40BF">
            <w:pPr>
              <w:spacing w:before="120" w:after="120"/>
              <w:rPr>
                <w:rFonts w:eastAsia="MS Gothic" w:cstheme="minorHAnsi"/>
                <w:b/>
                <w:bCs/>
                <w:sz w:val="24"/>
                <w:szCs w:val="24"/>
              </w:rPr>
            </w:pPr>
            <w:r w:rsidRPr="008B51A0">
              <w:rPr>
                <w:rFonts w:eastAsia="MS Gothic" w:cstheme="minorHAnsi"/>
                <w:b/>
                <w:bCs/>
              </w:rPr>
              <w:t>Please complete checklist to describe support for activities of daily living</w:t>
            </w:r>
          </w:p>
        </w:tc>
      </w:tr>
      <w:tr w:rsidR="00B10FE4" w14:paraId="7095D9D5" w14:textId="77777777" w:rsidTr="00B10FE4">
        <w:tc>
          <w:tcPr>
            <w:tcW w:w="9350" w:type="dxa"/>
            <w:shd w:val="clear" w:color="auto" w:fill="auto"/>
          </w:tcPr>
          <w:p w14:paraId="5A8BEF26" w14:textId="737DC263" w:rsidR="00B10FE4" w:rsidRPr="00B07335" w:rsidRDefault="00B24A2B" w:rsidP="00B10FE4">
            <w:pPr>
              <w:tabs>
                <w:tab w:val="left" w:pos="814"/>
              </w:tabs>
              <w:spacing w:before="120" w:after="120"/>
              <w:rPr>
                <w:rFonts w:eastAsia="MS Gothic" w:cstheme="minorHAnsi"/>
              </w:rPr>
            </w:pPr>
            <w:sdt>
              <w:sdtPr>
                <w:rPr>
                  <w:rFonts w:eastAsia="MS Gothic" w:cstheme="minorHAnsi"/>
                </w:rPr>
                <w:id w:val="126363602"/>
                <w14:checkbox>
                  <w14:checked w14:val="0"/>
                  <w14:checkedState w14:val="2612" w14:font="MS Gothic"/>
                  <w14:uncheckedState w14:val="2610" w14:font="MS Gothic"/>
                </w14:checkbox>
              </w:sdtPr>
              <w:sdtEndPr/>
              <w:sdtContent>
                <w:r w:rsidR="00B10FE4" w:rsidRPr="00B07335">
                  <w:rPr>
                    <w:rFonts w:ascii="Segoe UI Symbol" w:eastAsia="MS Gothic" w:hAnsi="Segoe UI Symbol" w:cs="Segoe UI Symbol"/>
                  </w:rPr>
                  <w:t>☐</w:t>
                </w:r>
              </w:sdtContent>
            </w:sdt>
            <w:r w:rsidR="00B10FE4" w:rsidRPr="00B07335">
              <w:rPr>
                <w:rFonts w:eastAsia="MS Gothic" w:cstheme="minorHAnsi"/>
              </w:rPr>
              <w:t>Independent</w:t>
            </w:r>
          </w:p>
          <w:p w14:paraId="45625880" w14:textId="05BCCA73" w:rsidR="00B10FE4" w:rsidRPr="00B07335" w:rsidRDefault="00B24A2B" w:rsidP="00B10FE4">
            <w:pPr>
              <w:tabs>
                <w:tab w:val="left" w:pos="814"/>
              </w:tabs>
              <w:spacing w:before="120" w:after="120"/>
              <w:rPr>
                <w:rFonts w:eastAsia="MS Gothic" w:cstheme="minorHAnsi"/>
              </w:rPr>
            </w:pPr>
            <w:sdt>
              <w:sdtPr>
                <w:rPr>
                  <w:rFonts w:eastAsia="MS Gothic" w:cstheme="minorHAnsi"/>
                </w:rPr>
                <w:id w:val="1664509524"/>
                <w14:checkbox>
                  <w14:checked w14:val="0"/>
                  <w14:checkedState w14:val="2612" w14:font="MS Gothic"/>
                  <w14:uncheckedState w14:val="2610" w14:font="MS Gothic"/>
                </w14:checkbox>
              </w:sdtPr>
              <w:sdtEndPr/>
              <w:sdtContent>
                <w:r w:rsidR="00B10FE4" w:rsidRPr="00B07335">
                  <w:rPr>
                    <w:rFonts w:ascii="Segoe UI Symbol" w:eastAsia="MS Gothic" w:hAnsi="Segoe UI Symbol" w:cs="Segoe UI Symbol"/>
                  </w:rPr>
                  <w:t>☐</w:t>
                </w:r>
              </w:sdtContent>
            </w:sdt>
            <w:r w:rsidR="00B10FE4" w:rsidRPr="00B07335">
              <w:rPr>
                <w:rFonts w:eastAsia="MS Gothic" w:cstheme="minorHAnsi"/>
              </w:rPr>
              <w:t xml:space="preserve">Partial Assistance </w:t>
            </w:r>
          </w:p>
          <w:p w14:paraId="02ED9C67" w14:textId="65B7645E" w:rsidR="00B10FE4" w:rsidRPr="00CF7E7B" w:rsidRDefault="00B24A2B" w:rsidP="00B10FE4">
            <w:pPr>
              <w:spacing w:before="120" w:after="120"/>
              <w:rPr>
                <w:rFonts w:eastAsia="MS Gothic" w:cstheme="minorHAnsi"/>
                <w:b/>
                <w:bCs/>
                <w:sz w:val="24"/>
                <w:szCs w:val="24"/>
              </w:rPr>
            </w:pPr>
            <w:sdt>
              <w:sdtPr>
                <w:rPr>
                  <w:rFonts w:eastAsia="MS Gothic" w:cstheme="minorHAnsi"/>
                </w:rPr>
                <w:id w:val="2028681670"/>
                <w14:checkbox>
                  <w14:checked w14:val="0"/>
                  <w14:checkedState w14:val="2612" w14:font="MS Gothic"/>
                  <w14:uncheckedState w14:val="2610" w14:font="MS Gothic"/>
                </w14:checkbox>
              </w:sdtPr>
              <w:sdtEndPr/>
              <w:sdtContent>
                <w:r w:rsidR="00B10FE4" w:rsidRPr="00B07335">
                  <w:rPr>
                    <w:rFonts w:ascii="Segoe UI Symbol" w:eastAsia="MS Gothic" w:hAnsi="Segoe UI Symbol" w:cs="Segoe UI Symbol"/>
                  </w:rPr>
                  <w:t>☐</w:t>
                </w:r>
              </w:sdtContent>
            </w:sdt>
            <w:r w:rsidR="00B10FE4" w:rsidRPr="00B07335">
              <w:rPr>
                <w:rFonts w:eastAsia="MS Gothic" w:cstheme="minorHAnsi"/>
              </w:rPr>
              <w:t xml:space="preserve">Complete Assist </w:t>
            </w:r>
          </w:p>
        </w:tc>
      </w:tr>
    </w:tbl>
    <w:p w14:paraId="674E5128" w14:textId="77777777" w:rsidR="00AB5D6D" w:rsidRDefault="00AB5D6D" w:rsidP="00BD1242"/>
    <w:tbl>
      <w:tblPr>
        <w:tblStyle w:val="TableGrid"/>
        <w:tblW w:w="0" w:type="auto"/>
        <w:tblInd w:w="-5" w:type="dxa"/>
        <w:tblLayout w:type="fixed"/>
        <w:tblCellMar>
          <w:left w:w="0" w:type="dxa"/>
          <w:right w:w="0" w:type="dxa"/>
        </w:tblCellMar>
        <w:tblLook w:val="04A0" w:firstRow="1" w:lastRow="0" w:firstColumn="1" w:lastColumn="0" w:noHBand="0" w:noVBand="1"/>
      </w:tblPr>
      <w:tblGrid>
        <w:gridCol w:w="9350"/>
      </w:tblGrid>
      <w:tr w:rsidR="008111AF" w14:paraId="549280A4" w14:textId="77777777" w:rsidTr="00E016BE">
        <w:tc>
          <w:tcPr>
            <w:tcW w:w="9350" w:type="dxa"/>
            <w:shd w:val="clear" w:color="auto" w:fill="E2EFD9" w:themeFill="accent6" w:themeFillTint="33"/>
          </w:tcPr>
          <w:p w14:paraId="643B5E03" w14:textId="6C40E413" w:rsidR="008111AF" w:rsidRPr="00925344" w:rsidRDefault="00925344" w:rsidP="00CF13F1">
            <w:pPr>
              <w:jc w:val="center"/>
              <w:rPr>
                <w:b/>
                <w:bCs/>
                <w:sz w:val="28"/>
                <w:szCs w:val="28"/>
              </w:rPr>
            </w:pPr>
            <w:r w:rsidRPr="00993198">
              <w:rPr>
                <w:b/>
                <w:bCs/>
                <w:sz w:val="28"/>
                <w:szCs w:val="28"/>
              </w:rPr>
              <w:t>PART B</w:t>
            </w:r>
            <w:r w:rsidR="00961D4E">
              <w:rPr>
                <w:b/>
                <w:bCs/>
                <w:sz w:val="28"/>
                <w:szCs w:val="28"/>
              </w:rPr>
              <w:t>:</w:t>
            </w:r>
            <w:r w:rsidRPr="00993198">
              <w:rPr>
                <w:b/>
                <w:bCs/>
                <w:sz w:val="28"/>
                <w:szCs w:val="28"/>
              </w:rPr>
              <w:t xml:space="preserve"> SUPPORTED LIVING</w:t>
            </w:r>
            <w:r w:rsidR="00961D4E">
              <w:rPr>
                <w:b/>
                <w:bCs/>
                <w:sz w:val="28"/>
                <w:szCs w:val="28"/>
              </w:rPr>
              <w:t xml:space="preserve"> AND</w:t>
            </w:r>
            <w:r w:rsidRPr="00993198">
              <w:rPr>
                <w:b/>
                <w:bCs/>
                <w:sz w:val="28"/>
                <w:szCs w:val="28"/>
              </w:rPr>
              <w:t xml:space="preserve"> HOUSING</w:t>
            </w:r>
            <w:r w:rsidR="00961D4E">
              <w:rPr>
                <w:b/>
                <w:bCs/>
                <w:sz w:val="28"/>
                <w:szCs w:val="28"/>
              </w:rPr>
              <w:t xml:space="preserve"> (</w:t>
            </w:r>
            <w:r w:rsidR="00961D4E">
              <w:rPr>
                <w:rFonts w:cs="Arial"/>
                <w:b/>
                <w:bCs/>
                <w:sz w:val="24"/>
                <w:szCs w:val="24"/>
              </w:rPr>
              <w:t>Supported Independent Living, Cluster Housing</w:t>
            </w:r>
            <w:r w:rsidR="00961D4E">
              <w:rPr>
                <w:rFonts w:cs="Arial"/>
                <w:b/>
                <w:bCs/>
                <w:sz w:val="24"/>
                <w:szCs w:val="24"/>
              </w:rPr>
              <w:t>)</w:t>
            </w:r>
          </w:p>
        </w:tc>
      </w:tr>
      <w:tr w:rsidR="008111AF" w14:paraId="159231BC" w14:textId="77777777" w:rsidTr="00AB583F">
        <w:tc>
          <w:tcPr>
            <w:tcW w:w="9350" w:type="dxa"/>
            <w:shd w:val="clear" w:color="auto" w:fill="C9C9C9" w:themeFill="accent3" w:themeFillTint="99"/>
          </w:tcPr>
          <w:p w14:paraId="135DEE78" w14:textId="51F470C0" w:rsidR="008111AF" w:rsidRPr="00BB4DDB" w:rsidRDefault="00AA68D3" w:rsidP="00BD1242">
            <w:pPr>
              <w:rPr>
                <w:b/>
                <w:bCs/>
              </w:rPr>
            </w:pPr>
            <w:r w:rsidRPr="00BB4DDB">
              <w:rPr>
                <w:b/>
                <w:bCs/>
              </w:rPr>
              <w:t>Housing Retention</w:t>
            </w:r>
          </w:p>
        </w:tc>
      </w:tr>
      <w:tr w:rsidR="008111AF" w14:paraId="79DBD987" w14:textId="77777777" w:rsidTr="000D0935">
        <w:tc>
          <w:tcPr>
            <w:tcW w:w="9350" w:type="dxa"/>
          </w:tcPr>
          <w:p w14:paraId="592BE994" w14:textId="3B372410" w:rsidR="00B45709" w:rsidRDefault="00B24A2B" w:rsidP="008B1673">
            <w:pPr>
              <w:ind w:left="-218" w:firstLine="218"/>
            </w:pPr>
            <w:sdt>
              <w:sdtPr>
                <w:id w:val="1675685687"/>
                <w14:checkbox>
                  <w14:checked w14:val="0"/>
                  <w14:checkedState w14:val="2612" w14:font="MS Gothic"/>
                  <w14:uncheckedState w14:val="2610" w14:font="MS Gothic"/>
                </w14:checkbox>
              </w:sdtPr>
              <w:sdtEndPr/>
              <w:sdtContent>
                <w:r w:rsidR="00AE14FA" w:rsidRPr="008B1673">
                  <w:rPr>
                    <w:rFonts w:ascii="Segoe UI Symbol" w:hAnsi="Segoe UI Symbol" w:cs="Segoe UI Symbol"/>
                  </w:rPr>
                  <w:t>☐</w:t>
                </w:r>
              </w:sdtContent>
            </w:sdt>
            <w:r w:rsidR="00B45709">
              <w:t>Currently homeless, couch surfing, shelter access</w:t>
            </w:r>
          </w:p>
          <w:p w14:paraId="04ACA557" w14:textId="2583188F" w:rsidR="00B45709" w:rsidRDefault="00B24A2B" w:rsidP="008B1673">
            <w:pPr>
              <w:ind w:left="-218" w:firstLine="218"/>
            </w:pPr>
            <w:sdt>
              <w:sdtPr>
                <w:id w:val="-349027740"/>
                <w14:checkbox>
                  <w14:checked w14:val="0"/>
                  <w14:checkedState w14:val="2612" w14:font="MS Gothic"/>
                  <w14:uncheckedState w14:val="2610" w14:font="MS Gothic"/>
                </w14:checkbox>
              </w:sdtPr>
              <w:sdtEndPr/>
              <w:sdtContent>
                <w:r w:rsidR="00AE14FA" w:rsidRPr="008B1673">
                  <w:rPr>
                    <w:rFonts w:ascii="Segoe UI Symbol" w:hAnsi="Segoe UI Symbol" w:cs="Segoe UI Symbol"/>
                  </w:rPr>
                  <w:t>☐</w:t>
                </w:r>
              </w:sdtContent>
            </w:sdt>
            <w:r w:rsidR="00B45709">
              <w:t>Unstable living situation, risk of eviction or unsafe environment</w:t>
            </w:r>
          </w:p>
          <w:p w14:paraId="6E4FB486" w14:textId="50423B40" w:rsidR="00B45709" w:rsidRDefault="00B24A2B" w:rsidP="008B1673">
            <w:pPr>
              <w:ind w:left="-218" w:firstLine="218"/>
            </w:pPr>
            <w:sdt>
              <w:sdtPr>
                <w:id w:val="747763059"/>
                <w14:checkbox>
                  <w14:checked w14:val="0"/>
                  <w14:checkedState w14:val="2612" w14:font="MS Gothic"/>
                  <w14:uncheckedState w14:val="2610" w14:font="MS Gothic"/>
                </w14:checkbox>
              </w:sdtPr>
              <w:sdtEndPr/>
              <w:sdtContent>
                <w:r w:rsidR="00AE14FA" w:rsidRPr="008B1673">
                  <w:rPr>
                    <w:rFonts w:ascii="Segoe UI Symbol" w:hAnsi="Segoe UI Symbol" w:cs="Segoe UI Symbol"/>
                  </w:rPr>
                  <w:t>☐</w:t>
                </w:r>
              </w:sdtContent>
            </w:sdt>
            <w:r w:rsidR="00B45709">
              <w:t>Frequent moves, requires regular help to secure/retain housing, landlord issues</w:t>
            </w:r>
          </w:p>
          <w:p w14:paraId="02CD622F" w14:textId="235DDCB4" w:rsidR="00B45709" w:rsidRDefault="00B24A2B" w:rsidP="008B1673">
            <w:pPr>
              <w:ind w:left="-218" w:firstLine="218"/>
            </w:pPr>
            <w:sdt>
              <w:sdtPr>
                <w:id w:val="-2087064101"/>
                <w14:checkbox>
                  <w14:checked w14:val="0"/>
                  <w14:checkedState w14:val="2612" w14:font="MS Gothic"/>
                  <w14:uncheckedState w14:val="2610" w14:font="MS Gothic"/>
                </w14:checkbox>
              </w:sdtPr>
              <w:sdtEndPr/>
              <w:sdtContent>
                <w:r w:rsidR="00AE14FA" w:rsidRPr="008B1673">
                  <w:rPr>
                    <w:rFonts w:ascii="Segoe UI Symbol" w:hAnsi="Segoe UI Symbol" w:cs="Segoe UI Symbol"/>
                  </w:rPr>
                  <w:t>☐</w:t>
                </w:r>
              </w:sdtContent>
            </w:sdt>
            <w:r w:rsidR="00B45709">
              <w:t>Minimal assistance required, infrequent periods of instability OR 1st time on own</w:t>
            </w:r>
          </w:p>
          <w:p w14:paraId="248ABF5B" w14:textId="11479411" w:rsidR="008111AF" w:rsidRDefault="00B24A2B" w:rsidP="008B1673">
            <w:pPr>
              <w:ind w:left="-218" w:firstLine="218"/>
            </w:pPr>
            <w:sdt>
              <w:sdtPr>
                <w:id w:val="1606220374"/>
                <w14:checkbox>
                  <w14:checked w14:val="0"/>
                  <w14:checkedState w14:val="2612" w14:font="MS Gothic"/>
                  <w14:uncheckedState w14:val="2610" w14:font="MS Gothic"/>
                </w14:checkbox>
              </w:sdtPr>
              <w:sdtEndPr/>
              <w:sdtContent>
                <w:r w:rsidR="00AE14FA" w:rsidRPr="008B1673">
                  <w:rPr>
                    <w:rFonts w:ascii="Segoe UI Symbol" w:hAnsi="Segoe UI Symbol" w:cs="Segoe UI Symbol"/>
                  </w:rPr>
                  <w:t>☐</w:t>
                </w:r>
              </w:sdtContent>
            </w:sdt>
            <w:r w:rsidR="00B45709">
              <w:t xml:space="preserve">Stable housing, same independent living situation for more than 1 year  </w:t>
            </w:r>
          </w:p>
        </w:tc>
      </w:tr>
      <w:tr w:rsidR="008111AF" w14:paraId="44FCFDD4" w14:textId="77777777" w:rsidTr="00137FC1">
        <w:trPr>
          <w:trHeight w:val="432"/>
        </w:trPr>
        <w:tc>
          <w:tcPr>
            <w:tcW w:w="9350" w:type="dxa"/>
          </w:tcPr>
          <w:p w14:paraId="0234F739" w14:textId="2039FF36" w:rsidR="008111AF" w:rsidRDefault="006F5FD0" w:rsidP="00BD1242">
            <w:r>
              <w:t xml:space="preserve">Comments: </w:t>
            </w:r>
          </w:p>
        </w:tc>
      </w:tr>
      <w:tr w:rsidR="008111AF" w14:paraId="39E2CC62" w14:textId="77777777" w:rsidTr="00AB583F">
        <w:tc>
          <w:tcPr>
            <w:tcW w:w="9350" w:type="dxa"/>
            <w:shd w:val="clear" w:color="auto" w:fill="C9C9C9" w:themeFill="accent3" w:themeFillTint="99"/>
          </w:tcPr>
          <w:p w14:paraId="3775B663" w14:textId="33FDDF92" w:rsidR="008111AF" w:rsidRPr="00BB4DDB" w:rsidRDefault="00EE2C0A" w:rsidP="00BD1242">
            <w:pPr>
              <w:rPr>
                <w:b/>
                <w:bCs/>
              </w:rPr>
            </w:pPr>
            <w:r w:rsidRPr="00BB4DDB">
              <w:rPr>
                <w:b/>
                <w:bCs/>
              </w:rPr>
              <w:t xml:space="preserve">Household Maintenance  </w:t>
            </w:r>
          </w:p>
        </w:tc>
      </w:tr>
      <w:tr w:rsidR="008111AF" w14:paraId="1E515DB2" w14:textId="77777777" w:rsidTr="000D0935">
        <w:tc>
          <w:tcPr>
            <w:tcW w:w="9350" w:type="dxa"/>
          </w:tcPr>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51"/>
            </w:tblGrid>
            <w:tr w:rsidR="00BB4DDB" w:rsidRPr="000F4FB3" w14:paraId="18650C4E" w14:textId="77777777" w:rsidTr="008B1673">
              <w:tc>
                <w:tcPr>
                  <w:tcW w:w="9251" w:type="dxa"/>
                </w:tcPr>
                <w:p w14:paraId="3B5DCBED" w14:textId="72056439" w:rsidR="00BB4DDB" w:rsidRPr="00AB57A8" w:rsidRDefault="00B24A2B" w:rsidP="004328A8">
                  <w:pPr>
                    <w:ind w:left="-218" w:firstLine="218"/>
                  </w:pPr>
                  <w:sdt>
                    <w:sdtPr>
                      <w:id w:val="152029683"/>
                      <w14:checkbox>
                        <w14:checked w14:val="0"/>
                        <w14:checkedState w14:val="2612" w14:font="MS Gothic"/>
                        <w14:uncheckedState w14:val="2610" w14:font="MS Gothic"/>
                      </w14:checkbox>
                    </w:sdtPr>
                    <w:sdtEndPr/>
                    <w:sdtContent>
                      <w:r w:rsidR="00BB4DDB" w:rsidRPr="00AB57A8">
                        <w:rPr>
                          <w:rFonts w:ascii="Segoe UI Symbol" w:hAnsi="Segoe UI Symbol" w:cs="Segoe UI Symbol"/>
                        </w:rPr>
                        <w:t>☐</w:t>
                      </w:r>
                    </w:sdtContent>
                  </w:sdt>
                  <w:r w:rsidR="00BB4DDB" w:rsidRPr="00AB57A8">
                    <w:t>Support staff must complete tasks for the individual</w:t>
                  </w:r>
                </w:p>
              </w:tc>
            </w:tr>
            <w:tr w:rsidR="00BB4DDB" w:rsidRPr="000F4FB3" w14:paraId="4995A195" w14:textId="77777777" w:rsidTr="008B1673">
              <w:tc>
                <w:tcPr>
                  <w:tcW w:w="9251" w:type="dxa"/>
                </w:tcPr>
                <w:p w14:paraId="7795D191" w14:textId="7DA8C063" w:rsidR="00BB4DDB" w:rsidRPr="00AB57A8" w:rsidRDefault="00B24A2B" w:rsidP="004328A8">
                  <w:pPr>
                    <w:ind w:left="-218" w:firstLine="218"/>
                  </w:pPr>
                  <w:sdt>
                    <w:sdtPr>
                      <w:id w:val="-767152493"/>
                      <w14:checkbox>
                        <w14:checked w14:val="0"/>
                        <w14:checkedState w14:val="2612" w14:font="MS Gothic"/>
                        <w14:uncheckedState w14:val="2610" w14:font="MS Gothic"/>
                      </w14:checkbox>
                    </w:sdtPr>
                    <w:sdtEndPr/>
                    <w:sdtContent>
                      <w:r w:rsidR="00BB4DDB" w:rsidRPr="00AB57A8">
                        <w:rPr>
                          <w:rFonts w:ascii="Segoe UI Symbol" w:hAnsi="Segoe UI Symbol" w:cs="Segoe UI Symbol"/>
                        </w:rPr>
                        <w:t>☐</w:t>
                      </w:r>
                    </w:sdtContent>
                  </w:sdt>
                  <w:r w:rsidR="00BB4DDB" w:rsidRPr="00AB57A8">
                    <w:t>Participates in completing tasks but only with support staff assistance</w:t>
                  </w:r>
                </w:p>
              </w:tc>
            </w:tr>
            <w:tr w:rsidR="00BB4DDB" w:rsidRPr="000F4FB3" w14:paraId="100D9A98" w14:textId="77777777" w:rsidTr="008B1673">
              <w:tc>
                <w:tcPr>
                  <w:tcW w:w="9251" w:type="dxa"/>
                </w:tcPr>
                <w:p w14:paraId="0C64BF5A" w14:textId="214EC1A9" w:rsidR="00BB4DDB" w:rsidRPr="00AB57A8" w:rsidRDefault="00B24A2B" w:rsidP="004328A8">
                  <w:pPr>
                    <w:ind w:left="-218" w:firstLine="218"/>
                  </w:pPr>
                  <w:sdt>
                    <w:sdtPr>
                      <w:id w:val="-107894705"/>
                      <w14:checkbox>
                        <w14:checked w14:val="0"/>
                        <w14:checkedState w14:val="2612" w14:font="MS Gothic"/>
                        <w14:uncheckedState w14:val="2610" w14:font="MS Gothic"/>
                      </w14:checkbox>
                    </w:sdtPr>
                    <w:sdtEndPr/>
                    <w:sdtContent>
                      <w:r w:rsidR="00BB4DDB" w:rsidRPr="00AB57A8">
                        <w:rPr>
                          <w:rFonts w:ascii="Segoe UI Symbol" w:hAnsi="Segoe UI Symbol" w:cs="Segoe UI Symbol"/>
                        </w:rPr>
                        <w:t>☐</w:t>
                      </w:r>
                    </w:sdtContent>
                  </w:sdt>
                  <w:r w:rsidR="00BB4DDB" w:rsidRPr="00AB57A8">
                    <w:t>Completes some tasks independently, others require support</w:t>
                  </w:r>
                </w:p>
              </w:tc>
            </w:tr>
            <w:tr w:rsidR="00BB4DDB" w:rsidRPr="000F4FB3" w14:paraId="45338999" w14:textId="77777777" w:rsidTr="008B1673">
              <w:tc>
                <w:tcPr>
                  <w:tcW w:w="9251" w:type="dxa"/>
                </w:tcPr>
                <w:p w14:paraId="74F063DA" w14:textId="7FC5AABC" w:rsidR="00BB4DDB" w:rsidRPr="00AB57A8" w:rsidRDefault="00B24A2B" w:rsidP="004328A8">
                  <w:pPr>
                    <w:ind w:left="-218" w:firstLine="218"/>
                  </w:pPr>
                  <w:sdt>
                    <w:sdtPr>
                      <w:id w:val="1222720231"/>
                      <w14:checkbox>
                        <w14:checked w14:val="0"/>
                        <w14:checkedState w14:val="2612" w14:font="MS Gothic"/>
                        <w14:uncheckedState w14:val="2610" w14:font="MS Gothic"/>
                      </w14:checkbox>
                    </w:sdtPr>
                    <w:sdtEndPr/>
                    <w:sdtContent>
                      <w:r w:rsidR="00BB4DDB" w:rsidRPr="00AB57A8">
                        <w:rPr>
                          <w:rFonts w:ascii="Segoe UI Symbol" w:hAnsi="Segoe UI Symbol" w:cs="Segoe UI Symbol"/>
                        </w:rPr>
                        <w:t>☐</w:t>
                      </w:r>
                    </w:sdtContent>
                  </w:sdt>
                  <w:r w:rsidR="00BB4DDB" w:rsidRPr="00AB57A8">
                    <w:t xml:space="preserve">Completes tasks independently when reminded </w:t>
                  </w:r>
                </w:p>
              </w:tc>
            </w:tr>
            <w:tr w:rsidR="00BB4DDB" w:rsidRPr="000F4FB3" w14:paraId="5D537326" w14:textId="77777777" w:rsidTr="008B1673">
              <w:trPr>
                <w:trHeight w:val="81"/>
              </w:trPr>
              <w:tc>
                <w:tcPr>
                  <w:tcW w:w="9251" w:type="dxa"/>
                </w:tcPr>
                <w:p w14:paraId="65327F88" w14:textId="0253939B" w:rsidR="00BB4DDB" w:rsidRPr="00AB57A8" w:rsidRDefault="00B24A2B" w:rsidP="004328A8">
                  <w:pPr>
                    <w:ind w:left="-218" w:firstLine="218"/>
                  </w:pPr>
                  <w:sdt>
                    <w:sdtPr>
                      <w:id w:val="1247695192"/>
                      <w14:checkbox>
                        <w14:checked w14:val="0"/>
                        <w14:checkedState w14:val="2612" w14:font="MS Gothic"/>
                        <w14:uncheckedState w14:val="2610" w14:font="MS Gothic"/>
                      </w14:checkbox>
                    </w:sdtPr>
                    <w:sdtEndPr/>
                    <w:sdtContent>
                      <w:r w:rsidR="00BB4DDB" w:rsidRPr="00AB57A8">
                        <w:rPr>
                          <w:rFonts w:ascii="Segoe UI Symbol" w:hAnsi="Segoe UI Symbol" w:cs="Segoe UI Symbol"/>
                        </w:rPr>
                        <w:t>☐</w:t>
                      </w:r>
                    </w:sdtContent>
                  </w:sdt>
                  <w:r w:rsidR="00BB4DDB" w:rsidRPr="00AB57A8">
                    <w:t>Independent- no support needed to clean and maintain home</w:t>
                  </w:r>
                </w:p>
              </w:tc>
            </w:tr>
          </w:tbl>
          <w:p w14:paraId="4CC78BF7" w14:textId="77777777" w:rsidR="008111AF" w:rsidRDefault="008111AF" w:rsidP="00BD1242"/>
        </w:tc>
      </w:tr>
      <w:tr w:rsidR="00BB4DDB" w14:paraId="161C39DF" w14:textId="77777777" w:rsidTr="00137FC1">
        <w:trPr>
          <w:trHeight w:val="432"/>
        </w:trPr>
        <w:tc>
          <w:tcPr>
            <w:tcW w:w="9350" w:type="dxa"/>
          </w:tcPr>
          <w:p w14:paraId="32843CC6" w14:textId="1E72B933" w:rsidR="00BB4DDB" w:rsidRDefault="00BB4DDB" w:rsidP="00BB4DDB">
            <w:r>
              <w:t xml:space="preserve">Comments: </w:t>
            </w:r>
          </w:p>
        </w:tc>
      </w:tr>
      <w:tr w:rsidR="009328C1" w14:paraId="21679F54" w14:textId="77777777" w:rsidTr="00AB583F">
        <w:tc>
          <w:tcPr>
            <w:tcW w:w="9350" w:type="dxa"/>
            <w:shd w:val="clear" w:color="auto" w:fill="C9C9C9" w:themeFill="accent3" w:themeFillTint="99"/>
          </w:tcPr>
          <w:p w14:paraId="5E4BEA47" w14:textId="394905C6" w:rsidR="009328C1" w:rsidRPr="009421A2" w:rsidRDefault="00E10273" w:rsidP="00BB4DDB">
            <w:pPr>
              <w:rPr>
                <w:b/>
                <w:bCs/>
              </w:rPr>
            </w:pPr>
            <w:r w:rsidRPr="009421A2">
              <w:rPr>
                <w:b/>
                <w:bCs/>
              </w:rPr>
              <w:t>Cooking and Meal Planning</w:t>
            </w:r>
          </w:p>
        </w:tc>
      </w:tr>
      <w:tr w:rsidR="00E10273" w14:paraId="01E20875" w14:textId="77777777" w:rsidTr="00762FF8">
        <w:trPr>
          <w:trHeight w:val="953"/>
        </w:trPr>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827985" w:rsidRPr="000F4FB3" w14:paraId="13CB54BA" w14:textId="77777777" w:rsidTr="008B1673">
              <w:tc>
                <w:tcPr>
                  <w:tcW w:w="8478" w:type="dxa"/>
                </w:tcPr>
                <w:p w14:paraId="41EF48DE" w14:textId="617FF8C4" w:rsidR="00827985" w:rsidRPr="000F4FB3" w:rsidRDefault="00B24A2B" w:rsidP="00827985">
                  <w:pPr>
                    <w:rPr>
                      <w:rFonts w:eastAsiaTheme="minorEastAsia"/>
                      <w:sz w:val="20"/>
                      <w:szCs w:val="20"/>
                      <w:lang w:val="en-CA"/>
                    </w:rPr>
                  </w:pPr>
                  <w:sdt>
                    <w:sdtPr>
                      <w:rPr>
                        <w:rFonts w:eastAsiaTheme="minorEastAsia"/>
                        <w:sz w:val="20"/>
                        <w:szCs w:val="20"/>
                        <w:lang w:val="en-CA"/>
                      </w:rPr>
                      <w:id w:val="1249925690"/>
                      <w14:checkbox>
                        <w14:checked w14:val="0"/>
                        <w14:checkedState w14:val="2612" w14:font="MS Gothic"/>
                        <w14:uncheckedState w14:val="2610" w14:font="MS Gothic"/>
                      </w14:checkbox>
                    </w:sdtPr>
                    <w:sdtEndPr/>
                    <w:sdtContent>
                      <w:r w:rsidR="00827985">
                        <w:rPr>
                          <w:rFonts w:ascii="MS Gothic" w:eastAsia="MS Gothic" w:hAnsi="MS Gothic" w:hint="eastAsia"/>
                          <w:sz w:val="20"/>
                          <w:szCs w:val="20"/>
                          <w:lang w:val="en-CA"/>
                        </w:rPr>
                        <w:t>☐</w:t>
                      </w:r>
                    </w:sdtContent>
                  </w:sdt>
                  <w:r w:rsidR="00827985" w:rsidRPr="00762FF8">
                    <w:rPr>
                      <w:rFonts w:eastAsiaTheme="minorEastAsia"/>
                      <w:lang w:val="en-CA"/>
                    </w:rPr>
                    <w:t>Support staff must complete tasks for the individual</w:t>
                  </w:r>
                </w:p>
              </w:tc>
            </w:tr>
            <w:tr w:rsidR="00827985" w:rsidRPr="000F4FB3" w14:paraId="53FEC53E" w14:textId="77777777" w:rsidTr="008B1673">
              <w:tc>
                <w:tcPr>
                  <w:tcW w:w="8478" w:type="dxa"/>
                </w:tcPr>
                <w:p w14:paraId="7A7E2282" w14:textId="005FA8C3" w:rsidR="00827985" w:rsidRPr="000F4FB3" w:rsidRDefault="00B24A2B" w:rsidP="00827985">
                  <w:pPr>
                    <w:rPr>
                      <w:rFonts w:eastAsiaTheme="minorEastAsia"/>
                      <w:sz w:val="20"/>
                      <w:szCs w:val="20"/>
                      <w:lang w:val="en-CA"/>
                    </w:rPr>
                  </w:pPr>
                  <w:sdt>
                    <w:sdtPr>
                      <w:rPr>
                        <w:rFonts w:eastAsiaTheme="minorEastAsia"/>
                        <w:sz w:val="20"/>
                        <w:szCs w:val="20"/>
                        <w:lang w:val="en-CA"/>
                      </w:rPr>
                      <w:id w:val="-224908317"/>
                      <w14:checkbox>
                        <w14:checked w14:val="0"/>
                        <w14:checkedState w14:val="2612" w14:font="MS Gothic"/>
                        <w14:uncheckedState w14:val="2610" w14:font="MS Gothic"/>
                      </w14:checkbox>
                    </w:sdtPr>
                    <w:sdtEndPr/>
                    <w:sdtContent>
                      <w:r w:rsidR="00827985">
                        <w:rPr>
                          <w:rFonts w:ascii="MS Gothic" w:eastAsia="MS Gothic" w:hAnsi="MS Gothic" w:hint="eastAsia"/>
                          <w:sz w:val="20"/>
                          <w:szCs w:val="20"/>
                          <w:lang w:val="en-CA"/>
                        </w:rPr>
                        <w:t>☐</w:t>
                      </w:r>
                    </w:sdtContent>
                  </w:sdt>
                  <w:r w:rsidR="00827985" w:rsidRPr="00762FF8">
                    <w:rPr>
                      <w:rFonts w:eastAsiaTheme="minorEastAsia"/>
                      <w:lang w:val="en-CA"/>
                    </w:rPr>
                    <w:t>Participates in completing tasks but only with support staff assistance</w:t>
                  </w:r>
                </w:p>
              </w:tc>
            </w:tr>
            <w:tr w:rsidR="00827985" w:rsidRPr="000F4FB3" w14:paraId="4427DDBB" w14:textId="77777777" w:rsidTr="008B1673">
              <w:tc>
                <w:tcPr>
                  <w:tcW w:w="8478" w:type="dxa"/>
                </w:tcPr>
                <w:p w14:paraId="6FE1CAA4" w14:textId="685BB35D" w:rsidR="00827985" w:rsidRPr="00762FF8" w:rsidRDefault="00B24A2B" w:rsidP="00827985">
                  <w:pPr>
                    <w:rPr>
                      <w:rFonts w:eastAsiaTheme="minorEastAsia"/>
                      <w:lang w:val="en-CA"/>
                    </w:rPr>
                  </w:pPr>
                  <w:sdt>
                    <w:sdtPr>
                      <w:rPr>
                        <w:rFonts w:eastAsiaTheme="minorEastAsia"/>
                        <w:lang w:val="en-CA"/>
                      </w:rPr>
                      <w:id w:val="1140687268"/>
                      <w14:checkbox>
                        <w14:checked w14:val="0"/>
                        <w14:checkedState w14:val="2612" w14:font="MS Gothic"/>
                        <w14:uncheckedState w14:val="2610" w14:font="MS Gothic"/>
                      </w14:checkbox>
                    </w:sdtPr>
                    <w:sdtEndPr/>
                    <w:sdtContent>
                      <w:r w:rsidR="00827985" w:rsidRPr="00762FF8">
                        <w:rPr>
                          <w:rFonts w:ascii="MS Gothic" w:eastAsia="MS Gothic" w:hAnsi="MS Gothic" w:hint="eastAsia"/>
                          <w:lang w:val="en-CA"/>
                        </w:rPr>
                        <w:t>☐</w:t>
                      </w:r>
                    </w:sdtContent>
                  </w:sdt>
                  <w:r w:rsidR="00827985" w:rsidRPr="00762FF8">
                    <w:rPr>
                      <w:rFonts w:eastAsiaTheme="minorEastAsia"/>
                      <w:lang w:val="en-CA"/>
                    </w:rPr>
                    <w:t>Completes some tasks independently, others require support</w:t>
                  </w:r>
                </w:p>
              </w:tc>
            </w:tr>
            <w:tr w:rsidR="00827985" w:rsidRPr="000F4FB3" w14:paraId="5B9C27BE" w14:textId="77777777" w:rsidTr="008B1673">
              <w:tc>
                <w:tcPr>
                  <w:tcW w:w="8478" w:type="dxa"/>
                </w:tcPr>
                <w:p w14:paraId="487214FE" w14:textId="4C63F697" w:rsidR="00827985" w:rsidRPr="00762FF8" w:rsidRDefault="00B24A2B" w:rsidP="00827985">
                  <w:pPr>
                    <w:rPr>
                      <w:rFonts w:eastAsiaTheme="minorEastAsia"/>
                      <w:lang w:val="en-CA"/>
                    </w:rPr>
                  </w:pPr>
                  <w:sdt>
                    <w:sdtPr>
                      <w:rPr>
                        <w:rFonts w:eastAsiaTheme="minorEastAsia"/>
                        <w:lang w:val="en-CA"/>
                      </w:rPr>
                      <w:id w:val="-803767875"/>
                      <w14:checkbox>
                        <w14:checked w14:val="0"/>
                        <w14:checkedState w14:val="2612" w14:font="MS Gothic"/>
                        <w14:uncheckedState w14:val="2610" w14:font="MS Gothic"/>
                      </w14:checkbox>
                    </w:sdtPr>
                    <w:sdtEndPr/>
                    <w:sdtContent>
                      <w:r w:rsidR="00827985" w:rsidRPr="00762FF8">
                        <w:rPr>
                          <w:rFonts w:ascii="MS Gothic" w:eastAsia="MS Gothic" w:hAnsi="MS Gothic" w:hint="eastAsia"/>
                          <w:lang w:val="en-CA"/>
                        </w:rPr>
                        <w:t>☐</w:t>
                      </w:r>
                    </w:sdtContent>
                  </w:sdt>
                  <w:r w:rsidR="00827985" w:rsidRPr="00762FF8">
                    <w:rPr>
                      <w:rFonts w:eastAsiaTheme="minorEastAsia"/>
                      <w:lang w:val="en-CA"/>
                    </w:rPr>
                    <w:t xml:space="preserve">Completes tasks independently when reminded </w:t>
                  </w:r>
                </w:p>
              </w:tc>
            </w:tr>
            <w:tr w:rsidR="00827985" w:rsidRPr="000F4FB3" w14:paraId="6CC201EF" w14:textId="77777777" w:rsidTr="008B1673">
              <w:trPr>
                <w:trHeight w:val="252"/>
              </w:trPr>
              <w:tc>
                <w:tcPr>
                  <w:tcW w:w="8478" w:type="dxa"/>
                </w:tcPr>
                <w:p w14:paraId="10AD8B34" w14:textId="0FB453A8" w:rsidR="00827985" w:rsidRPr="00762FF8" w:rsidRDefault="00B24A2B" w:rsidP="00827985">
                  <w:pPr>
                    <w:rPr>
                      <w:rFonts w:eastAsiaTheme="minorEastAsia"/>
                      <w:lang w:val="en-CA"/>
                    </w:rPr>
                  </w:pPr>
                  <w:sdt>
                    <w:sdtPr>
                      <w:rPr>
                        <w:rFonts w:eastAsiaTheme="minorEastAsia"/>
                        <w:lang w:val="en-CA"/>
                      </w:rPr>
                      <w:id w:val="732665693"/>
                      <w14:checkbox>
                        <w14:checked w14:val="0"/>
                        <w14:checkedState w14:val="2612" w14:font="MS Gothic"/>
                        <w14:uncheckedState w14:val="2610" w14:font="MS Gothic"/>
                      </w14:checkbox>
                    </w:sdtPr>
                    <w:sdtEndPr/>
                    <w:sdtContent>
                      <w:r w:rsidR="00827985" w:rsidRPr="00762FF8">
                        <w:rPr>
                          <w:rFonts w:ascii="MS Gothic" w:eastAsia="MS Gothic" w:hAnsi="MS Gothic" w:hint="eastAsia"/>
                          <w:lang w:val="en-CA"/>
                        </w:rPr>
                        <w:t>☐</w:t>
                      </w:r>
                    </w:sdtContent>
                  </w:sdt>
                  <w:r w:rsidR="00827985" w:rsidRPr="00762FF8">
                    <w:rPr>
                      <w:rFonts w:eastAsiaTheme="minorEastAsia"/>
                      <w:lang w:val="en-CA"/>
                    </w:rPr>
                    <w:t>Independent- no support needed to plan, shop and cook</w:t>
                  </w:r>
                </w:p>
              </w:tc>
            </w:tr>
          </w:tbl>
          <w:p w14:paraId="65F4F82F" w14:textId="77777777" w:rsidR="00E10273" w:rsidRPr="00E10273" w:rsidRDefault="00E10273" w:rsidP="00BB4DDB"/>
        </w:tc>
      </w:tr>
      <w:tr w:rsidR="00D46812" w14:paraId="4C32E366" w14:textId="77777777" w:rsidTr="00137FC1">
        <w:trPr>
          <w:trHeight w:val="432"/>
        </w:trPr>
        <w:tc>
          <w:tcPr>
            <w:tcW w:w="9350" w:type="dxa"/>
          </w:tcPr>
          <w:p w14:paraId="1AD72F00" w14:textId="32379998" w:rsidR="00D46812" w:rsidRDefault="00D46812" w:rsidP="00D46812">
            <w:pPr>
              <w:contextualSpacing/>
              <w:rPr>
                <w:rFonts w:eastAsiaTheme="minorEastAsia"/>
                <w:b/>
                <w:sz w:val="20"/>
                <w:szCs w:val="20"/>
                <w:lang w:val="en-CA"/>
              </w:rPr>
            </w:pPr>
            <w:r>
              <w:t xml:space="preserve">Comments: </w:t>
            </w:r>
          </w:p>
        </w:tc>
      </w:tr>
      <w:tr w:rsidR="00E56555" w14:paraId="479DBE9E" w14:textId="77777777" w:rsidTr="00AB583F">
        <w:tc>
          <w:tcPr>
            <w:tcW w:w="9350" w:type="dxa"/>
            <w:shd w:val="clear" w:color="auto" w:fill="C9C9C9" w:themeFill="accent3" w:themeFillTint="99"/>
          </w:tcPr>
          <w:p w14:paraId="5DA615C3" w14:textId="2A3EFA8E" w:rsidR="00E56555" w:rsidRPr="009421A2" w:rsidRDefault="004B7527" w:rsidP="00D46812">
            <w:pPr>
              <w:contextualSpacing/>
              <w:rPr>
                <w:b/>
                <w:bCs/>
              </w:rPr>
            </w:pPr>
            <w:r w:rsidRPr="009421A2">
              <w:rPr>
                <w:b/>
                <w:bCs/>
              </w:rPr>
              <w:t>Hygiene / Self Care Needs</w:t>
            </w:r>
          </w:p>
        </w:tc>
      </w:tr>
      <w:tr w:rsidR="004B7527" w14:paraId="60DF7151" w14:textId="77777777" w:rsidTr="000D0935">
        <w:tc>
          <w:tcPr>
            <w:tcW w:w="9350" w:type="dxa"/>
          </w:tcPr>
          <w:p w14:paraId="7F6EE2FB" w14:textId="6D896C05" w:rsidR="00A660BC" w:rsidRPr="00762FF8" w:rsidRDefault="00B24A2B" w:rsidP="00A660BC">
            <w:pPr>
              <w:contextualSpacing/>
              <w:rPr>
                <w:rFonts w:eastAsiaTheme="minorEastAsia"/>
                <w:lang w:val="en-CA"/>
              </w:rPr>
            </w:pPr>
            <w:sdt>
              <w:sdtPr>
                <w:rPr>
                  <w:rFonts w:eastAsiaTheme="minorEastAsia"/>
                  <w:lang w:val="en-CA"/>
                </w:rPr>
                <w:id w:val="-974679616"/>
                <w14:checkbox>
                  <w14:checked w14:val="0"/>
                  <w14:checkedState w14:val="2612" w14:font="MS Gothic"/>
                  <w14:uncheckedState w14:val="2610" w14:font="MS Gothic"/>
                </w14:checkbox>
              </w:sdtPr>
              <w:sdtEndPr/>
              <w:sdtContent>
                <w:r w:rsidR="00A660BC" w:rsidRPr="00762FF8">
                  <w:rPr>
                    <w:rFonts w:ascii="Segoe UI Symbol" w:eastAsiaTheme="minorEastAsia" w:hAnsi="Segoe UI Symbol" w:cs="Segoe UI Symbol"/>
                    <w:lang w:val="en-CA"/>
                  </w:rPr>
                  <w:t>☐</w:t>
                </w:r>
              </w:sdtContent>
            </w:sdt>
            <w:r w:rsidR="00A660BC" w:rsidRPr="00762FF8">
              <w:rPr>
                <w:rFonts w:eastAsiaTheme="minorEastAsia"/>
                <w:lang w:val="en-CA"/>
              </w:rPr>
              <w:t>Support staff must complete tasks for the individual</w:t>
            </w:r>
          </w:p>
          <w:p w14:paraId="5C06B5E3" w14:textId="3D0FFC19" w:rsidR="00A660BC" w:rsidRPr="00762FF8" w:rsidRDefault="00B24A2B" w:rsidP="00A660BC">
            <w:pPr>
              <w:contextualSpacing/>
              <w:rPr>
                <w:rFonts w:eastAsiaTheme="minorEastAsia"/>
                <w:lang w:val="en-CA"/>
              </w:rPr>
            </w:pPr>
            <w:sdt>
              <w:sdtPr>
                <w:rPr>
                  <w:rFonts w:eastAsiaTheme="minorEastAsia"/>
                  <w:lang w:val="en-CA"/>
                </w:rPr>
                <w:id w:val="-927960251"/>
                <w14:checkbox>
                  <w14:checked w14:val="0"/>
                  <w14:checkedState w14:val="2612" w14:font="MS Gothic"/>
                  <w14:uncheckedState w14:val="2610" w14:font="MS Gothic"/>
                </w14:checkbox>
              </w:sdtPr>
              <w:sdtEndPr/>
              <w:sdtContent>
                <w:r w:rsidR="00A660BC" w:rsidRPr="00762FF8">
                  <w:rPr>
                    <w:rFonts w:ascii="Segoe UI Symbol" w:eastAsiaTheme="minorEastAsia" w:hAnsi="Segoe UI Symbol" w:cs="Segoe UI Symbol"/>
                    <w:lang w:val="en-CA"/>
                  </w:rPr>
                  <w:t>☐</w:t>
                </w:r>
              </w:sdtContent>
            </w:sdt>
            <w:r w:rsidR="00A660BC" w:rsidRPr="00762FF8">
              <w:rPr>
                <w:rFonts w:eastAsiaTheme="minorEastAsia"/>
                <w:lang w:val="en-CA"/>
              </w:rPr>
              <w:t>Participates in completing tasks but only with support staff assistance</w:t>
            </w:r>
          </w:p>
          <w:p w14:paraId="087CA54D" w14:textId="5DDB264F" w:rsidR="00A660BC" w:rsidRPr="00762FF8" w:rsidRDefault="00B24A2B" w:rsidP="00A660BC">
            <w:pPr>
              <w:contextualSpacing/>
              <w:rPr>
                <w:rFonts w:eastAsiaTheme="minorEastAsia"/>
                <w:lang w:val="en-CA"/>
              </w:rPr>
            </w:pPr>
            <w:sdt>
              <w:sdtPr>
                <w:rPr>
                  <w:rFonts w:eastAsiaTheme="minorEastAsia"/>
                  <w:lang w:val="en-CA"/>
                </w:rPr>
                <w:id w:val="1610622795"/>
                <w14:checkbox>
                  <w14:checked w14:val="0"/>
                  <w14:checkedState w14:val="2612" w14:font="MS Gothic"/>
                  <w14:uncheckedState w14:val="2610" w14:font="MS Gothic"/>
                </w14:checkbox>
              </w:sdtPr>
              <w:sdtEndPr/>
              <w:sdtContent>
                <w:r w:rsidR="00A660BC" w:rsidRPr="00762FF8">
                  <w:rPr>
                    <w:rFonts w:ascii="Segoe UI Symbol" w:eastAsiaTheme="minorEastAsia" w:hAnsi="Segoe UI Symbol" w:cs="Segoe UI Symbol"/>
                    <w:lang w:val="en-CA"/>
                  </w:rPr>
                  <w:t>☐</w:t>
                </w:r>
              </w:sdtContent>
            </w:sdt>
            <w:r w:rsidR="00A660BC" w:rsidRPr="00762FF8">
              <w:rPr>
                <w:rFonts w:eastAsiaTheme="minorEastAsia"/>
                <w:lang w:val="en-CA"/>
              </w:rPr>
              <w:t>Completes some tasks independently, others require support</w:t>
            </w:r>
          </w:p>
          <w:p w14:paraId="30DE3AAA" w14:textId="5C7C928D" w:rsidR="00A660BC" w:rsidRPr="00762FF8" w:rsidRDefault="00B24A2B" w:rsidP="00A660BC">
            <w:pPr>
              <w:contextualSpacing/>
              <w:rPr>
                <w:rFonts w:eastAsiaTheme="minorEastAsia"/>
                <w:lang w:val="en-CA"/>
              </w:rPr>
            </w:pPr>
            <w:sdt>
              <w:sdtPr>
                <w:rPr>
                  <w:rFonts w:eastAsiaTheme="minorEastAsia"/>
                  <w:lang w:val="en-CA"/>
                </w:rPr>
                <w:id w:val="1929155067"/>
                <w14:checkbox>
                  <w14:checked w14:val="0"/>
                  <w14:checkedState w14:val="2612" w14:font="MS Gothic"/>
                  <w14:uncheckedState w14:val="2610" w14:font="MS Gothic"/>
                </w14:checkbox>
              </w:sdtPr>
              <w:sdtEndPr/>
              <w:sdtContent>
                <w:r w:rsidR="00A660BC" w:rsidRPr="00762FF8">
                  <w:rPr>
                    <w:rFonts w:ascii="Segoe UI Symbol" w:eastAsiaTheme="minorEastAsia" w:hAnsi="Segoe UI Symbol" w:cs="Segoe UI Symbol"/>
                    <w:lang w:val="en-CA"/>
                  </w:rPr>
                  <w:t>☐</w:t>
                </w:r>
              </w:sdtContent>
            </w:sdt>
            <w:r w:rsidR="00A660BC" w:rsidRPr="00762FF8">
              <w:rPr>
                <w:rFonts w:eastAsiaTheme="minorEastAsia"/>
                <w:lang w:val="en-CA"/>
              </w:rPr>
              <w:t xml:space="preserve">Completes tasks independently when reminded </w:t>
            </w:r>
          </w:p>
          <w:p w14:paraId="033D4728" w14:textId="10DD7355" w:rsidR="004B7527" w:rsidRPr="004B7527" w:rsidRDefault="00B24A2B" w:rsidP="00A660BC">
            <w:pPr>
              <w:contextualSpacing/>
            </w:pPr>
            <w:sdt>
              <w:sdtPr>
                <w:rPr>
                  <w:rFonts w:eastAsiaTheme="minorEastAsia"/>
                  <w:lang w:val="en-CA"/>
                </w:rPr>
                <w:id w:val="-1439445979"/>
                <w14:checkbox>
                  <w14:checked w14:val="0"/>
                  <w14:checkedState w14:val="2612" w14:font="MS Gothic"/>
                  <w14:uncheckedState w14:val="2610" w14:font="MS Gothic"/>
                </w14:checkbox>
              </w:sdtPr>
              <w:sdtEndPr/>
              <w:sdtContent>
                <w:r w:rsidR="00A660BC" w:rsidRPr="00762FF8">
                  <w:rPr>
                    <w:rFonts w:ascii="Segoe UI Symbol" w:eastAsiaTheme="minorEastAsia" w:hAnsi="Segoe UI Symbol" w:cs="Segoe UI Symbol"/>
                    <w:lang w:val="en-CA"/>
                  </w:rPr>
                  <w:t>☐</w:t>
                </w:r>
              </w:sdtContent>
            </w:sdt>
            <w:r w:rsidR="00A660BC" w:rsidRPr="00762FF8">
              <w:rPr>
                <w:rFonts w:eastAsiaTheme="minorEastAsia"/>
                <w:lang w:val="en-CA"/>
              </w:rPr>
              <w:t>Independent- no support needed to attend to personal care</w:t>
            </w:r>
          </w:p>
        </w:tc>
      </w:tr>
      <w:tr w:rsidR="004A4CC1" w14:paraId="629811A6" w14:textId="77777777" w:rsidTr="00137FC1">
        <w:trPr>
          <w:trHeight w:val="432"/>
        </w:trPr>
        <w:tc>
          <w:tcPr>
            <w:tcW w:w="9350" w:type="dxa"/>
          </w:tcPr>
          <w:p w14:paraId="1FA04587" w14:textId="1A0C1B50" w:rsidR="004A4CC1" w:rsidRPr="00A660BC" w:rsidRDefault="004A4CC1" w:rsidP="004A4CC1">
            <w:pPr>
              <w:contextualSpacing/>
              <w:rPr>
                <w:rFonts w:eastAsiaTheme="minorEastAsia"/>
                <w:sz w:val="20"/>
                <w:szCs w:val="20"/>
                <w:lang w:val="en-CA"/>
              </w:rPr>
            </w:pPr>
            <w:r>
              <w:lastRenderedPageBreak/>
              <w:t xml:space="preserve">Comments: </w:t>
            </w:r>
          </w:p>
        </w:tc>
      </w:tr>
      <w:tr w:rsidR="000A0164" w14:paraId="3DD98151" w14:textId="77777777" w:rsidTr="00137FC1">
        <w:trPr>
          <w:trHeight w:val="350"/>
        </w:trPr>
        <w:tc>
          <w:tcPr>
            <w:tcW w:w="9350" w:type="dxa"/>
            <w:shd w:val="clear" w:color="auto" w:fill="E2EFD9" w:themeFill="accent6" w:themeFillTint="33"/>
          </w:tcPr>
          <w:p w14:paraId="149BF382" w14:textId="3EF8B69E" w:rsidR="00B07335" w:rsidRPr="00AA0668" w:rsidRDefault="00C62896" w:rsidP="00137FC1">
            <w:pPr>
              <w:rPr>
                <w:rFonts w:eastAsiaTheme="minorEastAsia"/>
                <w:b/>
                <w:sz w:val="20"/>
                <w:szCs w:val="20"/>
                <w:u w:val="single"/>
              </w:rPr>
            </w:pPr>
            <w:r w:rsidRPr="00762FF8">
              <w:rPr>
                <w:rFonts w:eastAsiaTheme="minorEastAsia"/>
                <w:b/>
                <w:u w:val="single"/>
              </w:rPr>
              <w:t>B: COMMUNITY LIVING</w:t>
            </w:r>
          </w:p>
        </w:tc>
      </w:tr>
      <w:tr w:rsidR="00C62896" w14:paraId="40C9CA2F" w14:textId="77777777" w:rsidTr="00AB583F">
        <w:trPr>
          <w:trHeight w:val="245"/>
        </w:trPr>
        <w:tc>
          <w:tcPr>
            <w:tcW w:w="9350" w:type="dxa"/>
            <w:shd w:val="clear" w:color="auto" w:fill="C9C9C9" w:themeFill="accent3" w:themeFillTint="99"/>
          </w:tcPr>
          <w:p w14:paraId="5B7C0B49" w14:textId="55D80E4E" w:rsidR="00762FF8" w:rsidRPr="00762FF8" w:rsidRDefault="0018169F" w:rsidP="00C62896">
            <w:pPr>
              <w:contextualSpacing/>
              <w:rPr>
                <w:rFonts w:eastAsiaTheme="minorEastAsia"/>
                <w:b/>
              </w:rPr>
            </w:pPr>
            <w:r w:rsidRPr="00762FF8">
              <w:rPr>
                <w:rFonts w:eastAsiaTheme="minorEastAsia"/>
                <w:b/>
              </w:rPr>
              <w:t>Accessing Community Resources/Recreation</w:t>
            </w:r>
          </w:p>
        </w:tc>
      </w:tr>
      <w:tr w:rsidR="0018169F" w14:paraId="0F6C2AE5" w14:textId="77777777" w:rsidTr="000D0935">
        <w:tc>
          <w:tcPr>
            <w:tcW w:w="9350"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954E72" w:rsidRPr="000F4FB3" w14:paraId="7C9E6A34" w14:textId="77777777" w:rsidTr="008B1673">
              <w:tc>
                <w:tcPr>
                  <w:tcW w:w="9558" w:type="dxa"/>
                </w:tcPr>
                <w:p w14:paraId="52D97D07" w14:textId="5C5B31A8" w:rsidR="00954E72" w:rsidRPr="00762FF8" w:rsidRDefault="00B24A2B" w:rsidP="00954E72">
                  <w:pPr>
                    <w:rPr>
                      <w:rFonts w:eastAsiaTheme="minorEastAsia"/>
                      <w:lang w:val="en-CA"/>
                    </w:rPr>
                  </w:pPr>
                  <w:sdt>
                    <w:sdtPr>
                      <w:rPr>
                        <w:rFonts w:eastAsiaTheme="minorEastAsia"/>
                        <w:lang w:val="en-CA"/>
                      </w:rPr>
                      <w:id w:val="114568288"/>
                      <w14:checkbox>
                        <w14:checked w14:val="0"/>
                        <w14:checkedState w14:val="2612" w14:font="MS Gothic"/>
                        <w14:uncheckedState w14:val="2610" w14:font="MS Gothic"/>
                      </w14:checkbox>
                    </w:sdtPr>
                    <w:sdtEndPr/>
                    <w:sdtContent>
                      <w:r w:rsidR="00954E72" w:rsidRPr="00762FF8">
                        <w:rPr>
                          <w:rFonts w:ascii="MS Gothic" w:eastAsia="MS Gothic" w:hAnsi="MS Gothic" w:hint="eastAsia"/>
                          <w:lang w:val="en-CA"/>
                        </w:rPr>
                        <w:t>☐</w:t>
                      </w:r>
                    </w:sdtContent>
                  </w:sdt>
                  <w:r w:rsidR="00954E72" w:rsidRPr="00762FF8">
                    <w:rPr>
                      <w:rFonts w:eastAsiaTheme="minorEastAsia"/>
                      <w:lang w:val="en-CA"/>
                    </w:rPr>
                    <w:t>Socially isolated and/or negative social relationships</w:t>
                  </w:r>
                </w:p>
              </w:tc>
            </w:tr>
            <w:tr w:rsidR="00954E72" w:rsidRPr="000F4FB3" w14:paraId="69524FAD" w14:textId="77777777" w:rsidTr="008B1673">
              <w:tc>
                <w:tcPr>
                  <w:tcW w:w="9558" w:type="dxa"/>
                </w:tcPr>
                <w:p w14:paraId="645D45F9" w14:textId="6262DFCB" w:rsidR="00954E72" w:rsidRPr="00762FF8" w:rsidRDefault="00B24A2B" w:rsidP="00954E72">
                  <w:pPr>
                    <w:rPr>
                      <w:rFonts w:eastAsiaTheme="minorEastAsia"/>
                      <w:lang w:val="en-CA"/>
                    </w:rPr>
                  </w:pPr>
                  <w:sdt>
                    <w:sdtPr>
                      <w:rPr>
                        <w:rFonts w:eastAsiaTheme="minorEastAsia"/>
                        <w:lang w:val="en-CA"/>
                      </w:rPr>
                      <w:id w:val="-62639407"/>
                      <w14:checkbox>
                        <w14:checked w14:val="0"/>
                        <w14:checkedState w14:val="2612" w14:font="MS Gothic"/>
                        <w14:uncheckedState w14:val="2610" w14:font="MS Gothic"/>
                      </w14:checkbox>
                    </w:sdtPr>
                    <w:sdtEndPr/>
                    <w:sdtContent>
                      <w:r w:rsidR="008B1673" w:rsidRPr="00762FF8">
                        <w:rPr>
                          <w:rFonts w:ascii="MS Gothic" w:eastAsia="MS Gothic" w:hAnsi="MS Gothic" w:hint="eastAsia"/>
                          <w:lang w:val="en-CA"/>
                        </w:rPr>
                        <w:t>☐</w:t>
                      </w:r>
                    </w:sdtContent>
                  </w:sdt>
                  <w:r w:rsidR="00954E72" w:rsidRPr="00762FF8">
                    <w:rPr>
                      <w:rFonts w:eastAsiaTheme="minorEastAsia"/>
                      <w:lang w:val="en-CA"/>
                    </w:rPr>
                    <w:t>Few social outlets, reluctant to engage</w:t>
                  </w:r>
                </w:p>
              </w:tc>
            </w:tr>
            <w:tr w:rsidR="00954E72" w:rsidRPr="000F4FB3" w14:paraId="21B0B9CF" w14:textId="77777777" w:rsidTr="008B1673">
              <w:tc>
                <w:tcPr>
                  <w:tcW w:w="9558" w:type="dxa"/>
                </w:tcPr>
                <w:p w14:paraId="15C7811C" w14:textId="5F4FA65C" w:rsidR="00954E72" w:rsidRPr="00762FF8" w:rsidRDefault="00B24A2B" w:rsidP="00954E72">
                  <w:pPr>
                    <w:rPr>
                      <w:rFonts w:eastAsiaTheme="minorEastAsia"/>
                      <w:lang w:val="en-CA"/>
                    </w:rPr>
                  </w:pPr>
                  <w:sdt>
                    <w:sdtPr>
                      <w:rPr>
                        <w:rFonts w:eastAsiaTheme="minorEastAsia"/>
                        <w:lang w:val="en-CA"/>
                      </w:rPr>
                      <w:id w:val="93054783"/>
                      <w14:checkbox>
                        <w14:checked w14:val="0"/>
                        <w14:checkedState w14:val="2612" w14:font="MS Gothic"/>
                        <w14:uncheckedState w14:val="2610" w14:font="MS Gothic"/>
                      </w14:checkbox>
                    </w:sdtPr>
                    <w:sdtEndPr/>
                    <w:sdtContent>
                      <w:r w:rsidR="008B1673" w:rsidRPr="00762FF8">
                        <w:rPr>
                          <w:rFonts w:ascii="MS Gothic" w:eastAsia="MS Gothic" w:hAnsi="MS Gothic" w:hint="eastAsia"/>
                          <w:lang w:val="en-CA"/>
                        </w:rPr>
                        <w:t>☐</w:t>
                      </w:r>
                    </w:sdtContent>
                  </w:sdt>
                  <w:r w:rsidR="00954E72" w:rsidRPr="00762FF8">
                    <w:rPr>
                      <w:rFonts w:eastAsiaTheme="minorEastAsia"/>
                      <w:lang w:val="en-CA"/>
                    </w:rPr>
                    <w:t>Will engage when supports are present</w:t>
                  </w:r>
                </w:p>
              </w:tc>
            </w:tr>
            <w:tr w:rsidR="00954E72" w:rsidRPr="000F4FB3" w14:paraId="6CB7201C" w14:textId="77777777" w:rsidTr="008B1673">
              <w:tc>
                <w:tcPr>
                  <w:tcW w:w="9558" w:type="dxa"/>
                </w:tcPr>
                <w:p w14:paraId="13D4FB3D" w14:textId="3F35A953" w:rsidR="00954E72" w:rsidRPr="00762FF8" w:rsidRDefault="00B24A2B" w:rsidP="00954E72">
                  <w:pPr>
                    <w:rPr>
                      <w:rFonts w:eastAsiaTheme="minorEastAsia"/>
                      <w:lang w:val="en-CA"/>
                    </w:rPr>
                  </w:pPr>
                  <w:sdt>
                    <w:sdtPr>
                      <w:rPr>
                        <w:rFonts w:eastAsiaTheme="minorEastAsia"/>
                        <w:lang w:val="en-CA"/>
                      </w:rPr>
                      <w:id w:val="582573762"/>
                      <w14:checkbox>
                        <w14:checked w14:val="0"/>
                        <w14:checkedState w14:val="2612" w14:font="MS Gothic"/>
                        <w14:uncheckedState w14:val="2610" w14:font="MS Gothic"/>
                      </w14:checkbox>
                    </w:sdtPr>
                    <w:sdtEndPr/>
                    <w:sdtContent>
                      <w:r w:rsidR="008B1673" w:rsidRPr="00762FF8">
                        <w:rPr>
                          <w:rFonts w:ascii="MS Gothic" w:eastAsia="MS Gothic" w:hAnsi="MS Gothic" w:hint="eastAsia"/>
                          <w:lang w:val="en-CA"/>
                        </w:rPr>
                        <w:t>☐</w:t>
                      </w:r>
                    </w:sdtContent>
                  </w:sdt>
                  <w:r w:rsidR="00954E72" w:rsidRPr="00762FF8">
                    <w:rPr>
                      <w:rFonts w:eastAsiaTheme="minorEastAsia"/>
                      <w:lang w:val="en-CA"/>
                    </w:rPr>
                    <w:t>Willing to engage but needs support to find outlets</w:t>
                  </w:r>
                </w:p>
              </w:tc>
            </w:tr>
            <w:tr w:rsidR="00954E72" w:rsidRPr="000F4FB3" w14:paraId="6990BCD4" w14:textId="77777777" w:rsidTr="008B1673">
              <w:tc>
                <w:tcPr>
                  <w:tcW w:w="9558" w:type="dxa"/>
                </w:tcPr>
                <w:p w14:paraId="4857C0EA" w14:textId="6ECB0C0F" w:rsidR="00954E72" w:rsidRPr="00762FF8" w:rsidRDefault="00B24A2B" w:rsidP="00954E72">
                  <w:pPr>
                    <w:rPr>
                      <w:rFonts w:eastAsiaTheme="minorEastAsia"/>
                      <w:lang w:val="en-CA"/>
                    </w:rPr>
                  </w:pPr>
                  <w:sdt>
                    <w:sdtPr>
                      <w:rPr>
                        <w:rFonts w:eastAsiaTheme="minorEastAsia"/>
                        <w:lang w:val="en-CA"/>
                      </w:rPr>
                      <w:id w:val="-1326589498"/>
                      <w14:checkbox>
                        <w14:checked w14:val="0"/>
                        <w14:checkedState w14:val="2612" w14:font="MS Gothic"/>
                        <w14:uncheckedState w14:val="2610" w14:font="MS Gothic"/>
                      </w14:checkbox>
                    </w:sdtPr>
                    <w:sdtEndPr/>
                    <w:sdtContent>
                      <w:r w:rsidR="008B1673" w:rsidRPr="00762FF8">
                        <w:rPr>
                          <w:rFonts w:ascii="MS Gothic" w:eastAsia="MS Gothic" w:hAnsi="MS Gothic" w:hint="eastAsia"/>
                          <w:lang w:val="en-CA"/>
                        </w:rPr>
                        <w:t>☐</w:t>
                      </w:r>
                    </w:sdtContent>
                  </w:sdt>
                  <w:r w:rsidR="00954E72" w:rsidRPr="00762FF8">
                    <w:rPr>
                      <w:rFonts w:eastAsiaTheme="minorEastAsia"/>
                      <w:lang w:val="en-CA"/>
                    </w:rPr>
                    <w:t>Independent; no social access issues</w:t>
                  </w:r>
                </w:p>
              </w:tc>
            </w:tr>
          </w:tbl>
          <w:p w14:paraId="34BE9BCF" w14:textId="77777777" w:rsidR="0018169F" w:rsidRPr="000F4FB3" w:rsidRDefault="0018169F" w:rsidP="00C62896">
            <w:pPr>
              <w:contextualSpacing/>
              <w:rPr>
                <w:rFonts w:eastAsiaTheme="minorEastAsia"/>
                <w:b/>
                <w:sz w:val="20"/>
                <w:szCs w:val="20"/>
              </w:rPr>
            </w:pPr>
          </w:p>
        </w:tc>
      </w:tr>
      <w:tr w:rsidR="008B1673" w14:paraId="669728BA" w14:textId="77777777" w:rsidTr="00762FF8">
        <w:trPr>
          <w:trHeight w:val="432"/>
        </w:trPr>
        <w:tc>
          <w:tcPr>
            <w:tcW w:w="9350" w:type="dxa"/>
          </w:tcPr>
          <w:p w14:paraId="65C235CF" w14:textId="0CDFBBDD" w:rsidR="008B1673" w:rsidRPr="00350953" w:rsidRDefault="00350953" w:rsidP="00954E72">
            <w:pPr>
              <w:rPr>
                <w:rFonts w:eastAsiaTheme="minorEastAsia"/>
                <w:sz w:val="20"/>
                <w:szCs w:val="20"/>
              </w:rPr>
            </w:pPr>
            <w:r w:rsidRPr="00762FF8">
              <w:rPr>
                <w:rFonts w:eastAsiaTheme="minorEastAsia"/>
              </w:rPr>
              <w:t>Comment</w:t>
            </w:r>
            <w:r w:rsidR="00762FF8" w:rsidRPr="00762FF8">
              <w:rPr>
                <w:rFonts w:eastAsiaTheme="minorEastAsia"/>
              </w:rPr>
              <w:t>s</w:t>
            </w:r>
            <w:r w:rsidRPr="00762FF8">
              <w:rPr>
                <w:rFonts w:eastAsiaTheme="minorEastAsia"/>
              </w:rPr>
              <w:t xml:space="preserve">: </w:t>
            </w:r>
          </w:p>
        </w:tc>
      </w:tr>
      <w:tr w:rsidR="00350953" w:rsidRPr="0018169F" w14:paraId="4176F7E8" w14:textId="77777777" w:rsidTr="00AB583F">
        <w:tc>
          <w:tcPr>
            <w:tcW w:w="9350" w:type="dxa"/>
            <w:shd w:val="clear" w:color="auto" w:fill="C9C9C9" w:themeFill="accent3" w:themeFillTint="99"/>
          </w:tcPr>
          <w:p w14:paraId="456B53B4" w14:textId="1F25BA12" w:rsidR="00350953" w:rsidRPr="00B07335" w:rsidRDefault="009421A2" w:rsidP="007E3553">
            <w:pPr>
              <w:contextualSpacing/>
              <w:rPr>
                <w:rFonts w:eastAsiaTheme="minorEastAsia"/>
                <w:b/>
                <w:sz w:val="20"/>
                <w:szCs w:val="20"/>
              </w:rPr>
            </w:pPr>
            <w:r w:rsidRPr="00762FF8">
              <w:rPr>
                <w:rFonts w:eastAsiaTheme="minorEastAsia"/>
                <w:b/>
              </w:rPr>
              <w:t>Attending Appointments</w:t>
            </w:r>
          </w:p>
        </w:tc>
      </w:tr>
      <w:tr w:rsidR="00350953" w:rsidRPr="000F4FB3" w14:paraId="48D39237" w14:textId="77777777" w:rsidTr="000D0935">
        <w:tc>
          <w:tcPr>
            <w:tcW w:w="9350"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350953" w:rsidRPr="000F4FB3" w14:paraId="117AC197" w14:textId="77777777" w:rsidTr="007E3553">
              <w:tc>
                <w:tcPr>
                  <w:tcW w:w="9558" w:type="dxa"/>
                </w:tcPr>
                <w:p w14:paraId="0C115F1E" w14:textId="77777777" w:rsidR="00350953" w:rsidRPr="00762FF8" w:rsidRDefault="00B24A2B" w:rsidP="007E3553">
                  <w:pPr>
                    <w:rPr>
                      <w:rFonts w:eastAsiaTheme="minorEastAsia"/>
                      <w:lang w:val="en-CA"/>
                    </w:rPr>
                  </w:pPr>
                  <w:sdt>
                    <w:sdtPr>
                      <w:rPr>
                        <w:rFonts w:eastAsiaTheme="minorEastAsia"/>
                        <w:lang w:val="en-CA"/>
                      </w:rPr>
                      <w:id w:val="-793047854"/>
                      <w14:checkbox>
                        <w14:checked w14:val="0"/>
                        <w14:checkedState w14:val="2612" w14:font="MS Gothic"/>
                        <w14:uncheckedState w14:val="2610" w14:font="MS Gothic"/>
                      </w14:checkbox>
                    </w:sdtPr>
                    <w:sdtEndPr/>
                    <w:sdtContent>
                      <w:r w:rsidR="00350953" w:rsidRPr="00762FF8">
                        <w:rPr>
                          <w:rFonts w:ascii="MS Gothic" w:eastAsia="MS Gothic" w:hAnsi="MS Gothic" w:hint="eastAsia"/>
                          <w:lang w:val="en-CA"/>
                        </w:rPr>
                        <w:t>☐</w:t>
                      </w:r>
                    </w:sdtContent>
                  </w:sdt>
                  <w:r w:rsidR="00350953" w:rsidRPr="00762FF8">
                    <w:rPr>
                      <w:rFonts w:eastAsiaTheme="minorEastAsia"/>
                      <w:lang w:val="en-CA"/>
                    </w:rPr>
                    <w:t>Socially isolated and/or negative social relationships</w:t>
                  </w:r>
                </w:p>
              </w:tc>
            </w:tr>
            <w:tr w:rsidR="00350953" w:rsidRPr="000F4FB3" w14:paraId="108A416E" w14:textId="77777777" w:rsidTr="007E3553">
              <w:tc>
                <w:tcPr>
                  <w:tcW w:w="9558" w:type="dxa"/>
                </w:tcPr>
                <w:p w14:paraId="2D618078" w14:textId="77777777" w:rsidR="00350953" w:rsidRPr="00762FF8" w:rsidRDefault="00B24A2B" w:rsidP="007E3553">
                  <w:pPr>
                    <w:rPr>
                      <w:rFonts w:eastAsiaTheme="minorEastAsia"/>
                      <w:lang w:val="en-CA"/>
                    </w:rPr>
                  </w:pPr>
                  <w:sdt>
                    <w:sdtPr>
                      <w:rPr>
                        <w:rFonts w:eastAsiaTheme="minorEastAsia"/>
                        <w:lang w:val="en-CA"/>
                      </w:rPr>
                      <w:id w:val="334509912"/>
                      <w14:checkbox>
                        <w14:checked w14:val="0"/>
                        <w14:checkedState w14:val="2612" w14:font="MS Gothic"/>
                        <w14:uncheckedState w14:val="2610" w14:font="MS Gothic"/>
                      </w14:checkbox>
                    </w:sdtPr>
                    <w:sdtEndPr/>
                    <w:sdtContent>
                      <w:r w:rsidR="00350953" w:rsidRPr="00762FF8">
                        <w:rPr>
                          <w:rFonts w:ascii="MS Gothic" w:eastAsia="MS Gothic" w:hAnsi="MS Gothic" w:hint="eastAsia"/>
                          <w:lang w:val="en-CA"/>
                        </w:rPr>
                        <w:t>☐</w:t>
                      </w:r>
                    </w:sdtContent>
                  </w:sdt>
                  <w:r w:rsidR="00350953" w:rsidRPr="00762FF8">
                    <w:rPr>
                      <w:rFonts w:eastAsiaTheme="minorEastAsia"/>
                      <w:lang w:val="en-CA"/>
                    </w:rPr>
                    <w:t>Few social outlets, reluctant to engage</w:t>
                  </w:r>
                </w:p>
              </w:tc>
            </w:tr>
            <w:tr w:rsidR="00350953" w:rsidRPr="000F4FB3" w14:paraId="58E52338" w14:textId="77777777" w:rsidTr="007E3553">
              <w:tc>
                <w:tcPr>
                  <w:tcW w:w="9558" w:type="dxa"/>
                </w:tcPr>
                <w:p w14:paraId="22FCD787" w14:textId="77777777" w:rsidR="00350953" w:rsidRPr="00762FF8" w:rsidRDefault="00B24A2B" w:rsidP="007E3553">
                  <w:pPr>
                    <w:rPr>
                      <w:rFonts w:eastAsiaTheme="minorEastAsia"/>
                      <w:lang w:val="en-CA"/>
                    </w:rPr>
                  </w:pPr>
                  <w:sdt>
                    <w:sdtPr>
                      <w:rPr>
                        <w:rFonts w:eastAsiaTheme="minorEastAsia"/>
                        <w:lang w:val="en-CA"/>
                      </w:rPr>
                      <w:id w:val="1831946098"/>
                      <w14:checkbox>
                        <w14:checked w14:val="0"/>
                        <w14:checkedState w14:val="2612" w14:font="MS Gothic"/>
                        <w14:uncheckedState w14:val="2610" w14:font="MS Gothic"/>
                      </w14:checkbox>
                    </w:sdtPr>
                    <w:sdtEndPr/>
                    <w:sdtContent>
                      <w:r w:rsidR="00350953" w:rsidRPr="00762FF8">
                        <w:rPr>
                          <w:rFonts w:ascii="MS Gothic" w:eastAsia="MS Gothic" w:hAnsi="MS Gothic" w:hint="eastAsia"/>
                          <w:lang w:val="en-CA"/>
                        </w:rPr>
                        <w:t>☐</w:t>
                      </w:r>
                    </w:sdtContent>
                  </w:sdt>
                  <w:r w:rsidR="00350953" w:rsidRPr="00762FF8">
                    <w:rPr>
                      <w:rFonts w:eastAsiaTheme="minorEastAsia"/>
                      <w:lang w:val="en-CA"/>
                    </w:rPr>
                    <w:t>Will engage when supports are present</w:t>
                  </w:r>
                </w:p>
              </w:tc>
            </w:tr>
            <w:tr w:rsidR="00350953" w:rsidRPr="000F4FB3" w14:paraId="2D4317CC" w14:textId="77777777" w:rsidTr="007E3553">
              <w:tc>
                <w:tcPr>
                  <w:tcW w:w="9558" w:type="dxa"/>
                </w:tcPr>
                <w:p w14:paraId="6984F8A1" w14:textId="77777777" w:rsidR="00350953" w:rsidRPr="00762FF8" w:rsidRDefault="00B24A2B" w:rsidP="007E3553">
                  <w:pPr>
                    <w:rPr>
                      <w:rFonts w:eastAsiaTheme="minorEastAsia"/>
                      <w:lang w:val="en-CA"/>
                    </w:rPr>
                  </w:pPr>
                  <w:sdt>
                    <w:sdtPr>
                      <w:rPr>
                        <w:rFonts w:eastAsiaTheme="minorEastAsia"/>
                        <w:lang w:val="en-CA"/>
                      </w:rPr>
                      <w:id w:val="698290031"/>
                      <w14:checkbox>
                        <w14:checked w14:val="0"/>
                        <w14:checkedState w14:val="2612" w14:font="MS Gothic"/>
                        <w14:uncheckedState w14:val="2610" w14:font="MS Gothic"/>
                      </w14:checkbox>
                    </w:sdtPr>
                    <w:sdtEndPr/>
                    <w:sdtContent>
                      <w:r w:rsidR="00350953" w:rsidRPr="00762FF8">
                        <w:rPr>
                          <w:rFonts w:ascii="MS Gothic" w:eastAsia="MS Gothic" w:hAnsi="MS Gothic" w:hint="eastAsia"/>
                          <w:lang w:val="en-CA"/>
                        </w:rPr>
                        <w:t>☐</w:t>
                      </w:r>
                    </w:sdtContent>
                  </w:sdt>
                  <w:r w:rsidR="00350953" w:rsidRPr="00762FF8">
                    <w:rPr>
                      <w:rFonts w:eastAsiaTheme="minorEastAsia"/>
                      <w:lang w:val="en-CA"/>
                    </w:rPr>
                    <w:t>Willing to engage but needs support to find outlets</w:t>
                  </w:r>
                </w:p>
              </w:tc>
            </w:tr>
            <w:tr w:rsidR="00350953" w:rsidRPr="000F4FB3" w14:paraId="26C626D9" w14:textId="77777777" w:rsidTr="007E3553">
              <w:tc>
                <w:tcPr>
                  <w:tcW w:w="9558" w:type="dxa"/>
                </w:tcPr>
                <w:p w14:paraId="01F4C8C0" w14:textId="77777777" w:rsidR="00350953" w:rsidRPr="00762FF8" w:rsidRDefault="00B24A2B" w:rsidP="007E3553">
                  <w:pPr>
                    <w:rPr>
                      <w:rFonts w:eastAsiaTheme="minorEastAsia"/>
                      <w:lang w:val="en-CA"/>
                    </w:rPr>
                  </w:pPr>
                  <w:sdt>
                    <w:sdtPr>
                      <w:rPr>
                        <w:rFonts w:eastAsiaTheme="minorEastAsia"/>
                        <w:lang w:val="en-CA"/>
                      </w:rPr>
                      <w:id w:val="1855758754"/>
                      <w14:checkbox>
                        <w14:checked w14:val="0"/>
                        <w14:checkedState w14:val="2612" w14:font="MS Gothic"/>
                        <w14:uncheckedState w14:val="2610" w14:font="MS Gothic"/>
                      </w14:checkbox>
                    </w:sdtPr>
                    <w:sdtEndPr/>
                    <w:sdtContent>
                      <w:r w:rsidR="00350953" w:rsidRPr="00762FF8">
                        <w:rPr>
                          <w:rFonts w:ascii="MS Gothic" w:eastAsia="MS Gothic" w:hAnsi="MS Gothic" w:hint="eastAsia"/>
                          <w:lang w:val="en-CA"/>
                        </w:rPr>
                        <w:t>☐</w:t>
                      </w:r>
                    </w:sdtContent>
                  </w:sdt>
                  <w:r w:rsidR="00350953" w:rsidRPr="00762FF8">
                    <w:rPr>
                      <w:rFonts w:eastAsiaTheme="minorEastAsia"/>
                      <w:lang w:val="en-CA"/>
                    </w:rPr>
                    <w:t>Independent; no social access issues</w:t>
                  </w:r>
                </w:p>
              </w:tc>
            </w:tr>
          </w:tbl>
          <w:p w14:paraId="1ACD160C" w14:textId="77777777" w:rsidR="00350953" w:rsidRPr="000F4FB3" w:rsidRDefault="00350953" w:rsidP="007E3553">
            <w:pPr>
              <w:contextualSpacing/>
              <w:rPr>
                <w:rFonts w:eastAsiaTheme="minorEastAsia"/>
                <w:b/>
                <w:sz w:val="20"/>
                <w:szCs w:val="20"/>
              </w:rPr>
            </w:pPr>
          </w:p>
        </w:tc>
      </w:tr>
      <w:tr w:rsidR="00350953" w:rsidRPr="00350953" w14:paraId="6343DA28" w14:textId="77777777" w:rsidTr="00762FF8">
        <w:trPr>
          <w:trHeight w:val="432"/>
        </w:trPr>
        <w:tc>
          <w:tcPr>
            <w:tcW w:w="9350" w:type="dxa"/>
          </w:tcPr>
          <w:p w14:paraId="779D293C" w14:textId="30E9D884" w:rsidR="00350953" w:rsidRPr="00762FF8" w:rsidRDefault="00350953" w:rsidP="007E3553">
            <w:pPr>
              <w:rPr>
                <w:rFonts w:eastAsiaTheme="minorEastAsia"/>
              </w:rPr>
            </w:pPr>
            <w:r w:rsidRPr="00762FF8">
              <w:rPr>
                <w:rFonts w:eastAsiaTheme="minorEastAsia"/>
              </w:rPr>
              <w:t>Comment</w:t>
            </w:r>
            <w:r w:rsidR="00762FF8" w:rsidRPr="00762FF8">
              <w:rPr>
                <w:rFonts w:eastAsiaTheme="minorEastAsia"/>
              </w:rPr>
              <w:t>s:</w:t>
            </w:r>
          </w:p>
        </w:tc>
      </w:tr>
      <w:tr w:rsidR="009421A2" w14:paraId="5E791DD5" w14:textId="77777777" w:rsidTr="00AB583F">
        <w:tc>
          <w:tcPr>
            <w:tcW w:w="9350" w:type="dxa"/>
            <w:shd w:val="clear" w:color="auto" w:fill="C9C9C9" w:themeFill="accent3" w:themeFillTint="99"/>
          </w:tcPr>
          <w:p w14:paraId="60DECD5C" w14:textId="02EDB0B6" w:rsidR="009421A2" w:rsidRPr="00762FF8" w:rsidRDefault="002A72C0" w:rsidP="002A72C0">
            <w:pPr>
              <w:spacing w:after="160" w:line="259" w:lineRule="auto"/>
              <w:contextualSpacing/>
              <w:rPr>
                <w:rFonts w:eastAsiaTheme="minorEastAsia"/>
                <w:b/>
              </w:rPr>
            </w:pPr>
            <w:r w:rsidRPr="00762FF8">
              <w:rPr>
                <w:rFonts w:eastAsiaTheme="minorEastAsia"/>
                <w:b/>
              </w:rPr>
              <w:t>Other Systems (medical services/Home Care, employers, programs, schools)</w:t>
            </w:r>
          </w:p>
        </w:tc>
      </w:tr>
      <w:tr w:rsidR="009421A2" w14:paraId="78A50125" w14:textId="77777777" w:rsidTr="000D0935">
        <w:tc>
          <w:tcPr>
            <w:tcW w:w="9350"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9421A2" w:rsidRPr="000F4FB3" w14:paraId="782009A5" w14:textId="77777777" w:rsidTr="007E3553">
              <w:tc>
                <w:tcPr>
                  <w:tcW w:w="9558" w:type="dxa"/>
                </w:tcPr>
                <w:p w14:paraId="6D29D011" w14:textId="77777777" w:rsidR="009421A2" w:rsidRPr="00762FF8" w:rsidRDefault="00B24A2B" w:rsidP="009421A2">
                  <w:pPr>
                    <w:rPr>
                      <w:rFonts w:eastAsiaTheme="minorEastAsia"/>
                      <w:lang w:val="en-CA"/>
                    </w:rPr>
                  </w:pPr>
                  <w:sdt>
                    <w:sdtPr>
                      <w:rPr>
                        <w:rFonts w:eastAsiaTheme="minorEastAsia"/>
                        <w:lang w:val="en-CA"/>
                      </w:rPr>
                      <w:id w:val="166531044"/>
                      <w14:checkbox>
                        <w14:checked w14:val="0"/>
                        <w14:checkedState w14:val="2612" w14:font="MS Gothic"/>
                        <w14:uncheckedState w14:val="2610" w14:font="MS Gothic"/>
                      </w14:checkbox>
                    </w:sdtPr>
                    <w:sdtEndPr/>
                    <w:sdtContent>
                      <w:r w:rsidR="009421A2" w:rsidRPr="00762FF8">
                        <w:rPr>
                          <w:rFonts w:ascii="MS Gothic" w:eastAsia="MS Gothic" w:hAnsi="MS Gothic" w:hint="eastAsia"/>
                          <w:lang w:val="en-CA"/>
                        </w:rPr>
                        <w:t>☐</w:t>
                      </w:r>
                    </w:sdtContent>
                  </w:sdt>
                  <w:r w:rsidR="009421A2" w:rsidRPr="00762FF8">
                    <w:rPr>
                      <w:rFonts w:eastAsiaTheme="minorEastAsia"/>
                      <w:lang w:val="en-CA"/>
                    </w:rPr>
                    <w:t>Socially isolated and/or negative social relationships</w:t>
                  </w:r>
                </w:p>
              </w:tc>
            </w:tr>
            <w:tr w:rsidR="009421A2" w:rsidRPr="000F4FB3" w14:paraId="3C9CE950" w14:textId="77777777" w:rsidTr="007E3553">
              <w:tc>
                <w:tcPr>
                  <w:tcW w:w="9558" w:type="dxa"/>
                </w:tcPr>
                <w:p w14:paraId="001EE752" w14:textId="77777777" w:rsidR="009421A2" w:rsidRPr="00762FF8" w:rsidRDefault="00B24A2B" w:rsidP="009421A2">
                  <w:pPr>
                    <w:rPr>
                      <w:rFonts w:eastAsiaTheme="minorEastAsia"/>
                      <w:lang w:val="en-CA"/>
                    </w:rPr>
                  </w:pPr>
                  <w:sdt>
                    <w:sdtPr>
                      <w:rPr>
                        <w:rFonts w:eastAsiaTheme="minorEastAsia"/>
                        <w:lang w:val="en-CA"/>
                      </w:rPr>
                      <w:id w:val="-698706738"/>
                      <w14:checkbox>
                        <w14:checked w14:val="0"/>
                        <w14:checkedState w14:val="2612" w14:font="MS Gothic"/>
                        <w14:uncheckedState w14:val="2610" w14:font="MS Gothic"/>
                      </w14:checkbox>
                    </w:sdtPr>
                    <w:sdtEndPr/>
                    <w:sdtContent>
                      <w:r w:rsidR="009421A2" w:rsidRPr="00762FF8">
                        <w:rPr>
                          <w:rFonts w:ascii="MS Gothic" w:eastAsia="MS Gothic" w:hAnsi="MS Gothic" w:hint="eastAsia"/>
                          <w:lang w:val="en-CA"/>
                        </w:rPr>
                        <w:t>☐</w:t>
                      </w:r>
                    </w:sdtContent>
                  </w:sdt>
                  <w:r w:rsidR="009421A2" w:rsidRPr="00762FF8">
                    <w:rPr>
                      <w:rFonts w:eastAsiaTheme="minorEastAsia"/>
                      <w:lang w:val="en-CA"/>
                    </w:rPr>
                    <w:t>Few social outlets, reluctant to engage</w:t>
                  </w:r>
                </w:p>
              </w:tc>
            </w:tr>
            <w:tr w:rsidR="009421A2" w:rsidRPr="000F4FB3" w14:paraId="6B16F71E" w14:textId="77777777" w:rsidTr="007E3553">
              <w:tc>
                <w:tcPr>
                  <w:tcW w:w="9558" w:type="dxa"/>
                </w:tcPr>
                <w:p w14:paraId="6AAF8890" w14:textId="77777777" w:rsidR="009421A2" w:rsidRPr="00762FF8" w:rsidRDefault="00B24A2B" w:rsidP="009421A2">
                  <w:pPr>
                    <w:rPr>
                      <w:rFonts w:eastAsiaTheme="minorEastAsia"/>
                      <w:lang w:val="en-CA"/>
                    </w:rPr>
                  </w:pPr>
                  <w:sdt>
                    <w:sdtPr>
                      <w:rPr>
                        <w:rFonts w:eastAsiaTheme="minorEastAsia"/>
                        <w:lang w:val="en-CA"/>
                      </w:rPr>
                      <w:id w:val="-180054306"/>
                      <w14:checkbox>
                        <w14:checked w14:val="0"/>
                        <w14:checkedState w14:val="2612" w14:font="MS Gothic"/>
                        <w14:uncheckedState w14:val="2610" w14:font="MS Gothic"/>
                      </w14:checkbox>
                    </w:sdtPr>
                    <w:sdtEndPr/>
                    <w:sdtContent>
                      <w:r w:rsidR="009421A2" w:rsidRPr="00762FF8">
                        <w:rPr>
                          <w:rFonts w:ascii="MS Gothic" w:eastAsia="MS Gothic" w:hAnsi="MS Gothic" w:hint="eastAsia"/>
                          <w:lang w:val="en-CA"/>
                        </w:rPr>
                        <w:t>☐</w:t>
                      </w:r>
                    </w:sdtContent>
                  </w:sdt>
                  <w:r w:rsidR="009421A2" w:rsidRPr="00762FF8">
                    <w:rPr>
                      <w:rFonts w:eastAsiaTheme="minorEastAsia"/>
                      <w:lang w:val="en-CA"/>
                    </w:rPr>
                    <w:t>Will engage when supports are present</w:t>
                  </w:r>
                </w:p>
              </w:tc>
            </w:tr>
            <w:tr w:rsidR="009421A2" w:rsidRPr="000F4FB3" w14:paraId="59FC7C89" w14:textId="77777777" w:rsidTr="007E3553">
              <w:tc>
                <w:tcPr>
                  <w:tcW w:w="9558" w:type="dxa"/>
                </w:tcPr>
                <w:p w14:paraId="6B132EEF" w14:textId="77777777" w:rsidR="009421A2" w:rsidRPr="00762FF8" w:rsidRDefault="00B24A2B" w:rsidP="009421A2">
                  <w:pPr>
                    <w:rPr>
                      <w:rFonts w:eastAsiaTheme="minorEastAsia"/>
                      <w:lang w:val="en-CA"/>
                    </w:rPr>
                  </w:pPr>
                  <w:sdt>
                    <w:sdtPr>
                      <w:rPr>
                        <w:rFonts w:eastAsiaTheme="minorEastAsia"/>
                        <w:lang w:val="en-CA"/>
                      </w:rPr>
                      <w:id w:val="322630721"/>
                      <w14:checkbox>
                        <w14:checked w14:val="0"/>
                        <w14:checkedState w14:val="2612" w14:font="MS Gothic"/>
                        <w14:uncheckedState w14:val="2610" w14:font="MS Gothic"/>
                      </w14:checkbox>
                    </w:sdtPr>
                    <w:sdtEndPr/>
                    <w:sdtContent>
                      <w:r w:rsidR="009421A2" w:rsidRPr="00762FF8">
                        <w:rPr>
                          <w:rFonts w:ascii="MS Gothic" w:eastAsia="MS Gothic" w:hAnsi="MS Gothic" w:hint="eastAsia"/>
                          <w:lang w:val="en-CA"/>
                        </w:rPr>
                        <w:t>☐</w:t>
                      </w:r>
                    </w:sdtContent>
                  </w:sdt>
                  <w:r w:rsidR="009421A2" w:rsidRPr="00762FF8">
                    <w:rPr>
                      <w:rFonts w:eastAsiaTheme="minorEastAsia"/>
                      <w:lang w:val="en-CA"/>
                    </w:rPr>
                    <w:t>Willing to engage but needs support to find outlets</w:t>
                  </w:r>
                </w:p>
              </w:tc>
            </w:tr>
            <w:tr w:rsidR="009421A2" w:rsidRPr="000F4FB3" w14:paraId="7F84B38B" w14:textId="77777777" w:rsidTr="007E3553">
              <w:tc>
                <w:tcPr>
                  <w:tcW w:w="9558" w:type="dxa"/>
                </w:tcPr>
                <w:p w14:paraId="46427B65" w14:textId="77777777" w:rsidR="009421A2" w:rsidRPr="00762FF8" w:rsidRDefault="00B24A2B" w:rsidP="009421A2">
                  <w:pPr>
                    <w:rPr>
                      <w:rFonts w:eastAsiaTheme="minorEastAsia"/>
                      <w:lang w:val="en-CA"/>
                    </w:rPr>
                  </w:pPr>
                  <w:sdt>
                    <w:sdtPr>
                      <w:rPr>
                        <w:rFonts w:eastAsiaTheme="minorEastAsia"/>
                        <w:lang w:val="en-CA"/>
                      </w:rPr>
                      <w:id w:val="-645277856"/>
                      <w14:checkbox>
                        <w14:checked w14:val="0"/>
                        <w14:checkedState w14:val="2612" w14:font="MS Gothic"/>
                        <w14:uncheckedState w14:val="2610" w14:font="MS Gothic"/>
                      </w14:checkbox>
                    </w:sdtPr>
                    <w:sdtEndPr/>
                    <w:sdtContent>
                      <w:r w:rsidR="009421A2" w:rsidRPr="00762FF8">
                        <w:rPr>
                          <w:rFonts w:ascii="MS Gothic" w:eastAsia="MS Gothic" w:hAnsi="MS Gothic" w:hint="eastAsia"/>
                          <w:lang w:val="en-CA"/>
                        </w:rPr>
                        <w:t>☐</w:t>
                      </w:r>
                    </w:sdtContent>
                  </w:sdt>
                  <w:r w:rsidR="009421A2" w:rsidRPr="00762FF8">
                    <w:rPr>
                      <w:rFonts w:eastAsiaTheme="minorEastAsia"/>
                      <w:lang w:val="en-CA"/>
                    </w:rPr>
                    <w:t>Independent; no social access issues</w:t>
                  </w:r>
                </w:p>
              </w:tc>
            </w:tr>
          </w:tbl>
          <w:p w14:paraId="011AB52C" w14:textId="77777777" w:rsidR="009421A2" w:rsidRPr="000F4FB3" w:rsidRDefault="009421A2" w:rsidP="009421A2">
            <w:pPr>
              <w:rPr>
                <w:rFonts w:eastAsiaTheme="minorEastAsia"/>
                <w:b/>
                <w:sz w:val="20"/>
                <w:szCs w:val="20"/>
              </w:rPr>
            </w:pPr>
          </w:p>
        </w:tc>
      </w:tr>
      <w:tr w:rsidR="009421A2" w14:paraId="1BC73AD3" w14:textId="77777777" w:rsidTr="00762FF8">
        <w:trPr>
          <w:trHeight w:val="432"/>
        </w:trPr>
        <w:tc>
          <w:tcPr>
            <w:tcW w:w="9350" w:type="dxa"/>
          </w:tcPr>
          <w:p w14:paraId="2188E508" w14:textId="557BA4D9" w:rsidR="009421A2" w:rsidRDefault="009421A2" w:rsidP="009421A2">
            <w:pPr>
              <w:rPr>
                <w:rFonts w:ascii="MS Gothic" w:eastAsia="MS Gothic" w:hAnsi="MS Gothic"/>
                <w:sz w:val="20"/>
                <w:szCs w:val="20"/>
                <w:lang w:val="en-CA"/>
              </w:rPr>
            </w:pPr>
            <w:r w:rsidRPr="00762FF8">
              <w:rPr>
                <w:rFonts w:eastAsiaTheme="minorEastAsia"/>
              </w:rPr>
              <w:t>Comment</w:t>
            </w:r>
            <w:r w:rsidR="00762FF8">
              <w:rPr>
                <w:rFonts w:eastAsiaTheme="minorEastAsia"/>
              </w:rPr>
              <w:t>s</w:t>
            </w:r>
            <w:r w:rsidRPr="00762FF8">
              <w:rPr>
                <w:rFonts w:eastAsiaTheme="minorEastAsia"/>
              </w:rPr>
              <w:t xml:space="preserve">: </w:t>
            </w:r>
          </w:p>
        </w:tc>
      </w:tr>
      <w:tr w:rsidR="00B57ECB" w14:paraId="61514D60" w14:textId="77777777" w:rsidTr="00762FF8">
        <w:trPr>
          <w:trHeight w:val="346"/>
        </w:trPr>
        <w:tc>
          <w:tcPr>
            <w:tcW w:w="9350" w:type="dxa"/>
            <w:shd w:val="clear" w:color="auto" w:fill="E2EFD9" w:themeFill="accent6" w:themeFillTint="33"/>
          </w:tcPr>
          <w:p w14:paraId="1A7DA5E0" w14:textId="736D6B3E" w:rsidR="00B07335" w:rsidRPr="00AA0668" w:rsidRDefault="00712849" w:rsidP="009421A2">
            <w:pPr>
              <w:rPr>
                <w:rFonts w:eastAsiaTheme="minorEastAsia"/>
                <w:b/>
                <w:sz w:val="20"/>
                <w:szCs w:val="20"/>
                <w:u w:val="single"/>
              </w:rPr>
            </w:pPr>
            <w:r w:rsidRPr="00762FF8">
              <w:rPr>
                <w:rFonts w:eastAsiaTheme="minorEastAsia"/>
                <w:b/>
                <w:u w:val="single"/>
              </w:rPr>
              <w:t>C: LIFELONG LEARNING</w:t>
            </w:r>
          </w:p>
        </w:tc>
      </w:tr>
      <w:tr w:rsidR="004139D1" w14:paraId="323965A9" w14:textId="77777777" w:rsidTr="00AB583F">
        <w:tc>
          <w:tcPr>
            <w:tcW w:w="9350" w:type="dxa"/>
            <w:shd w:val="clear" w:color="auto" w:fill="C9C9C9" w:themeFill="accent3" w:themeFillTint="99"/>
          </w:tcPr>
          <w:p w14:paraId="0F28FB32" w14:textId="562233EB" w:rsidR="00FF15F8" w:rsidRPr="00946891" w:rsidRDefault="00946891" w:rsidP="00712849">
            <w:pPr>
              <w:contextualSpacing/>
              <w:rPr>
                <w:rFonts w:eastAsiaTheme="minorEastAsia"/>
                <w:b/>
                <w:sz w:val="20"/>
                <w:szCs w:val="20"/>
              </w:rPr>
            </w:pPr>
            <w:r w:rsidRPr="00762FF8">
              <w:rPr>
                <w:rFonts w:eastAsiaTheme="minorEastAsia"/>
                <w:b/>
              </w:rPr>
              <w:t>Financial/Money Management</w:t>
            </w:r>
          </w:p>
        </w:tc>
      </w:tr>
      <w:tr w:rsidR="00FF15F8" w14:paraId="3D58B45C" w14:textId="77777777" w:rsidTr="000D0935">
        <w:tc>
          <w:tcPr>
            <w:tcW w:w="9350"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FF15F8" w:rsidRPr="000F4FB3" w14:paraId="59DE99C3" w14:textId="77777777" w:rsidTr="00C347BE">
              <w:tc>
                <w:tcPr>
                  <w:tcW w:w="9558" w:type="dxa"/>
                </w:tcPr>
                <w:p w14:paraId="0F0BFC66" w14:textId="733CF4BB" w:rsidR="00FF15F8" w:rsidRPr="00762FF8" w:rsidRDefault="00B24A2B" w:rsidP="00FF15F8">
                  <w:pPr>
                    <w:rPr>
                      <w:rFonts w:eastAsiaTheme="minorEastAsia"/>
                      <w:lang w:val="en-CA"/>
                    </w:rPr>
                  </w:pPr>
                  <w:sdt>
                    <w:sdtPr>
                      <w:rPr>
                        <w:rFonts w:eastAsiaTheme="minorEastAsia"/>
                        <w:lang w:val="en-CA"/>
                      </w:rPr>
                      <w:id w:val="1623350173"/>
                      <w14:checkbox>
                        <w14:checked w14:val="0"/>
                        <w14:checkedState w14:val="2612" w14:font="MS Gothic"/>
                        <w14:uncheckedState w14:val="2610" w14:font="MS Gothic"/>
                      </w14:checkbox>
                    </w:sdtPr>
                    <w:sdtEndPr/>
                    <w:sdtContent>
                      <w:r w:rsidR="00FF15F8" w:rsidRPr="00762FF8">
                        <w:rPr>
                          <w:rFonts w:ascii="Segoe UI Symbol" w:eastAsiaTheme="minorEastAsia" w:hAnsi="Segoe UI Symbol" w:cs="Segoe UI Symbol"/>
                          <w:lang w:val="en-CA"/>
                        </w:rPr>
                        <w:t>☐</w:t>
                      </w:r>
                    </w:sdtContent>
                  </w:sdt>
                  <w:r w:rsidR="00FF15F8" w:rsidRPr="00762FF8">
                    <w:rPr>
                      <w:rFonts w:eastAsiaTheme="minorEastAsia"/>
                      <w:lang w:val="en-CA"/>
                    </w:rPr>
                    <w:t xml:space="preserve">No budgeting skills, no bank account and/or refuses supports </w:t>
                  </w:r>
                </w:p>
              </w:tc>
            </w:tr>
            <w:tr w:rsidR="00FF15F8" w:rsidRPr="000F4FB3" w14:paraId="49154A82" w14:textId="77777777" w:rsidTr="00C347BE">
              <w:tc>
                <w:tcPr>
                  <w:tcW w:w="9558" w:type="dxa"/>
                </w:tcPr>
                <w:p w14:paraId="4BBDBD55" w14:textId="57D66920" w:rsidR="00FF15F8" w:rsidRPr="00762FF8" w:rsidRDefault="00B24A2B" w:rsidP="00FF15F8">
                  <w:pPr>
                    <w:rPr>
                      <w:rFonts w:eastAsiaTheme="minorEastAsia"/>
                      <w:lang w:val="en-CA"/>
                    </w:rPr>
                  </w:pPr>
                  <w:sdt>
                    <w:sdtPr>
                      <w:rPr>
                        <w:rFonts w:eastAsiaTheme="minorEastAsia"/>
                        <w:lang w:val="en-CA"/>
                      </w:rPr>
                      <w:id w:val="646017082"/>
                      <w14:checkbox>
                        <w14:checked w14:val="0"/>
                        <w14:checkedState w14:val="2612" w14:font="MS Gothic"/>
                        <w14:uncheckedState w14:val="2610" w14:font="MS Gothic"/>
                      </w14:checkbox>
                    </w:sdtPr>
                    <w:sdtEndPr/>
                    <w:sdtContent>
                      <w:r w:rsidR="00FF15F8" w:rsidRPr="00762FF8">
                        <w:rPr>
                          <w:rFonts w:ascii="Segoe UI Symbol" w:eastAsiaTheme="minorEastAsia" w:hAnsi="Segoe UI Symbol" w:cs="Segoe UI Symbol"/>
                          <w:lang w:val="en-CA"/>
                        </w:rPr>
                        <w:t>☐</w:t>
                      </w:r>
                    </w:sdtContent>
                  </w:sdt>
                  <w:r w:rsidR="00FF15F8" w:rsidRPr="00762FF8">
                    <w:rPr>
                      <w:rFonts w:eastAsiaTheme="minorEastAsia"/>
                      <w:lang w:val="en-CA"/>
                    </w:rPr>
                    <w:t>Requires full assistance and is vulnerable to being taken advantage of by others</w:t>
                  </w:r>
                </w:p>
              </w:tc>
            </w:tr>
            <w:tr w:rsidR="00FF15F8" w:rsidRPr="000F4FB3" w14:paraId="1171FC9A" w14:textId="77777777" w:rsidTr="00C347BE">
              <w:tc>
                <w:tcPr>
                  <w:tcW w:w="9558" w:type="dxa"/>
                </w:tcPr>
                <w:p w14:paraId="50D834E4" w14:textId="0ABB4641" w:rsidR="00FF15F8" w:rsidRPr="00762FF8" w:rsidRDefault="00B24A2B" w:rsidP="00FF15F8">
                  <w:pPr>
                    <w:rPr>
                      <w:rFonts w:eastAsiaTheme="minorEastAsia"/>
                      <w:lang w:val="en-CA"/>
                    </w:rPr>
                  </w:pPr>
                  <w:sdt>
                    <w:sdtPr>
                      <w:rPr>
                        <w:rFonts w:eastAsiaTheme="minorEastAsia"/>
                        <w:lang w:val="en-CA"/>
                      </w:rPr>
                      <w:id w:val="1234889447"/>
                      <w14:checkbox>
                        <w14:checked w14:val="0"/>
                        <w14:checkedState w14:val="2612" w14:font="MS Gothic"/>
                        <w14:uncheckedState w14:val="2610" w14:font="MS Gothic"/>
                      </w14:checkbox>
                    </w:sdtPr>
                    <w:sdtEndPr/>
                    <w:sdtContent>
                      <w:r w:rsidR="00FF15F8" w:rsidRPr="00762FF8">
                        <w:rPr>
                          <w:rFonts w:ascii="Segoe UI Symbol" w:eastAsiaTheme="minorEastAsia" w:hAnsi="Segoe UI Symbol" w:cs="Segoe UI Symbol"/>
                          <w:lang w:val="en-CA"/>
                        </w:rPr>
                        <w:t>☐</w:t>
                      </w:r>
                    </w:sdtContent>
                  </w:sdt>
                  <w:r w:rsidR="00FF15F8" w:rsidRPr="00762FF8">
                    <w:rPr>
                      <w:rFonts w:eastAsiaTheme="minorEastAsia"/>
                      <w:lang w:val="en-CA"/>
                    </w:rPr>
                    <w:t>Accepts assistance but frequently does not follow plan, impulsive spending habits</w:t>
                  </w:r>
                </w:p>
              </w:tc>
            </w:tr>
            <w:tr w:rsidR="00FF15F8" w:rsidRPr="000F4FB3" w14:paraId="24C9810E" w14:textId="77777777" w:rsidTr="00C347BE">
              <w:tc>
                <w:tcPr>
                  <w:tcW w:w="9558" w:type="dxa"/>
                </w:tcPr>
                <w:p w14:paraId="5CF45764" w14:textId="1F6103BA" w:rsidR="00FF15F8" w:rsidRPr="00762FF8" w:rsidRDefault="00B24A2B" w:rsidP="00FF15F8">
                  <w:pPr>
                    <w:rPr>
                      <w:rFonts w:eastAsiaTheme="minorEastAsia"/>
                      <w:lang w:val="en-CA"/>
                    </w:rPr>
                  </w:pPr>
                  <w:sdt>
                    <w:sdtPr>
                      <w:rPr>
                        <w:rFonts w:eastAsiaTheme="minorEastAsia"/>
                        <w:lang w:val="en-CA"/>
                      </w:rPr>
                      <w:id w:val="-865367807"/>
                      <w14:checkbox>
                        <w14:checked w14:val="0"/>
                        <w14:checkedState w14:val="2612" w14:font="MS Gothic"/>
                        <w14:uncheckedState w14:val="2610" w14:font="MS Gothic"/>
                      </w14:checkbox>
                    </w:sdtPr>
                    <w:sdtEndPr/>
                    <w:sdtContent>
                      <w:r w:rsidR="00FF15F8" w:rsidRPr="00762FF8">
                        <w:rPr>
                          <w:rFonts w:ascii="Segoe UI Symbol" w:eastAsiaTheme="minorEastAsia" w:hAnsi="Segoe UI Symbol" w:cs="Segoe UI Symbol"/>
                          <w:lang w:val="en-CA"/>
                        </w:rPr>
                        <w:t>☐</w:t>
                      </w:r>
                    </w:sdtContent>
                  </w:sdt>
                  <w:r w:rsidR="00FF15F8" w:rsidRPr="00762FF8">
                    <w:rPr>
                      <w:rFonts w:eastAsiaTheme="minorEastAsia"/>
                      <w:lang w:val="en-CA"/>
                    </w:rPr>
                    <w:t>Requires and accepts assistance to budget, access bank</w:t>
                  </w:r>
                </w:p>
              </w:tc>
            </w:tr>
            <w:tr w:rsidR="00FF15F8" w:rsidRPr="000F4FB3" w14:paraId="08EFD776" w14:textId="77777777" w:rsidTr="00C347BE">
              <w:tc>
                <w:tcPr>
                  <w:tcW w:w="9558" w:type="dxa"/>
                </w:tcPr>
                <w:p w14:paraId="6168B4E0" w14:textId="465DA765" w:rsidR="00FF15F8" w:rsidRPr="00762FF8" w:rsidRDefault="00B24A2B" w:rsidP="00FF15F8">
                  <w:pPr>
                    <w:rPr>
                      <w:rFonts w:eastAsiaTheme="minorEastAsia"/>
                      <w:lang w:val="en-CA"/>
                    </w:rPr>
                  </w:pPr>
                  <w:sdt>
                    <w:sdtPr>
                      <w:rPr>
                        <w:rFonts w:eastAsiaTheme="minorEastAsia"/>
                        <w:lang w:val="en-CA"/>
                      </w:rPr>
                      <w:id w:val="1084651671"/>
                      <w14:checkbox>
                        <w14:checked w14:val="0"/>
                        <w14:checkedState w14:val="2612" w14:font="MS Gothic"/>
                        <w14:uncheckedState w14:val="2610" w14:font="MS Gothic"/>
                      </w14:checkbox>
                    </w:sdtPr>
                    <w:sdtEndPr/>
                    <w:sdtContent>
                      <w:r w:rsidR="00FF15F8" w:rsidRPr="00762FF8">
                        <w:rPr>
                          <w:rFonts w:ascii="Segoe UI Symbol" w:eastAsiaTheme="minorEastAsia" w:hAnsi="Segoe UI Symbol" w:cs="Segoe UI Symbol"/>
                          <w:lang w:val="en-CA"/>
                        </w:rPr>
                        <w:t>☐</w:t>
                      </w:r>
                    </w:sdtContent>
                  </w:sdt>
                  <w:r w:rsidR="00FF15F8" w:rsidRPr="00762FF8">
                    <w:rPr>
                      <w:rFonts w:eastAsiaTheme="minorEastAsia"/>
                      <w:lang w:val="en-CA"/>
                    </w:rPr>
                    <w:t>Independent, manages own money effectively</w:t>
                  </w:r>
                </w:p>
              </w:tc>
            </w:tr>
          </w:tbl>
          <w:p w14:paraId="0A3C10AF" w14:textId="77777777" w:rsidR="00FF15F8" w:rsidRPr="000F4FB3" w:rsidRDefault="00FF15F8" w:rsidP="00712849">
            <w:pPr>
              <w:contextualSpacing/>
              <w:rPr>
                <w:rFonts w:eastAsiaTheme="minorEastAsia"/>
                <w:b/>
                <w:sz w:val="20"/>
                <w:szCs w:val="20"/>
              </w:rPr>
            </w:pPr>
          </w:p>
        </w:tc>
      </w:tr>
      <w:tr w:rsidR="00AA0668" w14:paraId="491A6970" w14:textId="77777777" w:rsidTr="00762FF8">
        <w:trPr>
          <w:trHeight w:val="432"/>
        </w:trPr>
        <w:tc>
          <w:tcPr>
            <w:tcW w:w="9350" w:type="dxa"/>
          </w:tcPr>
          <w:p w14:paraId="0BAB63A5" w14:textId="55A90779" w:rsidR="00AA0668" w:rsidRPr="00FF15F8" w:rsidRDefault="00AA0668" w:rsidP="00AA0668">
            <w:pPr>
              <w:rPr>
                <w:rFonts w:eastAsiaTheme="minorEastAsia"/>
                <w:sz w:val="20"/>
                <w:szCs w:val="20"/>
                <w:lang w:val="en-CA"/>
              </w:rPr>
            </w:pPr>
            <w:r w:rsidRPr="00762FF8">
              <w:rPr>
                <w:rFonts w:eastAsiaTheme="minorEastAsia"/>
              </w:rPr>
              <w:t>Comment</w:t>
            </w:r>
            <w:r w:rsidR="00762FF8" w:rsidRPr="00762FF8">
              <w:rPr>
                <w:rFonts w:eastAsiaTheme="minorEastAsia"/>
              </w:rPr>
              <w:t>s:</w:t>
            </w:r>
          </w:p>
        </w:tc>
      </w:tr>
      <w:tr w:rsidR="00F2584B" w14:paraId="5F6B731D" w14:textId="77777777" w:rsidTr="00AB583F">
        <w:tc>
          <w:tcPr>
            <w:tcW w:w="9350" w:type="dxa"/>
            <w:shd w:val="clear" w:color="auto" w:fill="C9C9C9" w:themeFill="accent3" w:themeFillTint="99"/>
          </w:tcPr>
          <w:p w14:paraId="30EBC182" w14:textId="1C978DCB" w:rsidR="00F2584B" w:rsidRPr="009635B2" w:rsidRDefault="00F2584B" w:rsidP="00F2584B">
            <w:pPr>
              <w:rPr>
                <w:rFonts w:eastAsiaTheme="minorEastAsia"/>
                <w:b/>
                <w:sz w:val="20"/>
                <w:szCs w:val="20"/>
              </w:rPr>
            </w:pPr>
            <w:r w:rsidRPr="00762FF8">
              <w:rPr>
                <w:rFonts w:eastAsiaTheme="minorEastAsia"/>
                <w:b/>
              </w:rPr>
              <w:t>Public Trustee/SDM</w:t>
            </w:r>
          </w:p>
        </w:tc>
      </w:tr>
      <w:tr w:rsidR="00F2584B" w14:paraId="26913680" w14:textId="77777777" w:rsidTr="000D0935">
        <w:tc>
          <w:tcPr>
            <w:tcW w:w="9350" w:type="dxa"/>
          </w:tcPr>
          <w:tbl>
            <w:tblPr>
              <w:tblStyle w:val="TableGrid"/>
              <w:tblW w:w="1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gridCol w:w="9558"/>
            </w:tblGrid>
            <w:tr w:rsidR="00F2584B" w:rsidRPr="000F4FB3" w14:paraId="7B7E03EA" w14:textId="77777777" w:rsidTr="00F2584B">
              <w:tc>
                <w:tcPr>
                  <w:tcW w:w="9558" w:type="dxa"/>
                </w:tcPr>
                <w:p w14:paraId="76DD7966" w14:textId="6BE6AB79" w:rsidR="00F2584B" w:rsidRPr="00762FF8" w:rsidRDefault="00B24A2B" w:rsidP="00F2584B">
                  <w:pPr>
                    <w:rPr>
                      <w:rFonts w:eastAsiaTheme="minorEastAsia"/>
                      <w:lang w:val="en-CA"/>
                    </w:rPr>
                  </w:pPr>
                  <w:sdt>
                    <w:sdtPr>
                      <w:rPr>
                        <w:rFonts w:eastAsiaTheme="minorEastAsia"/>
                        <w:lang w:val="en-CA"/>
                      </w:rPr>
                      <w:id w:val="379436727"/>
                      <w14:checkbox>
                        <w14:checked w14:val="0"/>
                        <w14:checkedState w14:val="2612" w14:font="MS Gothic"/>
                        <w14:uncheckedState w14:val="2610" w14:font="MS Gothic"/>
                      </w14:checkbox>
                    </w:sdtPr>
                    <w:sdtEndPr/>
                    <w:sdtContent>
                      <w:r w:rsidR="00F2584B" w:rsidRPr="00762FF8">
                        <w:rPr>
                          <w:rFonts w:ascii="MS Gothic" w:eastAsia="MS Gothic" w:hAnsi="MS Gothic" w:hint="eastAsia"/>
                          <w:lang w:val="en-CA"/>
                        </w:rPr>
                        <w:t>☐</w:t>
                      </w:r>
                    </w:sdtContent>
                  </w:sdt>
                  <w:r w:rsidR="00F2584B" w:rsidRPr="00762FF8">
                    <w:rPr>
                      <w:rFonts w:eastAsiaTheme="minorEastAsia"/>
                      <w:lang w:val="en-CA"/>
                    </w:rPr>
                    <w:t>PT/SDM for both personal and financial, requires SIL to complete financial plans</w:t>
                  </w:r>
                </w:p>
              </w:tc>
              <w:tc>
                <w:tcPr>
                  <w:tcW w:w="9558" w:type="dxa"/>
                </w:tcPr>
                <w:p w14:paraId="2BE496E8" w14:textId="2DECF771" w:rsidR="00F2584B" w:rsidRPr="000F4FB3" w:rsidRDefault="00B24A2B" w:rsidP="00F2584B">
                  <w:pPr>
                    <w:rPr>
                      <w:rFonts w:eastAsiaTheme="minorEastAsia"/>
                      <w:sz w:val="20"/>
                      <w:szCs w:val="20"/>
                      <w:lang w:val="en-CA"/>
                    </w:rPr>
                  </w:pPr>
                  <w:sdt>
                    <w:sdtPr>
                      <w:rPr>
                        <w:rFonts w:eastAsiaTheme="minorEastAsia"/>
                        <w:sz w:val="20"/>
                        <w:szCs w:val="20"/>
                        <w:lang w:val="en-CA"/>
                      </w:rPr>
                      <w:id w:val="1232745526"/>
                      <w14:checkbox>
                        <w14:checked w14:val="0"/>
                        <w14:checkedState w14:val="2612" w14:font="MS Gothic"/>
                        <w14:uncheckedState w14:val="2610" w14:font="MS Gothic"/>
                      </w14:checkbox>
                    </w:sdtPr>
                    <w:sdtEndPr/>
                    <w:sdtContent>
                      <w:r w:rsidR="00F2584B" w:rsidRPr="00FF15F8">
                        <w:rPr>
                          <w:rFonts w:ascii="Segoe UI Symbol" w:eastAsiaTheme="minorEastAsia" w:hAnsi="Segoe UI Symbol" w:cs="Segoe UI Symbol"/>
                          <w:sz w:val="20"/>
                          <w:szCs w:val="20"/>
                          <w:lang w:val="en-CA"/>
                        </w:rPr>
                        <w:t>☐</w:t>
                      </w:r>
                    </w:sdtContent>
                  </w:sdt>
                  <w:r w:rsidR="00F2584B" w:rsidRPr="000F4FB3">
                    <w:rPr>
                      <w:rFonts w:eastAsiaTheme="minorEastAsia"/>
                      <w:sz w:val="20"/>
                      <w:szCs w:val="20"/>
                      <w:lang w:val="en-CA"/>
                    </w:rPr>
                    <w:t xml:space="preserve">No budgeting skills, no bank account and/or refuses supports </w:t>
                  </w:r>
                </w:p>
              </w:tc>
            </w:tr>
            <w:tr w:rsidR="00F2584B" w:rsidRPr="000F4FB3" w14:paraId="59E4E99A" w14:textId="77777777" w:rsidTr="00F2584B">
              <w:tc>
                <w:tcPr>
                  <w:tcW w:w="9558" w:type="dxa"/>
                </w:tcPr>
                <w:p w14:paraId="5654C3F6" w14:textId="1FBD709B" w:rsidR="00F2584B" w:rsidRPr="00762FF8" w:rsidRDefault="00B24A2B" w:rsidP="00F2584B">
                  <w:pPr>
                    <w:rPr>
                      <w:rFonts w:eastAsiaTheme="minorEastAsia"/>
                      <w:lang w:val="en-CA"/>
                    </w:rPr>
                  </w:pPr>
                  <w:sdt>
                    <w:sdtPr>
                      <w:rPr>
                        <w:rFonts w:eastAsiaTheme="minorEastAsia"/>
                        <w:lang w:val="en-CA"/>
                      </w:rPr>
                      <w:id w:val="-777175483"/>
                      <w14:checkbox>
                        <w14:checked w14:val="0"/>
                        <w14:checkedState w14:val="2612" w14:font="MS Gothic"/>
                        <w14:uncheckedState w14:val="2610" w14:font="MS Gothic"/>
                      </w14:checkbox>
                    </w:sdtPr>
                    <w:sdtEndPr/>
                    <w:sdtContent>
                      <w:r w:rsidR="00F2584B" w:rsidRPr="00762FF8">
                        <w:rPr>
                          <w:rFonts w:ascii="MS Gothic" w:eastAsia="MS Gothic" w:hAnsi="MS Gothic" w:hint="eastAsia"/>
                          <w:lang w:val="en-CA"/>
                        </w:rPr>
                        <w:t>☐</w:t>
                      </w:r>
                    </w:sdtContent>
                  </w:sdt>
                  <w:r w:rsidR="00F2584B" w:rsidRPr="00762FF8">
                    <w:rPr>
                      <w:rFonts w:eastAsiaTheme="minorEastAsia"/>
                      <w:lang w:val="en-CA"/>
                    </w:rPr>
                    <w:t>PT/SDM in place or need to be arranged, communication required from supports</w:t>
                  </w:r>
                </w:p>
              </w:tc>
              <w:tc>
                <w:tcPr>
                  <w:tcW w:w="9558" w:type="dxa"/>
                </w:tcPr>
                <w:p w14:paraId="2C692CB5" w14:textId="4EC0D268" w:rsidR="00F2584B" w:rsidRPr="000F4FB3" w:rsidRDefault="00B24A2B" w:rsidP="00F2584B">
                  <w:pPr>
                    <w:rPr>
                      <w:rFonts w:eastAsiaTheme="minorEastAsia"/>
                      <w:sz w:val="20"/>
                      <w:szCs w:val="20"/>
                      <w:lang w:val="en-CA"/>
                    </w:rPr>
                  </w:pPr>
                  <w:sdt>
                    <w:sdtPr>
                      <w:rPr>
                        <w:rFonts w:eastAsiaTheme="minorEastAsia"/>
                        <w:sz w:val="20"/>
                        <w:szCs w:val="20"/>
                        <w:lang w:val="en-CA"/>
                      </w:rPr>
                      <w:id w:val="1012882911"/>
                      <w14:checkbox>
                        <w14:checked w14:val="0"/>
                        <w14:checkedState w14:val="2612" w14:font="MS Gothic"/>
                        <w14:uncheckedState w14:val="2610" w14:font="MS Gothic"/>
                      </w14:checkbox>
                    </w:sdtPr>
                    <w:sdtEndPr/>
                    <w:sdtContent>
                      <w:r w:rsidR="00F2584B" w:rsidRPr="00FF15F8">
                        <w:rPr>
                          <w:rFonts w:ascii="Segoe UI Symbol" w:eastAsiaTheme="minorEastAsia" w:hAnsi="Segoe UI Symbol" w:cs="Segoe UI Symbol"/>
                          <w:sz w:val="20"/>
                          <w:szCs w:val="20"/>
                          <w:lang w:val="en-CA"/>
                        </w:rPr>
                        <w:t>☐</w:t>
                      </w:r>
                    </w:sdtContent>
                  </w:sdt>
                  <w:r w:rsidR="00F2584B" w:rsidRPr="000F4FB3">
                    <w:rPr>
                      <w:rFonts w:eastAsiaTheme="minorEastAsia"/>
                      <w:sz w:val="20"/>
                      <w:szCs w:val="20"/>
                      <w:lang w:val="en-CA"/>
                    </w:rPr>
                    <w:t>Requires full assistance and is vulnerable to being taken advantage of by others</w:t>
                  </w:r>
                </w:p>
              </w:tc>
            </w:tr>
            <w:tr w:rsidR="00F2584B" w:rsidRPr="000F4FB3" w14:paraId="3C506AB6" w14:textId="77777777" w:rsidTr="00F2584B">
              <w:tc>
                <w:tcPr>
                  <w:tcW w:w="9558" w:type="dxa"/>
                </w:tcPr>
                <w:p w14:paraId="3042EB6E" w14:textId="528B86A1" w:rsidR="00F2584B" w:rsidRPr="00762FF8" w:rsidRDefault="00B24A2B" w:rsidP="00F2584B">
                  <w:pPr>
                    <w:rPr>
                      <w:rFonts w:eastAsiaTheme="minorEastAsia"/>
                      <w:lang w:val="en-CA"/>
                    </w:rPr>
                  </w:pPr>
                  <w:sdt>
                    <w:sdtPr>
                      <w:rPr>
                        <w:rFonts w:eastAsiaTheme="minorEastAsia"/>
                        <w:lang w:val="en-CA"/>
                      </w:rPr>
                      <w:id w:val="1673684168"/>
                      <w14:checkbox>
                        <w14:checked w14:val="0"/>
                        <w14:checkedState w14:val="2612" w14:font="MS Gothic"/>
                        <w14:uncheckedState w14:val="2610" w14:font="MS Gothic"/>
                      </w14:checkbox>
                    </w:sdtPr>
                    <w:sdtEndPr/>
                    <w:sdtContent>
                      <w:r w:rsidR="00F2584B" w:rsidRPr="00762FF8">
                        <w:rPr>
                          <w:rFonts w:ascii="MS Gothic" w:eastAsia="MS Gothic" w:hAnsi="MS Gothic" w:hint="eastAsia"/>
                          <w:lang w:val="en-CA"/>
                        </w:rPr>
                        <w:t>☐</w:t>
                      </w:r>
                    </w:sdtContent>
                  </w:sdt>
                  <w:r w:rsidR="00F2584B" w:rsidRPr="00762FF8">
                    <w:rPr>
                      <w:rFonts w:eastAsiaTheme="minorEastAsia"/>
                      <w:lang w:val="en-CA"/>
                    </w:rPr>
                    <w:t>Limited trustee orders in place, little or no supports required from SIL</w:t>
                  </w:r>
                </w:p>
              </w:tc>
              <w:tc>
                <w:tcPr>
                  <w:tcW w:w="9558" w:type="dxa"/>
                </w:tcPr>
                <w:p w14:paraId="3DE2AE95" w14:textId="70094FAF" w:rsidR="00F2584B" w:rsidRPr="000F4FB3" w:rsidRDefault="00B24A2B" w:rsidP="00F2584B">
                  <w:pPr>
                    <w:rPr>
                      <w:rFonts w:eastAsiaTheme="minorEastAsia"/>
                      <w:sz w:val="20"/>
                      <w:szCs w:val="20"/>
                      <w:lang w:val="en-CA"/>
                    </w:rPr>
                  </w:pPr>
                  <w:sdt>
                    <w:sdtPr>
                      <w:rPr>
                        <w:rFonts w:eastAsiaTheme="minorEastAsia"/>
                        <w:sz w:val="20"/>
                        <w:szCs w:val="20"/>
                        <w:lang w:val="en-CA"/>
                      </w:rPr>
                      <w:id w:val="-1851781514"/>
                      <w14:checkbox>
                        <w14:checked w14:val="0"/>
                        <w14:checkedState w14:val="2612" w14:font="MS Gothic"/>
                        <w14:uncheckedState w14:val="2610" w14:font="MS Gothic"/>
                      </w14:checkbox>
                    </w:sdtPr>
                    <w:sdtEndPr/>
                    <w:sdtContent>
                      <w:r w:rsidR="00F2584B" w:rsidRPr="00FF15F8">
                        <w:rPr>
                          <w:rFonts w:ascii="Segoe UI Symbol" w:eastAsiaTheme="minorEastAsia" w:hAnsi="Segoe UI Symbol" w:cs="Segoe UI Symbol"/>
                          <w:sz w:val="20"/>
                          <w:szCs w:val="20"/>
                          <w:lang w:val="en-CA"/>
                        </w:rPr>
                        <w:t>☐</w:t>
                      </w:r>
                    </w:sdtContent>
                  </w:sdt>
                  <w:r w:rsidR="00F2584B" w:rsidRPr="000F4FB3">
                    <w:rPr>
                      <w:rFonts w:eastAsiaTheme="minorEastAsia"/>
                      <w:sz w:val="20"/>
                      <w:szCs w:val="20"/>
                      <w:lang w:val="en-CA"/>
                    </w:rPr>
                    <w:t>Accepts assistance but frequently does not follow plan, impulsive spending habits</w:t>
                  </w:r>
                </w:p>
              </w:tc>
            </w:tr>
            <w:tr w:rsidR="00F2584B" w:rsidRPr="000F4FB3" w14:paraId="3D8A5CC1" w14:textId="77777777" w:rsidTr="00F2584B">
              <w:tc>
                <w:tcPr>
                  <w:tcW w:w="9558" w:type="dxa"/>
                </w:tcPr>
                <w:p w14:paraId="2498D9CD" w14:textId="1A755AE8" w:rsidR="00F2584B" w:rsidRPr="00762FF8" w:rsidRDefault="00B24A2B" w:rsidP="00F2584B">
                  <w:pPr>
                    <w:rPr>
                      <w:rFonts w:eastAsiaTheme="minorEastAsia"/>
                      <w:lang w:val="en-CA"/>
                    </w:rPr>
                  </w:pPr>
                  <w:sdt>
                    <w:sdtPr>
                      <w:rPr>
                        <w:rFonts w:eastAsiaTheme="minorEastAsia"/>
                        <w:lang w:val="en-CA"/>
                      </w:rPr>
                      <w:id w:val="1462614663"/>
                      <w14:checkbox>
                        <w14:checked w14:val="0"/>
                        <w14:checkedState w14:val="2612" w14:font="MS Gothic"/>
                        <w14:uncheckedState w14:val="2610" w14:font="MS Gothic"/>
                      </w14:checkbox>
                    </w:sdtPr>
                    <w:sdtEndPr/>
                    <w:sdtContent>
                      <w:r w:rsidR="00F2584B" w:rsidRPr="00762FF8">
                        <w:rPr>
                          <w:rFonts w:ascii="MS Gothic" w:eastAsia="MS Gothic" w:hAnsi="MS Gothic" w:hint="eastAsia"/>
                          <w:lang w:val="en-CA"/>
                        </w:rPr>
                        <w:t>☐</w:t>
                      </w:r>
                    </w:sdtContent>
                  </w:sdt>
                  <w:r w:rsidR="00F2584B" w:rsidRPr="00762FF8">
                    <w:rPr>
                      <w:rFonts w:eastAsiaTheme="minorEastAsia"/>
                      <w:lang w:val="en-CA"/>
                    </w:rPr>
                    <w:t>Trustee administered by 3</w:t>
                  </w:r>
                  <w:r w:rsidR="00F2584B" w:rsidRPr="00762FF8">
                    <w:rPr>
                      <w:rFonts w:eastAsiaTheme="minorEastAsia"/>
                      <w:vertAlign w:val="superscript"/>
                      <w:lang w:val="en-CA"/>
                    </w:rPr>
                    <w:t>rd</w:t>
                  </w:r>
                  <w:r w:rsidR="00F2584B" w:rsidRPr="00762FF8">
                    <w:rPr>
                      <w:rFonts w:eastAsiaTheme="minorEastAsia"/>
                      <w:lang w:val="en-CA"/>
                    </w:rPr>
                    <w:t xml:space="preserve"> party i.e. family; minimal service support involvement</w:t>
                  </w:r>
                </w:p>
              </w:tc>
              <w:tc>
                <w:tcPr>
                  <w:tcW w:w="9558" w:type="dxa"/>
                </w:tcPr>
                <w:p w14:paraId="741AA720" w14:textId="3F6519BA" w:rsidR="00F2584B" w:rsidRPr="000F4FB3" w:rsidRDefault="00B24A2B" w:rsidP="00F2584B">
                  <w:pPr>
                    <w:rPr>
                      <w:rFonts w:eastAsiaTheme="minorEastAsia"/>
                      <w:sz w:val="20"/>
                      <w:szCs w:val="20"/>
                      <w:lang w:val="en-CA"/>
                    </w:rPr>
                  </w:pPr>
                  <w:sdt>
                    <w:sdtPr>
                      <w:rPr>
                        <w:rFonts w:eastAsiaTheme="minorEastAsia"/>
                        <w:sz w:val="20"/>
                        <w:szCs w:val="20"/>
                        <w:lang w:val="en-CA"/>
                      </w:rPr>
                      <w:id w:val="-40674119"/>
                      <w14:checkbox>
                        <w14:checked w14:val="0"/>
                        <w14:checkedState w14:val="2612" w14:font="MS Gothic"/>
                        <w14:uncheckedState w14:val="2610" w14:font="MS Gothic"/>
                      </w14:checkbox>
                    </w:sdtPr>
                    <w:sdtEndPr/>
                    <w:sdtContent>
                      <w:r w:rsidR="00F2584B" w:rsidRPr="00FF15F8">
                        <w:rPr>
                          <w:rFonts w:ascii="Segoe UI Symbol" w:eastAsiaTheme="minorEastAsia" w:hAnsi="Segoe UI Symbol" w:cs="Segoe UI Symbol"/>
                          <w:sz w:val="20"/>
                          <w:szCs w:val="20"/>
                          <w:lang w:val="en-CA"/>
                        </w:rPr>
                        <w:t>☐</w:t>
                      </w:r>
                    </w:sdtContent>
                  </w:sdt>
                  <w:r w:rsidR="00F2584B" w:rsidRPr="000F4FB3">
                    <w:rPr>
                      <w:rFonts w:eastAsiaTheme="minorEastAsia"/>
                      <w:sz w:val="20"/>
                      <w:szCs w:val="20"/>
                      <w:lang w:val="en-CA"/>
                    </w:rPr>
                    <w:t>Requires and accepts assistance to budget, access bank</w:t>
                  </w:r>
                </w:p>
              </w:tc>
            </w:tr>
            <w:tr w:rsidR="00F2584B" w:rsidRPr="000F4FB3" w14:paraId="45BD4B3F" w14:textId="77777777" w:rsidTr="00F2584B">
              <w:tc>
                <w:tcPr>
                  <w:tcW w:w="9558" w:type="dxa"/>
                </w:tcPr>
                <w:p w14:paraId="4540F182" w14:textId="1419B127" w:rsidR="00F2584B" w:rsidRPr="00762FF8" w:rsidRDefault="00B24A2B" w:rsidP="00F2584B">
                  <w:pPr>
                    <w:rPr>
                      <w:rFonts w:eastAsiaTheme="minorEastAsia"/>
                      <w:lang w:val="en-CA"/>
                    </w:rPr>
                  </w:pPr>
                  <w:sdt>
                    <w:sdtPr>
                      <w:rPr>
                        <w:rFonts w:eastAsiaTheme="minorEastAsia"/>
                        <w:lang w:val="en-CA"/>
                      </w:rPr>
                      <w:id w:val="1413048587"/>
                      <w14:checkbox>
                        <w14:checked w14:val="0"/>
                        <w14:checkedState w14:val="2612" w14:font="MS Gothic"/>
                        <w14:uncheckedState w14:val="2610" w14:font="MS Gothic"/>
                      </w14:checkbox>
                    </w:sdtPr>
                    <w:sdtEndPr/>
                    <w:sdtContent>
                      <w:r w:rsidR="00F2584B" w:rsidRPr="00762FF8">
                        <w:rPr>
                          <w:rFonts w:ascii="MS Gothic" w:eastAsia="MS Gothic" w:hAnsi="MS Gothic" w:hint="eastAsia"/>
                          <w:lang w:val="en-CA"/>
                        </w:rPr>
                        <w:t>☐</w:t>
                      </w:r>
                    </w:sdtContent>
                  </w:sdt>
                  <w:r w:rsidR="00F2584B" w:rsidRPr="00762FF8">
                    <w:rPr>
                      <w:rFonts w:eastAsiaTheme="minorEastAsia"/>
                      <w:lang w:val="en-CA"/>
                    </w:rPr>
                    <w:t>No PT/SDM</w:t>
                  </w:r>
                </w:p>
              </w:tc>
              <w:tc>
                <w:tcPr>
                  <w:tcW w:w="9558" w:type="dxa"/>
                </w:tcPr>
                <w:p w14:paraId="001521C6" w14:textId="7045EA78" w:rsidR="00F2584B" w:rsidRPr="000F4FB3" w:rsidRDefault="00B24A2B" w:rsidP="00F2584B">
                  <w:pPr>
                    <w:rPr>
                      <w:rFonts w:eastAsiaTheme="minorEastAsia"/>
                      <w:sz w:val="20"/>
                      <w:szCs w:val="20"/>
                      <w:lang w:val="en-CA"/>
                    </w:rPr>
                  </w:pPr>
                  <w:sdt>
                    <w:sdtPr>
                      <w:rPr>
                        <w:rFonts w:eastAsiaTheme="minorEastAsia"/>
                        <w:sz w:val="20"/>
                        <w:szCs w:val="20"/>
                        <w:lang w:val="en-CA"/>
                      </w:rPr>
                      <w:id w:val="1884280910"/>
                      <w14:checkbox>
                        <w14:checked w14:val="0"/>
                        <w14:checkedState w14:val="2612" w14:font="MS Gothic"/>
                        <w14:uncheckedState w14:val="2610" w14:font="MS Gothic"/>
                      </w14:checkbox>
                    </w:sdtPr>
                    <w:sdtEndPr/>
                    <w:sdtContent>
                      <w:r w:rsidR="00F2584B" w:rsidRPr="00FF15F8">
                        <w:rPr>
                          <w:rFonts w:ascii="Segoe UI Symbol" w:eastAsiaTheme="minorEastAsia" w:hAnsi="Segoe UI Symbol" w:cs="Segoe UI Symbol"/>
                          <w:sz w:val="20"/>
                          <w:szCs w:val="20"/>
                          <w:lang w:val="en-CA"/>
                        </w:rPr>
                        <w:t>☐</w:t>
                      </w:r>
                    </w:sdtContent>
                  </w:sdt>
                  <w:r w:rsidR="00F2584B" w:rsidRPr="000F4FB3">
                    <w:rPr>
                      <w:rFonts w:eastAsiaTheme="minorEastAsia"/>
                      <w:sz w:val="20"/>
                      <w:szCs w:val="20"/>
                      <w:lang w:val="en-CA"/>
                    </w:rPr>
                    <w:t>Independent, manages own money effectively</w:t>
                  </w:r>
                </w:p>
              </w:tc>
            </w:tr>
          </w:tbl>
          <w:p w14:paraId="324F4830" w14:textId="77777777" w:rsidR="00F2584B" w:rsidRPr="000F4FB3" w:rsidRDefault="00F2584B" w:rsidP="00F2584B">
            <w:pPr>
              <w:rPr>
                <w:rFonts w:eastAsiaTheme="minorEastAsia"/>
                <w:b/>
                <w:sz w:val="20"/>
                <w:szCs w:val="20"/>
              </w:rPr>
            </w:pPr>
          </w:p>
        </w:tc>
      </w:tr>
      <w:tr w:rsidR="00F2584B" w14:paraId="3B90B3A9" w14:textId="77777777" w:rsidTr="00762FF8">
        <w:trPr>
          <w:trHeight w:val="432"/>
        </w:trPr>
        <w:tc>
          <w:tcPr>
            <w:tcW w:w="9350" w:type="dxa"/>
          </w:tcPr>
          <w:p w14:paraId="39563735" w14:textId="66CF2F13" w:rsidR="00F2584B" w:rsidRPr="00FF15F8" w:rsidRDefault="00F2584B" w:rsidP="00F2584B">
            <w:pPr>
              <w:rPr>
                <w:rFonts w:ascii="Segoe UI Symbol" w:eastAsiaTheme="minorEastAsia" w:hAnsi="Segoe UI Symbol" w:cs="Segoe UI Symbol"/>
                <w:sz w:val="20"/>
                <w:szCs w:val="20"/>
                <w:lang w:val="en-CA"/>
              </w:rPr>
            </w:pPr>
            <w:r w:rsidRPr="00762FF8">
              <w:rPr>
                <w:rFonts w:eastAsiaTheme="minorEastAsia"/>
              </w:rPr>
              <w:t>Comment</w:t>
            </w:r>
            <w:r w:rsidR="00762FF8" w:rsidRPr="00762FF8">
              <w:rPr>
                <w:rFonts w:eastAsiaTheme="minorEastAsia"/>
              </w:rPr>
              <w:t>s:</w:t>
            </w:r>
          </w:p>
        </w:tc>
      </w:tr>
      <w:tr w:rsidR="009635B2" w14:paraId="28B668CE" w14:textId="77777777" w:rsidTr="00AB583F">
        <w:tc>
          <w:tcPr>
            <w:tcW w:w="9350" w:type="dxa"/>
            <w:shd w:val="clear" w:color="auto" w:fill="C9C9C9" w:themeFill="accent3" w:themeFillTint="99"/>
          </w:tcPr>
          <w:p w14:paraId="167885EC" w14:textId="6F57705C" w:rsidR="009635B2" w:rsidRPr="009635B2" w:rsidRDefault="009635B2" w:rsidP="009635B2">
            <w:pPr>
              <w:rPr>
                <w:rFonts w:eastAsiaTheme="minorEastAsia"/>
                <w:b/>
                <w:sz w:val="20"/>
                <w:szCs w:val="20"/>
              </w:rPr>
            </w:pPr>
            <w:r w:rsidRPr="00762FF8">
              <w:rPr>
                <w:rFonts w:eastAsiaTheme="minorEastAsia"/>
                <w:b/>
              </w:rPr>
              <w:t>Literacy/Comprehension</w:t>
            </w:r>
          </w:p>
        </w:tc>
      </w:tr>
      <w:tr w:rsidR="009635B2" w14:paraId="30FDC364" w14:textId="77777777" w:rsidTr="000D0935">
        <w:tc>
          <w:tcPr>
            <w:tcW w:w="9350" w:type="dxa"/>
          </w:tcPr>
          <w:tbl>
            <w:tblPr>
              <w:tblStyle w:val="TableGrid"/>
              <w:tblW w:w="2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gridCol w:w="9558"/>
              <w:gridCol w:w="9558"/>
            </w:tblGrid>
            <w:tr w:rsidR="009635B2" w:rsidRPr="000F4FB3" w14:paraId="1F76C3C8" w14:textId="77777777" w:rsidTr="009635B2">
              <w:tc>
                <w:tcPr>
                  <w:tcW w:w="9558" w:type="dxa"/>
                </w:tcPr>
                <w:p w14:paraId="631B3CAE" w14:textId="18253283" w:rsidR="009635B2" w:rsidRPr="00762FF8" w:rsidRDefault="00B24A2B" w:rsidP="009635B2">
                  <w:pPr>
                    <w:rPr>
                      <w:rFonts w:eastAsiaTheme="minorEastAsia"/>
                      <w:lang w:val="en-CA"/>
                    </w:rPr>
                  </w:pPr>
                  <w:sdt>
                    <w:sdtPr>
                      <w:rPr>
                        <w:rFonts w:eastAsiaTheme="minorEastAsia"/>
                        <w:lang w:val="en-CA"/>
                      </w:rPr>
                      <w:id w:val="-630550678"/>
                      <w14:checkbox>
                        <w14:checked w14:val="0"/>
                        <w14:checkedState w14:val="2612" w14:font="MS Gothic"/>
                        <w14:uncheckedState w14:val="2610" w14:font="MS Gothic"/>
                      </w14:checkbox>
                    </w:sdtPr>
                    <w:sdtEndPr/>
                    <w:sdtContent>
                      <w:r w:rsidR="009635B2" w:rsidRPr="00762FF8">
                        <w:rPr>
                          <w:rFonts w:ascii="MS Gothic" w:eastAsia="MS Gothic" w:hAnsi="MS Gothic" w:hint="eastAsia"/>
                          <w:lang w:val="en-CA"/>
                        </w:rPr>
                        <w:t>☐</w:t>
                      </w:r>
                    </w:sdtContent>
                  </w:sdt>
                  <w:r w:rsidR="009635B2" w:rsidRPr="00762FF8">
                    <w:rPr>
                      <w:rFonts w:eastAsiaTheme="minorEastAsia"/>
                      <w:lang w:val="en-CA"/>
                    </w:rPr>
                    <w:t>Illiterate and/or comprehension is significantly impeded</w:t>
                  </w:r>
                </w:p>
              </w:tc>
              <w:tc>
                <w:tcPr>
                  <w:tcW w:w="9558" w:type="dxa"/>
                </w:tcPr>
                <w:p w14:paraId="123DB33D" w14:textId="78C2C562" w:rsidR="009635B2" w:rsidRPr="00FF15F8" w:rsidRDefault="00B24A2B" w:rsidP="009635B2">
                  <w:pPr>
                    <w:rPr>
                      <w:rFonts w:eastAsiaTheme="minorEastAsia"/>
                      <w:sz w:val="20"/>
                      <w:szCs w:val="20"/>
                      <w:lang w:val="en-CA"/>
                    </w:rPr>
                  </w:pPr>
                  <w:sdt>
                    <w:sdtPr>
                      <w:rPr>
                        <w:rFonts w:eastAsiaTheme="minorEastAsia"/>
                        <w:sz w:val="20"/>
                        <w:szCs w:val="20"/>
                        <w:lang w:val="en-CA"/>
                      </w:rPr>
                      <w:id w:val="307211121"/>
                      <w14:checkbox>
                        <w14:checked w14:val="0"/>
                        <w14:checkedState w14:val="2612" w14:font="MS Gothic"/>
                        <w14:uncheckedState w14:val="2610" w14:font="MS Gothic"/>
                      </w14:checkbox>
                    </w:sdtPr>
                    <w:sdtEndPr/>
                    <w:sdtContent>
                      <w:r w:rsidR="009635B2">
                        <w:rPr>
                          <w:rFonts w:ascii="MS Gothic" w:eastAsia="MS Gothic" w:hAnsi="MS Gothic" w:hint="eastAsia"/>
                          <w:sz w:val="20"/>
                          <w:szCs w:val="20"/>
                          <w:lang w:val="en-CA"/>
                        </w:rPr>
                        <w:t>☐</w:t>
                      </w:r>
                    </w:sdtContent>
                  </w:sdt>
                  <w:r w:rsidR="009635B2" w:rsidRPr="000F4FB3">
                    <w:rPr>
                      <w:rFonts w:eastAsiaTheme="minorEastAsia"/>
                      <w:sz w:val="20"/>
                      <w:szCs w:val="20"/>
                      <w:lang w:val="en-CA"/>
                    </w:rPr>
                    <w:t>PT/SDM for both personal and financial, requires SIL to complete financial plans</w:t>
                  </w:r>
                </w:p>
              </w:tc>
              <w:tc>
                <w:tcPr>
                  <w:tcW w:w="9558" w:type="dxa"/>
                </w:tcPr>
                <w:p w14:paraId="6411F1D1" w14:textId="77777777" w:rsidR="009635B2" w:rsidRPr="000F4FB3" w:rsidRDefault="00B24A2B" w:rsidP="009635B2">
                  <w:pPr>
                    <w:rPr>
                      <w:rFonts w:eastAsiaTheme="minorEastAsia"/>
                      <w:sz w:val="20"/>
                      <w:szCs w:val="20"/>
                      <w:lang w:val="en-CA"/>
                    </w:rPr>
                  </w:pPr>
                  <w:sdt>
                    <w:sdtPr>
                      <w:rPr>
                        <w:rFonts w:eastAsiaTheme="minorEastAsia"/>
                        <w:sz w:val="20"/>
                        <w:szCs w:val="20"/>
                        <w:lang w:val="en-CA"/>
                      </w:rPr>
                      <w:id w:val="2125420919"/>
                      <w14:checkbox>
                        <w14:checked w14:val="0"/>
                        <w14:checkedState w14:val="2612" w14:font="MS Gothic"/>
                        <w14:uncheckedState w14:val="2610" w14:font="MS Gothic"/>
                      </w14:checkbox>
                    </w:sdtPr>
                    <w:sdtEndPr/>
                    <w:sdtContent>
                      <w:r w:rsidR="009635B2" w:rsidRPr="00FF15F8">
                        <w:rPr>
                          <w:rFonts w:ascii="Segoe UI Symbol" w:eastAsiaTheme="minorEastAsia" w:hAnsi="Segoe UI Symbol" w:cs="Segoe UI Symbol"/>
                          <w:sz w:val="20"/>
                          <w:szCs w:val="20"/>
                          <w:lang w:val="en-CA"/>
                        </w:rPr>
                        <w:t>☐</w:t>
                      </w:r>
                    </w:sdtContent>
                  </w:sdt>
                  <w:r w:rsidR="009635B2" w:rsidRPr="000F4FB3">
                    <w:rPr>
                      <w:rFonts w:eastAsiaTheme="minorEastAsia"/>
                      <w:sz w:val="20"/>
                      <w:szCs w:val="20"/>
                      <w:lang w:val="en-CA"/>
                    </w:rPr>
                    <w:t xml:space="preserve">No budgeting skills, no bank account and/or refuses supports </w:t>
                  </w:r>
                </w:p>
              </w:tc>
            </w:tr>
            <w:tr w:rsidR="009635B2" w:rsidRPr="000F4FB3" w14:paraId="1236053D" w14:textId="77777777" w:rsidTr="009635B2">
              <w:tc>
                <w:tcPr>
                  <w:tcW w:w="9558" w:type="dxa"/>
                </w:tcPr>
                <w:p w14:paraId="64D8D3A8" w14:textId="40A189A5" w:rsidR="009635B2" w:rsidRPr="00762FF8" w:rsidRDefault="00B24A2B" w:rsidP="009635B2">
                  <w:pPr>
                    <w:rPr>
                      <w:rFonts w:eastAsiaTheme="minorEastAsia"/>
                      <w:lang w:val="en-CA"/>
                    </w:rPr>
                  </w:pPr>
                  <w:sdt>
                    <w:sdtPr>
                      <w:rPr>
                        <w:rFonts w:eastAsiaTheme="minorEastAsia"/>
                        <w:lang w:val="en-CA"/>
                      </w:rPr>
                      <w:id w:val="2042232526"/>
                      <w14:checkbox>
                        <w14:checked w14:val="0"/>
                        <w14:checkedState w14:val="2612" w14:font="MS Gothic"/>
                        <w14:uncheckedState w14:val="2610" w14:font="MS Gothic"/>
                      </w14:checkbox>
                    </w:sdtPr>
                    <w:sdtEndPr/>
                    <w:sdtContent>
                      <w:r w:rsidR="009635B2" w:rsidRPr="00762FF8">
                        <w:rPr>
                          <w:rFonts w:ascii="MS Gothic" w:eastAsia="MS Gothic" w:hAnsi="MS Gothic" w:hint="eastAsia"/>
                          <w:lang w:val="en-CA"/>
                        </w:rPr>
                        <w:t>☐</w:t>
                      </w:r>
                    </w:sdtContent>
                  </w:sdt>
                  <w:r w:rsidR="009635B2" w:rsidRPr="00762FF8">
                    <w:rPr>
                      <w:rFonts w:eastAsiaTheme="minorEastAsia"/>
                      <w:lang w:val="en-CA"/>
                    </w:rPr>
                    <w:t>Literate but comprehension affects daily living skills</w:t>
                  </w:r>
                </w:p>
              </w:tc>
              <w:tc>
                <w:tcPr>
                  <w:tcW w:w="9558" w:type="dxa"/>
                </w:tcPr>
                <w:p w14:paraId="2A4195DE" w14:textId="6CBB3478" w:rsidR="009635B2" w:rsidRPr="00FF15F8" w:rsidRDefault="00B24A2B" w:rsidP="009635B2">
                  <w:pPr>
                    <w:rPr>
                      <w:rFonts w:eastAsiaTheme="minorEastAsia"/>
                      <w:sz w:val="20"/>
                      <w:szCs w:val="20"/>
                      <w:lang w:val="en-CA"/>
                    </w:rPr>
                  </w:pPr>
                  <w:sdt>
                    <w:sdtPr>
                      <w:rPr>
                        <w:rFonts w:eastAsiaTheme="minorEastAsia"/>
                        <w:sz w:val="20"/>
                        <w:szCs w:val="20"/>
                        <w:lang w:val="en-CA"/>
                      </w:rPr>
                      <w:id w:val="-2001959713"/>
                      <w14:checkbox>
                        <w14:checked w14:val="0"/>
                        <w14:checkedState w14:val="2612" w14:font="MS Gothic"/>
                        <w14:uncheckedState w14:val="2610" w14:font="MS Gothic"/>
                      </w14:checkbox>
                    </w:sdtPr>
                    <w:sdtEndPr/>
                    <w:sdtContent>
                      <w:r w:rsidR="009635B2">
                        <w:rPr>
                          <w:rFonts w:ascii="MS Gothic" w:eastAsia="MS Gothic" w:hAnsi="MS Gothic" w:hint="eastAsia"/>
                          <w:sz w:val="20"/>
                          <w:szCs w:val="20"/>
                          <w:lang w:val="en-CA"/>
                        </w:rPr>
                        <w:t>☐</w:t>
                      </w:r>
                    </w:sdtContent>
                  </w:sdt>
                  <w:r w:rsidR="009635B2" w:rsidRPr="000F4FB3">
                    <w:rPr>
                      <w:rFonts w:eastAsiaTheme="minorEastAsia"/>
                      <w:sz w:val="20"/>
                      <w:szCs w:val="20"/>
                      <w:lang w:val="en-CA"/>
                    </w:rPr>
                    <w:t>PT/SDM in place or need to be arranged, communication required from supports</w:t>
                  </w:r>
                </w:p>
              </w:tc>
              <w:tc>
                <w:tcPr>
                  <w:tcW w:w="9558" w:type="dxa"/>
                </w:tcPr>
                <w:p w14:paraId="311F20B1" w14:textId="77777777" w:rsidR="009635B2" w:rsidRPr="000F4FB3" w:rsidRDefault="00B24A2B" w:rsidP="009635B2">
                  <w:pPr>
                    <w:rPr>
                      <w:rFonts w:eastAsiaTheme="minorEastAsia"/>
                      <w:sz w:val="20"/>
                      <w:szCs w:val="20"/>
                      <w:lang w:val="en-CA"/>
                    </w:rPr>
                  </w:pPr>
                  <w:sdt>
                    <w:sdtPr>
                      <w:rPr>
                        <w:rFonts w:eastAsiaTheme="minorEastAsia"/>
                        <w:sz w:val="20"/>
                        <w:szCs w:val="20"/>
                        <w:lang w:val="en-CA"/>
                      </w:rPr>
                      <w:id w:val="-1362426212"/>
                      <w14:checkbox>
                        <w14:checked w14:val="0"/>
                        <w14:checkedState w14:val="2612" w14:font="MS Gothic"/>
                        <w14:uncheckedState w14:val="2610" w14:font="MS Gothic"/>
                      </w14:checkbox>
                    </w:sdtPr>
                    <w:sdtEndPr/>
                    <w:sdtContent>
                      <w:r w:rsidR="009635B2" w:rsidRPr="00FF15F8">
                        <w:rPr>
                          <w:rFonts w:ascii="Segoe UI Symbol" w:eastAsiaTheme="minorEastAsia" w:hAnsi="Segoe UI Symbol" w:cs="Segoe UI Symbol"/>
                          <w:sz w:val="20"/>
                          <w:szCs w:val="20"/>
                          <w:lang w:val="en-CA"/>
                        </w:rPr>
                        <w:t>☐</w:t>
                      </w:r>
                    </w:sdtContent>
                  </w:sdt>
                  <w:r w:rsidR="009635B2" w:rsidRPr="000F4FB3">
                    <w:rPr>
                      <w:rFonts w:eastAsiaTheme="minorEastAsia"/>
                      <w:sz w:val="20"/>
                      <w:szCs w:val="20"/>
                      <w:lang w:val="en-CA"/>
                    </w:rPr>
                    <w:t>Requires full assistance and is vulnerable to being taken advantage of by others</w:t>
                  </w:r>
                </w:p>
              </w:tc>
            </w:tr>
            <w:tr w:rsidR="009635B2" w:rsidRPr="000F4FB3" w14:paraId="0F48AA18" w14:textId="77777777" w:rsidTr="009635B2">
              <w:tc>
                <w:tcPr>
                  <w:tcW w:w="9558" w:type="dxa"/>
                </w:tcPr>
                <w:p w14:paraId="08721EAD" w14:textId="44A2BF5E" w:rsidR="009635B2" w:rsidRPr="00762FF8" w:rsidRDefault="00B24A2B" w:rsidP="009635B2">
                  <w:pPr>
                    <w:rPr>
                      <w:rFonts w:eastAsiaTheme="minorEastAsia"/>
                      <w:lang w:val="en-CA"/>
                    </w:rPr>
                  </w:pPr>
                  <w:sdt>
                    <w:sdtPr>
                      <w:rPr>
                        <w:rFonts w:eastAsiaTheme="minorEastAsia"/>
                        <w:lang w:val="en-CA"/>
                      </w:rPr>
                      <w:id w:val="1581629996"/>
                      <w14:checkbox>
                        <w14:checked w14:val="0"/>
                        <w14:checkedState w14:val="2612" w14:font="MS Gothic"/>
                        <w14:uncheckedState w14:val="2610" w14:font="MS Gothic"/>
                      </w14:checkbox>
                    </w:sdtPr>
                    <w:sdtEndPr/>
                    <w:sdtContent>
                      <w:r w:rsidR="009635B2" w:rsidRPr="00762FF8">
                        <w:rPr>
                          <w:rFonts w:ascii="MS Gothic" w:eastAsia="MS Gothic" w:hAnsi="MS Gothic" w:hint="eastAsia"/>
                          <w:lang w:val="en-CA"/>
                        </w:rPr>
                        <w:t>☐</w:t>
                      </w:r>
                    </w:sdtContent>
                  </w:sdt>
                  <w:r w:rsidR="009635B2" w:rsidRPr="00762FF8">
                    <w:rPr>
                      <w:rFonts w:eastAsiaTheme="minorEastAsia"/>
                      <w:lang w:val="en-CA"/>
                    </w:rPr>
                    <w:t>Needs assistance to comprehend but can follow directions from supports</w:t>
                  </w:r>
                </w:p>
              </w:tc>
              <w:tc>
                <w:tcPr>
                  <w:tcW w:w="9558" w:type="dxa"/>
                </w:tcPr>
                <w:p w14:paraId="3D73ADF5" w14:textId="1A60A3A1" w:rsidR="009635B2" w:rsidRPr="00FF15F8" w:rsidRDefault="00B24A2B" w:rsidP="009635B2">
                  <w:pPr>
                    <w:rPr>
                      <w:rFonts w:eastAsiaTheme="minorEastAsia"/>
                      <w:sz w:val="20"/>
                      <w:szCs w:val="20"/>
                      <w:lang w:val="en-CA"/>
                    </w:rPr>
                  </w:pPr>
                  <w:sdt>
                    <w:sdtPr>
                      <w:rPr>
                        <w:rFonts w:eastAsiaTheme="minorEastAsia"/>
                        <w:sz w:val="20"/>
                        <w:szCs w:val="20"/>
                        <w:lang w:val="en-CA"/>
                      </w:rPr>
                      <w:id w:val="-878700892"/>
                      <w14:checkbox>
                        <w14:checked w14:val="0"/>
                        <w14:checkedState w14:val="2612" w14:font="MS Gothic"/>
                        <w14:uncheckedState w14:val="2610" w14:font="MS Gothic"/>
                      </w14:checkbox>
                    </w:sdtPr>
                    <w:sdtEndPr/>
                    <w:sdtContent>
                      <w:r w:rsidR="009635B2">
                        <w:rPr>
                          <w:rFonts w:ascii="MS Gothic" w:eastAsia="MS Gothic" w:hAnsi="MS Gothic" w:hint="eastAsia"/>
                          <w:sz w:val="20"/>
                          <w:szCs w:val="20"/>
                          <w:lang w:val="en-CA"/>
                        </w:rPr>
                        <w:t>☐</w:t>
                      </w:r>
                    </w:sdtContent>
                  </w:sdt>
                  <w:r w:rsidR="009635B2" w:rsidRPr="000F4FB3">
                    <w:rPr>
                      <w:rFonts w:eastAsiaTheme="minorEastAsia"/>
                      <w:sz w:val="20"/>
                      <w:szCs w:val="20"/>
                      <w:lang w:val="en-CA"/>
                    </w:rPr>
                    <w:t>Limited trustee orders in place, little or no supports required from SIL</w:t>
                  </w:r>
                </w:p>
              </w:tc>
              <w:tc>
                <w:tcPr>
                  <w:tcW w:w="9558" w:type="dxa"/>
                </w:tcPr>
                <w:p w14:paraId="19E55DB5" w14:textId="77777777" w:rsidR="009635B2" w:rsidRPr="000F4FB3" w:rsidRDefault="00B24A2B" w:rsidP="009635B2">
                  <w:pPr>
                    <w:rPr>
                      <w:rFonts w:eastAsiaTheme="minorEastAsia"/>
                      <w:sz w:val="20"/>
                      <w:szCs w:val="20"/>
                      <w:lang w:val="en-CA"/>
                    </w:rPr>
                  </w:pPr>
                  <w:sdt>
                    <w:sdtPr>
                      <w:rPr>
                        <w:rFonts w:eastAsiaTheme="minorEastAsia"/>
                        <w:sz w:val="20"/>
                        <w:szCs w:val="20"/>
                        <w:lang w:val="en-CA"/>
                      </w:rPr>
                      <w:id w:val="-747506250"/>
                      <w14:checkbox>
                        <w14:checked w14:val="0"/>
                        <w14:checkedState w14:val="2612" w14:font="MS Gothic"/>
                        <w14:uncheckedState w14:val="2610" w14:font="MS Gothic"/>
                      </w14:checkbox>
                    </w:sdtPr>
                    <w:sdtEndPr/>
                    <w:sdtContent>
                      <w:r w:rsidR="009635B2" w:rsidRPr="00FF15F8">
                        <w:rPr>
                          <w:rFonts w:ascii="Segoe UI Symbol" w:eastAsiaTheme="minorEastAsia" w:hAnsi="Segoe UI Symbol" w:cs="Segoe UI Symbol"/>
                          <w:sz w:val="20"/>
                          <w:szCs w:val="20"/>
                          <w:lang w:val="en-CA"/>
                        </w:rPr>
                        <w:t>☐</w:t>
                      </w:r>
                    </w:sdtContent>
                  </w:sdt>
                  <w:r w:rsidR="009635B2" w:rsidRPr="000F4FB3">
                    <w:rPr>
                      <w:rFonts w:eastAsiaTheme="minorEastAsia"/>
                      <w:sz w:val="20"/>
                      <w:szCs w:val="20"/>
                      <w:lang w:val="en-CA"/>
                    </w:rPr>
                    <w:t>Accepts assistance but frequently does not follow plan, impulsive spending habits</w:t>
                  </w:r>
                </w:p>
              </w:tc>
            </w:tr>
            <w:tr w:rsidR="009635B2" w:rsidRPr="000F4FB3" w14:paraId="476D566A" w14:textId="77777777" w:rsidTr="009635B2">
              <w:tc>
                <w:tcPr>
                  <w:tcW w:w="9558" w:type="dxa"/>
                </w:tcPr>
                <w:p w14:paraId="3975E579" w14:textId="6B0845D5" w:rsidR="009635B2" w:rsidRPr="00762FF8" w:rsidRDefault="00B24A2B" w:rsidP="009635B2">
                  <w:pPr>
                    <w:rPr>
                      <w:rFonts w:eastAsiaTheme="minorEastAsia"/>
                      <w:lang w:val="en-CA"/>
                    </w:rPr>
                  </w:pPr>
                  <w:sdt>
                    <w:sdtPr>
                      <w:rPr>
                        <w:rFonts w:eastAsiaTheme="minorEastAsia"/>
                        <w:lang w:val="en-CA"/>
                      </w:rPr>
                      <w:id w:val="-1954699568"/>
                      <w14:checkbox>
                        <w14:checked w14:val="0"/>
                        <w14:checkedState w14:val="2612" w14:font="MS Gothic"/>
                        <w14:uncheckedState w14:val="2610" w14:font="MS Gothic"/>
                      </w14:checkbox>
                    </w:sdtPr>
                    <w:sdtEndPr/>
                    <w:sdtContent>
                      <w:r w:rsidR="009635B2" w:rsidRPr="00762FF8">
                        <w:rPr>
                          <w:rFonts w:ascii="MS Gothic" w:eastAsia="MS Gothic" w:hAnsi="MS Gothic" w:hint="eastAsia"/>
                          <w:lang w:val="en-CA"/>
                        </w:rPr>
                        <w:t>☐</w:t>
                      </w:r>
                    </w:sdtContent>
                  </w:sdt>
                  <w:r w:rsidR="009635B2" w:rsidRPr="00762FF8">
                    <w:rPr>
                      <w:rFonts w:eastAsiaTheme="minorEastAsia"/>
                      <w:lang w:val="en-CA"/>
                    </w:rPr>
                    <w:t>Requires support to ensure comprehension of verbal and written communications</w:t>
                  </w:r>
                </w:p>
              </w:tc>
              <w:tc>
                <w:tcPr>
                  <w:tcW w:w="9558" w:type="dxa"/>
                </w:tcPr>
                <w:p w14:paraId="71B21D2D" w14:textId="19F3CFC1" w:rsidR="009635B2" w:rsidRPr="00FF15F8" w:rsidRDefault="00B24A2B" w:rsidP="009635B2">
                  <w:pPr>
                    <w:rPr>
                      <w:rFonts w:eastAsiaTheme="minorEastAsia"/>
                      <w:sz w:val="20"/>
                      <w:szCs w:val="20"/>
                      <w:lang w:val="en-CA"/>
                    </w:rPr>
                  </w:pPr>
                  <w:sdt>
                    <w:sdtPr>
                      <w:rPr>
                        <w:rFonts w:eastAsiaTheme="minorEastAsia"/>
                        <w:sz w:val="20"/>
                        <w:szCs w:val="20"/>
                        <w:lang w:val="en-CA"/>
                      </w:rPr>
                      <w:id w:val="-1303462054"/>
                      <w14:checkbox>
                        <w14:checked w14:val="0"/>
                        <w14:checkedState w14:val="2612" w14:font="MS Gothic"/>
                        <w14:uncheckedState w14:val="2610" w14:font="MS Gothic"/>
                      </w14:checkbox>
                    </w:sdtPr>
                    <w:sdtEndPr/>
                    <w:sdtContent>
                      <w:r w:rsidR="009635B2">
                        <w:rPr>
                          <w:rFonts w:ascii="MS Gothic" w:eastAsia="MS Gothic" w:hAnsi="MS Gothic" w:hint="eastAsia"/>
                          <w:sz w:val="20"/>
                          <w:szCs w:val="20"/>
                          <w:lang w:val="en-CA"/>
                        </w:rPr>
                        <w:t>☐</w:t>
                      </w:r>
                    </w:sdtContent>
                  </w:sdt>
                  <w:r w:rsidR="009635B2" w:rsidRPr="000F4FB3">
                    <w:rPr>
                      <w:rFonts w:eastAsiaTheme="minorEastAsia"/>
                      <w:sz w:val="20"/>
                      <w:szCs w:val="20"/>
                      <w:lang w:val="en-CA"/>
                    </w:rPr>
                    <w:t>Trustee administered by 3</w:t>
                  </w:r>
                  <w:r w:rsidR="009635B2" w:rsidRPr="000F4FB3">
                    <w:rPr>
                      <w:rFonts w:eastAsiaTheme="minorEastAsia"/>
                      <w:sz w:val="20"/>
                      <w:szCs w:val="20"/>
                      <w:vertAlign w:val="superscript"/>
                      <w:lang w:val="en-CA"/>
                    </w:rPr>
                    <w:t>rd</w:t>
                  </w:r>
                  <w:r w:rsidR="009635B2" w:rsidRPr="000F4FB3">
                    <w:rPr>
                      <w:rFonts w:eastAsiaTheme="minorEastAsia"/>
                      <w:sz w:val="20"/>
                      <w:szCs w:val="20"/>
                      <w:lang w:val="en-CA"/>
                    </w:rPr>
                    <w:t xml:space="preserve"> party i.e. family; minimal service support involvement</w:t>
                  </w:r>
                </w:p>
              </w:tc>
              <w:tc>
                <w:tcPr>
                  <w:tcW w:w="9558" w:type="dxa"/>
                </w:tcPr>
                <w:p w14:paraId="59164BF8" w14:textId="77777777" w:rsidR="009635B2" w:rsidRPr="000F4FB3" w:rsidRDefault="00B24A2B" w:rsidP="009635B2">
                  <w:pPr>
                    <w:rPr>
                      <w:rFonts w:eastAsiaTheme="minorEastAsia"/>
                      <w:sz w:val="20"/>
                      <w:szCs w:val="20"/>
                      <w:lang w:val="en-CA"/>
                    </w:rPr>
                  </w:pPr>
                  <w:sdt>
                    <w:sdtPr>
                      <w:rPr>
                        <w:rFonts w:eastAsiaTheme="minorEastAsia"/>
                        <w:sz w:val="20"/>
                        <w:szCs w:val="20"/>
                        <w:lang w:val="en-CA"/>
                      </w:rPr>
                      <w:id w:val="1227502798"/>
                      <w14:checkbox>
                        <w14:checked w14:val="0"/>
                        <w14:checkedState w14:val="2612" w14:font="MS Gothic"/>
                        <w14:uncheckedState w14:val="2610" w14:font="MS Gothic"/>
                      </w14:checkbox>
                    </w:sdtPr>
                    <w:sdtEndPr/>
                    <w:sdtContent>
                      <w:r w:rsidR="009635B2" w:rsidRPr="00FF15F8">
                        <w:rPr>
                          <w:rFonts w:ascii="Segoe UI Symbol" w:eastAsiaTheme="minorEastAsia" w:hAnsi="Segoe UI Symbol" w:cs="Segoe UI Symbol"/>
                          <w:sz w:val="20"/>
                          <w:szCs w:val="20"/>
                          <w:lang w:val="en-CA"/>
                        </w:rPr>
                        <w:t>☐</w:t>
                      </w:r>
                    </w:sdtContent>
                  </w:sdt>
                  <w:r w:rsidR="009635B2" w:rsidRPr="000F4FB3">
                    <w:rPr>
                      <w:rFonts w:eastAsiaTheme="minorEastAsia"/>
                      <w:sz w:val="20"/>
                      <w:szCs w:val="20"/>
                      <w:lang w:val="en-CA"/>
                    </w:rPr>
                    <w:t>Requires and accepts assistance to budget, access bank</w:t>
                  </w:r>
                </w:p>
              </w:tc>
            </w:tr>
            <w:tr w:rsidR="009635B2" w:rsidRPr="000F4FB3" w14:paraId="5018B6FD" w14:textId="77777777" w:rsidTr="009635B2">
              <w:tc>
                <w:tcPr>
                  <w:tcW w:w="9558" w:type="dxa"/>
                </w:tcPr>
                <w:p w14:paraId="3DF6DDD5" w14:textId="50759029" w:rsidR="009635B2" w:rsidRPr="00762FF8" w:rsidRDefault="00B24A2B" w:rsidP="009635B2">
                  <w:pPr>
                    <w:rPr>
                      <w:rFonts w:eastAsiaTheme="minorEastAsia"/>
                      <w:lang w:val="en-CA"/>
                    </w:rPr>
                  </w:pPr>
                  <w:sdt>
                    <w:sdtPr>
                      <w:rPr>
                        <w:rFonts w:eastAsiaTheme="minorEastAsia"/>
                        <w:lang w:val="en-CA"/>
                      </w:rPr>
                      <w:id w:val="-1594241333"/>
                      <w14:checkbox>
                        <w14:checked w14:val="0"/>
                        <w14:checkedState w14:val="2612" w14:font="MS Gothic"/>
                        <w14:uncheckedState w14:val="2610" w14:font="MS Gothic"/>
                      </w14:checkbox>
                    </w:sdtPr>
                    <w:sdtEndPr/>
                    <w:sdtContent>
                      <w:r w:rsidR="009635B2" w:rsidRPr="00762FF8">
                        <w:rPr>
                          <w:rFonts w:ascii="MS Gothic" w:eastAsia="MS Gothic" w:hAnsi="MS Gothic" w:hint="eastAsia"/>
                          <w:lang w:val="en-CA"/>
                        </w:rPr>
                        <w:t>☐</w:t>
                      </w:r>
                    </w:sdtContent>
                  </w:sdt>
                  <w:r w:rsidR="009635B2" w:rsidRPr="00762FF8">
                    <w:rPr>
                      <w:rFonts w:eastAsiaTheme="minorEastAsia"/>
                      <w:lang w:val="en-CA"/>
                    </w:rPr>
                    <w:t>Can read, write and comprehend i.e. labels, letters, notices</w:t>
                  </w:r>
                </w:p>
              </w:tc>
              <w:tc>
                <w:tcPr>
                  <w:tcW w:w="9558" w:type="dxa"/>
                </w:tcPr>
                <w:p w14:paraId="4898FADF" w14:textId="679443B8" w:rsidR="009635B2" w:rsidRPr="00FF15F8" w:rsidRDefault="00B24A2B" w:rsidP="009635B2">
                  <w:pPr>
                    <w:rPr>
                      <w:rFonts w:eastAsiaTheme="minorEastAsia"/>
                      <w:sz w:val="20"/>
                      <w:szCs w:val="20"/>
                      <w:lang w:val="en-CA"/>
                    </w:rPr>
                  </w:pPr>
                  <w:sdt>
                    <w:sdtPr>
                      <w:rPr>
                        <w:rFonts w:eastAsiaTheme="minorEastAsia"/>
                        <w:sz w:val="20"/>
                        <w:szCs w:val="20"/>
                        <w:lang w:val="en-CA"/>
                      </w:rPr>
                      <w:id w:val="555748227"/>
                      <w14:checkbox>
                        <w14:checked w14:val="0"/>
                        <w14:checkedState w14:val="2612" w14:font="MS Gothic"/>
                        <w14:uncheckedState w14:val="2610" w14:font="MS Gothic"/>
                      </w14:checkbox>
                    </w:sdtPr>
                    <w:sdtEndPr/>
                    <w:sdtContent>
                      <w:r w:rsidR="009635B2">
                        <w:rPr>
                          <w:rFonts w:ascii="MS Gothic" w:eastAsia="MS Gothic" w:hAnsi="MS Gothic" w:hint="eastAsia"/>
                          <w:sz w:val="20"/>
                          <w:szCs w:val="20"/>
                          <w:lang w:val="en-CA"/>
                        </w:rPr>
                        <w:t>☐</w:t>
                      </w:r>
                    </w:sdtContent>
                  </w:sdt>
                  <w:r w:rsidR="009635B2" w:rsidRPr="000F4FB3">
                    <w:rPr>
                      <w:rFonts w:eastAsiaTheme="minorEastAsia"/>
                      <w:sz w:val="20"/>
                      <w:szCs w:val="20"/>
                      <w:lang w:val="en-CA"/>
                    </w:rPr>
                    <w:t>No PT/SDM</w:t>
                  </w:r>
                </w:p>
              </w:tc>
              <w:tc>
                <w:tcPr>
                  <w:tcW w:w="9558" w:type="dxa"/>
                </w:tcPr>
                <w:p w14:paraId="2FDD191A" w14:textId="77777777" w:rsidR="009635B2" w:rsidRPr="000F4FB3" w:rsidRDefault="00B24A2B" w:rsidP="009635B2">
                  <w:pPr>
                    <w:rPr>
                      <w:rFonts w:eastAsiaTheme="minorEastAsia"/>
                      <w:sz w:val="20"/>
                      <w:szCs w:val="20"/>
                      <w:lang w:val="en-CA"/>
                    </w:rPr>
                  </w:pPr>
                  <w:sdt>
                    <w:sdtPr>
                      <w:rPr>
                        <w:rFonts w:eastAsiaTheme="minorEastAsia"/>
                        <w:sz w:val="20"/>
                        <w:szCs w:val="20"/>
                        <w:lang w:val="en-CA"/>
                      </w:rPr>
                      <w:id w:val="-139193583"/>
                      <w14:checkbox>
                        <w14:checked w14:val="0"/>
                        <w14:checkedState w14:val="2612" w14:font="MS Gothic"/>
                        <w14:uncheckedState w14:val="2610" w14:font="MS Gothic"/>
                      </w14:checkbox>
                    </w:sdtPr>
                    <w:sdtEndPr/>
                    <w:sdtContent>
                      <w:r w:rsidR="009635B2" w:rsidRPr="00FF15F8">
                        <w:rPr>
                          <w:rFonts w:ascii="Segoe UI Symbol" w:eastAsiaTheme="minorEastAsia" w:hAnsi="Segoe UI Symbol" w:cs="Segoe UI Symbol"/>
                          <w:sz w:val="20"/>
                          <w:szCs w:val="20"/>
                          <w:lang w:val="en-CA"/>
                        </w:rPr>
                        <w:t>☐</w:t>
                      </w:r>
                    </w:sdtContent>
                  </w:sdt>
                  <w:r w:rsidR="009635B2" w:rsidRPr="000F4FB3">
                    <w:rPr>
                      <w:rFonts w:eastAsiaTheme="minorEastAsia"/>
                      <w:sz w:val="20"/>
                      <w:szCs w:val="20"/>
                      <w:lang w:val="en-CA"/>
                    </w:rPr>
                    <w:t>Independent, manages own money effectively</w:t>
                  </w:r>
                </w:p>
              </w:tc>
            </w:tr>
          </w:tbl>
          <w:p w14:paraId="0E3C0E50" w14:textId="77777777" w:rsidR="009635B2" w:rsidRPr="000F4FB3" w:rsidRDefault="009635B2" w:rsidP="009635B2">
            <w:pPr>
              <w:rPr>
                <w:rFonts w:eastAsiaTheme="minorEastAsia"/>
                <w:b/>
                <w:sz w:val="20"/>
                <w:szCs w:val="20"/>
              </w:rPr>
            </w:pPr>
          </w:p>
        </w:tc>
      </w:tr>
      <w:tr w:rsidR="009635B2" w14:paraId="271EE9BF" w14:textId="77777777" w:rsidTr="00762FF8">
        <w:trPr>
          <w:trHeight w:val="432"/>
        </w:trPr>
        <w:tc>
          <w:tcPr>
            <w:tcW w:w="9350" w:type="dxa"/>
          </w:tcPr>
          <w:p w14:paraId="6FF863F0" w14:textId="07266F0C" w:rsidR="009635B2" w:rsidRDefault="009635B2" w:rsidP="009635B2">
            <w:pPr>
              <w:rPr>
                <w:rFonts w:ascii="MS Gothic" w:eastAsia="MS Gothic" w:hAnsi="MS Gothic"/>
                <w:sz w:val="20"/>
                <w:szCs w:val="20"/>
                <w:lang w:val="en-CA"/>
              </w:rPr>
            </w:pPr>
            <w:r w:rsidRPr="000F4FB3">
              <w:rPr>
                <w:rFonts w:eastAsiaTheme="minorEastAsia"/>
                <w:sz w:val="20"/>
                <w:szCs w:val="20"/>
              </w:rPr>
              <w:t>Comment</w:t>
            </w:r>
            <w:r w:rsidR="00762FF8">
              <w:rPr>
                <w:rFonts w:eastAsiaTheme="minorEastAsia"/>
                <w:sz w:val="20"/>
                <w:szCs w:val="20"/>
              </w:rPr>
              <w:t>s:</w:t>
            </w:r>
          </w:p>
        </w:tc>
      </w:tr>
      <w:tr w:rsidR="00886658" w14:paraId="721BB4E6" w14:textId="77777777" w:rsidTr="009B6EFA">
        <w:trPr>
          <w:trHeight w:val="346"/>
        </w:trPr>
        <w:tc>
          <w:tcPr>
            <w:tcW w:w="9350" w:type="dxa"/>
            <w:shd w:val="clear" w:color="auto" w:fill="E2EFD9" w:themeFill="accent6" w:themeFillTint="33"/>
          </w:tcPr>
          <w:p w14:paraId="508DFC7A" w14:textId="369E6F29" w:rsidR="00B07335" w:rsidRPr="009B6EFA" w:rsidRDefault="00A049F6" w:rsidP="00155DF5">
            <w:pPr>
              <w:shd w:val="clear" w:color="auto" w:fill="E2EFD9" w:themeFill="accent6" w:themeFillTint="33"/>
              <w:rPr>
                <w:rFonts w:eastAsiaTheme="minorEastAsia"/>
                <w:b/>
                <w:u w:val="single"/>
              </w:rPr>
            </w:pPr>
            <w:r w:rsidRPr="009B6EFA">
              <w:rPr>
                <w:rFonts w:eastAsiaTheme="minorEastAsia"/>
                <w:b/>
                <w:u w:val="single"/>
              </w:rPr>
              <w:t>D: EMPLOYMENT</w:t>
            </w:r>
          </w:p>
        </w:tc>
      </w:tr>
      <w:tr w:rsidR="00BA66D8" w14:paraId="29BBF432" w14:textId="77777777" w:rsidTr="00AB583F">
        <w:tc>
          <w:tcPr>
            <w:tcW w:w="9350" w:type="dxa"/>
            <w:shd w:val="clear" w:color="auto" w:fill="C9C9C9" w:themeFill="accent3" w:themeFillTint="99"/>
          </w:tcPr>
          <w:p w14:paraId="2337AB86" w14:textId="78C3CEC1" w:rsidR="00BA66D8" w:rsidRPr="000F4FB3" w:rsidRDefault="00BA66D8" w:rsidP="00BA66D8">
            <w:pPr>
              <w:contextualSpacing/>
              <w:rPr>
                <w:rFonts w:eastAsiaTheme="minorEastAsia"/>
                <w:b/>
                <w:sz w:val="20"/>
                <w:szCs w:val="20"/>
                <w:u w:val="single"/>
              </w:rPr>
            </w:pPr>
            <w:r w:rsidRPr="009B6EFA">
              <w:rPr>
                <w:rFonts w:eastAsiaTheme="minorEastAsia" w:cs="Arial"/>
                <w:b/>
              </w:rPr>
              <w:t>Vocational Activities</w:t>
            </w:r>
          </w:p>
        </w:tc>
      </w:tr>
      <w:tr w:rsidR="00656704" w14:paraId="3680E645" w14:textId="77777777" w:rsidTr="000D0935">
        <w:tc>
          <w:tcPr>
            <w:tcW w:w="9350" w:type="dxa"/>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302"/>
            </w:tblGrid>
            <w:tr w:rsidR="00656704" w:rsidRPr="009B6EFA" w14:paraId="52B6800A" w14:textId="77777777" w:rsidTr="00784A59">
              <w:tc>
                <w:tcPr>
                  <w:tcW w:w="20" w:type="dxa"/>
                </w:tcPr>
                <w:p w14:paraId="0A0EB5FE" w14:textId="77777777" w:rsidR="00656704" w:rsidRPr="009B6EFA" w:rsidRDefault="00656704" w:rsidP="00656704">
                  <w:pPr>
                    <w:rPr>
                      <w:rFonts w:eastAsiaTheme="minorEastAsia"/>
                      <w:lang w:val="en-CA"/>
                    </w:rPr>
                  </w:pPr>
                </w:p>
              </w:tc>
              <w:tc>
                <w:tcPr>
                  <w:tcW w:w="9302" w:type="dxa"/>
                </w:tcPr>
                <w:p w14:paraId="71688B57" w14:textId="071029F1" w:rsidR="00656704" w:rsidRPr="009B6EFA" w:rsidRDefault="00B24A2B" w:rsidP="00656704">
                  <w:pPr>
                    <w:rPr>
                      <w:rFonts w:eastAsiaTheme="minorEastAsia"/>
                      <w:lang w:val="en-CA"/>
                    </w:rPr>
                  </w:pPr>
                  <w:sdt>
                    <w:sdtPr>
                      <w:rPr>
                        <w:rFonts w:eastAsiaTheme="minorEastAsia"/>
                        <w:lang w:val="en-CA"/>
                      </w:rPr>
                      <w:id w:val="1287158279"/>
                      <w14:checkbox>
                        <w14:checked w14:val="0"/>
                        <w14:checkedState w14:val="2612" w14:font="MS Gothic"/>
                        <w14:uncheckedState w14:val="2610" w14:font="MS Gothic"/>
                      </w14:checkbox>
                    </w:sdtPr>
                    <w:sdtEndPr/>
                    <w:sdtContent>
                      <w:r w:rsidR="00784A59" w:rsidRPr="009B6EFA">
                        <w:rPr>
                          <w:rFonts w:ascii="MS Gothic" w:eastAsia="MS Gothic" w:hAnsi="MS Gothic" w:hint="eastAsia"/>
                          <w:lang w:val="en-CA"/>
                        </w:rPr>
                        <w:t>☐</w:t>
                      </w:r>
                    </w:sdtContent>
                  </w:sdt>
                  <w:r w:rsidR="00656704" w:rsidRPr="009B6EFA">
                    <w:rPr>
                      <w:rFonts w:eastAsiaTheme="minorEastAsia"/>
                      <w:lang w:val="en-CA"/>
                    </w:rPr>
                    <w:t>No program, employment or school and refuses to engage in purposeful activity</w:t>
                  </w:r>
                </w:p>
              </w:tc>
            </w:tr>
            <w:tr w:rsidR="00656704" w:rsidRPr="009B6EFA" w14:paraId="5FE8CBB3" w14:textId="77777777" w:rsidTr="00784A59">
              <w:tc>
                <w:tcPr>
                  <w:tcW w:w="20" w:type="dxa"/>
                </w:tcPr>
                <w:p w14:paraId="3E5AEE27" w14:textId="77777777" w:rsidR="00656704" w:rsidRPr="009B6EFA" w:rsidRDefault="00656704" w:rsidP="00656704">
                  <w:pPr>
                    <w:rPr>
                      <w:rFonts w:eastAsiaTheme="minorEastAsia"/>
                      <w:lang w:val="en-CA"/>
                    </w:rPr>
                  </w:pPr>
                </w:p>
              </w:tc>
              <w:tc>
                <w:tcPr>
                  <w:tcW w:w="9302" w:type="dxa"/>
                </w:tcPr>
                <w:p w14:paraId="416F24EF" w14:textId="796D8D39" w:rsidR="00656704" w:rsidRPr="009B6EFA" w:rsidRDefault="00B24A2B" w:rsidP="00656704">
                  <w:pPr>
                    <w:rPr>
                      <w:rFonts w:eastAsiaTheme="minorEastAsia"/>
                      <w:lang w:val="en-CA"/>
                    </w:rPr>
                  </w:pPr>
                  <w:sdt>
                    <w:sdtPr>
                      <w:rPr>
                        <w:rFonts w:eastAsiaTheme="minorEastAsia"/>
                        <w:lang w:val="en-CA"/>
                      </w:rPr>
                      <w:id w:val="1905265352"/>
                      <w14:checkbox>
                        <w14:checked w14:val="0"/>
                        <w14:checkedState w14:val="2612" w14:font="MS Gothic"/>
                        <w14:uncheckedState w14:val="2610" w14:font="MS Gothic"/>
                      </w14:checkbox>
                    </w:sdtPr>
                    <w:sdtEndPr/>
                    <w:sdtContent>
                      <w:r w:rsidR="00784A59" w:rsidRPr="009B6EFA">
                        <w:rPr>
                          <w:rFonts w:ascii="MS Gothic" w:eastAsia="MS Gothic" w:hAnsi="MS Gothic" w:hint="eastAsia"/>
                          <w:lang w:val="en-CA"/>
                        </w:rPr>
                        <w:t>☐</w:t>
                      </w:r>
                    </w:sdtContent>
                  </w:sdt>
                  <w:r w:rsidR="00656704" w:rsidRPr="009B6EFA">
                    <w:rPr>
                      <w:rFonts w:eastAsiaTheme="minorEastAsia"/>
                      <w:lang w:val="en-CA"/>
                    </w:rPr>
                    <w:t>Needs assistance to meet program or employment activity goals</w:t>
                  </w:r>
                </w:p>
              </w:tc>
            </w:tr>
            <w:tr w:rsidR="00656704" w:rsidRPr="009B6EFA" w14:paraId="66AA4833" w14:textId="77777777" w:rsidTr="00784A59">
              <w:tc>
                <w:tcPr>
                  <w:tcW w:w="20" w:type="dxa"/>
                </w:tcPr>
                <w:p w14:paraId="00DB7AEE" w14:textId="77777777" w:rsidR="00656704" w:rsidRPr="009B6EFA" w:rsidRDefault="00656704" w:rsidP="00656704">
                  <w:pPr>
                    <w:rPr>
                      <w:rFonts w:eastAsiaTheme="minorEastAsia"/>
                      <w:lang w:val="en-CA"/>
                    </w:rPr>
                  </w:pPr>
                </w:p>
              </w:tc>
              <w:tc>
                <w:tcPr>
                  <w:tcW w:w="9302" w:type="dxa"/>
                </w:tcPr>
                <w:p w14:paraId="7F07BB52" w14:textId="07329434" w:rsidR="00656704" w:rsidRPr="009B6EFA" w:rsidRDefault="00B24A2B" w:rsidP="00656704">
                  <w:pPr>
                    <w:rPr>
                      <w:rFonts w:eastAsiaTheme="minorEastAsia"/>
                      <w:lang w:val="en-CA"/>
                    </w:rPr>
                  </w:pPr>
                  <w:sdt>
                    <w:sdtPr>
                      <w:rPr>
                        <w:rFonts w:eastAsiaTheme="minorEastAsia"/>
                        <w:lang w:val="en-CA"/>
                      </w:rPr>
                      <w:id w:val="546652917"/>
                      <w14:checkbox>
                        <w14:checked w14:val="0"/>
                        <w14:checkedState w14:val="2612" w14:font="MS Gothic"/>
                        <w14:uncheckedState w14:val="2610" w14:font="MS Gothic"/>
                      </w14:checkbox>
                    </w:sdtPr>
                    <w:sdtEndPr/>
                    <w:sdtContent>
                      <w:r w:rsidR="00784A59" w:rsidRPr="009B6EFA">
                        <w:rPr>
                          <w:rFonts w:ascii="MS Gothic" w:eastAsia="MS Gothic" w:hAnsi="MS Gothic" w:hint="eastAsia"/>
                          <w:lang w:val="en-CA"/>
                        </w:rPr>
                        <w:t>☐</w:t>
                      </w:r>
                    </w:sdtContent>
                  </w:sdt>
                  <w:r w:rsidR="00656704" w:rsidRPr="009B6EFA">
                    <w:rPr>
                      <w:rFonts w:eastAsiaTheme="minorEastAsia"/>
                      <w:lang w:val="en-CA"/>
                    </w:rPr>
                    <w:t>Requires shift supports to access purposeful activities currently in place</w:t>
                  </w:r>
                </w:p>
              </w:tc>
            </w:tr>
            <w:tr w:rsidR="00656704" w:rsidRPr="009B6EFA" w14:paraId="294014E3" w14:textId="77777777" w:rsidTr="00784A59">
              <w:tc>
                <w:tcPr>
                  <w:tcW w:w="20" w:type="dxa"/>
                </w:tcPr>
                <w:p w14:paraId="2DA0CB3C" w14:textId="77777777" w:rsidR="00656704" w:rsidRPr="009B6EFA" w:rsidRDefault="00656704" w:rsidP="00656704">
                  <w:pPr>
                    <w:rPr>
                      <w:rFonts w:eastAsiaTheme="minorEastAsia"/>
                      <w:lang w:val="en-CA"/>
                    </w:rPr>
                  </w:pPr>
                </w:p>
              </w:tc>
              <w:tc>
                <w:tcPr>
                  <w:tcW w:w="9302" w:type="dxa"/>
                </w:tcPr>
                <w:p w14:paraId="0CA17632" w14:textId="1B156F1C" w:rsidR="00656704" w:rsidRPr="009B6EFA" w:rsidRDefault="00B24A2B" w:rsidP="00656704">
                  <w:pPr>
                    <w:rPr>
                      <w:rFonts w:eastAsiaTheme="minorEastAsia"/>
                      <w:lang w:val="en-CA"/>
                    </w:rPr>
                  </w:pPr>
                  <w:sdt>
                    <w:sdtPr>
                      <w:rPr>
                        <w:rFonts w:eastAsiaTheme="minorEastAsia"/>
                        <w:lang w:val="en-CA"/>
                      </w:rPr>
                      <w:id w:val="-1113208564"/>
                      <w14:checkbox>
                        <w14:checked w14:val="0"/>
                        <w14:checkedState w14:val="2612" w14:font="MS Gothic"/>
                        <w14:uncheckedState w14:val="2610" w14:font="MS Gothic"/>
                      </w14:checkbox>
                    </w:sdtPr>
                    <w:sdtEndPr/>
                    <w:sdtContent>
                      <w:r w:rsidR="00784A59" w:rsidRPr="009B6EFA">
                        <w:rPr>
                          <w:rFonts w:ascii="MS Gothic" w:eastAsia="MS Gothic" w:hAnsi="MS Gothic" w:hint="eastAsia"/>
                          <w:lang w:val="en-CA"/>
                        </w:rPr>
                        <w:t>☐</w:t>
                      </w:r>
                    </w:sdtContent>
                  </w:sdt>
                  <w:r w:rsidR="00656704" w:rsidRPr="009B6EFA">
                    <w:rPr>
                      <w:rFonts w:eastAsiaTheme="minorEastAsia"/>
                      <w:lang w:val="en-CA"/>
                    </w:rPr>
                    <w:t>Part time work, school or programming</w:t>
                  </w:r>
                </w:p>
              </w:tc>
            </w:tr>
            <w:tr w:rsidR="00656704" w:rsidRPr="009B6EFA" w14:paraId="2BAF9800" w14:textId="77777777" w:rsidTr="00784A59">
              <w:tc>
                <w:tcPr>
                  <w:tcW w:w="20" w:type="dxa"/>
                </w:tcPr>
                <w:p w14:paraId="1A6E0F33" w14:textId="77777777" w:rsidR="00656704" w:rsidRPr="009B6EFA" w:rsidRDefault="00656704" w:rsidP="00656704">
                  <w:pPr>
                    <w:rPr>
                      <w:rFonts w:eastAsiaTheme="minorEastAsia"/>
                      <w:lang w:val="en-CA"/>
                    </w:rPr>
                  </w:pPr>
                </w:p>
              </w:tc>
              <w:tc>
                <w:tcPr>
                  <w:tcW w:w="9302" w:type="dxa"/>
                </w:tcPr>
                <w:p w14:paraId="0B49DCFD" w14:textId="6D53D25C" w:rsidR="00656704" w:rsidRPr="009B6EFA" w:rsidRDefault="00B24A2B" w:rsidP="00656704">
                  <w:pPr>
                    <w:rPr>
                      <w:rFonts w:eastAsiaTheme="minorEastAsia"/>
                      <w:lang w:val="en-CA"/>
                    </w:rPr>
                  </w:pPr>
                  <w:sdt>
                    <w:sdtPr>
                      <w:rPr>
                        <w:rFonts w:eastAsiaTheme="minorEastAsia"/>
                        <w:lang w:val="en-CA"/>
                      </w:rPr>
                      <w:id w:val="-2143025775"/>
                      <w14:checkbox>
                        <w14:checked w14:val="0"/>
                        <w14:checkedState w14:val="2612" w14:font="MS Gothic"/>
                        <w14:uncheckedState w14:val="2610" w14:font="MS Gothic"/>
                      </w14:checkbox>
                    </w:sdtPr>
                    <w:sdtEndPr/>
                    <w:sdtContent>
                      <w:r w:rsidR="00784A59" w:rsidRPr="009B6EFA">
                        <w:rPr>
                          <w:rFonts w:ascii="MS Gothic" w:eastAsia="MS Gothic" w:hAnsi="MS Gothic" w:hint="eastAsia"/>
                          <w:lang w:val="en-CA"/>
                        </w:rPr>
                        <w:t>☐</w:t>
                      </w:r>
                    </w:sdtContent>
                  </w:sdt>
                  <w:r w:rsidR="00656704" w:rsidRPr="009B6EFA">
                    <w:rPr>
                      <w:rFonts w:eastAsiaTheme="minorEastAsia"/>
                      <w:lang w:val="en-CA"/>
                    </w:rPr>
                    <w:t>Full time work, school or programming, no supports required</w:t>
                  </w:r>
                </w:p>
              </w:tc>
            </w:tr>
          </w:tbl>
          <w:p w14:paraId="2BD571F1" w14:textId="77777777" w:rsidR="00656704" w:rsidRPr="009B6EFA" w:rsidRDefault="00656704" w:rsidP="00BA66D8">
            <w:pPr>
              <w:contextualSpacing/>
              <w:rPr>
                <w:rFonts w:eastAsiaTheme="minorEastAsia" w:cs="Arial"/>
                <w:b/>
              </w:rPr>
            </w:pPr>
          </w:p>
        </w:tc>
      </w:tr>
      <w:tr w:rsidR="004245A0" w14:paraId="5E2CBE3A" w14:textId="77777777" w:rsidTr="009B6EFA">
        <w:trPr>
          <w:trHeight w:val="432"/>
        </w:trPr>
        <w:tc>
          <w:tcPr>
            <w:tcW w:w="9350" w:type="dxa"/>
          </w:tcPr>
          <w:p w14:paraId="70BEAE2C" w14:textId="75CF57DA" w:rsidR="004245A0" w:rsidRPr="009B6EFA" w:rsidRDefault="004245A0" w:rsidP="00656704">
            <w:pPr>
              <w:rPr>
                <w:rFonts w:eastAsiaTheme="minorEastAsia"/>
                <w:lang w:val="en-CA"/>
              </w:rPr>
            </w:pPr>
            <w:r w:rsidRPr="009B6EFA">
              <w:rPr>
                <w:rFonts w:eastAsiaTheme="minorEastAsia"/>
              </w:rPr>
              <w:t>Comment</w:t>
            </w:r>
            <w:r w:rsidR="009B6EFA">
              <w:rPr>
                <w:rFonts w:eastAsiaTheme="minorEastAsia"/>
              </w:rPr>
              <w:t>s</w:t>
            </w:r>
            <w:r w:rsidRPr="009B6EFA">
              <w:rPr>
                <w:rFonts w:eastAsiaTheme="minorEastAsia"/>
              </w:rPr>
              <w:t xml:space="preserve">: </w:t>
            </w:r>
          </w:p>
        </w:tc>
      </w:tr>
      <w:tr w:rsidR="000154F6" w14:paraId="4BA235F3" w14:textId="77777777" w:rsidTr="009B6EFA">
        <w:trPr>
          <w:trHeight w:val="346"/>
        </w:trPr>
        <w:tc>
          <w:tcPr>
            <w:tcW w:w="9350" w:type="dxa"/>
            <w:shd w:val="clear" w:color="auto" w:fill="E2EFD9" w:themeFill="accent6" w:themeFillTint="33"/>
          </w:tcPr>
          <w:p w14:paraId="0E938000" w14:textId="44AF1F41" w:rsidR="00B07335" w:rsidRPr="009B6EFA" w:rsidRDefault="00723080" w:rsidP="00155DF5">
            <w:pPr>
              <w:rPr>
                <w:rFonts w:eastAsiaTheme="minorEastAsia"/>
                <w:b/>
                <w:u w:val="single"/>
              </w:rPr>
            </w:pPr>
            <w:r w:rsidRPr="009B6EFA">
              <w:rPr>
                <w:rFonts w:eastAsiaTheme="minorEastAsia"/>
                <w:b/>
                <w:u w:val="single"/>
              </w:rPr>
              <w:t xml:space="preserve">E: HEALTH AND SAFETY </w:t>
            </w:r>
          </w:p>
        </w:tc>
      </w:tr>
      <w:tr w:rsidR="00920A4D" w14:paraId="52AA48FF" w14:textId="77777777" w:rsidTr="00AB583F">
        <w:tc>
          <w:tcPr>
            <w:tcW w:w="9350" w:type="dxa"/>
            <w:shd w:val="clear" w:color="auto" w:fill="C9C9C9" w:themeFill="accent3" w:themeFillTint="99"/>
          </w:tcPr>
          <w:p w14:paraId="4E0C8DD7" w14:textId="7C264379" w:rsidR="00920A4D" w:rsidRPr="00920A4D" w:rsidRDefault="00920A4D" w:rsidP="00656704">
            <w:pPr>
              <w:contextualSpacing/>
              <w:rPr>
                <w:rFonts w:eastAsiaTheme="minorEastAsia"/>
                <w:b/>
                <w:sz w:val="20"/>
                <w:szCs w:val="20"/>
              </w:rPr>
            </w:pPr>
            <w:r w:rsidRPr="00A90D07">
              <w:rPr>
                <w:rFonts w:eastAsiaTheme="minorEastAsia"/>
                <w:b/>
              </w:rPr>
              <w:t>Personal Safety</w:t>
            </w:r>
          </w:p>
        </w:tc>
      </w:tr>
      <w:tr w:rsidR="00D00A6D" w14:paraId="6AEC3A88" w14:textId="77777777" w:rsidTr="000D0935">
        <w:tc>
          <w:tcPr>
            <w:tcW w:w="9350"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D00A6D" w:rsidRPr="009B6EFA" w14:paraId="06A90AE1" w14:textId="77777777" w:rsidTr="00D00A6D">
              <w:tc>
                <w:tcPr>
                  <w:tcW w:w="9558" w:type="dxa"/>
                </w:tcPr>
                <w:p w14:paraId="038E56EA" w14:textId="5B509C9C" w:rsidR="00D00A6D" w:rsidRPr="009B6EFA" w:rsidRDefault="00B24A2B" w:rsidP="00D00A6D">
                  <w:pPr>
                    <w:rPr>
                      <w:rFonts w:eastAsiaTheme="minorEastAsia"/>
                      <w:lang w:val="en-CA"/>
                    </w:rPr>
                  </w:pPr>
                  <w:sdt>
                    <w:sdtPr>
                      <w:rPr>
                        <w:rFonts w:eastAsiaTheme="minorEastAsia"/>
                        <w:lang w:val="en-CA"/>
                      </w:rPr>
                      <w:id w:val="1238059103"/>
                      <w14:checkbox>
                        <w14:checked w14:val="0"/>
                        <w14:checkedState w14:val="2612" w14:font="MS Gothic"/>
                        <w14:uncheckedState w14:val="2610" w14:font="MS Gothic"/>
                      </w14:checkbox>
                    </w:sdtPr>
                    <w:sdtEndPr/>
                    <w:sdtContent>
                      <w:r w:rsidR="00D00A6D" w:rsidRPr="009B6EFA">
                        <w:rPr>
                          <w:rFonts w:ascii="MS Gothic" w:eastAsia="MS Gothic" w:hAnsi="MS Gothic" w:hint="eastAsia"/>
                          <w:lang w:val="en-CA"/>
                        </w:rPr>
                        <w:t>☐</w:t>
                      </w:r>
                    </w:sdtContent>
                  </w:sdt>
                  <w:r w:rsidR="00D00A6D" w:rsidRPr="009B6EFA">
                    <w:rPr>
                      <w:rFonts w:eastAsiaTheme="minorEastAsia"/>
                      <w:lang w:val="en-CA"/>
                    </w:rPr>
                    <w:t>History of self-harm, suicidal ideations/attempts</w:t>
                  </w:r>
                </w:p>
              </w:tc>
            </w:tr>
            <w:tr w:rsidR="00D00A6D" w:rsidRPr="009B6EFA" w14:paraId="5CAF5FFC" w14:textId="77777777" w:rsidTr="00D00A6D">
              <w:tc>
                <w:tcPr>
                  <w:tcW w:w="9558" w:type="dxa"/>
                </w:tcPr>
                <w:p w14:paraId="1E13123D" w14:textId="5C03C436" w:rsidR="00D00A6D" w:rsidRPr="009B6EFA" w:rsidRDefault="00B24A2B" w:rsidP="00D00A6D">
                  <w:pPr>
                    <w:rPr>
                      <w:rFonts w:eastAsiaTheme="minorEastAsia"/>
                      <w:lang w:val="en-CA"/>
                    </w:rPr>
                  </w:pPr>
                  <w:sdt>
                    <w:sdtPr>
                      <w:rPr>
                        <w:rFonts w:eastAsiaTheme="minorEastAsia"/>
                        <w:lang w:val="en-CA"/>
                      </w:rPr>
                      <w:id w:val="1677844680"/>
                      <w14:checkbox>
                        <w14:checked w14:val="0"/>
                        <w14:checkedState w14:val="2612" w14:font="MS Gothic"/>
                        <w14:uncheckedState w14:val="2610" w14:font="MS Gothic"/>
                      </w14:checkbox>
                    </w:sdtPr>
                    <w:sdtEndPr/>
                    <w:sdtContent>
                      <w:r w:rsidR="00D00A6D" w:rsidRPr="009B6EFA">
                        <w:rPr>
                          <w:rFonts w:ascii="MS Gothic" w:eastAsia="MS Gothic" w:hAnsi="MS Gothic" w:hint="eastAsia"/>
                          <w:lang w:val="en-CA"/>
                        </w:rPr>
                        <w:t>☐</w:t>
                      </w:r>
                    </w:sdtContent>
                  </w:sdt>
                  <w:r w:rsidR="00D00A6D" w:rsidRPr="009B6EFA">
                    <w:rPr>
                      <w:rFonts w:eastAsiaTheme="minorEastAsia"/>
                      <w:lang w:val="en-CA"/>
                    </w:rPr>
                    <w:t>Engages in risky behaviors (puts self at risk of harm, in dangerous situations)</w:t>
                  </w:r>
                </w:p>
              </w:tc>
            </w:tr>
            <w:tr w:rsidR="00D00A6D" w:rsidRPr="009B6EFA" w14:paraId="242D7343" w14:textId="77777777" w:rsidTr="00D00A6D">
              <w:tc>
                <w:tcPr>
                  <w:tcW w:w="9558" w:type="dxa"/>
                </w:tcPr>
                <w:p w14:paraId="4F023EBB" w14:textId="33525072" w:rsidR="00D00A6D" w:rsidRPr="009B6EFA" w:rsidRDefault="00B24A2B" w:rsidP="00D00A6D">
                  <w:pPr>
                    <w:rPr>
                      <w:rFonts w:eastAsiaTheme="minorEastAsia"/>
                      <w:lang w:val="en-CA"/>
                    </w:rPr>
                  </w:pPr>
                  <w:sdt>
                    <w:sdtPr>
                      <w:rPr>
                        <w:rFonts w:eastAsiaTheme="minorEastAsia"/>
                        <w:lang w:val="en-CA"/>
                      </w:rPr>
                      <w:id w:val="883765139"/>
                      <w14:checkbox>
                        <w14:checked w14:val="0"/>
                        <w14:checkedState w14:val="2612" w14:font="MS Gothic"/>
                        <w14:uncheckedState w14:val="2610" w14:font="MS Gothic"/>
                      </w14:checkbox>
                    </w:sdtPr>
                    <w:sdtEndPr/>
                    <w:sdtContent>
                      <w:r w:rsidR="00D00A6D" w:rsidRPr="009B6EFA">
                        <w:rPr>
                          <w:rFonts w:ascii="MS Gothic" w:eastAsia="MS Gothic" w:hAnsi="MS Gothic" w:hint="eastAsia"/>
                          <w:lang w:val="en-CA"/>
                        </w:rPr>
                        <w:t>☐</w:t>
                      </w:r>
                    </w:sdtContent>
                  </w:sdt>
                  <w:r w:rsidR="00D00A6D" w:rsidRPr="009B6EFA">
                    <w:rPr>
                      <w:rFonts w:eastAsiaTheme="minorEastAsia"/>
                      <w:lang w:val="en-CA"/>
                    </w:rPr>
                    <w:t>Vulnerable to harm from others e.g. abusive relationship,  gang involvement, etc.</w:t>
                  </w:r>
                </w:p>
              </w:tc>
            </w:tr>
            <w:tr w:rsidR="00D00A6D" w:rsidRPr="009B6EFA" w14:paraId="17D917A8" w14:textId="77777777" w:rsidTr="00D00A6D">
              <w:trPr>
                <w:trHeight w:val="234"/>
              </w:trPr>
              <w:tc>
                <w:tcPr>
                  <w:tcW w:w="9558" w:type="dxa"/>
                </w:tcPr>
                <w:p w14:paraId="7EAB9752" w14:textId="2C5FD57C" w:rsidR="00D00A6D" w:rsidRPr="009B6EFA" w:rsidRDefault="00B24A2B" w:rsidP="00D00A6D">
                  <w:pPr>
                    <w:rPr>
                      <w:rFonts w:eastAsiaTheme="minorEastAsia"/>
                      <w:lang w:val="en-CA"/>
                    </w:rPr>
                  </w:pPr>
                  <w:sdt>
                    <w:sdtPr>
                      <w:rPr>
                        <w:rFonts w:eastAsiaTheme="minorEastAsia"/>
                        <w:lang w:val="en-CA"/>
                      </w:rPr>
                      <w:id w:val="-1295514740"/>
                      <w14:checkbox>
                        <w14:checked w14:val="0"/>
                        <w14:checkedState w14:val="2612" w14:font="MS Gothic"/>
                        <w14:uncheckedState w14:val="2610" w14:font="MS Gothic"/>
                      </w14:checkbox>
                    </w:sdtPr>
                    <w:sdtEndPr/>
                    <w:sdtContent>
                      <w:r w:rsidR="00D00A6D" w:rsidRPr="009B6EFA">
                        <w:rPr>
                          <w:rFonts w:ascii="MS Gothic" w:eastAsia="MS Gothic" w:hAnsi="MS Gothic" w:hint="eastAsia"/>
                          <w:lang w:val="en-CA"/>
                        </w:rPr>
                        <w:t>☐</w:t>
                      </w:r>
                    </w:sdtContent>
                  </w:sdt>
                  <w:r w:rsidR="00D00A6D" w:rsidRPr="009B6EFA">
                    <w:rPr>
                      <w:rFonts w:eastAsiaTheme="minorEastAsia"/>
                      <w:lang w:val="en-CA"/>
                    </w:rPr>
                    <w:t>Understands personal safety issues but often impulsive, makes poor choices</w:t>
                  </w:r>
                </w:p>
              </w:tc>
            </w:tr>
            <w:tr w:rsidR="00D00A6D" w:rsidRPr="009B6EFA" w14:paraId="42315DA3" w14:textId="77777777" w:rsidTr="00D00A6D">
              <w:tc>
                <w:tcPr>
                  <w:tcW w:w="9558" w:type="dxa"/>
                </w:tcPr>
                <w:p w14:paraId="7E6D4D09" w14:textId="6E27F6F6" w:rsidR="00D00A6D" w:rsidRPr="009B6EFA" w:rsidRDefault="00B24A2B" w:rsidP="00D00A6D">
                  <w:pPr>
                    <w:rPr>
                      <w:rFonts w:eastAsiaTheme="minorEastAsia"/>
                      <w:lang w:val="en-CA"/>
                    </w:rPr>
                  </w:pPr>
                  <w:sdt>
                    <w:sdtPr>
                      <w:rPr>
                        <w:rFonts w:eastAsiaTheme="minorEastAsia"/>
                        <w:lang w:val="en-CA"/>
                      </w:rPr>
                      <w:id w:val="-1017610193"/>
                      <w14:checkbox>
                        <w14:checked w14:val="0"/>
                        <w14:checkedState w14:val="2612" w14:font="MS Gothic"/>
                        <w14:uncheckedState w14:val="2610" w14:font="MS Gothic"/>
                      </w14:checkbox>
                    </w:sdtPr>
                    <w:sdtEndPr/>
                    <w:sdtContent>
                      <w:r w:rsidR="00D00A6D" w:rsidRPr="009B6EFA">
                        <w:rPr>
                          <w:rFonts w:ascii="MS Gothic" w:eastAsia="MS Gothic" w:hAnsi="MS Gothic" w:hint="eastAsia"/>
                          <w:lang w:val="en-CA"/>
                        </w:rPr>
                        <w:t>☐</w:t>
                      </w:r>
                    </w:sdtContent>
                  </w:sdt>
                  <w:r w:rsidR="00D00A6D" w:rsidRPr="009B6EFA">
                    <w:rPr>
                      <w:rFonts w:eastAsiaTheme="minorEastAsia"/>
                      <w:lang w:val="en-CA"/>
                    </w:rPr>
                    <w:t>No self-harm or risk of harm from others</w:t>
                  </w:r>
                </w:p>
              </w:tc>
            </w:tr>
          </w:tbl>
          <w:p w14:paraId="56CF5492" w14:textId="77777777" w:rsidR="00D00A6D" w:rsidRPr="009B6EFA" w:rsidRDefault="00D00A6D" w:rsidP="00656704">
            <w:pPr>
              <w:contextualSpacing/>
              <w:rPr>
                <w:rFonts w:eastAsiaTheme="minorEastAsia"/>
                <w:b/>
              </w:rPr>
            </w:pPr>
          </w:p>
        </w:tc>
      </w:tr>
      <w:tr w:rsidR="00D00A6D" w14:paraId="25724F23" w14:textId="77777777" w:rsidTr="009B6EFA">
        <w:trPr>
          <w:trHeight w:val="432"/>
        </w:trPr>
        <w:tc>
          <w:tcPr>
            <w:tcW w:w="9350" w:type="dxa"/>
          </w:tcPr>
          <w:p w14:paraId="7D61A134" w14:textId="13BB5BD9" w:rsidR="00D00A6D" w:rsidRPr="009B6EFA" w:rsidRDefault="00680B88" w:rsidP="00D00A6D">
            <w:pPr>
              <w:rPr>
                <w:rFonts w:eastAsiaTheme="minorEastAsia"/>
                <w:lang w:val="en-CA"/>
              </w:rPr>
            </w:pPr>
            <w:r w:rsidRPr="009B6EFA">
              <w:rPr>
                <w:rFonts w:eastAsiaTheme="minorEastAsia"/>
              </w:rPr>
              <w:t>Comment</w:t>
            </w:r>
            <w:r w:rsidR="009B6EFA">
              <w:rPr>
                <w:rFonts w:eastAsiaTheme="minorEastAsia"/>
              </w:rPr>
              <w:t>s</w:t>
            </w:r>
            <w:r w:rsidRPr="009B6EFA">
              <w:rPr>
                <w:rFonts w:eastAsiaTheme="minorEastAsia"/>
              </w:rPr>
              <w:t>:</w:t>
            </w:r>
          </w:p>
        </w:tc>
      </w:tr>
      <w:tr w:rsidR="00DD0815" w14:paraId="1719C419" w14:textId="77777777" w:rsidTr="00AB583F">
        <w:tc>
          <w:tcPr>
            <w:tcW w:w="9350" w:type="dxa"/>
            <w:shd w:val="clear" w:color="auto" w:fill="C9C9C9" w:themeFill="accent3" w:themeFillTint="99"/>
          </w:tcPr>
          <w:p w14:paraId="2BDB4CB0" w14:textId="1EE9D78D" w:rsidR="00DD0815" w:rsidRPr="00E73FCF" w:rsidRDefault="004F4D79" w:rsidP="00DD0815">
            <w:pPr>
              <w:contextualSpacing/>
              <w:rPr>
                <w:rFonts w:eastAsiaTheme="minorEastAsia"/>
                <w:b/>
              </w:rPr>
            </w:pPr>
            <w:r w:rsidRPr="00E73FCF">
              <w:rPr>
                <w:rFonts w:eastAsiaTheme="minorEastAsia"/>
                <w:b/>
              </w:rPr>
              <w:t>After hours support</w:t>
            </w:r>
          </w:p>
        </w:tc>
      </w:tr>
      <w:tr w:rsidR="00DD0815" w14:paraId="3A81967E" w14:textId="77777777" w:rsidTr="000D0935">
        <w:tc>
          <w:tcPr>
            <w:tcW w:w="9350" w:type="dxa"/>
          </w:tcPr>
          <w:tbl>
            <w:tblPr>
              <w:tblStyle w:val="TableGrid"/>
              <w:tblW w:w="1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gridCol w:w="9558"/>
            </w:tblGrid>
            <w:tr w:rsidR="009B2133" w:rsidRPr="00E73FCF" w14:paraId="306013EA" w14:textId="77777777" w:rsidTr="009B2133">
              <w:tc>
                <w:tcPr>
                  <w:tcW w:w="9558" w:type="dxa"/>
                </w:tcPr>
                <w:p w14:paraId="4DE15FAC" w14:textId="2596348F" w:rsidR="009B2133" w:rsidRPr="00E73FCF" w:rsidRDefault="00B24A2B" w:rsidP="009B2133">
                  <w:pPr>
                    <w:rPr>
                      <w:rFonts w:eastAsiaTheme="minorEastAsia"/>
                      <w:lang w:val="en-CA"/>
                    </w:rPr>
                  </w:pPr>
                  <w:sdt>
                    <w:sdtPr>
                      <w:rPr>
                        <w:rFonts w:eastAsiaTheme="minorEastAsia"/>
                        <w:lang w:val="en-CA"/>
                      </w:rPr>
                      <w:id w:val="1276838495"/>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Recurrent and persistent issues i.e. emergency services access</w:t>
                  </w:r>
                </w:p>
              </w:tc>
              <w:tc>
                <w:tcPr>
                  <w:tcW w:w="9558" w:type="dxa"/>
                </w:tcPr>
                <w:p w14:paraId="18773605" w14:textId="5FBF6DBA" w:rsidR="009B2133" w:rsidRPr="00E73FCF" w:rsidRDefault="00B24A2B" w:rsidP="009B2133">
                  <w:pPr>
                    <w:rPr>
                      <w:rFonts w:eastAsiaTheme="minorEastAsia"/>
                      <w:lang w:val="en-CA"/>
                    </w:rPr>
                  </w:pPr>
                  <w:sdt>
                    <w:sdtPr>
                      <w:rPr>
                        <w:rFonts w:eastAsiaTheme="minorEastAsia"/>
                        <w:lang w:val="en-CA"/>
                      </w:rPr>
                      <w:id w:val="310991888"/>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History of self-harm, suicidal ideations/attempts</w:t>
                  </w:r>
                </w:p>
              </w:tc>
            </w:tr>
            <w:tr w:rsidR="009B2133" w:rsidRPr="00E73FCF" w14:paraId="2F9BF9EF" w14:textId="77777777" w:rsidTr="009B2133">
              <w:tc>
                <w:tcPr>
                  <w:tcW w:w="9558" w:type="dxa"/>
                </w:tcPr>
                <w:p w14:paraId="4C45BDBB" w14:textId="7200B2CB" w:rsidR="009B2133" w:rsidRPr="00E73FCF" w:rsidRDefault="00B24A2B" w:rsidP="009B2133">
                  <w:pPr>
                    <w:rPr>
                      <w:rFonts w:eastAsiaTheme="minorEastAsia"/>
                      <w:lang w:val="en-CA"/>
                    </w:rPr>
                  </w:pPr>
                  <w:sdt>
                    <w:sdtPr>
                      <w:rPr>
                        <w:rFonts w:eastAsiaTheme="minorEastAsia"/>
                        <w:lang w:val="en-CA"/>
                      </w:rPr>
                      <w:id w:val="1667134827"/>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Would require staff intervention to manage emergencies but intermittent</w:t>
                  </w:r>
                </w:p>
              </w:tc>
              <w:tc>
                <w:tcPr>
                  <w:tcW w:w="9558" w:type="dxa"/>
                </w:tcPr>
                <w:p w14:paraId="70E8D764" w14:textId="0444538B" w:rsidR="009B2133" w:rsidRPr="00E73FCF" w:rsidRDefault="00B24A2B" w:rsidP="009B2133">
                  <w:pPr>
                    <w:rPr>
                      <w:rFonts w:eastAsiaTheme="minorEastAsia"/>
                      <w:lang w:val="en-CA"/>
                    </w:rPr>
                  </w:pPr>
                  <w:sdt>
                    <w:sdtPr>
                      <w:rPr>
                        <w:rFonts w:eastAsiaTheme="minorEastAsia"/>
                        <w:lang w:val="en-CA"/>
                      </w:rPr>
                      <w:id w:val="719405660"/>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Engages in risky behaviors (puts self at risk of harm, in dangerous situations)</w:t>
                  </w:r>
                </w:p>
              </w:tc>
            </w:tr>
            <w:tr w:rsidR="009B2133" w:rsidRPr="00E73FCF" w14:paraId="04950BD9" w14:textId="77777777" w:rsidTr="009B2133">
              <w:tc>
                <w:tcPr>
                  <w:tcW w:w="9558" w:type="dxa"/>
                </w:tcPr>
                <w:p w14:paraId="3C0412C0" w14:textId="3E3BEB5C" w:rsidR="009B2133" w:rsidRPr="00E73FCF" w:rsidRDefault="00B24A2B" w:rsidP="009B2133">
                  <w:pPr>
                    <w:rPr>
                      <w:rFonts w:eastAsiaTheme="minorEastAsia"/>
                      <w:lang w:val="en-CA"/>
                    </w:rPr>
                  </w:pPr>
                  <w:sdt>
                    <w:sdtPr>
                      <w:rPr>
                        <w:rFonts w:eastAsiaTheme="minorEastAsia"/>
                        <w:lang w:val="en-CA"/>
                      </w:rPr>
                      <w:id w:val="-109908089"/>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Would require verbal direction to manage e.g. if pipe bursts, needs to attend to ER</w:t>
                  </w:r>
                </w:p>
              </w:tc>
              <w:tc>
                <w:tcPr>
                  <w:tcW w:w="9558" w:type="dxa"/>
                </w:tcPr>
                <w:p w14:paraId="0DD0212A" w14:textId="3130E669" w:rsidR="009B2133" w:rsidRPr="00E73FCF" w:rsidRDefault="00B24A2B" w:rsidP="009B2133">
                  <w:pPr>
                    <w:rPr>
                      <w:rFonts w:eastAsiaTheme="minorEastAsia"/>
                      <w:lang w:val="en-CA"/>
                    </w:rPr>
                  </w:pPr>
                  <w:sdt>
                    <w:sdtPr>
                      <w:rPr>
                        <w:rFonts w:eastAsiaTheme="minorEastAsia"/>
                        <w:lang w:val="en-CA"/>
                      </w:rPr>
                      <w:id w:val="379445366"/>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Vulnerable to harm from others e.g. abusive relationship,  gang involvement, etc.</w:t>
                  </w:r>
                </w:p>
              </w:tc>
            </w:tr>
            <w:tr w:rsidR="009B2133" w:rsidRPr="00E73FCF" w14:paraId="070EEDFB" w14:textId="77777777" w:rsidTr="009B2133">
              <w:trPr>
                <w:trHeight w:val="234"/>
              </w:trPr>
              <w:tc>
                <w:tcPr>
                  <w:tcW w:w="9558" w:type="dxa"/>
                </w:tcPr>
                <w:p w14:paraId="732EAB90" w14:textId="7927E293" w:rsidR="009B2133" w:rsidRPr="00E73FCF" w:rsidRDefault="00B24A2B" w:rsidP="009B2133">
                  <w:pPr>
                    <w:rPr>
                      <w:rFonts w:eastAsiaTheme="minorEastAsia"/>
                      <w:lang w:val="en-CA"/>
                    </w:rPr>
                  </w:pPr>
                  <w:sdt>
                    <w:sdtPr>
                      <w:rPr>
                        <w:rFonts w:eastAsiaTheme="minorEastAsia"/>
                        <w:lang w:val="en-CA"/>
                      </w:rPr>
                      <w:id w:val="824325625"/>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Little or no engagement with emergency services or after hours supports</w:t>
                  </w:r>
                </w:p>
              </w:tc>
              <w:tc>
                <w:tcPr>
                  <w:tcW w:w="9558" w:type="dxa"/>
                </w:tcPr>
                <w:p w14:paraId="64F43129" w14:textId="4082C0E3" w:rsidR="009B2133" w:rsidRPr="00E73FCF" w:rsidRDefault="00B24A2B" w:rsidP="009B2133">
                  <w:pPr>
                    <w:rPr>
                      <w:rFonts w:eastAsiaTheme="minorEastAsia"/>
                      <w:lang w:val="en-CA"/>
                    </w:rPr>
                  </w:pPr>
                  <w:sdt>
                    <w:sdtPr>
                      <w:rPr>
                        <w:rFonts w:eastAsiaTheme="minorEastAsia"/>
                        <w:lang w:val="en-CA"/>
                      </w:rPr>
                      <w:id w:val="1999757102"/>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Understands personal safety issues but often impulsive, makes poor choices</w:t>
                  </w:r>
                </w:p>
              </w:tc>
            </w:tr>
            <w:tr w:rsidR="009B2133" w:rsidRPr="00E73FCF" w14:paraId="55D35784" w14:textId="77777777" w:rsidTr="009B2133">
              <w:tc>
                <w:tcPr>
                  <w:tcW w:w="9558" w:type="dxa"/>
                </w:tcPr>
                <w:p w14:paraId="2F504095" w14:textId="347D1E3E" w:rsidR="009B2133" w:rsidRPr="00E73FCF" w:rsidRDefault="00B24A2B" w:rsidP="009B2133">
                  <w:pPr>
                    <w:rPr>
                      <w:rFonts w:eastAsiaTheme="minorEastAsia"/>
                      <w:lang w:val="en-CA"/>
                    </w:rPr>
                  </w:pPr>
                  <w:sdt>
                    <w:sdtPr>
                      <w:rPr>
                        <w:rFonts w:eastAsiaTheme="minorEastAsia"/>
                        <w:lang w:val="en-CA"/>
                      </w:rPr>
                      <w:id w:val="-1999964027"/>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Independent, can manage personal or home emergencies</w:t>
                  </w:r>
                </w:p>
              </w:tc>
              <w:tc>
                <w:tcPr>
                  <w:tcW w:w="9558" w:type="dxa"/>
                </w:tcPr>
                <w:p w14:paraId="62CC61DD" w14:textId="6BD396E2" w:rsidR="009B2133" w:rsidRPr="00E73FCF" w:rsidRDefault="00B24A2B" w:rsidP="009B2133">
                  <w:pPr>
                    <w:rPr>
                      <w:rFonts w:eastAsiaTheme="minorEastAsia"/>
                      <w:lang w:val="en-CA"/>
                    </w:rPr>
                  </w:pPr>
                  <w:sdt>
                    <w:sdtPr>
                      <w:rPr>
                        <w:rFonts w:eastAsiaTheme="minorEastAsia"/>
                        <w:lang w:val="en-CA"/>
                      </w:rPr>
                      <w:id w:val="1691792867"/>
                      <w14:checkbox>
                        <w14:checked w14:val="0"/>
                        <w14:checkedState w14:val="2612" w14:font="MS Gothic"/>
                        <w14:uncheckedState w14:val="2610" w14:font="MS Gothic"/>
                      </w14:checkbox>
                    </w:sdtPr>
                    <w:sdtEndPr/>
                    <w:sdtContent>
                      <w:r w:rsidR="009B2133" w:rsidRPr="00E73FCF">
                        <w:rPr>
                          <w:rFonts w:ascii="MS Gothic" w:eastAsia="MS Gothic" w:hAnsi="MS Gothic" w:hint="eastAsia"/>
                          <w:lang w:val="en-CA"/>
                        </w:rPr>
                        <w:t>☐</w:t>
                      </w:r>
                    </w:sdtContent>
                  </w:sdt>
                  <w:r w:rsidR="009B2133" w:rsidRPr="00E73FCF">
                    <w:rPr>
                      <w:rFonts w:eastAsiaTheme="minorEastAsia"/>
                      <w:lang w:val="en-CA"/>
                    </w:rPr>
                    <w:t>No self-harm or risk of harm from others</w:t>
                  </w:r>
                </w:p>
              </w:tc>
            </w:tr>
          </w:tbl>
          <w:p w14:paraId="365A1FC5" w14:textId="77777777" w:rsidR="00DD0815" w:rsidRPr="00E73FCF" w:rsidRDefault="00DD0815" w:rsidP="00DD0815">
            <w:pPr>
              <w:rPr>
                <w:rFonts w:eastAsiaTheme="minorEastAsia"/>
                <w:b/>
              </w:rPr>
            </w:pPr>
          </w:p>
        </w:tc>
      </w:tr>
      <w:tr w:rsidR="00DD0815" w14:paraId="3802124C" w14:textId="77777777" w:rsidTr="00E73FCF">
        <w:trPr>
          <w:trHeight w:val="432"/>
        </w:trPr>
        <w:tc>
          <w:tcPr>
            <w:tcW w:w="9350" w:type="dxa"/>
          </w:tcPr>
          <w:p w14:paraId="2201BED1" w14:textId="2C3C73FB" w:rsidR="00DD0815" w:rsidRPr="00E73FCF" w:rsidRDefault="00DD0815" w:rsidP="00DD0815">
            <w:pPr>
              <w:rPr>
                <w:rFonts w:ascii="MS Gothic" w:eastAsia="MS Gothic" w:hAnsi="MS Gothic"/>
                <w:lang w:val="en-CA"/>
              </w:rPr>
            </w:pPr>
            <w:r w:rsidRPr="00E73FCF">
              <w:rPr>
                <w:rFonts w:eastAsiaTheme="minorEastAsia"/>
              </w:rPr>
              <w:t>Comment</w:t>
            </w:r>
            <w:r w:rsidR="00E73FCF">
              <w:rPr>
                <w:rFonts w:eastAsiaTheme="minorEastAsia"/>
              </w:rPr>
              <w:t>s</w:t>
            </w:r>
            <w:r w:rsidRPr="00E73FCF">
              <w:rPr>
                <w:rFonts w:eastAsiaTheme="minorEastAsia"/>
              </w:rPr>
              <w:t>:</w:t>
            </w:r>
          </w:p>
        </w:tc>
      </w:tr>
      <w:tr w:rsidR="004F4D79" w14:paraId="561B33D6" w14:textId="77777777" w:rsidTr="00AB583F">
        <w:tc>
          <w:tcPr>
            <w:tcW w:w="9350" w:type="dxa"/>
            <w:shd w:val="clear" w:color="auto" w:fill="C9C9C9" w:themeFill="accent3" w:themeFillTint="99"/>
          </w:tcPr>
          <w:p w14:paraId="4D01B8CB" w14:textId="4690DFDE" w:rsidR="004F4D79" w:rsidRPr="00E73FCF" w:rsidRDefault="00211848" w:rsidP="00DD0815">
            <w:pPr>
              <w:contextualSpacing/>
              <w:rPr>
                <w:rFonts w:eastAsiaTheme="minorEastAsia"/>
                <w:b/>
              </w:rPr>
            </w:pPr>
            <w:r w:rsidRPr="00E73FCF">
              <w:rPr>
                <w:rFonts w:eastAsiaTheme="minorEastAsia"/>
                <w:b/>
              </w:rPr>
              <w:t>Health and Medication Management</w:t>
            </w:r>
          </w:p>
        </w:tc>
      </w:tr>
      <w:tr w:rsidR="00BC40F0" w14:paraId="2C1C050D" w14:textId="77777777" w:rsidTr="000D0935">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AD35F8" w:rsidRPr="00E73FCF" w14:paraId="620641FB" w14:textId="77777777" w:rsidTr="00AD35F8">
              <w:tc>
                <w:tcPr>
                  <w:tcW w:w="8478" w:type="dxa"/>
                </w:tcPr>
                <w:p w14:paraId="0C6D8EA7" w14:textId="0BE0B33F" w:rsidR="00AD35F8" w:rsidRPr="00E73FCF" w:rsidRDefault="00B24A2B" w:rsidP="00AD35F8">
                  <w:pPr>
                    <w:rPr>
                      <w:rFonts w:eastAsiaTheme="minorEastAsia"/>
                      <w:lang w:val="en-CA"/>
                    </w:rPr>
                  </w:pPr>
                  <w:sdt>
                    <w:sdtPr>
                      <w:rPr>
                        <w:rFonts w:eastAsiaTheme="minorEastAsia"/>
                        <w:lang w:val="en-CA"/>
                      </w:rPr>
                      <w:id w:val="1263569385"/>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Daily assistance e.g. med delivery, diabetic monitoring, compression socks</w:t>
                  </w:r>
                </w:p>
              </w:tc>
            </w:tr>
            <w:tr w:rsidR="00AD35F8" w:rsidRPr="00E73FCF" w14:paraId="10939D98" w14:textId="77777777" w:rsidTr="00AD35F8">
              <w:tc>
                <w:tcPr>
                  <w:tcW w:w="8478" w:type="dxa"/>
                </w:tcPr>
                <w:p w14:paraId="251E258F" w14:textId="5457CEA7" w:rsidR="00AD35F8" w:rsidRPr="00E73FCF" w:rsidRDefault="00B24A2B" w:rsidP="00AD35F8">
                  <w:pPr>
                    <w:rPr>
                      <w:rFonts w:eastAsiaTheme="minorEastAsia"/>
                      <w:lang w:val="en-CA"/>
                    </w:rPr>
                  </w:pPr>
                  <w:sdt>
                    <w:sdtPr>
                      <w:rPr>
                        <w:rFonts w:eastAsiaTheme="minorEastAsia"/>
                        <w:lang w:val="en-CA"/>
                      </w:rPr>
                      <w:id w:val="-1728213800"/>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Needs supports to assist for planning and administration but not daily</w:t>
                  </w:r>
                </w:p>
              </w:tc>
            </w:tr>
            <w:tr w:rsidR="00AD35F8" w:rsidRPr="00E73FCF" w14:paraId="5C1B9F2A" w14:textId="77777777" w:rsidTr="00AD35F8">
              <w:tc>
                <w:tcPr>
                  <w:tcW w:w="8478" w:type="dxa"/>
                </w:tcPr>
                <w:p w14:paraId="0A117E01" w14:textId="73091297" w:rsidR="00AD35F8" w:rsidRPr="00E73FCF" w:rsidRDefault="00B24A2B" w:rsidP="00AD35F8">
                  <w:pPr>
                    <w:rPr>
                      <w:rFonts w:eastAsiaTheme="minorEastAsia"/>
                      <w:lang w:val="en-CA"/>
                    </w:rPr>
                  </w:pPr>
                  <w:sdt>
                    <w:sdtPr>
                      <w:rPr>
                        <w:rFonts w:eastAsiaTheme="minorEastAsia"/>
                        <w:lang w:val="en-CA"/>
                      </w:rPr>
                      <w:id w:val="1932861553"/>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Some assistance required but not always willing to accept supports</w:t>
                  </w:r>
                </w:p>
              </w:tc>
            </w:tr>
            <w:tr w:rsidR="00AD35F8" w:rsidRPr="00E73FCF" w14:paraId="20760EAB" w14:textId="77777777" w:rsidTr="00AD35F8">
              <w:tc>
                <w:tcPr>
                  <w:tcW w:w="8478" w:type="dxa"/>
                </w:tcPr>
                <w:p w14:paraId="2AB5EDF1" w14:textId="110684E6" w:rsidR="00AD35F8" w:rsidRPr="00E73FCF" w:rsidRDefault="00B24A2B" w:rsidP="00AD35F8">
                  <w:pPr>
                    <w:rPr>
                      <w:rFonts w:eastAsiaTheme="minorEastAsia"/>
                      <w:lang w:val="en-CA"/>
                    </w:rPr>
                  </w:pPr>
                  <w:sdt>
                    <w:sdtPr>
                      <w:rPr>
                        <w:rFonts w:eastAsiaTheme="minorEastAsia"/>
                        <w:lang w:val="en-CA"/>
                      </w:rPr>
                      <w:id w:val="-1734148090"/>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Accepts supports as needed but intermittent</w:t>
                  </w:r>
                </w:p>
              </w:tc>
            </w:tr>
            <w:tr w:rsidR="00AD35F8" w:rsidRPr="00E73FCF" w14:paraId="42E9BBE8" w14:textId="77777777" w:rsidTr="00AD35F8">
              <w:tc>
                <w:tcPr>
                  <w:tcW w:w="8478" w:type="dxa"/>
                </w:tcPr>
                <w:p w14:paraId="6C1D80F9" w14:textId="07CB48D1" w:rsidR="00AD35F8" w:rsidRPr="00E73FCF" w:rsidRDefault="00B24A2B" w:rsidP="00AD35F8">
                  <w:pPr>
                    <w:rPr>
                      <w:rFonts w:eastAsiaTheme="minorEastAsia"/>
                      <w:lang w:val="en-CA"/>
                    </w:rPr>
                  </w:pPr>
                  <w:sdt>
                    <w:sdtPr>
                      <w:rPr>
                        <w:rFonts w:eastAsiaTheme="minorEastAsia"/>
                        <w:lang w:val="en-CA"/>
                      </w:rPr>
                      <w:id w:val="181632912"/>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Independent; manages medication and health care needs</w:t>
                  </w:r>
                </w:p>
              </w:tc>
            </w:tr>
          </w:tbl>
          <w:p w14:paraId="0A45A01C" w14:textId="77777777" w:rsidR="00BC40F0" w:rsidRPr="00E73FCF" w:rsidRDefault="00BC40F0" w:rsidP="00DD0815">
            <w:pPr>
              <w:contextualSpacing/>
              <w:rPr>
                <w:rFonts w:eastAsiaTheme="minorEastAsia"/>
                <w:b/>
              </w:rPr>
            </w:pPr>
          </w:p>
        </w:tc>
      </w:tr>
      <w:tr w:rsidR="00AD35F8" w14:paraId="5F9CB908" w14:textId="77777777" w:rsidTr="00E73FCF">
        <w:trPr>
          <w:trHeight w:val="432"/>
        </w:trPr>
        <w:tc>
          <w:tcPr>
            <w:tcW w:w="9350" w:type="dxa"/>
          </w:tcPr>
          <w:p w14:paraId="70253CDC" w14:textId="4E59B855" w:rsidR="00AD35F8" w:rsidRPr="00E73FCF" w:rsidRDefault="00AD35F8" w:rsidP="00AD35F8">
            <w:pPr>
              <w:rPr>
                <w:rFonts w:eastAsiaTheme="minorEastAsia"/>
              </w:rPr>
            </w:pPr>
            <w:r w:rsidRPr="00E73FCF">
              <w:rPr>
                <w:rFonts w:eastAsiaTheme="minorEastAsia"/>
              </w:rPr>
              <w:t>Comment</w:t>
            </w:r>
            <w:r w:rsidR="00E73FCF">
              <w:rPr>
                <w:rFonts w:eastAsiaTheme="minorEastAsia"/>
              </w:rPr>
              <w:t>s</w:t>
            </w:r>
            <w:r w:rsidRPr="00E73FCF">
              <w:rPr>
                <w:rFonts w:eastAsiaTheme="minorEastAsia"/>
              </w:rPr>
              <w:t xml:space="preserve">: </w:t>
            </w:r>
          </w:p>
        </w:tc>
      </w:tr>
      <w:tr w:rsidR="00AD35F8" w14:paraId="409CFE82" w14:textId="77777777" w:rsidTr="00AB583F">
        <w:tc>
          <w:tcPr>
            <w:tcW w:w="9350" w:type="dxa"/>
            <w:shd w:val="clear" w:color="auto" w:fill="C9C9C9" w:themeFill="accent3" w:themeFillTint="99"/>
          </w:tcPr>
          <w:p w14:paraId="4B8B7890" w14:textId="6014638C" w:rsidR="00AD35F8" w:rsidRPr="00E73FCF" w:rsidRDefault="00AD35F8" w:rsidP="00AD35F8">
            <w:pPr>
              <w:contextualSpacing/>
              <w:rPr>
                <w:rFonts w:eastAsiaTheme="minorEastAsia"/>
                <w:b/>
              </w:rPr>
            </w:pPr>
            <w:r w:rsidRPr="00E73FCF">
              <w:rPr>
                <w:rFonts w:eastAsiaTheme="minorEastAsia"/>
                <w:b/>
              </w:rPr>
              <w:t>Mental Health</w:t>
            </w:r>
          </w:p>
        </w:tc>
      </w:tr>
      <w:tr w:rsidR="00AD35F8" w14:paraId="5BC9DDAE" w14:textId="77777777" w:rsidTr="000D0935">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AD35F8" w:rsidRPr="00E73FCF" w14:paraId="5A47086C" w14:textId="77777777" w:rsidTr="00AD35F8">
              <w:tc>
                <w:tcPr>
                  <w:tcW w:w="8478" w:type="dxa"/>
                </w:tcPr>
                <w:p w14:paraId="71476051" w14:textId="0289DC35" w:rsidR="00AD35F8" w:rsidRPr="00E73FCF" w:rsidRDefault="00B24A2B" w:rsidP="00AD35F8">
                  <w:pPr>
                    <w:rPr>
                      <w:rFonts w:eastAsiaTheme="minorEastAsia"/>
                      <w:lang w:val="en-CA"/>
                    </w:rPr>
                  </w:pPr>
                  <w:sdt>
                    <w:sdtPr>
                      <w:rPr>
                        <w:rFonts w:eastAsiaTheme="minorEastAsia"/>
                        <w:lang w:val="en-CA"/>
                      </w:rPr>
                      <w:id w:val="-466977528"/>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Recurrent and persistent issues i.e. unstable mental health issues</w:t>
                  </w:r>
                </w:p>
              </w:tc>
            </w:tr>
            <w:tr w:rsidR="00AD35F8" w:rsidRPr="00E73FCF" w14:paraId="11009C29" w14:textId="77777777" w:rsidTr="00A90D07">
              <w:trPr>
                <w:trHeight w:val="171"/>
              </w:trPr>
              <w:tc>
                <w:tcPr>
                  <w:tcW w:w="8478" w:type="dxa"/>
                </w:tcPr>
                <w:p w14:paraId="721B00F5" w14:textId="23DDB44C" w:rsidR="00AD35F8" w:rsidRPr="00E73FCF" w:rsidRDefault="00B24A2B" w:rsidP="00AD35F8">
                  <w:pPr>
                    <w:rPr>
                      <w:rFonts w:eastAsiaTheme="minorEastAsia"/>
                      <w:lang w:val="en-CA"/>
                    </w:rPr>
                  </w:pPr>
                  <w:sdt>
                    <w:sdtPr>
                      <w:rPr>
                        <w:rFonts w:eastAsiaTheme="minorEastAsia"/>
                        <w:lang w:val="en-CA"/>
                      </w:rPr>
                      <w:id w:val="129527649"/>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Frequent instability but support plan in place, crisis’ managed effectively</w:t>
                  </w:r>
                </w:p>
              </w:tc>
            </w:tr>
            <w:tr w:rsidR="00AD35F8" w:rsidRPr="00E73FCF" w14:paraId="6EEBF3B2" w14:textId="77777777" w:rsidTr="00AD35F8">
              <w:tc>
                <w:tcPr>
                  <w:tcW w:w="8478" w:type="dxa"/>
                </w:tcPr>
                <w:p w14:paraId="5F738CC3" w14:textId="26F79685" w:rsidR="00AD35F8" w:rsidRPr="00E73FCF" w:rsidRDefault="00B24A2B" w:rsidP="00AD35F8">
                  <w:pPr>
                    <w:rPr>
                      <w:rFonts w:eastAsiaTheme="minorEastAsia"/>
                      <w:lang w:val="en-CA"/>
                    </w:rPr>
                  </w:pPr>
                  <w:sdt>
                    <w:sdtPr>
                      <w:rPr>
                        <w:rFonts w:eastAsiaTheme="minorEastAsia"/>
                        <w:lang w:val="en-CA"/>
                      </w:rPr>
                      <w:id w:val="-300464009"/>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Has periods of instability, seeks assistance</w:t>
                  </w:r>
                </w:p>
              </w:tc>
            </w:tr>
            <w:tr w:rsidR="00AD35F8" w:rsidRPr="00E73FCF" w14:paraId="7289203D" w14:textId="77777777" w:rsidTr="00AD35F8">
              <w:tc>
                <w:tcPr>
                  <w:tcW w:w="8478" w:type="dxa"/>
                </w:tcPr>
                <w:p w14:paraId="6CF0F237" w14:textId="59C06B62" w:rsidR="00AD35F8" w:rsidRPr="00E73FCF" w:rsidRDefault="00B24A2B" w:rsidP="00AD35F8">
                  <w:pPr>
                    <w:rPr>
                      <w:rFonts w:eastAsiaTheme="minorEastAsia"/>
                      <w:lang w:val="en-CA"/>
                    </w:rPr>
                  </w:pPr>
                  <w:sdt>
                    <w:sdtPr>
                      <w:rPr>
                        <w:rFonts w:eastAsiaTheme="minorEastAsia"/>
                        <w:lang w:val="en-CA"/>
                      </w:rPr>
                      <w:id w:val="-138724742"/>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Relatively stable, intermittent issues but non-critical</w:t>
                  </w:r>
                </w:p>
              </w:tc>
            </w:tr>
            <w:tr w:rsidR="00AD35F8" w:rsidRPr="00E73FCF" w14:paraId="431BD450" w14:textId="77777777" w:rsidTr="00AD35F8">
              <w:tc>
                <w:tcPr>
                  <w:tcW w:w="8478" w:type="dxa"/>
                </w:tcPr>
                <w:p w14:paraId="11A6B288" w14:textId="04358816" w:rsidR="00AD35F8" w:rsidRPr="00E73FCF" w:rsidRDefault="00B24A2B" w:rsidP="00AD35F8">
                  <w:pPr>
                    <w:rPr>
                      <w:rFonts w:eastAsiaTheme="minorEastAsia"/>
                      <w:lang w:val="en-CA"/>
                    </w:rPr>
                  </w:pPr>
                  <w:sdt>
                    <w:sdtPr>
                      <w:rPr>
                        <w:rFonts w:eastAsiaTheme="minorEastAsia"/>
                        <w:lang w:val="en-CA"/>
                      </w:rPr>
                      <w:id w:val="1136073518"/>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 xml:space="preserve">No and/or stable mental health </w:t>
                  </w:r>
                </w:p>
              </w:tc>
            </w:tr>
          </w:tbl>
          <w:p w14:paraId="68B3FBA5" w14:textId="77777777" w:rsidR="00AD35F8" w:rsidRPr="00E73FCF" w:rsidRDefault="00AD35F8" w:rsidP="00AD35F8">
            <w:pPr>
              <w:rPr>
                <w:rFonts w:eastAsiaTheme="minorEastAsia"/>
              </w:rPr>
            </w:pPr>
          </w:p>
        </w:tc>
      </w:tr>
      <w:tr w:rsidR="00AD35F8" w14:paraId="68EA4F85" w14:textId="77777777" w:rsidTr="00E73FCF">
        <w:trPr>
          <w:trHeight w:val="432"/>
        </w:trPr>
        <w:tc>
          <w:tcPr>
            <w:tcW w:w="9350" w:type="dxa"/>
          </w:tcPr>
          <w:p w14:paraId="1904D19E" w14:textId="1CADD887" w:rsidR="00AD35F8" w:rsidRPr="00AD35F8" w:rsidRDefault="00AD35F8" w:rsidP="00AD35F8">
            <w:pPr>
              <w:contextualSpacing/>
              <w:rPr>
                <w:rFonts w:eastAsiaTheme="minorEastAsia"/>
                <w:sz w:val="20"/>
                <w:szCs w:val="20"/>
                <w:u w:val="single"/>
              </w:rPr>
            </w:pPr>
            <w:r w:rsidRPr="00E73FCF">
              <w:rPr>
                <w:rFonts w:eastAsiaTheme="minorEastAsia"/>
              </w:rPr>
              <w:lastRenderedPageBreak/>
              <w:t>Comment</w:t>
            </w:r>
            <w:r w:rsidR="00E73FCF">
              <w:rPr>
                <w:rFonts w:eastAsiaTheme="minorEastAsia"/>
              </w:rPr>
              <w:t>s:</w:t>
            </w:r>
          </w:p>
        </w:tc>
      </w:tr>
      <w:tr w:rsidR="00AD35F8" w14:paraId="4F642E7F" w14:textId="77777777" w:rsidTr="00AB583F">
        <w:tc>
          <w:tcPr>
            <w:tcW w:w="9350" w:type="dxa"/>
            <w:shd w:val="clear" w:color="auto" w:fill="C9C9C9" w:themeFill="accent3" w:themeFillTint="99"/>
          </w:tcPr>
          <w:p w14:paraId="2F4A45CA" w14:textId="47212FDA" w:rsidR="00AD35F8" w:rsidRPr="00E73FCF" w:rsidRDefault="00AD35F8" w:rsidP="00AD35F8">
            <w:pPr>
              <w:rPr>
                <w:rFonts w:eastAsiaTheme="minorEastAsia"/>
                <w:b/>
              </w:rPr>
            </w:pPr>
            <w:r w:rsidRPr="00E73FCF">
              <w:rPr>
                <w:rFonts w:eastAsiaTheme="minorEastAsia"/>
                <w:b/>
              </w:rPr>
              <w:t>Risk To Others</w:t>
            </w:r>
          </w:p>
        </w:tc>
      </w:tr>
      <w:tr w:rsidR="00AD35F8" w14:paraId="61BC2E13" w14:textId="77777777" w:rsidTr="000D0935">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AD35F8" w:rsidRPr="00E73FCF" w14:paraId="6CDA82E7" w14:textId="77777777" w:rsidTr="00AD35F8">
              <w:tc>
                <w:tcPr>
                  <w:tcW w:w="8478" w:type="dxa"/>
                </w:tcPr>
                <w:p w14:paraId="7B4A4F8B" w14:textId="0AD03BBE" w:rsidR="00AD35F8" w:rsidRPr="00E73FCF" w:rsidRDefault="00B24A2B" w:rsidP="00AD35F8">
                  <w:pPr>
                    <w:rPr>
                      <w:rFonts w:eastAsiaTheme="minorEastAsia"/>
                      <w:lang w:val="en-CA"/>
                    </w:rPr>
                  </w:pPr>
                  <w:sdt>
                    <w:sdtPr>
                      <w:rPr>
                        <w:rFonts w:eastAsiaTheme="minorEastAsia"/>
                        <w:lang w:val="en-CA"/>
                      </w:rPr>
                      <w:id w:val="773516087"/>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History of violence, sexual interference, assault, thefts, etc., safety risk to others</w:t>
                  </w:r>
                </w:p>
              </w:tc>
            </w:tr>
            <w:tr w:rsidR="00AD35F8" w:rsidRPr="00E73FCF" w14:paraId="4F8DA65C" w14:textId="77777777" w:rsidTr="00AD35F8">
              <w:tc>
                <w:tcPr>
                  <w:tcW w:w="8478" w:type="dxa"/>
                </w:tcPr>
                <w:p w14:paraId="15DCB80E" w14:textId="154E3BE8" w:rsidR="00AD35F8" w:rsidRPr="00E73FCF" w:rsidRDefault="00B24A2B" w:rsidP="00AD35F8">
                  <w:pPr>
                    <w:rPr>
                      <w:rFonts w:eastAsiaTheme="minorEastAsia"/>
                      <w:lang w:val="en-CA"/>
                    </w:rPr>
                  </w:pPr>
                  <w:sdt>
                    <w:sdtPr>
                      <w:rPr>
                        <w:rFonts w:eastAsiaTheme="minorEastAsia"/>
                        <w:lang w:val="en-CA"/>
                      </w:rPr>
                      <w:id w:val="-357044834"/>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Staff safety issues e.g. gender specific staff required, double staffing needed, etc.</w:t>
                  </w:r>
                </w:p>
              </w:tc>
            </w:tr>
            <w:tr w:rsidR="00AD35F8" w:rsidRPr="00E73FCF" w14:paraId="4C92FF50" w14:textId="77777777" w:rsidTr="00AD35F8">
              <w:tc>
                <w:tcPr>
                  <w:tcW w:w="8478" w:type="dxa"/>
                </w:tcPr>
                <w:p w14:paraId="0833F6E2" w14:textId="24A27833" w:rsidR="00AD35F8" w:rsidRPr="00E73FCF" w:rsidRDefault="00B24A2B" w:rsidP="00AD35F8">
                  <w:pPr>
                    <w:rPr>
                      <w:rFonts w:eastAsiaTheme="minorEastAsia"/>
                      <w:lang w:val="en-CA"/>
                    </w:rPr>
                  </w:pPr>
                  <w:sdt>
                    <w:sdtPr>
                      <w:rPr>
                        <w:rFonts w:eastAsiaTheme="minorEastAsia"/>
                        <w:lang w:val="en-CA"/>
                      </w:rPr>
                      <w:id w:val="-822964994"/>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Verbal threats and aggression, requires de-escalation</w:t>
                  </w:r>
                </w:p>
              </w:tc>
            </w:tr>
            <w:tr w:rsidR="00AD35F8" w:rsidRPr="00E73FCF" w14:paraId="0941C91F" w14:textId="77777777" w:rsidTr="00AD35F8">
              <w:tc>
                <w:tcPr>
                  <w:tcW w:w="8478" w:type="dxa"/>
                </w:tcPr>
                <w:p w14:paraId="3E597748" w14:textId="115ED0A1" w:rsidR="00AD35F8" w:rsidRPr="00E73FCF" w:rsidRDefault="00B24A2B" w:rsidP="00AD35F8">
                  <w:pPr>
                    <w:rPr>
                      <w:rFonts w:eastAsiaTheme="minorEastAsia"/>
                      <w:lang w:val="en-CA"/>
                    </w:rPr>
                  </w:pPr>
                  <w:sdt>
                    <w:sdtPr>
                      <w:rPr>
                        <w:rFonts w:eastAsiaTheme="minorEastAsia"/>
                        <w:lang w:val="en-CA"/>
                      </w:rPr>
                      <w:id w:val="2085024488"/>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Property Damage issues due to acting out behaviors</w:t>
                  </w:r>
                </w:p>
              </w:tc>
            </w:tr>
            <w:tr w:rsidR="00AD35F8" w:rsidRPr="00E73FCF" w14:paraId="4F1F1E04" w14:textId="77777777" w:rsidTr="00AD35F8">
              <w:tc>
                <w:tcPr>
                  <w:tcW w:w="8478" w:type="dxa"/>
                </w:tcPr>
                <w:p w14:paraId="3BCD5413" w14:textId="26E1102D" w:rsidR="00AD35F8" w:rsidRPr="00E73FCF" w:rsidRDefault="00B24A2B" w:rsidP="00AD35F8">
                  <w:pPr>
                    <w:rPr>
                      <w:rFonts w:eastAsiaTheme="minorEastAsia"/>
                      <w:lang w:val="en-CA"/>
                    </w:rPr>
                  </w:pPr>
                  <w:sdt>
                    <w:sdtPr>
                      <w:rPr>
                        <w:rFonts w:eastAsiaTheme="minorEastAsia"/>
                        <w:lang w:val="en-CA"/>
                      </w:rPr>
                      <w:id w:val="-913541712"/>
                      <w14:checkbox>
                        <w14:checked w14:val="0"/>
                        <w14:checkedState w14:val="2612" w14:font="MS Gothic"/>
                        <w14:uncheckedState w14:val="2610" w14:font="MS Gothic"/>
                      </w14:checkbox>
                    </w:sdtPr>
                    <w:sdtEndPr/>
                    <w:sdtContent>
                      <w:r w:rsidR="00AD35F8" w:rsidRPr="00E73FCF">
                        <w:rPr>
                          <w:rFonts w:ascii="MS Gothic" w:eastAsia="MS Gothic" w:hAnsi="MS Gothic" w:hint="eastAsia"/>
                          <w:lang w:val="en-CA"/>
                        </w:rPr>
                        <w:t>☐</w:t>
                      </w:r>
                    </w:sdtContent>
                  </w:sdt>
                  <w:r w:rsidR="00AD35F8" w:rsidRPr="00E73FCF">
                    <w:rPr>
                      <w:rFonts w:eastAsiaTheme="minorEastAsia"/>
                      <w:lang w:val="en-CA"/>
                    </w:rPr>
                    <w:t>No history of violence, no risk to others</w:t>
                  </w:r>
                </w:p>
              </w:tc>
            </w:tr>
          </w:tbl>
          <w:p w14:paraId="241F5993" w14:textId="77777777" w:rsidR="00AD35F8" w:rsidRPr="00E73FCF" w:rsidRDefault="00AD35F8" w:rsidP="00AD35F8">
            <w:pPr>
              <w:rPr>
                <w:rFonts w:eastAsiaTheme="minorEastAsia"/>
                <w:b/>
              </w:rPr>
            </w:pPr>
          </w:p>
        </w:tc>
      </w:tr>
      <w:tr w:rsidR="00AD35F8" w14:paraId="117375A4" w14:textId="77777777" w:rsidTr="00E73FCF">
        <w:trPr>
          <w:trHeight w:val="432"/>
        </w:trPr>
        <w:tc>
          <w:tcPr>
            <w:tcW w:w="9350" w:type="dxa"/>
          </w:tcPr>
          <w:p w14:paraId="785935D7" w14:textId="58A71EA7" w:rsidR="00AD35F8" w:rsidRDefault="00AD35F8" w:rsidP="00AD35F8">
            <w:pPr>
              <w:rPr>
                <w:rFonts w:eastAsiaTheme="minorEastAsia"/>
                <w:sz w:val="20"/>
                <w:szCs w:val="20"/>
                <w:lang w:val="en-CA"/>
              </w:rPr>
            </w:pPr>
            <w:r w:rsidRPr="00E73FCF">
              <w:rPr>
                <w:rFonts w:eastAsiaTheme="minorEastAsia"/>
              </w:rPr>
              <w:t>Comment</w:t>
            </w:r>
            <w:r w:rsidR="00E73FCF">
              <w:rPr>
                <w:rFonts w:eastAsiaTheme="minorEastAsia"/>
              </w:rPr>
              <w:t>s</w:t>
            </w:r>
            <w:r w:rsidRPr="00E73FCF">
              <w:rPr>
                <w:rFonts w:eastAsiaTheme="minorEastAsia"/>
              </w:rPr>
              <w:t xml:space="preserve">: </w:t>
            </w:r>
          </w:p>
        </w:tc>
      </w:tr>
      <w:tr w:rsidR="00AD35F8" w14:paraId="0CCE583B" w14:textId="77777777" w:rsidTr="00E73FCF">
        <w:trPr>
          <w:trHeight w:val="346"/>
        </w:trPr>
        <w:tc>
          <w:tcPr>
            <w:tcW w:w="9350" w:type="dxa"/>
            <w:shd w:val="clear" w:color="auto" w:fill="E2EFD9" w:themeFill="accent6" w:themeFillTint="33"/>
          </w:tcPr>
          <w:p w14:paraId="7CCE2E2C" w14:textId="7DF7F1A4" w:rsidR="00AD35F8" w:rsidRPr="00AD35F8" w:rsidRDefault="00AD35F8" w:rsidP="00AD35F8">
            <w:pPr>
              <w:rPr>
                <w:rFonts w:eastAsiaTheme="minorEastAsia"/>
                <w:b/>
                <w:sz w:val="20"/>
                <w:szCs w:val="20"/>
                <w:u w:val="single"/>
              </w:rPr>
            </w:pPr>
            <w:r w:rsidRPr="00E73FCF">
              <w:rPr>
                <w:rFonts w:eastAsiaTheme="minorEastAsia"/>
                <w:b/>
                <w:u w:val="single"/>
              </w:rPr>
              <w:t>F: SOCIAL</w:t>
            </w:r>
          </w:p>
        </w:tc>
      </w:tr>
      <w:tr w:rsidR="00AD35F8" w14:paraId="1D12A79A" w14:textId="77777777" w:rsidTr="00AB583F">
        <w:tc>
          <w:tcPr>
            <w:tcW w:w="9350" w:type="dxa"/>
            <w:shd w:val="clear" w:color="auto" w:fill="C9C9C9" w:themeFill="accent3" w:themeFillTint="99"/>
          </w:tcPr>
          <w:p w14:paraId="3237ADC8" w14:textId="45486887" w:rsidR="00AD35F8" w:rsidRPr="00E73FCF" w:rsidRDefault="00AD35F8" w:rsidP="00AD35F8">
            <w:pPr>
              <w:contextualSpacing/>
              <w:rPr>
                <w:rFonts w:eastAsiaTheme="minorEastAsia" w:cs="Arial"/>
                <w:b/>
              </w:rPr>
            </w:pPr>
            <w:r w:rsidRPr="00E73FCF">
              <w:rPr>
                <w:rFonts w:eastAsiaTheme="minorEastAsia" w:cs="Arial"/>
                <w:b/>
              </w:rPr>
              <w:t>Frequency of Contact</w:t>
            </w:r>
          </w:p>
        </w:tc>
      </w:tr>
      <w:tr w:rsidR="00AD35F8" w14:paraId="1FB2829D" w14:textId="77777777" w:rsidTr="000D0935">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8"/>
            </w:tblGrid>
            <w:tr w:rsidR="00AD35F8" w:rsidRPr="00E73FCF" w14:paraId="2A200F93" w14:textId="77777777" w:rsidTr="00E016BE">
              <w:tc>
                <w:tcPr>
                  <w:tcW w:w="8478" w:type="dxa"/>
                </w:tcPr>
                <w:p w14:paraId="0AF312AC" w14:textId="7824F5CF" w:rsidR="00AD35F8" w:rsidRPr="00E73FCF" w:rsidRDefault="00B24A2B" w:rsidP="00AD35F8">
                  <w:pPr>
                    <w:rPr>
                      <w:rFonts w:eastAsiaTheme="minorEastAsia"/>
                      <w:lang w:val="en-CA"/>
                    </w:rPr>
                  </w:pPr>
                  <w:sdt>
                    <w:sdtPr>
                      <w:rPr>
                        <w:rFonts w:eastAsiaTheme="minorEastAsia"/>
                        <w:lang w:val="en-CA"/>
                      </w:rPr>
                      <w:id w:val="-619531557"/>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AD35F8" w:rsidRPr="00E73FCF">
                    <w:rPr>
                      <w:rFonts w:eastAsiaTheme="minorEastAsia"/>
                      <w:lang w:val="en-CA"/>
                    </w:rPr>
                    <w:t>Requires daily contacts, frequently calls, emails or shows up without appointments</w:t>
                  </w:r>
                </w:p>
              </w:tc>
            </w:tr>
            <w:tr w:rsidR="00AD35F8" w:rsidRPr="00E73FCF" w14:paraId="13106414" w14:textId="77777777" w:rsidTr="00E016BE">
              <w:tc>
                <w:tcPr>
                  <w:tcW w:w="8478" w:type="dxa"/>
                </w:tcPr>
                <w:p w14:paraId="2B0251FF" w14:textId="5D2FDCE0" w:rsidR="00AD35F8" w:rsidRPr="00E73FCF" w:rsidRDefault="00B24A2B" w:rsidP="00AD35F8">
                  <w:pPr>
                    <w:rPr>
                      <w:rFonts w:eastAsiaTheme="minorEastAsia"/>
                      <w:lang w:val="en-CA"/>
                    </w:rPr>
                  </w:pPr>
                  <w:sdt>
                    <w:sdtPr>
                      <w:rPr>
                        <w:rFonts w:eastAsiaTheme="minorEastAsia"/>
                        <w:lang w:val="en-CA"/>
                      </w:rPr>
                      <w:id w:val="893398232"/>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AD35F8" w:rsidRPr="00E73FCF">
                    <w:rPr>
                      <w:rFonts w:eastAsiaTheme="minorEastAsia"/>
                      <w:lang w:val="en-CA"/>
                    </w:rPr>
                    <w:t>Frequent contacts required but respects boundaries, appropriate interactions</w:t>
                  </w:r>
                </w:p>
              </w:tc>
            </w:tr>
            <w:tr w:rsidR="00AD35F8" w:rsidRPr="00E73FCF" w14:paraId="7331EABA" w14:textId="77777777" w:rsidTr="00E016BE">
              <w:tc>
                <w:tcPr>
                  <w:tcW w:w="8478" w:type="dxa"/>
                </w:tcPr>
                <w:p w14:paraId="76DC0ED5" w14:textId="760A9064" w:rsidR="00AD35F8" w:rsidRPr="00E73FCF" w:rsidRDefault="00B24A2B" w:rsidP="00AD35F8">
                  <w:pPr>
                    <w:rPr>
                      <w:rFonts w:eastAsiaTheme="minorEastAsia"/>
                      <w:lang w:val="en-CA"/>
                    </w:rPr>
                  </w:pPr>
                  <w:sdt>
                    <w:sdtPr>
                      <w:rPr>
                        <w:rFonts w:eastAsiaTheme="minorEastAsia"/>
                        <w:lang w:val="en-CA"/>
                      </w:rPr>
                      <w:id w:val="-960027431"/>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AD35F8" w:rsidRPr="00E73FCF">
                    <w:rPr>
                      <w:rFonts w:eastAsiaTheme="minorEastAsia"/>
                      <w:lang w:val="en-CA"/>
                    </w:rPr>
                    <w:t>Needs regular contact but does not engage, SIL must ‘track down’ the person</w:t>
                  </w:r>
                </w:p>
              </w:tc>
            </w:tr>
            <w:tr w:rsidR="00AD35F8" w:rsidRPr="00E73FCF" w14:paraId="688F6306" w14:textId="77777777" w:rsidTr="00E016BE">
              <w:tc>
                <w:tcPr>
                  <w:tcW w:w="8478" w:type="dxa"/>
                </w:tcPr>
                <w:p w14:paraId="5D06CA65" w14:textId="5BF309F4" w:rsidR="00AD35F8" w:rsidRPr="00E73FCF" w:rsidRDefault="00B24A2B" w:rsidP="00AD35F8">
                  <w:pPr>
                    <w:rPr>
                      <w:rFonts w:eastAsiaTheme="minorEastAsia"/>
                      <w:lang w:val="en-CA"/>
                    </w:rPr>
                  </w:pPr>
                  <w:sdt>
                    <w:sdtPr>
                      <w:rPr>
                        <w:rFonts w:eastAsiaTheme="minorEastAsia"/>
                        <w:lang w:val="en-CA"/>
                      </w:rPr>
                      <w:id w:val="552584406"/>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AD35F8" w:rsidRPr="00E73FCF">
                    <w:rPr>
                      <w:rFonts w:eastAsiaTheme="minorEastAsia"/>
                      <w:lang w:val="en-CA"/>
                    </w:rPr>
                    <w:t>Regular but not daily contact required</w:t>
                  </w:r>
                </w:p>
              </w:tc>
            </w:tr>
            <w:tr w:rsidR="00AD35F8" w:rsidRPr="00E73FCF" w14:paraId="4F28FF18" w14:textId="77777777" w:rsidTr="00E016BE">
              <w:tc>
                <w:tcPr>
                  <w:tcW w:w="8478" w:type="dxa"/>
                </w:tcPr>
                <w:p w14:paraId="5FD6D151" w14:textId="5719FAEC" w:rsidR="00AD35F8" w:rsidRPr="00E73FCF" w:rsidRDefault="00B24A2B" w:rsidP="00AD35F8">
                  <w:pPr>
                    <w:rPr>
                      <w:rFonts w:eastAsiaTheme="minorEastAsia"/>
                      <w:lang w:val="en-CA"/>
                    </w:rPr>
                  </w:pPr>
                  <w:sdt>
                    <w:sdtPr>
                      <w:rPr>
                        <w:rFonts w:eastAsiaTheme="minorEastAsia"/>
                        <w:lang w:val="en-CA"/>
                      </w:rPr>
                      <w:id w:val="-986855280"/>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AD35F8" w:rsidRPr="00E73FCF">
                    <w:rPr>
                      <w:rFonts w:eastAsiaTheme="minorEastAsia"/>
                      <w:lang w:val="en-CA"/>
                    </w:rPr>
                    <w:t>Appropriately accesses supports, respects boundaries, makes appointments</w:t>
                  </w:r>
                </w:p>
              </w:tc>
            </w:tr>
          </w:tbl>
          <w:p w14:paraId="7A8D7445" w14:textId="77777777" w:rsidR="00AD35F8" w:rsidRPr="00E73FCF" w:rsidRDefault="00AD35F8" w:rsidP="00AD35F8">
            <w:pPr>
              <w:rPr>
                <w:rFonts w:eastAsiaTheme="minorEastAsia"/>
              </w:rPr>
            </w:pPr>
          </w:p>
        </w:tc>
      </w:tr>
      <w:tr w:rsidR="00E016BE" w14:paraId="2A2C3BB5" w14:textId="77777777" w:rsidTr="00E73FCF">
        <w:trPr>
          <w:trHeight w:val="432"/>
        </w:trPr>
        <w:tc>
          <w:tcPr>
            <w:tcW w:w="9350" w:type="dxa"/>
          </w:tcPr>
          <w:p w14:paraId="173A145F" w14:textId="269CE6DE" w:rsidR="00E016BE" w:rsidRPr="00E73FCF" w:rsidRDefault="00E016BE" w:rsidP="00AD35F8">
            <w:pPr>
              <w:rPr>
                <w:rFonts w:eastAsiaTheme="minorEastAsia"/>
                <w:lang w:val="en-CA"/>
              </w:rPr>
            </w:pPr>
            <w:r w:rsidRPr="00E73FCF">
              <w:rPr>
                <w:rFonts w:eastAsiaTheme="minorEastAsia" w:cs="Arial"/>
              </w:rPr>
              <w:t>Comment</w:t>
            </w:r>
            <w:r w:rsidR="00E73FCF">
              <w:rPr>
                <w:rFonts w:eastAsiaTheme="minorEastAsia" w:cs="Arial"/>
              </w:rPr>
              <w:t>s:</w:t>
            </w:r>
          </w:p>
        </w:tc>
      </w:tr>
      <w:tr w:rsidR="00E016BE" w14:paraId="2BC02509" w14:textId="77777777" w:rsidTr="00AB583F">
        <w:tc>
          <w:tcPr>
            <w:tcW w:w="9350" w:type="dxa"/>
            <w:shd w:val="clear" w:color="auto" w:fill="C9C9C9" w:themeFill="accent3" w:themeFillTint="99"/>
          </w:tcPr>
          <w:p w14:paraId="3D602033" w14:textId="6F88C381" w:rsidR="00E016BE" w:rsidRPr="00E73FCF" w:rsidRDefault="00E016BE" w:rsidP="00AD35F8">
            <w:pPr>
              <w:contextualSpacing/>
              <w:rPr>
                <w:rFonts w:eastAsiaTheme="minorEastAsia" w:cs="Arial"/>
                <w:b/>
              </w:rPr>
            </w:pPr>
            <w:r w:rsidRPr="00E73FCF">
              <w:rPr>
                <w:rFonts w:eastAsiaTheme="minorEastAsia" w:cs="Arial"/>
                <w:b/>
              </w:rPr>
              <w:t xml:space="preserve">Family and Other Relationships </w:t>
            </w:r>
          </w:p>
        </w:tc>
      </w:tr>
      <w:tr w:rsidR="00E016BE" w14:paraId="08E7B338" w14:textId="77777777" w:rsidTr="000D0935">
        <w:tc>
          <w:tcPr>
            <w:tcW w:w="9350" w:type="dxa"/>
          </w:tcPr>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E016BE" w:rsidRPr="00E73FCF" w14:paraId="5436550E" w14:textId="77777777" w:rsidTr="007E3553">
              <w:tc>
                <w:tcPr>
                  <w:tcW w:w="8478" w:type="dxa"/>
                </w:tcPr>
                <w:p w14:paraId="53F40A27" w14:textId="1CC39548" w:rsidR="00E016BE" w:rsidRPr="00E73FCF" w:rsidRDefault="00B24A2B" w:rsidP="00E016BE">
                  <w:pPr>
                    <w:rPr>
                      <w:rFonts w:eastAsiaTheme="minorEastAsia"/>
                      <w:lang w:val="en-CA"/>
                    </w:rPr>
                  </w:pPr>
                  <w:sdt>
                    <w:sdtPr>
                      <w:rPr>
                        <w:rFonts w:eastAsiaTheme="minorEastAsia"/>
                        <w:lang w:val="en-CA"/>
                      </w:rPr>
                      <w:id w:val="-1164617789"/>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E016BE" w:rsidRPr="00E73FCF">
                    <w:rPr>
                      <w:rFonts w:eastAsiaTheme="minorEastAsia"/>
                      <w:lang w:val="en-CA"/>
                    </w:rPr>
                    <w:t>Unsafe relationships and/or requires frequent interventions</w:t>
                  </w:r>
                </w:p>
              </w:tc>
            </w:tr>
            <w:tr w:rsidR="00E016BE" w:rsidRPr="00E73FCF" w14:paraId="4FD9C6EA" w14:textId="77777777" w:rsidTr="007E3553">
              <w:tc>
                <w:tcPr>
                  <w:tcW w:w="8478" w:type="dxa"/>
                </w:tcPr>
                <w:p w14:paraId="4369E097" w14:textId="739E308D" w:rsidR="00E016BE" w:rsidRPr="00E73FCF" w:rsidRDefault="00B24A2B" w:rsidP="00E016BE">
                  <w:pPr>
                    <w:rPr>
                      <w:rFonts w:eastAsiaTheme="minorEastAsia"/>
                      <w:lang w:val="en-CA"/>
                    </w:rPr>
                  </w:pPr>
                  <w:sdt>
                    <w:sdtPr>
                      <w:rPr>
                        <w:rFonts w:eastAsiaTheme="minorEastAsia"/>
                        <w:lang w:val="en-CA"/>
                      </w:rPr>
                      <w:id w:val="-1989554470"/>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E016BE" w:rsidRPr="00E73FCF">
                    <w:rPr>
                      <w:rFonts w:eastAsiaTheme="minorEastAsia"/>
                      <w:lang w:val="en-CA"/>
                    </w:rPr>
                    <w:t>Limited or no relationships, frequent isolation, few external supports</w:t>
                  </w:r>
                </w:p>
              </w:tc>
            </w:tr>
            <w:tr w:rsidR="00E016BE" w:rsidRPr="00E73FCF" w14:paraId="4A87797F" w14:textId="77777777" w:rsidTr="007E3553">
              <w:tc>
                <w:tcPr>
                  <w:tcW w:w="8478" w:type="dxa"/>
                </w:tcPr>
                <w:p w14:paraId="70B0D27A" w14:textId="50796B51" w:rsidR="00E016BE" w:rsidRPr="00E73FCF" w:rsidRDefault="00B24A2B" w:rsidP="00E016BE">
                  <w:pPr>
                    <w:rPr>
                      <w:rFonts w:eastAsiaTheme="minorEastAsia"/>
                      <w:lang w:val="en-CA"/>
                    </w:rPr>
                  </w:pPr>
                  <w:sdt>
                    <w:sdtPr>
                      <w:rPr>
                        <w:rFonts w:eastAsiaTheme="minorEastAsia"/>
                        <w:lang w:val="en-CA"/>
                      </w:rPr>
                      <w:id w:val="-422561959"/>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E016BE" w:rsidRPr="00E73FCF">
                    <w:rPr>
                      <w:rFonts w:eastAsiaTheme="minorEastAsia"/>
                      <w:lang w:val="en-CA"/>
                    </w:rPr>
                    <w:t>Some family or other relationships but not very engaged with participant</w:t>
                  </w:r>
                </w:p>
              </w:tc>
            </w:tr>
            <w:tr w:rsidR="00E016BE" w:rsidRPr="00E73FCF" w14:paraId="01923E7A" w14:textId="77777777" w:rsidTr="007E3553">
              <w:tc>
                <w:tcPr>
                  <w:tcW w:w="8478" w:type="dxa"/>
                </w:tcPr>
                <w:p w14:paraId="4A4CDB9F" w14:textId="03B41D3F" w:rsidR="00E016BE" w:rsidRPr="00E73FCF" w:rsidRDefault="00B24A2B" w:rsidP="00E016BE">
                  <w:pPr>
                    <w:rPr>
                      <w:rFonts w:eastAsiaTheme="minorEastAsia"/>
                      <w:lang w:val="en-CA"/>
                    </w:rPr>
                  </w:pPr>
                  <w:sdt>
                    <w:sdtPr>
                      <w:rPr>
                        <w:rFonts w:eastAsiaTheme="minorEastAsia"/>
                        <w:lang w:val="en-CA"/>
                      </w:rPr>
                      <w:id w:val="1775444369"/>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E016BE" w:rsidRPr="00E73FCF">
                    <w:rPr>
                      <w:rFonts w:eastAsiaTheme="minorEastAsia"/>
                      <w:lang w:val="en-CA"/>
                    </w:rPr>
                    <w:t>Supportive family and other relationships but support required to access</w:t>
                  </w:r>
                </w:p>
              </w:tc>
            </w:tr>
            <w:tr w:rsidR="00E016BE" w:rsidRPr="00E73FCF" w14:paraId="062A2B0F" w14:textId="77777777" w:rsidTr="007E3553">
              <w:tc>
                <w:tcPr>
                  <w:tcW w:w="8478" w:type="dxa"/>
                </w:tcPr>
                <w:p w14:paraId="62738E62" w14:textId="430BE0E9" w:rsidR="00E016BE" w:rsidRPr="00E73FCF" w:rsidRDefault="00B24A2B" w:rsidP="00E016BE">
                  <w:pPr>
                    <w:rPr>
                      <w:rFonts w:eastAsiaTheme="minorEastAsia"/>
                      <w:lang w:val="en-CA"/>
                    </w:rPr>
                  </w:pPr>
                  <w:sdt>
                    <w:sdtPr>
                      <w:rPr>
                        <w:rFonts w:eastAsiaTheme="minorEastAsia"/>
                        <w:lang w:val="en-CA"/>
                      </w:rPr>
                      <w:id w:val="-791217115"/>
                      <w14:checkbox>
                        <w14:checked w14:val="0"/>
                        <w14:checkedState w14:val="2612" w14:font="MS Gothic"/>
                        <w14:uncheckedState w14:val="2610" w14:font="MS Gothic"/>
                      </w14:checkbox>
                    </w:sdtPr>
                    <w:sdtEndPr/>
                    <w:sdtContent>
                      <w:r w:rsidR="00E016BE" w:rsidRPr="00E73FCF">
                        <w:rPr>
                          <w:rFonts w:ascii="MS Gothic" w:eastAsia="MS Gothic" w:hAnsi="MS Gothic" w:hint="eastAsia"/>
                          <w:lang w:val="en-CA"/>
                        </w:rPr>
                        <w:t>☐</w:t>
                      </w:r>
                    </w:sdtContent>
                  </w:sdt>
                  <w:r w:rsidR="00E016BE" w:rsidRPr="00E73FCF">
                    <w:rPr>
                      <w:rFonts w:eastAsiaTheme="minorEastAsia"/>
                      <w:lang w:val="en-CA"/>
                    </w:rPr>
                    <w:t>No family or other relationship issues</w:t>
                  </w:r>
                </w:p>
              </w:tc>
            </w:tr>
          </w:tbl>
          <w:p w14:paraId="712DE644" w14:textId="77777777" w:rsidR="00E016BE" w:rsidRPr="00E73FCF" w:rsidRDefault="00E016BE" w:rsidP="00AD35F8">
            <w:pPr>
              <w:rPr>
                <w:rFonts w:eastAsiaTheme="minorEastAsia" w:cs="Arial"/>
              </w:rPr>
            </w:pPr>
          </w:p>
        </w:tc>
      </w:tr>
      <w:tr w:rsidR="00E016BE" w14:paraId="34D6C064" w14:textId="77777777" w:rsidTr="00E73FCF">
        <w:trPr>
          <w:trHeight w:val="432"/>
        </w:trPr>
        <w:tc>
          <w:tcPr>
            <w:tcW w:w="9350" w:type="dxa"/>
          </w:tcPr>
          <w:p w14:paraId="2FED11F5" w14:textId="797CBEAF" w:rsidR="00E016BE" w:rsidRPr="00E73FCF" w:rsidRDefault="00E016BE" w:rsidP="00AD35F8">
            <w:pPr>
              <w:contextualSpacing/>
              <w:rPr>
                <w:rFonts w:eastAsiaTheme="minorEastAsia" w:cs="Arial"/>
                <w:u w:val="single"/>
              </w:rPr>
            </w:pPr>
            <w:r w:rsidRPr="00E73FCF">
              <w:rPr>
                <w:rFonts w:eastAsiaTheme="minorEastAsia" w:cs="Arial"/>
              </w:rPr>
              <w:t>Comment</w:t>
            </w:r>
            <w:r w:rsidR="00E73FCF">
              <w:rPr>
                <w:rFonts w:eastAsiaTheme="minorEastAsia" w:cs="Arial"/>
              </w:rPr>
              <w:t>s:</w:t>
            </w:r>
          </w:p>
        </w:tc>
      </w:tr>
    </w:tbl>
    <w:p w14:paraId="78E9D8DB" w14:textId="03BCA691" w:rsidR="005C2118" w:rsidRDefault="005C2118" w:rsidP="00BD1242"/>
    <w:tbl>
      <w:tblPr>
        <w:tblStyle w:val="TableGrid"/>
        <w:tblW w:w="0" w:type="auto"/>
        <w:tblLayout w:type="fixed"/>
        <w:tblLook w:val="04A0" w:firstRow="1" w:lastRow="0" w:firstColumn="1" w:lastColumn="0" w:noHBand="0" w:noVBand="1"/>
      </w:tblPr>
      <w:tblGrid>
        <w:gridCol w:w="1885"/>
        <w:gridCol w:w="1231"/>
        <w:gridCol w:w="569"/>
        <w:gridCol w:w="2548"/>
        <w:gridCol w:w="3117"/>
      </w:tblGrid>
      <w:tr w:rsidR="00CA3381" w14:paraId="68B7C33E" w14:textId="77777777" w:rsidTr="00370D59">
        <w:tc>
          <w:tcPr>
            <w:tcW w:w="9350" w:type="dxa"/>
            <w:gridSpan w:val="5"/>
            <w:shd w:val="clear" w:color="auto" w:fill="E2EFD9" w:themeFill="accent6" w:themeFillTint="33"/>
          </w:tcPr>
          <w:p w14:paraId="55F66619" w14:textId="70A866A9" w:rsidR="00CA3381" w:rsidRDefault="00CA3381" w:rsidP="00A90D07">
            <w:pPr>
              <w:jc w:val="center"/>
            </w:pPr>
            <w:r w:rsidRPr="00CA3381">
              <w:rPr>
                <w:b/>
                <w:bCs/>
                <w:sz w:val="28"/>
                <w:szCs w:val="28"/>
              </w:rPr>
              <w:t>PART C</w:t>
            </w:r>
            <w:r w:rsidR="00137169">
              <w:rPr>
                <w:b/>
                <w:bCs/>
                <w:sz w:val="28"/>
                <w:szCs w:val="28"/>
              </w:rPr>
              <w:t>:</w:t>
            </w:r>
            <w:r w:rsidRPr="00CA3381">
              <w:rPr>
                <w:b/>
                <w:bCs/>
                <w:sz w:val="28"/>
                <w:szCs w:val="28"/>
              </w:rPr>
              <w:t xml:space="preserve"> INDIVIDUALIZED COMMUNITY RESOURCES REFERRAL</w:t>
            </w:r>
            <w:r w:rsidR="00137169">
              <w:rPr>
                <w:b/>
                <w:bCs/>
                <w:sz w:val="28"/>
                <w:szCs w:val="28"/>
              </w:rPr>
              <w:t xml:space="preserve"> </w:t>
            </w:r>
            <w:r w:rsidR="00137169">
              <w:rPr>
                <w:rFonts w:cs="Arial"/>
                <w:b/>
                <w:bCs/>
                <w:sz w:val="24"/>
                <w:szCs w:val="24"/>
              </w:rPr>
              <w:t>(Adult Day Service, Employment and Adult Family Support)</w:t>
            </w:r>
          </w:p>
        </w:tc>
      </w:tr>
      <w:tr w:rsidR="00CA3381" w14:paraId="6E759999" w14:textId="77777777" w:rsidTr="00AB583F">
        <w:tc>
          <w:tcPr>
            <w:tcW w:w="9350" w:type="dxa"/>
            <w:gridSpan w:val="5"/>
            <w:shd w:val="clear" w:color="auto" w:fill="C9C9C9" w:themeFill="accent3" w:themeFillTint="99"/>
          </w:tcPr>
          <w:p w14:paraId="40ED662D" w14:textId="3FF51AE5" w:rsidR="00CA3381" w:rsidRPr="00CA3381" w:rsidRDefault="001F39D0" w:rsidP="00CA3381">
            <w:pPr>
              <w:rPr>
                <w:b/>
                <w:bCs/>
                <w:sz w:val="28"/>
                <w:szCs w:val="28"/>
              </w:rPr>
            </w:pPr>
            <w:r>
              <w:rPr>
                <w:rFonts w:cs="Arial"/>
                <w:b/>
              </w:rPr>
              <w:t>DAY PROGRAM/SCHOOL</w:t>
            </w:r>
          </w:p>
        </w:tc>
      </w:tr>
      <w:tr w:rsidR="00CA3381" w14:paraId="03121DE2" w14:textId="77777777" w:rsidTr="000575EB">
        <w:trPr>
          <w:trHeight w:val="432"/>
        </w:trPr>
        <w:tc>
          <w:tcPr>
            <w:tcW w:w="1885" w:type="dxa"/>
          </w:tcPr>
          <w:p w14:paraId="7BD2E28B" w14:textId="0FB0D9F7" w:rsidR="00CA3381" w:rsidRDefault="00CA3381" w:rsidP="00BD1242">
            <w:r>
              <w:rPr>
                <w:rFonts w:ascii="MS Gothic" w:eastAsia="MS Gothic" w:hAnsi="MS Gothic" w:hint="eastAsia"/>
              </w:rPr>
              <w:t>☐</w:t>
            </w:r>
            <w:r w:rsidRPr="00777304">
              <w:rPr>
                <w:b/>
                <w:bCs/>
              </w:rPr>
              <w:t>Day Program</w:t>
            </w:r>
          </w:p>
        </w:tc>
        <w:tc>
          <w:tcPr>
            <w:tcW w:w="7465" w:type="dxa"/>
            <w:gridSpan w:val="4"/>
          </w:tcPr>
          <w:p w14:paraId="6449ECE6" w14:textId="614AEB6B" w:rsidR="00CA3381" w:rsidRDefault="00CA3381" w:rsidP="00BD1242">
            <w:r>
              <w:t>Name:</w:t>
            </w:r>
          </w:p>
        </w:tc>
      </w:tr>
      <w:tr w:rsidR="00CA3381" w14:paraId="1BD26A30" w14:textId="77777777" w:rsidTr="000575EB">
        <w:trPr>
          <w:trHeight w:val="432"/>
        </w:trPr>
        <w:tc>
          <w:tcPr>
            <w:tcW w:w="1885" w:type="dxa"/>
          </w:tcPr>
          <w:p w14:paraId="691110E9" w14:textId="1F48BC15" w:rsidR="00CA3381" w:rsidRDefault="00CA3381" w:rsidP="00BD1242">
            <w:r>
              <w:rPr>
                <w:rFonts w:ascii="MS Gothic" w:eastAsia="MS Gothic" w:hAnsi="MS Gothic" w:hint="eastAsia"/>
              </w:rPr>
              <w:t>☐</w:t>
            </w:r>
            <w:r w:rsidRPr="00777304">
              <w:rPr>
                <w:b/>
                <w:bCs/>
              </w:rPr>
              <w:t>School</w:t>
            </w:r>
          </w:p>
        </w:tc>
        <w:tc>
          <w:tcPr>
            <w:tcW w:w="7465" w:type="dxa"/>
            <w:gridSpan w:val="4"/>
          </w:tcPr>
          <w:p w14:paraId="4EC2A21F" w14:textId="0C91EF36" w:rsidR="00CA3381" w:rsidRDefault="00CA3381" w:rsidP="00BD1242">
            <w:r>
              <w:t>Name:</w:t>
            </w:r>
          </w:p>
        </w:tc>
      </w:tr>
      <w:tr w:rsidR="00CA3381" w14:paraId="4F4AB76A" w14:textId="77777777" w:rsidTr="00370D59">
        <w:tc>
          <w:tcPr>
            <w:tcW w:w="1885" w:type="dxa"/>
          </w:tcPr>
          <w:p w14:paraId="72406EA1" w14:textId="52D69E26" w:rsidR="00CA3381" w:rsidRDefault="00CA3381" w:rsidP="00BD1242">
            <w:r>
              <w:rPr>
                <w:rFonts w:ascii="MS Gothic" w:eastAsia="MS Gothic" w:hAnsi="MS Gothic" w:hint="eastAsia"/>
              </w:rPr>
              <w:t>☐</w:t>
            </w:r>
            <w:r w:rsidRPr="00777304">
              <w:rPr>
                <w:b/>
                <w:bCs/>
              </w:rPr>
              <w:t>No Day Service</w:t>
            </w:r>
          </w:p>
        </w:tc>
        <w:tc>
          <w:tcPr>
            <w:tcW w:w="7465" w:type="dxa"/>
            <w:gridSpan w:val="4"/>
          </w:tcPr>
          <w:p w14:paraId="6683473F" w14:textId="64541528" w:rsidR="00CA3381" w:rsidRPr="001F39D0" w:rsidRDefault="00CA3381" w:rsidP="00370D59">
            <w:pPr>
              <w:pStyle w:val="ListParagraph"/>
              <w:numPr>
                <w:ilvl w:val="0"/>
                <w:numId w:val="1"/>
              </w:numPr>
            </w:pPr>
            <w:r w:rsidRPr="001F39D0">
              <w:t>Does the individual want to attend a day program/work opportunity?</w:t>
            </w:r>
            <w:r w:rsidR="00370D59" w:rsidRPr="001F39D0">
              <w:t xml:space="preserve"> </w:t>
            </w:r>
            <w:r w:rsidR="00370D59" w:rsidRPr="001F39D0">
              <w:rPr>
                <w:rFonts w:ascii="MS Gothic" w:eastAsia="MS Gothic" w:hAnsi="MS Gothic" w:hint="eastAsia"/>
              </w:rPr>
              <w:t>☐</w:t>
            </w:r>
            <w:r w:rsidRPr="001F39D0">
              <w:t xml:space="preserve"> Yes  </w:t>
            </w:r>
            <w:r w:rsidRPr="001F39D0">
              <w:rPr>
                <w:rFonts w:ascii="MS Gothic" w:eastAsia="MS Gothic" w:hAnsi="MS Gothic" w:hint="eastAsia"/>
              </w:rPr>
              <w:t>☐</w:t>
            </w:r>
            <w:r w:rsidRPr="001F39D0">
              <w:t xml:space="preserve"> No</w:t>
            </w:r>
            <w:r w:rsidRPr="001F39D0">
              <w:tab/>
            </w:r>
          </w:p>
          <w:p w14:paraId="76F61845" w14:textId="77777777" w:rsidR="002A1EC7" w:rsidRPr="001F39D0" w:rsidRDefault="00CA3381" w:rsidP="00370D59">
            <w:pPr>
              <w:pStyle w:val="ListParagraph"/>
              <w:numPr>
                <w:ilvl w:val="0"/>
                <w:numId w:val="1"/>
              </w:numPr>
            </w:pPr>
            <w:r w:rsidRPr="001F39D0">
              <w:t>Comment on what the individual does during the day:</w:t>
            </w:r>
            <w:r w:rsidRPr="001F39D0">
              <w:rPr>
                <w:rFonts w:cs="Arial"/>
                <w:noProof/>
              </w:rPr>
              <w:t xml:space="preserve"> </w:t>
            </w:r>
          </w:p>
          <w:p w14:paraId="2CE1035C" w14:textId="3C3A6094" w:rsidR="00CA3381" w:rsidRPr="00370D59" w:rsidRDefault="00CA3381" w:rsidP="00370D59">
            <w:pPr>
              <w:pStyle w:val="ListParagraph"/>
              <w:numPr>
                <w:ilvl w:val="0"/>
                <w:numId w:val="1"/>
              </w:numPr>
              <w:rPr>
                <w:sz w:val="20"/>
                <w:szCs w:val="20"/>
              </w:rPr>
            </w:pPr>
            <w:r w:rsidRPr="001F39D0">
              <w:t xml:space="preserve">If </w:t>
            </w:r>
            <w:r w:rsidR="000575EB" w:rsidRPr="001F39D0">
              <w:t>‘</w:t>
            </w:r>
            <w:r w:rsidRPr="001F39D0">
              <w:t>No</w:t>
            </w:r>
            <w:r w:rsidR="000575EB" w:rsidRPr="001F39D0">
              <w:t>’</w:t>
            </w:r>
            <w:r w:rsidR="002A1EC7" w:rsidRPr="001F39D0">
              <w:t>, provide</w:t>
            </w:r>
            <w:r w:rsidRPr="001F39D0">
              <w:t xml:space="preserve"> School name of last school attended:</w:t>
            </w:r>
          </w:p>
        </w:tc>
      </w:tr>
      <w:tr w:rsidR="00370D59" w14:paraId="3B9370B0" w14:textId="77777777" w:rsidTr="001F39D0">
        <w:trPr>
          <w:trHeight w:val="432"/>
        </w:trPr>
        <w:tc>
          <w:tcPr>
            <w:tcW w:w="3685" w:type="dxa"/>
            <w:gridSpan w:val="3"/>
            <w:shd w:val="clear" w:color="auto" w:fill="EDEDED" w:themeFill="accent3" w:themeFillTint="33"/>
          </w:tcPr>
          <w:p w14:paraId="356AF814" w14:textId="0D43CB9C" w:rsidR="00370D59" w:rsidRPr="00777304" w:rsidRDefault="00370D59" w:rsidP="00BD1242">
            <w:pPr>
              <w:rPr>
                <w:b/>
                <w:bCs/>
              </w:rPr>
            </w:pPr>
            <w:r w:rsidRPr="00777304">
              <w:rPr>
                <w:b/>
                <w:bCs/>
              </w:rPr>
              <w:t>Last Grade Completed</w:t>
            </w:r>
            <w:r w:rsidR="001F39D0">
              <w:rPr>
                <w:b/>
                <w:bCs/>
              </w:rPr>
              <w:t>:</w:t>
            </w:r>
          </w:p>
        </w:tc>
        <w:tc>
          <w:tcPr>
            <w:tcW w:w="5665" w:type="dxa"/>
            <w:gridSpan w:val="2"/>
          </w:tcPr>
          <w:p w14:paraId="63BBED82" w14:textId="56CD7F68" w:rsidR="00370D59" w:rsidRDefault="00370D59" w:rsidP="00BD1242"/>
        </w:tc>
      </w:tr>
      <w:tr w:rsidR="00370D59" w14:paraId="257DA108" w14:textId="77777777" w:rsidTr="001F39D0">
        <w:trPr>
          <w:trHeight w:val="432"/>
        </w:trPr>
        <w:tc>
          <w:tcPr>
            <w:tcW w:w="3685" w:type="dxa"/>
            <w:gridSpan w:val="3"/>
            <w:shd w:val="clear" w:color="auto" w:fill="EDEDED" w:themeFill="accent3" w:themeFillTint="33"/>
          </w:tcPr>
          <w:p w14:paraId="2256EF53" w14:textId="33355637" w:rsidR="00370D59" w:rsidRPr="00777304" w:rsidRDefault="00370D59" w:rsidP="00BD1242">
            <w:pPr>
              <w:rPr>
                <w:b/>
                <w:bCs/>
              </w:rPr>
            </w:pPr>
            <w:r w:rsidRPr="00777304">
              <w:rPr>
                <w:b/>
                <w:bCs/>
              </w:rPr>
              <w:t>When was this person last in school?</w:t>
            </w:r>
          </w:p>
        </w:tc>
        <w:tc>
          <w:tcPr>
            <w:tcW w:w="5665" w:type="dxa"/>
            <w:gridSpan w:val="2"/>
          </w:tcPr>
          <w:p w14:paraId="7C27FF64" w14:textId="0EA69C8B" w:rsidR="00370D59" w:rsidRDefault="00370D59" w:rsidP="00BD1242"/>
        </w:tc>
      </w:tr>
      <w:tr w:rsidR="00370D59" w14:paraId="43984734" w14:textId="77777777" w:rsidTr="001F39D0">
        <w:tc>
          <w:tcPr>
            <w:tcW w:w="3685" w:type="dxa"/>
            <w:gridSpan w:val="3"/>
            <w:shd w:val="clear" w:color="auto" w:fill="EDEDED" w:themeFill="accent3" w:themeFillTint="33"/>
          </w:tcPr>
          <w:p w14:paraId="5F977391" w14:textId="42AF70A5" w:rsidR="00370D59" w:rsidRPr="00777304" w:rsidRDefault="00370D59" w:rsidP="00370D59">
            <w:pPr>
              <w:rPr>
                <w:b/>
                <w:bCs/>
              </w:rPr>
            </w:pPr>
            <w:r w:rsidRPr="00777304">
              <w:rPr>
                <w:b/>
                <w:bCs/>
              </w:rPr>
              <w:t>Is transportation currently provided to and from day program/school?</w:t>
            </w:r>
          </w:p>
        </w:tc>
        <w:tc>
          <w:tcPr>
            <w:tcW w:w="5665" w:type="dxa"/>
            <w:gridSpan w:val="2"/>
          </w:tcPr>
          <w:p w14:paraId="50395C57" w14:textId="0656C971" w:rsidR="00370D59" w:rsidRDefault="00B24A2B" w:rsidP="00BD1242">
            <w:sdt>
              <w:sdtPr>
                <w:rPr>
                  <w:rFonts w:ascii="MS Gothic" w:eastAsia="MS Gothic" w:hAnsi="MS Gothic"/>
                </w:rPr>
                <w:id w:val="1212618139"/>
                <w14:checkbox>
                  <w14:checked w14:val="0"/>
                  <w14:checkedState w14:val="2612" w14:font="MS Gothic"/>
                  <w14:uncheckedState w14:val="2610" w14:font="MS Gothic"/>
                </w14:checkbox>
              </w:sdtPr>
              <w:sdtEndPr/>
              <w:sdtContent>
                <w:r w:rsidR="00370D59" w:rsidRPr="001F39D0">
                  <w:rPr>
                    <w:rFonts w:ascii="MS Gothic" w:eastAsia="MS Gothic" w:hAnsi="MS Gothic" w:hint="eastAsia"/>
                  </w:rPr>
                  <w:t>☐</w:t>
                </w:r>
              </w:sdtContent>
            </w:sdt>
            <w:r w:rsidR="00370D59" w:rsidRPr="001F39D0">
              <w:t xml:space="preserve"> Yes  </w:t>
            </w:r>
            <w:sdt>
              <w:sdtPr>
                <w:id w:val="791640848"/>
                <w:placeholder>
                  <w:docPart w:val="B7585595B7EC4166936C9EA64EECEB61"/>
                </w:placeholder>
              </w:sdtPr>
              <w:sdtEndPr>
                <w:rPr>
                  <w:sz w:val="20"/>
                  <w:szCs w:val="20"/>
                </w:rPr>
              </w:sdtEndPr>
              <w:sdtContent>
                <w:sdt>
                  <w:sdtPr>
                    <w:rPr>
                      <w:rFonts w:ascii="MS Gothic" w:eastAsia="MS Gothic" w:hAnsi="MS Gothic"/>
                    </w:rPr>
                    <w:id w:val="1700816592"/>
                    <w14:checkbox>
                      <w14:checked w14:val="0"/>
                      <w14:checkedState w14:val="2612" w14:font="MS Gothic"/>
                      <w14:uncheckedState w14:val="2610" w14:font="MS Gothic"/>
                    </w14:checkbox>
                  </w:sdtPr>
                  <w:sdtEndPr/>
                  <w:sdtContent>
                    <w:r w:rsidR="00370D59" w:rsidRPr="001F39D0">
                      <w:rPr>
                        <w:rFonts w:ascii="MS Gothic" w:eastAsia="MS Gothic" w:hAnsi="MS Gothic" w:hint="eastAsia"/>
                      </w:rPr>
                      <w:t>☐</w:t>
                    </w:r>
                  </w:sdtContent>
                </w:sdt>
                <w:r w:rsidR="00370D59" w:rsidRPr="001F39D0">
                  <w:t xml:space="preserve"> No</w:t>
                </w:r>
              </w:sdtContent>
            </w:sdt>
            <w:r w:rsidR="00370D59" w:rsidRPr="00370D59">
              <w:rPr>
                <w:sz w:val="20"/>
                <w:szCs w:val="20"/>
              </w:rPr>
              <w:tab/>
            </w:r>
          </w:p>
        </w:tc>
      </w:tr>
      <w:tr w:rsidR="00370D59" w14:paraId="0E636287" w14:textId="77777777" w:rsidTr="001F39D0">
        <w:tc>
          <w:tcPr>
            <w:tcW w:w="3685" w:type="dxa"/>
            <w:gridSpan w:val="3"/>
            <w:shd w:val="clear" w:color="auto" w:fill="EDEDED" w:themeFill="accent3" w:themeFillTint="33"/>
          </w:tcPr>
          <w:p w14:paraId="43F06850" w14:textId="1989EF38" w:rsidR="00370D59" w:rsidRDefault="00370D59" w:rsidP="00BD1242">
            <w:r>
              <w:t>If Yes, who is the transportation provider?</w:t>
            </w:r>
          </w:p>
        </w:tc>
        <w:tc>
          <w:tcPr>
            <w:tcW w:w="5665" w:type="dxa"/>
            <w:gridSpan w:val="2"/>
          </w:tcPr>
          <w:p w14:paraId="78DE9768" w14:textId="0E7DF192" w:rsidR="00370D59" w:rsidRDefault="00370D59" w:rsidP="00BD1242"/>
        </w:tc>
      </w:tr>
      <w:tr w:rsidR="00370D59" w14:paraId="1E1BAD2C" w14:textId="77777777" w:rsidTr="001F39D0">
        <w:tc>
          <w:tcPr>
            <w:tcW w:w="3685" w:type="dxa"/>
            <w:gridSpan w:val="3"/>
            <w:shd w:val="clear" w:color="auto" w:fill="EDEDED" w:themeFill="accent3" w:themeFillTint="33"/>
          </w:tcPr>
          <w:p w14:paraId="15C77E55" w14:textId="35206E89" w:rsidR="00370D59" w:rsidRDefault="00370D59" w:rsidP="00BD1242">
            <w:r>
              <w:lastRenderedPageBreak/>
              <w:t>If Yes, will this mode of transportation continue post move?</w:t>
            </w:r>
          </w:p>
        </w:tc>
        <w:tc>
          <w:tcPr>
            <w:tcW w:w="5665" w:type="dxa"/>
            <w:gridSpan w:val="2"/>
          </w:tcPr>
          <w:p w14:paraId="21463994" w14:textId="7BA71BAD" w:rsidR="00370D59" w:rsidRDefault="00B24A2B" w:rsidP="00BD1242">
            <w:sdt>
              <w:sdtPr>
                <w:rPr>
                  <w:rFonts w:ascii="MS Gothic" w:eastAsia="MS Gothic" w:hAnsi="MS Gothic"/>
                </w:rPr>
                <w:id w:val="239834590"/>
                <w14:checkbox>
                  <w14:checked w14:val="0"/>
                  <w14:checkedState w14:val="2612" w14:font="MS Gothic"/>
                  <w14:uncheckedState w14:val="2610" w14:font="MS Gothic"/>
                </w14:checkbox>
              </w:sdtPr>
              <w:sdtEndPr/>
              <w:sdtContent>
                <w:r w:rsidR="00370D59" w:rsidRPr="001F39D0">
                  <w:rPr>
                    <w:rFonts w:ascii="MS Gothic" w:eastAsia="MS Gothic" w:hAnsi="MS Gothic" w:hint="eastAsia"/>
                  </w:rPr>
                  <w:t>☐</w:t>
                </w:r>
              </w:sdtContent>
            </w:sdt>
            <w:r w:rsidR="00370D59" w:rsidRPr="001F39D0">
              <w:t xml:space="preserve"> Yes  </w:t>
            </w:r>
            <w:sdt>
              <w:sdtPr>
                <w:id w:val="-1246185063"/>
                <w:placeholder>
                  <w:docPart w:val="3B0AA08AB2B74C4A990D62FC324EB0C8"/>
                </w:placeholder>
              </w:sdtPr>
              <w:sdtEndPr/>
              <w:sdtContent>
                <w:sdt>
                  <w:sdtPr>
                    <w:rPr>
                      <w:rFonts w:ascii="MS Gothic" w:eastAsia="MS Gothic" w:hAnsi="MS Gothic"/>
                    </w:rPr>
                    <w:id w:val="2076693348"/>
                    <w14:checkbox>
                      <w14:checked w14:val="0"/>
                      <w14:checkedState w14:val="2612" w14:font="MS Gothic"/>
                      <w14:uncheckedState w14:val="2610" w14:font="MS Gothic"/>
                    </w14:checkbox>
                  </w:sdtPr>
                  <w:sdtEndPr/>
                  <w:sdtContent>
                    <w:r w:rsidR="00370D59" w:rsidRPr="001F39D0">
                      <w:rPr>
                        <w:rFonts w:ascii="MS Gothic" w:eastAsia="MS Gothic" w:hAnsi="MS Gothic" w:hint="eastAsia"/>
                      </w:rPr>
                      <w:t>☐</w:t>
                    </w:r>
                  </w:sdtContent>
                </w:sdt>
                <w:r w:rsidR="00370D59" w:rsidRPr="001F39D0">
                  <w:t xml:space="preserve"> No</w:t>
                </w:r>
              </w:sdtContent>
            </w:sdt>
            <w:r w:rsidR="00370D59" w:rsidRPr="001F39D0">
              <w:t xml:space="preserve">  </w:t>
            </w:r>
            <w:sdt>
              <w:sdtPr>
                <w:id w:val="-2003967749"/>
                <w14:checkbox>
                  <w14:checked w14:val="0"/>
                  <w14:checkedState w14:val="2612" w14:font="MS Gothic"/>
                  <w14:uncheckedState w14:val="2610" w14:font="MS Gothic"/>
                </w14:checkbox>
              </w:sdtPr>
              <w:sdtEndPr/>
              <w:sdtContent>
                <w:r w:rsidR="00370D59" w:rsidRPr="001F39D0">
                  <w:rPr>
                    <w:rFonts w:ascii="MS Gothic" w:eastAsia="MS Gothic" w:hAnsi="MS Gothic" w:hint="eastAsia"/>
                  </w:rPr>
                  <w:t>☐</w:t>
                </w:r>
              </w:sdtContent>
            </w:sdt>
            <w:r w:rsidR="00370D59" w:rsidRPr="001F39D0">
              <w:t xml:space="preserve"> Unsure</w:t>
            </w:r>
          </w:p>
        </w:tc>
      </w:tr>
      <w:tr w:rsidR="0095560A" w14:paraId="7461FD6B" w14:textId="77777777" w:rsidTr="00AB583F">
        <w:trPr>
          <w:trHeight w:val="287"/>
        </w:trPr>
        <w:tc>
          <w:tcPr>
            <w:tcW w:w="9350" w:type="dxa"/>
            <w:gridSpan w:val="5"/>
            <w:shd w:val="clear" w:color="auto" w:fill="C9C9C9" w:themeFill="accent3" w:themeFillTint="99"/>
          </w:tcPr>
          <w:p w14:paraId="1CD361F7" w14:textId="404D4602" w:rsidR="0095560A" w:rsidRPr="0095560A" w:rsidRDefault="0095560A" w:rsidP="001F39D0">
            <w:pPr>
              <w:rPr>
                <w:rFonts w:eastAsiaTheme="minorEastAsia"/>
                <w:b/>
                <w:bCs/>
                <w:sz w:val="24"/>
                <w:szCs w:val="24"/>
              </w:rPr>
            </w:pPr>
            <w:r w:rsidRPr="00AB583F">
              <w:rPr>
                <w:rFonts w:eastAsiaTheme="minorEastAsia"/>
                <w:b/>
                <w:bCs/>
              </w:rPr>
              <w:t>SERVICE REQUEST</w:t>
            </w:r>
          </w:p>
        </w:tc>
      </w:tr>
      <w:tr w:rsidR="0095560A" w14:paraId="229E102E" w14:textId="77777777" w:rsidTr="0095560A">
        <w:tc>
          <w:tcPr>
            <w:tcW w:w="3116" w:type="dxa"/>
            <w:gridSpan w:val="2"/>
          </w:tcPr>
          <w:p w14:paraId="566B5CD1" w14:textId="13A0D8E4" w:rsidR="0095560A" w:rsidRPr="0016355C" w:rsidRDefault="00B24A2B" w:rsidP="00F2584B">
            <w:pPr>
              <w:rPr>
                <w:rFonts w:eastAsiaTheme="minorEastAsia"/>
              </w:rPr>
            </w:pPr>
            <w:sdt>
              <w:sdtPr>
                <w:rPr>
                  <w:rFonts w:eastAsiaTheme="minorEastAsia"/>
                </w:rPr>
                <w:id w:val="-975211255"/>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Work Experience</w:t>
            </w:r>
          </w:p>
        </w:tc>
        <w:tc>
          <w:tcPr>
            <w:tcW w:w="3117" w:type="dxa"/>
            <w:gridSpan w:val="2"/>
          </w:tcPr>
          <w:p w14:paraId="6FD4AAB8" w14:textId="06D81E9D" w:rsidR="0095560A" w:rsidRPr="0016355C" w:rsidRDefault="00B24A2B" w:rsidP="00F2584B">
            <w:pPr>
              <w:rPr>
                <w:rFonts w:eastAsiaTheme="minorEastAsia"/>
              </w:rPr>
            </w:pPr>
            <w:sdt>
              <w:sdtPr>
                <w:rPr>
                  <w:rFonts w:eastAsiaTheme="minorEastAsia"/>
                </w:rPr>
                <w:id w:val="401404701"/>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Recreation Leisure</w:t>
            </w:r>
          </w:p>
        </w:tc>
        <w:tc>
          <w:tcPr>
            <w:tcW w:w="3117" w:type="dxa"/>
          </w:tcPr>
          <w:p w14:paraId="4CA64B28" w14:textId="59523EFA" w:rsidR="0095560A" w:rsidRPr="0016355C" w:rsidRDefault="00B24A2B" w:rsidP="00F2584B">
            <w:pPr>
              <w:rPr>
                <w:rFonts w:eastAsiaTheme="minorEastAsia"/>
              </w:rPr>
            </w:pPr>
            <w:sdt>
              <w:sdtPr>
                <w:rPr>
                  <w:rFonts w:eastAsiaTheme="minorEastAsia"/>
                </w:rPr>
                <w:id w:val="-1880461421"/>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Social Skills</w:t>
            </w:r>
          </w:p>
        </w:tc>
      </w:tr>
      <w:tr w:rsidR="0095560A" w14:paraId="05DBD8D6" w14:textId="77777777" w:rsidTr="0095560A">
        <w:tc>
          <w:tcPr>
            <w:tcW w:w="3116" w:type="dxa"/>
            <w:gridSpan w:val="2"/>
          </w:tcPr>
          <w:p w14:paraId="24DF759A" w14:textId="50C99C1C" w:rsidR="0095560A" w:rsidRPr="0016355C" w:rsidRDefault="00B24A2B" w:rsidP="00F2584B">
            <w:pPr>
              <w:rPr>
                <w:rFonts w:eastAsiaTheme="minorEastAsia"/>
              </w:rPr>
            </w:pPr>
            <w:sdt>
              <w:sdtPr>
                <w:rPr>
                  <w:rFonts w:eastAsiaTheme="minorEastAsia"/>
                </w:rPr>
                <w:id w:val="-70188920"/>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Basic Living Skills</w:t>
            </w:r>
          </w:p>
        </w:tc>
        <w:tc>
          <w:tcPr>
            <w:tcW w:w="3117" w:type="dxa"/>
            <w:gridSpan w:val="2"/>
          </w:tcPr>
          <w:p w14:paraId="2BAF53F6" w14:textId="40F1EC20" w:rsidR="0095560A" w:rsidRPr="0016355C" w:rsidRDefault="00B24A2B" w:rsidP="00F2584B">
            <w:pPr>
              <w:rPr>
                <w:rFonts w:eastAsiaTheme="minorEastAsia"/>
              </w:rPr>
            </w:pPr>
            <w:sdt>
              <w:sdtPr>
                <w:rPr>
                  <w:rFonts w:eastAsiaTheme="minorEastAsia"/>
                </w:rPr>
                <w:id w:val="267436682"/>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Community Awareness</w:t>
            </w:r>
          </w:p>
        </w:tc>
        <w:tc>
          <w:tcPr>
            <w:tcW w:w="3117" w:type="dxa"/>
          </w:tcPr>
          <w:p w14:paraId="0034D4FF" w14:textId="0605E6EA" w:rsidR="0095560A" w:rsidRPr="0016355C" w:rsidRDefault="00B24A2B" w:rsidP="00F2584B">
            <w:pPr>
              <w:rPr>
                <w:rFonts w:eastAsiaTheme="minorEastAsia"/>
              </w:rPr>
            </w:pPr>
            <w:sdt>
              <w:sdtPr>
                <w:rPr>
                  <w:rFonts w:eastAsiaTheme="minorEastAsia"/>
                </w:rPr>
                <w:id w:val="1577625411"/>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Basic Literacy</w:t>
            </w:r>
          </w:p>
        </w:tc>
      </w:tr>
      <w:tr w:rsidR="0095560A" w14:paraId="3583EBAD" w14:textId="77777777" w:rsidTr="0095560A">
        <w:tc>
          <w:tcPr>
            <w:tcW w:w="3116" w:type="dxa"/>
            <w:gridSpan w:val="2"/>
          </w:tcPr>
          <w:p w14:paraId="5E1A44EF" w14:textId="1421A842" w:rsidR="0095560A" w:rsidRPr="0016355C" w:rsidRDefault="00B24A2B" w:rsidP="00F2584B">
            <w:pPr>
              <w:rPr>
                <w:rFonts w:eastAsiaTheme="minorEastAsia"/>
              </w:rPr>
            </w:pPr>
            <w:sdt>
              <w:sdtPr>
                <w:rPr>
                  <w:rFonts w:eastAsiaTheme="minorEastAsia"/>
                </w:rPr>
                <w:id w:val="683399870"/>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GED</w:t>
            </w:r>
          </w:p>
        </w:tc>
        <w:tc>
          <w:tcPr>
            <w:tcW w:w="3117" w:type="dxa"/>
            <w:gridSpan w:val="2"/>
          </w:tcPr>
          <w:p w14:paraId="30D38012" w14:textId="54FB2E8B" w:rsidR="0095560A" w:rsidRPr="0016355C" w:rsidRDefault="00B24A2B" w:rsidP="00F2584B">
            <w:pPr>
              <w:rPr>
                <w:rFonts w:eastAsiaTheme="minorEastAsia"/>
              </w:rPr>
            </w:pPr>
            <w:sdt>
              <w:sdtPr>
                <w:rPr>
                  <w:rFonts w:eastAsiaTheme="minorEastAsia"/>
                </w:rPr>
                <w:id w:val="2145465614"/>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Sensory Processing</w:t>
            </w:r>
          </w:p>
        </w:tc>
        <w:tc>
          <w:tcPr>
            <w:tcW w:w="3117" w:type="dxa"/>
          </w:tcPr>
          <w:p w14:paraId="3CE4EDCF" w14:textId="55D48A2E" w:rsidR="0095560A" w:rsidRPr="0016355C" w:rsidRDefault="00B24A2B" w:rsidP="00F2584B">
            <w:pPr>
              <w:rPr>
                <w:rFonts w:eastAsiaTheme="minorEastAsia"/>
              </w:rPr>
            </w:pPr>
            <w:sdt>
              <w:sdtPr>
                <w:rPr>
                  <w:rFonts w:eastAsiaTheme="minorEastAsia"/>
                </w:rPr>
                <w:id w:val="-871000090"/>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Anger Management</w:t>
            </w:r>
          </w:p>
        </w:tc>
      </w:tr>
      <w:tr w:rsidR="0095560A" w14:paraId="1A73050E" w14:textId="77777777" w:rsidTr="0095560A">
        <w:tc>
          <w:tcPr>
            <w:tcW w:w="3116" w:type="dxa"/>
            <w:gridSpan w:val="2"/>
          </w:tcPr>
          <w:p w14:paraId="20F51EA5" w14:textId="3CBAAB03" w:rsidR="0095560A" w:rsidRPr="0016355C" w:rsidRDefault="00B24A2B" w:rsidP="00F2584B">
            <w:pPr>
              <w:rPr>
                <w:rFonts w:eastAsiaTheme="minorEastAsia"/>
              </w:rPr>
            </w:pPr>
            <w:sdt>
              <w:sdtPr>
                <w:rPr>
                  <w:rFonts w:eastAsiaTheme="minorEastAsia"/>
                </w:rPr>
                <w:id w:val="-384412294"/>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Supported Employment</w:t>
            </w:r>
          </w:p>
        </w:tc>
        <w:tc>
          <w:tcPr>
            <w:tcW w:w="3117" w:type="dxa"/>
            <w:gridSpan w:val="2"/>
          </w:tcPr>
          <w:p w14:paraId="76A56EC3" w14:textId="6B80FB91" w:rsidR="0095560A" w:rsidRPr="0016355C" w:rsidRDefault="00B24A2B" w:rsidP="00F2584B">
            <w:pPr>
              <w:rPr>
                <w:rFonts w:eastAsiaTheme="minorEastAsia"/>
              </w:rPr>
            </w:pPr>
            <w:sdt>
              <w:sdtPr>
                <w:rPr>
                  <w:rFonts w:eastAsiaTheme="minorEastAsia"/>
                </w:rPr>
                <w:id w:val="-1770463919"/>
                <w14:checkbox>
                  <w14:checked w14:val="0"/>
                  <w14:checkedState w14:val="2612" w14:font="MS Gothic"/>
                  <w14:uncheckedState w14:val="2610" w14:font="MS Gothic"/>
                </w14:checkbox>
              </w:sdtPr>
              <w:sdtEndPr/>
              <w:sdtContent>
                <w:r w:rsidR="0095560A" w:rsidRPr="0016355C">
                  <w:rPr>
                    <w:rFonts w:ascii="MS Gothic" w:eastAsia="MS Gothic" w:hAnsi="MS Gothic" w:hint="eastAsia"/>
                  </w:rPr>
                  <w:t>☐</w:t>
                </w:r>
              </w:sdtContent>
            </w:sdt>
            <w:r w:rsidR="0095560A" w:rsidRPr="0016355C">
              <w:rPr>
                <w:rFonts w:eastAsiaTheme="minorEastAsia"/>
              </w:rPr>
              <w:t>Family Support</w:t>
            </w:r>
          </w:p>
        </w:tc>
        <w:tc>
          <w:tcPr>
            <w:tcW w:w="3117" w:type="dxa"/>
            <w:shd w:val="clear" w:color="auto" w:fill="EDEDED" w:themeFill="accent3" w:themeFillTint="33"/>
          </w:tcPr>
          <w:p w14:paraId="43973257" w14:textId="77777777" w:rsidR="0095560A" w:rsidRPr="0016355C" w:rsidRDefault="0095560A" w:rsidP="00F2584B">
            <w:pPr>
              <w:rPr>
                <w:rFonts w:eastAsiaTheme="minorEastAsia"/>
              </w:rPr>
            </w:pPr>
          </w:p>
        </w:tc>
      </w:tr>
    </w:tbl>
    <w:p w14:paraId="443EC51D" w14:textId="08CDABD5" w:rsidR="0095560A" w:rsidRDefault="0095560A" w:rsidP="00F2584B">
      <w:pPr>
        <w:rPr>
          <w:rFonts w:eastAsiaTheme="minorEastAsia"/>
          <w:sz w:val="20"/>
          <w:szCs w:val="20"/>
        </w:rPr>
      </w:pPr>
    </w:p>
    <w:tbl>
      <w:tblPr>
        <w:tblStyle w:val="TableGrid"/>
        <w:tblW w:w="0" w:type="auto"/>
        <w:tblLayout w:type="fixed"/>
        <w:tblLook w:val="04A0" w:firstRow="1" w:lastRow="0" w:firstColumn="1" w:lastColumn="0" w:noHBand="0" w:noVBand="1"/>
      </w:tblPr>
      <w:tblGrid>
        <w:gridCol w:w="2425"/>
        <w:gridCol w:w="1620"/>
        <w:gridCol w:w="5305"/>
      </w:tblGrid>
      <w:tr w:rsidR="0095560A" w14:paraId="65D5A657" w14:textId="77777777" w:rsidTr="00AB583F">
        <w:tc>
          <w:tcPr>
            <w:tcW w:w="9350" w:type="dxa"/>
            <w:gridSpan w:val="3"/>
            <w:shd w:val="clear" w:color="auto" w:fill="C9C9C9" w:themeFill="accent3" w:themeFillTint="99"/>
          </w:tcPr>
          <w:p w14:paraId="446806B2" w14:textId="2B5A53CC" w:rsidR="0095560A" w:rsidRDefault="0095560A" w:rsidP="00F2584B">
            <w:pPr>
              <w:rPr>
                <w:rFonts w:eastAsiaTheme="minorEastAsia"/>
                <w:sz w:val="20"/>
                <w:szCs w:val="20"/>
              </w:rPr>
            </w:pPr>
            <w:r w:rsidRPr="00AB583F">
              <w:rPr>
                <w:b/>
                <w:bCs/>
              </w:rPr>
              <w:t>EMPLOYMENT</w:t>
            </w:r>
          </w:p>
        </w:tc>
      </w:tr>
      <w:tr w:rsidR="0095560A" w14:paraId="2D0179D7" w14:textId="77777777" w:rsidTr="00F73D7A">
        <w:tc>
          <w:tcPr>
            <w:tcW w:w="9350" w:type="dxa"/>
            <w:gridSpan w:val="3"/>
          </w:tcPr>
          <w:p w14:paraId="28A57A8B" w14:textId="77777777" w:rsidR="0095560A" w:rsidRPr="008B51A0" w:rsidRDefault="0095560A" w:rsidP="00F2584B">
            <w:pPr>
              <w:rPr>
                <w:b/>
                <w:bCs/>
              </w:rPr>
            </w:pPr>
            <w:r w:rsidRPr="008B51A0">
              <w:rPr>
                <w:b/>
                <w:bCs/>
              </w:rPr>
              <w:t>What interests, skills and abilities does the person have that would help with employment exploration?</w:t>
            </w:r>
          </w:p>
          <w:p w14:paraId="26192086" w14:textId="10A938BF" w:rsidR="0095560A" w:rsidRDefault="0095560A" w:rsidP="00F2584B">
            <w:pPr>
              <w:rPr>
                <w:b/>
                <w:bCs/>
                <w:sz w:val="24"/>
                <w:szCs w:val="24"/>
              </w:rPr>
            </w:pPr>
          </w:p>
        </w:tc>
      </w:tr>
      <w:tr w:rsidR="0095560A" w14:paraId="0551A394" w14:textId="77777777" w:rsidTr="00AB583F">
        <w:tc>
          <w:tcPr>
            <w:tcW w:w="4045" w:type="dxa"/>
            <w:gridSpan w:val="2"/>
            <w:shd w:val="clear" w:color="auto" w:fill="EDEDED" w:themeFill="accent3" w:themeFillTint="33"/>
          </w:tcPr>
          <w:p w14:paraId="75CA7EBA" w14:textId="5931E73C" w:rsidR="0095560A" w:rsidRPr="00777304" w:rsidRDefault="0095560A" w:rsidP="0095560A">
            <w:pPr>
              <w:rPr>
                <w:rFonts w:eastAsiaTheme="minorEastAsia"/>
                <w:b/>
                <w:bCs/>
              </w:rPr>
            </w:pPr>
            <w:r w:rsidRPr="008B51A0">
              <w:rPr>
                <w:b/>
                <w:bCs/>
              </w:rPr>
              <w:t>Has the person had prior employment?</w:t>
            </w:r>
          </w:p>
        </w:tc>
        <w:tc>
          <w:tcPr>
            <w:tcW w:w="5305" w:type="dxa"/>
          </w:tcPr>
          <w:p w14:paraId="746C99B5" w14:textId="1A3AF107" w:rsidR="0095560A" w:rsidRPr="001F39D0" w:rsidRDefault="00B24A2B" w:rsidP="0095560A">
            <w:pPr>
              <w:rPr>
                <w:rFonts w:eastAsiaTheme="minorEastAsia"/>
              </w:rPr>
            </w:pPr>
            <w:sdt>
              <w:sdtPr>
                <w:rPr>
                  <w:rFonts w:ascii="MS Gothic" w:eastAsia="MS Gothic" w:hAnsi="MS Gothic"/>
                </w:rPr>
                <w:id w:val="1780913673"/>
                <w14:checkbox>
                  <w14:checked w14:val="0"/>
                  <w14:checkedState w14:val="2612" w14:font="MS Gothic"/>
                  <w14:uncheckedState w14:val="2610" w14:font="MS Gothic"/>
                </w14:checkbox>
              </w:sdtPr>
              <w:sdtEndPr/>
              <w:sdtContent>
                <w:r w:rsidR="0095560A" w:rsidRPr="001F39D0">
                  <w:rPr>
                    <w:rFonts w:ascii="MS Gothic" w:eastAsia="MS Gothic" w:hAnsi="MS Gothic" w:hint="eastAsia"/>
                  </w:rPr>
                  <w:t>☐</w:t>
                </w:r>
              </w:sdtContent>
            </w:sdt>
            <w:r w:rsidR="0095560A" w:rsidRPr="001F39D0">
              <w:t xml:space="preserve"> Yes  </w:t>
            </w:r>
            <w:sdt>
              <w:sdtPr>
                <w:id w:val="926078611"/>
                <w:placeholder>
                  <w:docPart w:val="20B5D7EA9E834DEA964DDE61E89FC433"/>
                </w:placeholder>
              </w:sdtPr>
              <w:sdtEndPr/>
              <w:sdtContent>
                <w:sdt>
                  <w:sdtPr>
                    <w:rPr>
                      <w:rFonts w:ascii="MS Gothic" w:eastAsia="MS Gothic" w:hAnsi="MS Gothic"/>
                    </w:rPr>
                    <w:id w:val="1034921079"/>
                    <w14:checkbox>
                      <w14:checked w14:val="0"/>
                      <w14:checkedState w14:val="2612" w14:font="MS Gothic"/>
                      <w14:uncheckedState w14:val="2610" w14:font="MS Gothic"/>
                    </w14:checkbox>
                  </w:sdtPr>
                  <w:sdtEndPr/>
                  <w:sdtContent>
                    <w:r w:rsidR="0095560A" w:rsidRPr="001F39D0">
                      <w:rPr>
                        <w:rFonts w:ascii="MS Gothic" w:eastAsia="MS Gothic" w:hAnsi="MS Gothic" w:hint="eastAsia"/>
                      </w:rPr>
                      <w:t>☐</w:t>
                    </w:r>
                  </w:sdtContent>
                </w:sdt>
                <w:r w:rsidR="0095560A" w:rsidRPr="001F39D0">
                  <w:t xml:space="preserve"> No</w:t>
                </w:r>
              </w:sdtContent>
            </w:sdt>
            <w:r w:rsidR="0095560A" w:rsidRPr="001F39D0">
              <w:tab/>
            </w:r>
          </w:p>
        </w:tc>
      </w:tr>
      <w:tr w:rsidR="0095560A" w14:paraId="30AA607F" w14:textId="77777777" w:rsidTr="001F39D0">
        <w:trPr>
          <w:trHeight w:val="432"/>
        </w:trPr>
        <w:tc>
          <w:tcPr>
            <w:tcW w:w="9350" w:type="dxa"/>
            <w:gridSpan w:val="3"/>
          </w:tcPr>
          <w:p w14:paraId="4F486BB3" w14:textId="375B7393" w:rsidR="0095560A" w:rsidRPr="008B51A0" w:rsidRDefault="0095560A" w:rsidP="008B51A0">
            <w:pPr>
              <w:rPr>
                <w:b/>
                <w:bCs/>
              </w:rPr>
            </w:pPr>
            <w:r w:rsidRPr="008B51A0">
              <w:rPr>
                <w:b/>
                <w:bCs/>
              </w:rPr>
              <w:t>Please list previous positions held by the person, and reason for leaving</w:t>
            </w:r>
            <w:r w:rsidR="00F73D7A" w:rsidRPr="008B51A0">
              <w:rPr>
                <w:b/>
                <w:bCs/>
              </w:rPr>
              <w:t>:</w:t>
            </w:r>
          </w:p>
          <w:p w14:paraId="5FA74FB9" w14:textId="46F2AE89" w:rsidR="0095560A" w:rsidRDefault="0095560A" w:rsidP="00F2584B">
            <w:pPr>
              <w:rPr>
                <w:rFonts w:eastAsiaTheme="minorEastAsia"/>
                <w:sz w:val="20"/>
                <w:szCs w:val="20"/>
              </w:rPr>
            </w:pPr>
          </w:p>
        </w:tc>
      </w:tr>
      <w:tr w:rsidR="0095560A" w14:paraId="1F8DDED1" w14:textId="77777777" w:rsidTr="001F39D0">
        <w:trPr>
          <w:trHeight w:val="432"/>
        </w:trPr>
        <w:tc>
          <w:tcPr>
            <w:tcW w:w="9350" w:type="dxa"/>
            <w:gridSpan w:val="3"/>
          </w:tcPr>
          <w:p w14:paraId="7B6CFF5F" w14:textId="5975A5A5" w:rsidR="0095560A" w:rsidRPr="008B51A0" w:rsidRDefault="0095560A" w:rsidP="00F2584B">
            <w:pPr>
              <w:rPr>
                <w:b/>
                <w:bCs/>
              </w:rPr>
            </w:pPr>
            <w:r w:rsidRPr="008B51A0">
              <w:rPr>
                <w:b/>
                <w:bCs/>
              </w:rPr>
              <w:t>Please list previous positions held by the person and reason for leaving:</w:t>
            </w:r>
          </w:p>
        </w:tc>
      </w:tr>
      <w:tr w:rsidR="0095560A" w14:paraId="7C084A35" w14:textId="77777777" w:rsidTr="00AB583F">
        <w:tc>
          <w:tcPr>
            <w:tcW w:w="2425" w:type="dxa"/>
            <w:shd w:val="clear" w:color="auto" w:fill="EDEDED" w:themeFill="accent3" w:themeFillTint="33"/>
          </w:tcPr>
          <w:p w14:paraId="7784266A" w14:textId="5E055834" w:rsidR="0095560A" w:rsidRPr="001F39D0" w:rsidRDefault="0095560A" w:rsidP="00F2584B">
            <w:pPr>
              <w:rPr>
                <w:rFonts w:eastAsiaTheme="minorEastAsia" w:cstheme="minorHAnsi"/>
              </w:rPr>
            </w:pPr>
            <w:r w:rsidRPr="001F39D0">
              <w:rPr>
                <w:rFonts w:eastAsia="Times New Roman" w:cstheme="minorHAnsi"/>
              </w:rPr>
              <w:t>Name of Employer:</w:t>
            </w:r>
          </w:p>
        </w:tc>
        <w:tc>
          <w:tcPr>
            <w:tcW w:w="6925" w:type="dxa"/>
            <w:gridSpan w:val="2"/>
          </w:tcPr>
          <w:p w14:paraId="23C29CDB" w14:textId="4CA320B0" w:rsidR="0095560A" w:rsidRDefault="0095560A" w:rsidP="00F2584B">
            <w:pPr>
              <w:rPr>
                <w:rFonts w:eastAsiaTheme="minorEastAsia"/>
                <w:sz w:val="20"/>
                <w:szCs w:val="20"/>
              </w:rPr>
            </w:pPr>
          </w:p>
        </w:tc>
      </w:tr>
      <w:tr w:rsidR="0095560A" w14:paraId="533F3CA5" w14:textId="77777777" w:rsidTr="00AB583F">
        <w:tc>
          <w:tcPr>
            <w:tcW w:w="2425" w:type="dxa"/>
            <w:shd w:val="clear" w:color="auto" w:fill="EDEDED" w:themeFill="accent3" w:themeFillTint="33"/>
          </w:tcPr>
          <w:p w14:paraId="6513CC7C" w14:textId="503DC271" w:rsidR="0095560A" w:rsidRPr="001F39D0" w:rsidRDefault="0095560A" w:rsidP="00F2584B">
            <w:pPr>
              <w:rPr>
                <w:rFonts w:eastAsiaTheme="minorEastAsia" w:cstheme="minorHAnsi"/>
              </w:rPr>
            </w:pPr>
            <w:r w:rsidRPr="001F39D0">
              <w:rPr>
                <w:rFonts w:eastAsia="Times New Roman" w:cstheme="minorHAnsi"/>
              </w:rPr>
              <w:t>Job Title:</w:t>
            </w:r>
          </w:p>
        </w:tc>
        <w:tc>
          <w:tcPr>
            <w:tcW w:w="6925" w:type="dxa"/>
            <w:gridSpan w:val="2"/>
          </w:tcPr>
          <w:p w14:paraId="4398AD5A" w14:textId="7AAC6E15" w:rsidR="0095560A" w:rsidRDefault="0095560A" w:rsidP="00F2584B">
            <w:pPr>
              <w:rPr>
                <w:rFonts w:eastAsiaTheme="minorEastAsia"/>
                <w:sz w:val="20"/>
                <w:szCs w:val="20"/>
              </w:rPr>
            </w:pPr>
          </w:p>
        </w:tc>
      </w:tr>
      <w:tr w:rsidR="0095560A" w14:paraId="2EA204C3" w14:textId="77777777" w:rsidTr="00AB583F">
        <w:tc>
          <w:tcPr>
            <w:tcW w:w="2425" w:type="dxa"/>
            <w:shd w:val="clear" w:color="auto" w:fill="EDEDED" w:themeFill="accent3" w:themeFillTint="33"/>
          </w:tcPr>
          <w:p w14:paraId="3C0675CF" w14:textId="781879B2" w:rsidR="0095560A" w:rsidRPr="001F39D0" w:rsidRDefault="00F73D7A" w:rsidP="00F2584B">
            <w:pPr>
              <w:rPr>
                <w:rFonts w:eastAsiaTheme="minorEastAsia" w:cstheme="minorHAnsi"/>
              </w:rPr>
            </w:pPr>
            <w:r w:rsidRPr="001F39D0">
              <w:rPr>
                <w:rFonts w:eastAsia="Times New Roman" w:cstheme="minorHAnsi"/>
              </w:rPr>
              <w:t>Paid/Unpaid:</w:t>
            </w:r>
          </w:p>
        </w:tc>
        <w:tc>
          <w:tcPr>
            <w:tcW w:w="6925" w:type="dxa"/>
            <w:gridSpan w:val="2"/>
          </w:tcPr>
          <w:p w14:paraId="5EE2674E" w14:textId="5C473E04" w:rsidR="0095560A" w:rsidRDefault="0095560A" w:rsidP="00F2584B">
            <w:pPr>
              <w:rPr>
                <w:rFonts w:eastAsiaTheme="minorEastAsia"/>
                <w:sz w:val="20"/>
                <w:szCs w:val="20"/>
              </w:rPr>
            </w:pPr>
          </w:p>
        </w:tc>
      </w:tr>
      <w:tr w:rsidR="0095560A" w14:paraId="24FA57A8" w14:textId="77777777" w:rsidTr="00AB583F">
        <w:tc>
          <w:tcPr>
            <w:tcW w:w="2425" w:type="dxa"/>
            <w:shd w:val="clear" w:color="auto" w:fill="EDEDED" w:themeFill="accent3" w:themeFillTint="33"/>
          </w:tcPr>
          <w:p w14:paraId="189D761F" w14:textId="5D1F1DE0" w:rsidR="0095560A" w:rsidRPr="001F39D0" w:rsidRDefault="00F73D7A" w:rsidP="00F2584B">
            <w:pPr>
              <w:rPr>
                <w:rFonts w:eastAsiaTheme="minorEastAsia" w:cstheme="minorHAnsi"/>
              </w:rPr>
            </w:pPr>
            <w:r w:rsidRPr="001F39D0">
              <w:rPr>
                <w:rFonts w:eastAsia="Times New Roman" w:cstheme="minorHAnsi"/>
              </w:rPr>
              <w:t>Reason for Leaving:</w:t>
            </w:r>
          </w:p>
        </w:tc>
        <w:tc>
          <w:tcPr>
            <w:tcW w:w="6925" w:type="dxa"/>
            <w:gridSpan w:val="2"/>
          </w:tcPr>
          <w:p w14:paraId="6BC94F76" w14:textId="671E8B9E" w:rsidR="0095560A" w:rsidRDefault="0095560A" w:rsidP="00F2584B">
            <w:pPr>
              <w:rPr>
                <w:rFonts w:eastAsiaTheme="minorEastAsia"/>
                <w:sz w:val="20"/>
                <w:szCs w:val="20"/>
              </w:rPr>
            </w:pPr>
          </w:p>
        </w:tc>
      </w:tr>
    </w:tbl>
    <w:p w14:paraId="3FF09D39" w14:textId="4A6D9CA1" w:rsidR="0095560A" w:rsidRDefault="0095560A" w:rsidP="00F2584B">
      <w:pPr>
        <w:rPr>
          <w:rFonts w:eastAsiaTheme="minorEastAsia"/>
          <w:b/>
          <w:bCs/>
          <w:sz w:val="20"/>
          <w:szCs w:val="20"/>
        </w:rPr>
      </w:pPr>
    </w:p>
    <w:tbl>
      <w:tblPr>
        <w:tblStyle w:val="TableGrid"/>
        <w:tblW w:w="0" w:type="auto"/>
        <w:tblLook w:val="04A0" w:firstRow="1" w:lastRow="0" w:firstColumn="1" w:lastColumn="0" w:noHBand="0" w:noVBand="1"/>
      </w:tblPr>
      <w:tblGrid>
        <w:gridCol w:w="4495"/>
        <w:gridCol w:w="4855"/>
      </w:tblGrid>
      <w:tr w:rsidR="00F73D7A" w14:paraId="07BE2AD7" w14:textId="77777777" w:rsidTr="00AB583F">
        <w:tc>
          <w:tcPr>
            <w:tcW w:w="9350" w:type="dxa"/>
            <w:gridSpan w:val="2"/>
            <w:shd w:val="clear" w:color="auto" w:fill="C9C9C9" w:themeFill="accent3" w:themeFillTint="99"/>
          </w:tcPr>
          <w:p w14:paraId="79B74AD1" w14:textId="4051447A" w:rsidR="00F73D7A" w:rsidRDefault="00F73D7A" w:rsidP="00F2584B">
            <w:pPr>
              <w:rPr>
                <w:rFonts w:eastAsiaTheme="minorEastAsia"/>
                <w:b/>
                <w:bCs/>
                <w:sz w:val="20"/>
                <w:szCs w:val="20"/>
              </w:rPr>
            </w:pPr>
            <w:r w:rsidRPr="00AB583F">
              <w:rPr>
                <w:b/>
                <w:bCs/>
              </w:rPr>
              <w:t>FAMILY SUPPORTS</w:t>
            </w:r>
          </w:p>
        </w:tc>
      </w:tr>
      <w:tr w:rsidR="00F73D7A" w14:paraId="30716B31" w14:textId="77777777" w:rsidTr="00AB583F">
        <w:tc>
          <w:tcPr>
            <w:tcW w:w="4495" w:type="dxa"/>
            <w:shd w:val="clear" w:color="auto" w:fill="EDEDED" w:themeFill="accent3" w:themeFillTint="33"/>
          </w:tcPr>
          <w:p w14:paraId="207C91BB" w14:textId="5BB49740" w:rsidR="00F73D7A" w:rsidRPr="00777304" w:rsidRDefault="00F73D7A" w:rsidP="00F2584B">
            <w:pPr>
              <w:rPr>
                <w:rFonts w:eastAsiaTheme="minorEastAsia"/>
                <w:b/>
                <w:bCs/>
                <w:sz w:val="20"/>
                <w:szCs w:val="20"/>
              </w:rPr>
            </w:pPr>
            <w:r w:rsidRPr="008B51A0">
              <w:rPr>
                <w:b/>
                <w:bCs/>
              </w:rPr>
              <w:t>Does the person currently live with family?</w:t>
            </w:r>
          </w:p>
        </w:tc>
        <w:tc>
          <w:tcPr>
            <w:tcW w:w="4855" w:type="dxa"/>
          </w:tcPr>
          <w:p w14:paraId="65EF8295" w14:textId="5BB769F1" w:rsidR="00F73D7A" w:rsidRDefault="00B24A2B" w:rsidP="00F2584B">
            <w:pPr>
              <w:rPr>
                <w:rFonts w:eastAsiaTheme="minorEastAsia"/>
                <w:b/>
                <w:bCs/>
                <w:sz w:val="20"/>
                <w:szCs w:val="20"/>
              </w:rPr>
            </w:pPr>
            <w:sdt>
              <w:sdtPr>
                <w:rPr>
                  <w:rFonts w:ascii="MS Gothic" w:eastAsia="MS Gothic" w:hAnsi="MS Gothic"/>
                </w:rPr>
                <w:id w:val="-134020186"/>
                <w14:checkbox>
                  <w14:checked w14:val="0"/>
                  <w14:checkedState w14:val="2612" w14:font="MS Gothic"/>
                  <w14:uncheckedState w14:val="2610" w14:font="MS Gothic"/>
                </w14:checkbox>
              </w:sdtPr>
              <w:sdtEndPr/>
              <w:sdtContent>
                <w:r w:rsidR="00F73D7A" w:rsidRPr="002F7A68">
                  <w:rPr>
                    <w:rFonts w:ascii="MS Gothic" w:eastAsia="MS Gothic" w:hAnsi="MS Gothic" w:hint="eastAsia"/>
                  </w:rPr>
                  <w:t>☐</w:t>
                </w:r>
              </w:sdtContent>
            </w:sdt>
            <w:r w:rsidR="00F73D7A" w:rsidRPr="002F7A68">
              <w:t xml:space="preserve"> Yes  </w:t>
            </w:r>
            <w:sdt>
              <w:sdtPr>
                <w:id w:val="800503333"/>
                <w:placeholder>
                  <w:docPart w:val="00784264A31F48909F62A471F884AD32"/>
                </w:placeholder>
              </w:sdtPr>
              <w:sdtEndPr>
                <w:rPr>
                  <w:sz w:val="20"/>
                  <w:szCs w:val="20"/>
                </w:rPr>
              </w:sdtEndPr>
              <w:sdtContent>
                <w:sdt>
                  <w:sdtPr>
                    <w:rPr>
                      <w:rFonts w:ascii="MS Gothic" w:eastAsia="MS Gothic" w:hAnsi="MS Gothic"/>
                    </w:rPr>
                    <w:id w:val="187336217"/>
                    <w14:checkbox>
                      <w14:checked w14:val="0"/>
                      <w14:checkedState w14:val="2612" w14:font="MS Gothic"/>
                      <w14:uncheckedState w14:val="2610" w14:font="MS Gothic"/>
                    </w14:checkbox>
                  </w:sdtPr>
                  <w:sdtEndPr/>
                  <w:sdtContent>
                    <w:r w:rsidR="00F73D7A" w:rsidRPr="002F7A68">
                      <w:rPr>
                        <w:rFonts w:ascii="MS Gothic" w:eastAsia="MS Gothic" w:hAnsi="MS Gothic" w:hint="eastAsia"/>
                      </w:rPr>
                      <w:t>☐</w:t>
                    </w:r>
                  </w:sdtContent>
                </w:sdt>
                <w:r w:rsidR="00F73D7A" w:rsidRPr="002F7A68">
                  <w:t xml:space="preserve"> No</w:t>
                </w:r>
              </w:sdtContent>
            </w:sdt>
          </w:p>
        </w:tc>
      </w:tr>
      <w:tr w:rsidR="00F73D7A" w14:paraId="5E948605" w14:textId="77777777" w:rsidTr="002F7A68">
        <w:tc>
          <w:tcPr>
            <w:tcW w:w="9350" w:type="dxa"/>
            <w:gridSpan w:val="2"/>
          </w:tcPr>
          <w:p w14:paraId="34326723" w14:textId="3FF8805C" w:rsidR="00F73D7A" w:rsidRPr="002F7A68" w:rsidRDefault="00F73D7A" w:rsidP="002F7A68">
            <w:pPr>
              <w:spacing w:before="120" w:after="120"/>
              <w:rPr>
                <w:b/>
                <w:bCs/>
              </w:rPr>
            </w:pPr>
            <w:r w:rsidRPr="002F7A68">
              <w:rPr>
                <w:b/>
                <w:bCs/>
              </w:rPr>
              <w:t>What is the purpose of support staff?  Please comment on plans regarding transitioning from the family home.</w:t>
            </w:r>
          </w:p>
          <w:p w14:paraId="2E466B70" w14:textId="7BCEF300" w:rsidR="008734C5" w:rsidRDefault="008734C5" w:rsidP="002F7A68">
            <w:pPr>
              <w:rPr>
                <w:rFonts w:eastAsiaTheme="minorEastAsia"/>
                <w:b/>
                <w:bCs/>
                <w:sz w:val="20"/>
                <w:szCs w:val="20"/>
              </w:rPr>
            </w:pPr>
          </w:p>
        </w:tc>
      </w:tr>
    </w:tbl>
    <w:p w14:paraId="57306708" w14:textId="77777777" w:rsidR="008B51A0" w:rsidRDefault="008B51A0" w:rsidP="00F2584B">
      <w:pPr>
        <w:rPr>
          <w:rFonts w:eastAsiaTheme="minorEastAsia"/>
          <w:b/>
          <w:bCs/>
          <w:sz w:val="20"/>
          <w:szCs w:val="20"/>
        </w:rPr>
      </w:pPr>
    </w:p>
    <w:tbl>
      <w:tblPr>
        <w:tblStyle w:val="TableGrid"/>
        <w:tblW w:w="0" w:type="auto"/>
        <w:tblLook w:val="04A0" w:firstRow="1" w:lastRow="0" w:firstColumn="1" w:lastColumn="0" w:noHBand="0" w:noVBand="1"/>
      </w:tblPr>
      <w:tblGrid>
        <w:gridCol w:w="9350"/>
      </w:tblGrid>
      <w:tr w:rsidR="00ED72B5" w14:paraId="0BB5BAFA" w14:textId="77777777" w:rsidTr="002F7A68">
        <w:tc>
          <w:tcPr>
            <w:tcW w:w="9350" w:type="dxa"/>
            <w:shd w:val="clear" w:color="auto" w:fill="C9C9C9" w:themeFill="accent3" w:themeFillTint="99"/>
          </w:tcPr>
          <w:p w14:paraId="3334CD53" w14:textId="2BB95C6F" w:rsidR="00ED72B5" w:rsidRPr="00ED72B5" w:rsidRDefault="00ED72B5" w:rsidP="002F7A68">
            <w:pPr>
              <w:jc w:val="center"/>
              <w:rPr>
                <w:rFonts w:eastAsiaTheme="minorEastAsia"/>
                <w:b/>
                <w:bCs/>
                <w:sz w:val="24"/>
                <w:szCs w:val="24"/>
              </w:rPr>
            </w:pPr>
            <w:r w:rsidRPr="00ED72B5">
              <w:rPr>
                <w:b/>
                <w:bCs/>
                <w:sz w:val="24"/>
                <w:szCs w:val="24"/>
              </w:rPr>
              <w:t>Is There Any Other Information You Want to Share that Would Assist Us in Our Initial Understanding of the Types Of Supports this Individual Requires or Would Desire?</w:t>
            </w:r>
          </w:p>
        </w:tc>
      </w:tr>
      <w:tr w:rsidR="00ED72B5" w14:paraId="1293EA01" w14:textId="77777777" w:rsidTr="00ED72B5">
        <w:tc>
          <w:tcPr>
            <w:tcW w:w="9350" w:type="dxa"/>
          </w:tcPr>
          <w:p w14:paraId="165889CE" w14:textId="48E752AF" w:rsidR="00ED72B5" w:rsidRDefault="00ED72B5" w:rsidP="00ED72B5">
            <w:pPr>
              <w:rPr>
                <w:rFonts w:eastAsiaTheme="minorEastAsia"/>
                <w:sz w:val="20"/>
                <w:szCs w:val="20"/>
              </w:rPr>
            </w:pPr>
          </w:p>
          <w:p w14:paraId="0F6B0850" w14:textId="77777777" w:rsidR="00ED72B5" w:rsidRDefault="00ED72B5" w:rsidP="00F2584B">
            <w:pPr>
              <w:rPr>
                <w:rFonts w:eastAsiaTheme="minorEastAsia"/>
                <w:b/>
                <w:bCs/>
                <w:sz w:val="20"/>
                <w:szCs w:val="20"/>
              </w:rPr>
            </w:pPr>
          </w:p>
          <w:p w14:paraId="3472C015" w14:textId="77777777" w:rsidR="008B51A0" w:rsidRDefault="008B51A0" w:rsidP="00F2584B">
            <w:pPr>
              <w:rPr>
                <w:rFonts w:eastAsiaTheme="minorEastAsia"/>
                <w:b/>
                <w:bCs/>
                <w:sz w:val="20"/>
                <w:szCs w:val="20"/>
              </w:rPr>
            </w:pPr>
          </w:p>
          <w:p w14:paraId="74D7F951" w14:textId="77777777" w:rsidR="008B51A0" w:rsidRDefault="008B51A0" w:rsidP="00F2584B">
            <w:pPr>
              <w:rPr>
                <w:rFonts w:eastAsiaTheme="minorEastAsia"/>
                <w:b/>
                <w:bCs/>
                <w:sz w:val="20"/>
                <w:szCs w:val="20"/>
              </w:rPr>
            </w:pPr>
          </w:p>
          <w:p w14:paraId="230BCAD4" w14:textId="77777777" w:rsidR="008B51A0" w:rsidRDefault="008B51A0" w:rsidP="00F2584B">
            <w:pPr>
              <w:rPr>
                <w:rFonts w:eastAsiaTheme="minorEastAsia"/>
                <w:b/>
                <w:bCs/>
                <w:sz w:val="20"/>
                <w:szCs w:val="20"/>
              </w:rPr>
            </w:pPr>
          </w:p>
          <w:p w14:paraId="03DC758B" w14:textId="77777777" w:rsidR="008B51A0" w:rsidRDefault="008B51A0" w:rsidP="00F2584B">
            <w:pPr>
              <w:rPr>
                <w:rFonts w:eastAsiaTheme="minorEastAsia"/>
                <w:b/>
                <w:bCs/>
                <w:sz w:val="20"/>
                <w:szCs w:val="20"/>
              </w:rPr>
            </w:pPr>
          </w:p>
          <w:p w14:paraId="04987901" w14:textId="77777777" w:rsidR="008B51A0" w:rsidRDefault="008B51A0" w:rsidP="00F2584B">
            <w:pPr>
              <w:rPr>
                <w:rFonts w:eastAsiaTheme="minorEastAsia"/>
                <w:b/>
                <w:bCs/>
                <w:sz w:val="20"/>
                <w:szCs w:val="20"/>
              </w:rPr>
            </w:pPr>
          </w:p>
          <w:p w14:paraId="4D10E925" w14:textId="77777777" w:rsidR="008B51A0" w:rsidRDefault="008B51A0" w:rsidP="00F2584B">
            <w:pPr>
              <w:rPr>
                <w:rFonts w:eastAsiaTheme="minorEastAsia"/>
                <w:b/>
                <w:bCs/>
                <w:sz w:val="20"/>
                <w:szCs w:val="20"/>
              </w:rPr>
            </w:pPr>
          </w:p>
          <w:p w14:paraId="0227114A" w14:textId="77777777" w:rsidR="008B51A0" w:rsidRDefault="008B51A0" w:rsidP="00F2584B">
            <w:pPr>
              <w:rPr>
                <w:rFonts w:eastAsiaTheme="minorEastAsia"/>
                <w:b/>
                <w:bCs/>
                <w:sz w:val="20"/>
                <w:szCs w:val="20"/>
              </w:rPr>
            </w:pPr>
          </w:p>
          <w:p w14:paraId="55D2C9C8" w14:textId="1CCD118D" w:rsidR="008B51A0" w:rsidRDefault="008B51A0" w:rsidP="00F2584B">
            <w:pPr>
              <w:rPr>
                <w:rFonts w:eastAsiaTheme="minorEastAsia"/>
                <w:b/>
                <w:bCs/>
                <w:sz w:val="20"/>
                <w:szCs w:val="20"/>
              </w:rPr>
            </w:pPr>
          </w:p>
        </w:tc>
      </w:tr>
    </w:tbl>
    <w:p w14:paraId="11FAF479" w14:textId="77777777" w:rsidR="00ED72B5" w:rsidRPr="00F73D7A" w:rsidRDefault="00ED72B5" w:rsidP="00F2584B">
      <w:pPr>
        <w:rPr>
          <w:rFonts w:eastAsiaTheme="minorEastAsia"/>
          <w:b/>
          <w:bCs/>
          <w:sz w:val="20"/>
          <w:szCs w:val="20"/>
        </w:rPr>
      </w:pPr>
    </w:p>
    <w:sectPr w:rsidR="00ED72B5" w:rsidRPr="00F73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399E" w14:textId="77777777" w:rsidR="007E3AED" w:rsidRDefault="007E3AED" w:rsidP="000D0935">
      <w:pPr>
        <w:spacing w:after="0" w:line="240" w:lineRule="auto"/>
      </w:pPr>
      <w:r>
        <w:separator/>
      </w:r>
    </w:p>
  </w:endnote>
  <w:endnote w:type="continuationSeparator" w:id="0">
    <w:p w14:paraId="46833B0D" w14:textId="77777777" w:rsidR="007E3AED" w:rsidRDefault="007E3AED" w:rsidP="000D0935">
      <w:pPr>
        <w:spacing w:after="0" w:line="240" w:lineRule="auto"/>
      </w:pPr>
      <w:r>
        <w:continuationSeparator/>
      </w:r>
    </w:p>
  </w:endnote>
  <w:endnote w:type="continuationNotice" w:id="1">
    <w:p w14:paraId="6603F940" w14:textId="77777777" w:rsidR="007E3AED" w:rsidRDefault="007E3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4046" w14:textId="77777777" w:rsidR="007E3AED" w:rsidRDefault="007E3AED" w:rsidP="000D0935">
      <w:pPr>
        <w:spacing w:after="0" w:line="240" w:lineRule="auto"/>
      </w:pPr>
      <w:r>
        <w:separator/>
      </w:r>
    </w:p>
  </w:footnote>
  <w:footnote w:type="continuationSeparator" w:id="0">
    <w:p w14:paraId="194A2708" w14:textId="77777777" w:rsidR="007E3AED" w:rsidRDefault="007E3AED" w:rsidP="000D0935">
      <w:pPr>
        <w:spacing w:after="0" w:line="240" w:lineRule="auto"/>
      </w:pPr>
      <w:r>
        <w:continuationSeparator/>
      </w:r>
    </w:p>
  </w:footnote>
  <w:footnote w:type="continuationNotice" w:id="1">
    <w:p w14:paraId="331EB355" w14:textId="77777777" w:rsidR="007E3AED" w:rsidRDefault="007E3AE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zhKTjxzSFDel8" int2:id="07440FVZ">
      <int2:state int2:value="Rejected" int2:type="AugLoop_Acronyms_AcronymsCritique"/>
    </int2:textHash>
    <int2:textHash int2:hashCode="PLZtS9B8ew8ND3" int2:id="buhnZmmP">
      <int2:state int2:value="Rejected" int2:type="LegacyProofing"/>
    </int2:textHash>
    <int2:textHash int2:hashCode="nSJfgdfs0uT8G7" int2:id="rlEKzvF1">
      <int2:state int2:value="Rejected" int2:type="LegacyProofing"/>
    </int2:textHash>
    <int2:textHash int2:hashCode="VhflafVSLNmaX1" int2:id="wRi6484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1B8"/>
    <w:multiLevelType w:val="hybridMultilevel"/>
    <w:tmpl w:val="B4FA55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EF"/>
    <w:rsid w:val="0000732D"/>
    <w:rsid w:val="000154F6"/>
    <w:rsid w:val="000575EB"/>
    <w:rsid w:val="00061CA8"/>
    <w:rsid w:val="00077D8A"/>
    <w:rsid w:val="00080AA5"/>
    <w:rsid w:val="00095ED0"/>
    <w:rsid w:val="000A0164"/>
    <w:rsid w:val="000A04CF"/>
    <w:rsid w:val="000A67DE"/>
    <w:rsid w:val="000B26C8"/>
    <w:rsid w:val="000D0935"/>
    <w:rsid w:val="000E2958"/>
    <w:rsid w:val="000F1412"/>
    <w:rsid w:val="00101665"/>
    <w:rsid w:val="001018A8"/>
    <w:rsid w:val="001063FE"/>
    <w:rsid w:val="00112FED"/>
    <w:rsid w:val="00124A07"/>
    <w:rsid w:val="001320E4"/>
    <w:rsid w:val="00137169"/>
    <w:rsid w:val="00137FC1"/>
    <w:rsid w:val="00151270"/>
    <w:rsid w:val="00155DF5"/>
    <w:rsid w:val="0016355C"/>
    <w:rsid w:val="0018169F"/>
    <w:rsid w:val="00195277"/>
    <w:rsid w:val="001E40BF"/>
    <w:rsid w:val="001E420F"/>
    <w:rsid w:val="001F39D0"/>
    <w:rsid w:val="00210BBA"/>
    <w:rsid w:val="00211848"/>
    <w:rsid w:val="00227271"/>
    <w:rsid w:val="00241E1E"/>
    <w:rsid w:val="00256424"/>
    <w:rsid w:val="00271C62"/>
    <w:rsid w:val="002A1EC7"/>
    <w:rsid w:val="002A72C0"/>
    <w:rsid w:val="002F7A68"/>
    <w:rsid w:val="00323C82"/>
    <w:rsid w:val="003274AE"/>
    <w:rsid w:val="00350953"/>
    <w:rsid w:val="003609D6"/>
    <w:rsid w:val="00362B68"/>
    <w:rsid w:val="00362E01"/>
    <w:rsid w:val="00364694"/>
    <w:rsid w:val="003709D9"/>
    <w:rsid w:val="00370D59"/>
    <w:rsid w:val="003A4159"/>
    <w:rsid w:val="003E1509"/>
    <w:rsid w:val="004021F0"/>
    <w:rsid w:val="00402FCA"/>
    <w:rsid w:val="00406CF9"/>
    <w:rsid w:val="004139D1"/>
    <w:rsid w:val="004245A0"/>
    <w:rsid w:val="004328A8"/>
    <w:rsid w:val="00467D41"/>
    <w:rsid w:val="0047226C"/>
    <w:rsid w:val="00482857"/>
    <w:rsid w:val="00492C79"/>
    <w:rsid w:val="004A39D7"/>
    <w:rsid w:val="004A4CC1"/>
    <w:rsid w:val="004B242A"/>
    <w:rsid w:val="004B7527"/>
    <w:rsid w:val="004D1408"/>
    <w:rsid w:val="004F4D79"/>
    <w:rsid w:val="004F6FB5"/>
    <w:rsid w:val="00502564"/>
    <w:rsid w:val="00541559"/>
    <w:rsid w:val="00570989"/>
    <w:rsid w:val="00575547"/>
    <w:rsid w:val="0058059A"/>
    <w:rsid w:val="005860EB"/>
    <w:rsid w:val="005C2118"/>
    <w:rsid w:val="005F7C00"/>
    <w:rsid w:val="006074A2"/>
    <w:rsid w:val="0061238F"/>
    <w:rsid w:val="006158B2"/>
    <w:rsid w:val="00656704"/>
    <w:rsid w:val="006631E4"/>
    <w:rsid w:val="00677A5B"/>
    <w:rsid w:val="00680B88"/>
    <w:rsid w:val="006824AC"/>
    <w:rsid w:val="006B2BB1"/>
    <w:rsid w:val="006D02B4"/>
    <w:rsid w:val="006D5E63"/>
    <w:rsid w:val="006F1319"/>
    <w:rsid w:val="006F5FD0"/>
    <w:rsid w:val="00701FEF"/>
    <w:rsid w:val="00712849"/>
    <w:rsid w:val="00723080"/>
    <w:rsid w:val="00762FF8"/>
    <w:rsid w:val="00763370"/>
    <w:rsid w:val="0077262E"/>
    <w:rsid w:val="00777304"/>
    <w:rsid w:val="00784A59"/>
    <w:rsid w:val="007B54E9"/>
    <w:rsid w:val="007E3553"/>
    <w:rsid w:val="007E3AED"/>
    <w:rsid w:val="007E635A"/>
    <w:rsid w:val="007F7B17"/>
    <w:rsid w:val="008111AF"/>
    <w:rsid w:val="0081562C"/>
    <w:rsid w:val="008271A8"/>
    <w:rsid w:val="00827985"/>
    <w:rsid w:val="0084155B"/>
    <w:rsid w:val="00854CD4"/>
    <w:rsid w:val="00855EFD"/>
    <w:rsid w:val="008734C5"/>
    <w:rsid w:val="00886574"/>
    <w:rsid w:val="00886658"/>
    <w:rsid w:val="00890584"/>
    <w:rsid w:val="008B1673"/>
    <w:rsid w:val="008B51A0"/>
    <w:rsid w:val="008D434C"/>
    <w:rsid w:val="008D7667"/>
    <w:rsid w:val="008F2B18"/>
    <w:rsid w:val="009016BD"/>
    <w:rsid w:val="009179A5"/>
    <w:rsid w:val="00920A4D"/>
    <w:rsid w:val="00925344"/>
    <w:rsid w:val="00926F48"/>
    <w:rsid w:val="009328C1"/>
    <w:rsid w:val="009335D4"/>
    <w:rsid w:val="009421A2"/>
    <w:rsid w:val="00946891"/>
    <w:rsid w:val="00954E72"/>
    <w:rsid w:val="0095560A"/>
    <w:rsid w:val="00955C38"/>
    <w:rsid w:val="0095786F"/>
    <w:rsid w:val="00961D4E"/>
    <w:rsid w:val="009635B2"/>
    <w:rsid w:val="00972733"/>
    <w:rsid w:val="00985313"/>
    <w:rsid w:val="009B2133"/>
    <w:rsid w:val="009B292B"/>
    <w:rsid w:val="009B3C1D"/>
    <w:rsid w:val="009B6EFA"/>
    <w:rsid w:val="009E6B9D"/>
    <w:rsid w:val="00A049F6"/>
    <w:rsid w:val="00A07500"/>
    <w:rsid w:val="00A26A95"/>
    <w:rsid w:val="00A26CA0"/>
    <w:rsid w:val="00A660BC"/>
    <w:rsid w:val="00A7264C"/>
    <w:rsid w:val="00A90D07"/>
    <w:rsid w:val="00AA0668"/>
    <w:rsid w:val="00AA10C8"/>
    <w:rsid w:val="00AA68D3"/>
    <w:rsid w:val="00AB57A8"/>
    <w:rsid w:val="00AB583F"/>
    <w:rsid w:val="00AB5D6D"/>
    <w:rsid w:val="00AC4416"/>
    <w:rsid w:val="00AC5AB2"/>
    <w:rsid w:val="00AC62FE"/>
    <w:rsid w:val="00AD35F8"/>
    <w:rsid w:val="00AE14FA"/>
    <w:rsid w:val="00B04FFE"/>
    <w:rsid w:val="00B07335"/>
    <w:rsid w:val="00B074D9"/>
    <w:rsid w:val="00B10FE4"/>
    <w:rsid w:val="00B134E7"/>
    <w:rsid w:val="00B24A2B"/>
    <w:rsid w:val="00B36FE4"/>
    <w:rsid w:val="00B45709"/>
    <w:rsid w:val="00B57ECB"/>
    <w:rsid w:val="00B96798"/>
    <w:rsid w:val="00BA3792"/>
    <w:rsid w:val="00BA66D8"/>
    <w:rsid w:val="00BB4DDB"/>
    <w:rsid w:val="00BC0731"/>
    <w:rsid w:val="00BC40F0"/>
    <w:rsid w:val="00BD1242"/>
    <w:rsid w:val="00BF1966"/>
    <w:rsid w:val="00C00BF9"/>
    <w:rsid w:val="00C16147"/>
    <w:rsid w:val="00C22189"/>
    <w:rsid w:val="00C347BE"/>
    <w:rsid w:val="00C61CF3"/>
    <w:rsid w:val="00C62896"/>
    <w:rsid w:val="00C8268B"/>
    <w:rsid w:val="00CA12B0"/>
    <w:rsid w:val="00CA3381"/>
    <w:rsid w:val="00CB01B8"/>
    <w:rsid w:val="00CC3089"/>
    <w:rsid w:val="00CD040B"/>
    <w:rsid w:val="00CF13F1"/>
    <w:rsid w:val="00CF3380"/>
    <w:rsid w:val="00D00A6D"/>
    <w:rsid w:val="00D23C48"/>
    <w:rsid w:val="00D42557"/>
    <w:rsid w:val="00D46812"/>
    <w:rsid w:val="00D570C3"/>
    <w:rsid w:val="00D67C8D"/>
    <w:rsid w:val="00D7724A"/>
    <w:rsid w:val="00D865C0"/>
    <w:rsid w:val="00DA29A9"/>
    <w:rsid w:val="00DB2532"/>
    <w:rsid w:val="00DC61DD"/>
    <w:rsid w:val="00DD0815"/>
    <w:rsid w:val="00DD2E90"/>
    <w:rsid w:val="00DF0D21"/>
    <w:rsid w:val="00DF5F01"/>
    <w:rsid w:val="00E016BE"/>
    <w:rsid w:val="00E10273"/>
    <w:rsid w:val="00E12DBE"/>
    <w:rsid w:val="00E346E9"/>
    <w:rsid w:val="00E43D98"/>
    <w:rsid w:val="00E44318"/>
    <w:rsid w:val="00E56555"/>
    <w:rsid w:val="00E73FCF"/>
    <w:rsid w:val="00E75396"/>
    <w:rsid w:val="00EA58E2"/>
    <w:rsid w:val="00EC1BB8"/>
    <w:rsid w:val="00EC4574"/>
    <w:rsid w:val="00EC5144"/>
    <w:rsid w:val="00EC6992"/>
    <w:rsid w:val="00ED72B5"/>
    <w:rsid w:val="00EE2C0A"/>
    <w:rsid w:val="00EF1934"/>
    <w:rsid w:val="00F2584B"/>
    <w:rsid w:val="00F32EF0"/>
    <w:rsid w:val="00F45069"/>
    <w:rsid w:val="00F569E0"/>
    <w:rsid w:val="00F73D7A"/>
    <w:rsid w:val="00FD4BA4"/>
    <w:rsid w:val="00FF15F8"/>
    <w:rsid w:val="00FF3186"/>
    <w:rsid w:val="00FF6E78"/>
    <w:rsid w:val="0604A383"/>
    <w:rsid w:val="23D74A81"/>
    <w:rsid w:val="2F607814"/>
    <w:rsid w:val="3783A4DC"/>
    <w:rsid w:val="39C14A90"/>
    <w:rsid w:val="39F54A76"/>
    <w:rsid w:val="539051D0"/>
    <w:rsid w:val="6885FDA0"/>
    <w:rsid w:val="68AD7004"/>
    <w:rsid w:val="73720E2E"/>
    <w:rsid w:val="7F51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39EF"/>
  <w15:chartTrackingRefBased/>
  <w15:docId w15:val="{EAD5F8FF-34F1-45C2-A9AC-737A495E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0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FEF"/>
    <w:rPr>
      <w:sz w:val="16"/>
      <w:szCs w:val="16"/>
    </w:rPr>
  </w:style>
  <w:style w:type="paragraph" w:styleId="CommentText">
    <w:name w:val="annotation text"/>
    <w:basedOn w:val="Normal"/>
    <w:link w:val="CommentTextChar"/>
    <w:uiPriority w:val="99"/>
    <w:unhideWhenUsed/>
    <w:rsid w:val="00701FEF"/>
    <w:pPr>
      <w:spacing w:after="200" w:line="240" w:lineRule="auto"/>
    </w:pPr>
    <w:rPr>
      <w:sz w:val="20"/>
      <w:szCs w:val="20"/>
    </w:rPr>
  </w:style>
  <w:style w:type="character" w:customStyle="1" w:styleId="CommentTextChar">
    <w:name w:val="Comment Text Char"/>
    <w:basedOn w:val="DefaultParagraphFont"/>
    <w:link w:val="CommentText"/>
    <w:uiPriority w:val="99"/>
    <w:rsid w:val="00701FEF"/>
    <w:rPr>
      <w:sz w:val="20"/>
      <w:szCs w:val="20"/>
    </w:rPr>
  </w:style>
  <w:style w:type="character" w:styleId="PlaceholderText">
    <w:name w:val="Placeholder Text"/>
    <w:basedOn w:val="DefaultParagraphFont"/>
    <w:uiPriority w:val="99"/>
    <w:semiHidden/>
    <w:rsid w:val="00D67C8D"/>
    <w:rPr>
      <w:color w:val="808080"/>
    </w:rPr>
  </w:style>
  <w:style w:type="paragraph" w:styleId="Header">
    <w:name w:val="header"/>
    <w:basedOn w:val="Normal"/>
    <w:link w:val="HeaderChar"/>
    <w:uiPriority w:val="99"/>
    <w:unhideWhenUsed/>
    <w:rsid w:val="000D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35"/>
  </w:style>
  <w:style w:type="paragraph" w:styleId="Footer">
    <w:name w:val="footer"/>
    <w:basedOn w:val="Normal"/>
    <w:link w:val="FooterChar"/>
    <w:uiPriority w:val="99"/>
    <w:unhideWhenUsed/>
    <w:rsid w:val="000D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935"/>
  </w:style>
  <w:style w:type="paragraph" w:styleId="ListParagraph">
    <w:name w:val="List Paragraph"/>
    <w:basedOn w:val="Normal"/>
    <w:uiPriority w:val="34"/>
    <w:qFormat/>
    <w:rsid w:val="00370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E819648-B6F9-46D1-A582-14EDC849A5D5}"/>
      </w:docPartPr>
      <w:docPartBody>
        <w:p w:rsidR="003709D9" w:rsidRDefault="00210BBA">
          <w:r w:rsidRPr="00C04E84">
            <w:rPr>
              <w:rStyle w:val="PlaceholderText"/>
            </w:rPr>
            <w:t>Choose an item.</w:t>
          </w:r>
        </w:p>
      </w:docPartBody>
    </w:docPart>
    <w:docPart>
      <w:docPartPr>
        <w:name w:val="E48BE52906E94741990D340AC962F8EA"/>
        <w:category>
          <w:name w:val="General"/>
          <w:gallery w:val="placeholder"/>
        </w:category>
        <w:types>
          <w:type w:val="bbPlcHdr"/>
        </w:types>
        <w:behaviors>
          <w:behavior w:val="content"/>
        </w:behaviors>
        <w:guid w:val="{BCA1A3B1-D90D-4556-9B36-47C499C60D93}"/>
      </w:docPartPr>
      <w:docPartBody>
        <w:p w:rsidR="003709D9" w:rsidRDefault="00210BBA" w:rsidP="00210BBA">
          <w:pPr>
            <w:pStyle w:val="E48BE52906E94741990D340AC962F8EA"/>
          </w:pPr>
          <w:r w:rsidRPr="00CC5A02">
            <w:rPr>
              <w:rStyle w:val="PlaceholderText"/>
            </w:rPr>
            <w:t>Choose an item.</w:t>
          </w:r>
        </w:p>
      </w:docPartBody>
    </w:docPart>
    <w:docPart>
      <w:docPartPr>
        <w:name w:val="B7585595B7EC4166936C9EA64EECEB61"/>
        <w:category>
          <w:name w:val="General"/>
          <w:gallery w:val="placeholder"/>
        </w:category>
        <w:types>
          <w:type w:val="bbPlcHdr"/>
        </w:types>
        <w:behaviors>
          <w:behavior w:val="content"/>
        </w:behaviors>
        <w:guid w:val="{4640007D-B109-40D9-BA34-B56F5320D308}"/>
      </w:docPartPr>
      <w:docPartBody>
        <w:p w:rsidR="00B33E21" w:rsidRDefault="003709D9" w:rsidP="003709D9">
          <w:pPr>
            <w:pStyle w:val="B7585595B7EC4166936C9EA64EECEB61"/>
          </w:pPr>
          <w:r w:rsidRPr="00C04E84">
            <w:rPr>
              <w:rStyle w:val="PlaceholderText"/>
            </w:rPr>
            <w:t>Click or tap here to enter text.</w:t>
          </w:r>
        </w:p>
      </w:docPartBody>
    </w:docPart>
    <w:docPart>
      <w:docPartPr>
        <w:name w:val="3B0AA08AB2B74C4A990D62FC324EB0C8"/>
        <w:category>
          <w:name w:val="General"/>
          <w:gallery w:val="placeholder"/>
        </w:category>
        <w:types>
          <w:type w:val="bbPlcHdr"/>
        </w:types>
        <w:behaviors>
          <w:behavior w:val="content"/>
        </w:behaviors>
        <w:guid w:val="{718CC126-0705-4ABB-8FA8-837B074DB745}"/>
      </w:docPartPr>
      <w:docPartBody>
        <w:p w:rsidR="00B33E21" w:rsidRDefault="003709D9" w:rsidP="003709D9">
          <w:pPr>
            <w:pStyle w:val="3B0AA08AB2B74C4A990D62FC324EB0C8"/>
          </w:pPr>
          <w:r w:rsidRPr="00C04E84">
            <w:rPr>
              <w:rStyle w:val="PlaceholderText"/>
            </w:rPr>
            <w:t>Click or tap here to enter text.</w:t>
          </w:r>
        </w:p>
      </w:docPartBody>
    </w:docPart>
    <w:docPart>
      <w:docPartPr>
        <w:name w:val="20B5D7EA9E834DEA964DDE61E89FC433"/>
        <w:category>
          <w:name w:val="General"/>
          <w:gallery w:val="placeholder"/>
        </w:category>
        <w:types>
          <w:type w:val="bbPlcHdr"/>
        </w:types>
        <w:behaviors>
          <w:behavior w:val="content"/>
        </w:behaviors>
        <w:guid w:val="{AEB57583-ACF9-4D51-AD8D-1C8DD90765DF}"/>
      </w:docPartPr>
      <w:docPartBody>
        <w:p w:rsidR="00B33E21" w:rsidRDefault="003709D9" w:rsidP="003709D9">
          <w:pPr>
            <w:pStyle w:val="20B5D7EA9E834DEA964DDE61E89FC433"/>
          </w:pPr>
          <w:r w:rsidRPr="00C04E84">
            <w:rPr>
              <w:rStyle w:val="PlaceholderText"/>
            </w:rPr>
            <w:t>Click or tap here to enter text.</w:t>
          </w:r>
        </w:p>
      </w:docPartBody>
    </w:docPart>
    <w:docPart>
      <w:docPartPr>
        <w:name w:val="00784264A31F48909F62A471F884AD32"/>
        <w:category>
          <w:name w:val="General"/>
          <w:gallery w:val="placeholder"/>
        </w:category>
        <w:types>
          <w:type w:val="bbPlcHdr"/>
        </w:types>
        <w:behaviors>
          <w:behavior w:val="content"/>
        </w:behaviors>
        <w:guid w:val="{5A6C4A30-EDDC-4609-B22B-F7775EDEC1B8}"/>
      </w:docPartPr>
      <w:docPartBody>
        <w:p w:rsidR="00B33E21" w:rsidRDefault="003709D9" w:rsidP="003709D9">
          <w:pPr>
            <w:pStyle w:val="00784264A31F48909F62A471F884AD32"/>
          </w:pPr>
          <w:r w:rsidRPr="00C04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BA"/>
    <w:rsid w:val="00210BBA"/>
    <w:rsid w:val="003709D9"/>
    <w:rsid w:val="00474739"/>
    <w:rsid w:val="00762EFA"/>
    <w:rsid w:val="007804BB"/>
    <w:rsid w:val="007D1901"/>
    <w:rsid w:val="00B3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9D9"/>
    <w:rPr>
      <w:color w:val="808080"/>
    </w:rPr>
  </w:style>
  <w:style w:type="paragraph" w:customStyle="1" w:styleId="62D63083EB6A4C81B8A4EF1305AB4990">
    <w:name w:val="62D63083EB6A4C81B8A4EF1305AB4990"/>
    <w:rsid w:val="00210BBA"/>
  </w:style>
  <w:style w:type="paragraph" w:customStyle="1" w:styleId="1611EB7932FA46F3A00E08FD2E0687A7">
    <w:name w:val="1611EB7932FA46F3A00E08FD2E0687A7"/>
    <w:rsid w:val="00210BBA"/>
  </w:style>
  <w:style w:type="paragraph" w:customStyle="1" w:styleId="059A50E6CB6E41E49B34F3EDE6689A6D">
    <w:name w:val="059A50E6CB6E41E49B34F3EDE6689A6D"/>
    <w:rsid w:val="00210BBA"/>
  </w:style>
  <w:style w:type="paragraph" w:customStyle="1" w:styleId="711AAE14FC05492CB1EC98C77797E5D3">
    <w:name w:val="711AAE14FC05492CB1EC98C77797E5D3"/>
    <w:rsid w:val="00210BBA"/>
  </w:style>
  <w:style w:type="paragraph" w:customStyle="1" w:styleId="DFB363F315CC414C8BE67CDB36D3F85E">
    <w:name w:val="DFB363F315CC414C8BE67CDB36D3F85E"/>
    <w:rsid w:val="00210BBA"/>
  </w:style>
  <w:style w:type="paragraph" w:customStyle="1" w:styleId="391289AB10864870A3D9AA585D5C07F1">
    <w:name w:val="391289AB10864870A3D9AA585D5C07F1"/>
    <w:rsid w:val="00210BBA"/>
  </w:style>
  <w:style w:type="paragraph" w:customStyle="1" w:styleId="789CC879D9104E29A9E50F59FC037638">
    <w:name w:val="789CC879D9104E29A9E50F59FC037638"/>
    <w:rsid w:val="00210BBA"/>
  </w:style>
  <w:style w:type="paragraph" w:customStyle="1" w:styleId="1D09D914B69D4FE184F1E148CE5DDAF1">
    <w:name w:val="1D09D914B69D4FE184F1E148CE5DDAF1"/>
    <w:rsid w:val="00210BBA"/>
  </w:style>
  <w:style w:type="paragraph" w:customStyle="1" w:styleId="7988091AB0FB4A7195E134AB00622BBA">
    <w:name w:val="7988091AB0FB4A7195E134AB00622BBA"/>
    <w:rsid w:val="00210BBA"/>
  </w:style>
  <w:style w:type="paragraph" w:customStyle="1" w:styleId="A77E0962F93E47C09803BFE1761BE78A">
    <w:name w:val="A77E0962F93E47C09803BFE1761BE78A"/>
    <w:rsid w:val="00210BBA"/>
  </w:style>
  <w:style w:type="paragraph" w:customStyle="1" w:styleId="8CB3C72D840347A1BEDD4E5CAF476667">
    <w:name w:val="8CB3C72D840347A1BEDD4E5CAF476667"/>
    <w:rsid w:val="00210BBA"/>
  </w:style>
  <w:style w:type="paragraph" w:customStyle="1" w:styleId="E48BE52906E94741990D340AC962F8EA">
    <w:name w:val="E48BE52906E94741990D340AC962F8EA"/>
    <w:rsid w:val="00210BBA"/>
  </w:style>
  <w:style w:type="paragraph" w:customStyle="1" w:styleId="AC3A9A19240B4029B3ABA5017D9225FA">
    <w:name w:val="AC3A9A19240B4029B3ABA5017D9225FA"/>
    <w:rsid w:val="00210BBA"/>
  </w:style>
  <w:style w:type="paragraph" w:customStyle="1" w:styleId="AF6094323F2E42558631BDF7B35D7EC0">
    <w:name w:val="AF6094323F2E42558631BDF7B35D7EC0"/>
    <w:rsid w:val="00210BBA"/>
  </w:style>
  <w:style w:type="paragraph" w:customStyle="1" w:styleId="E1071F7D58F64C22833D641E8845879E">
    <w:name w:val="E1071F7D58F64C22833D641E8845879E"/>
    <w:rsid w:val="00210BBA"/>
  </w:style>
  <w:style w:type="paragraph" w:customStyle="1" w:styleId="36725A50221B47F4A3158D23638C6C7B">
    <w:name w:val="36725A50221B47F4A3158D23638C6C7B"/>
    <w:rsid w:val="00210BBA"/>
  </w:style>
  <w:style w:type="paragraph" w:customStyle="1" w:styleId="984C2B7CAE094943A0A93694AE139829">
    <w:name w:val="984C2B7CAE094943A0A93694AE139829"/>
    <w:rsid w:val="00210BBA"/>
  </w:style>
  <w:style w:type="paragraph" w:customStyle="1" w:styleId="C2CD9E24B03442469B20B6410A7AE75E">
    <w:name w:val="C2CD9E24B03442469B20B6410A7AE75E"/>
    <w:rsid w:val="00210BBA"/>
  </w:style>
  <w:style w:type="paragraph" w:customStyle="1" w:styleId="1A5F6248E0404DDDA0F857DA0CBA39CB">
    <w:name w:val="1A5F6248E0404DDDA0F857DA0CBA39CB"/>
    <w:rsid w:val="00210BBA"/>
  </w:style>
  <w:style w:type="paragraph" w:customStyle="1" w:styleId="F05F98E0BC4D4D0980AB4D051DF94D9B">
    <w:name w:val="F05F98E0BC4D4D0980AB4D051DF94D9B"/>
    <w:rsid w:val="00210BBA"/>
  </w:style>
  <w:style w:type="paragraph" w:customStyle="1" w:styleId="12C70EE6758B4944A3AD6D1B48587B6F">
    <w:name w:val="12C70EE6758B4944A3AD6D1B48587B6F"/>
    <w:rsid w:val="00210BBA"/>
  </w:style>
  <w:style w:type="paragraph" w:customStyle="1" w:styleId="85135B86B2D54E11B4740359DA594337">
    <w:name w:val="85135B86B2D54E11B4740359DA594337"/>
    <w:rsid w:val="00210BBA"/>
  </w:style>
  <w:style w:type="paragraph" w:customStyle="1" w:styleId="CECA4EC7717144E0A324B697F295470D">
    <w:name w:val="CECA4EC7717144E0A324B697F295470D"/>
    <w:rsid w:val="00210BBA"/>
  </w:style>
  <w:style w:type="paragraph" w:customStyle="1" w:styleId="77CEE9FFC16E4738A0762103CE25F6BD">
    <w:name w:val="77CEE9FFC16E4738A0762103CE25F6BD"/>
    <w:rsid w:val="00210BBA"/>
  </w:style>
  <w:style w:type="paragraph" w:customStyle="1" w:styleId="C97DA6E79E654D5D85131929814565A7">
    <w:name w:val="C97DA6E79E654D5D85131929814565A7"/>
    <w:rsid w:val="00210BBA"/>
  </w:style>
  <w:style w:type="paragraph" w:customStyle="1" w:styleId="C3075A81FEFA490CA3127CF10A29018D">
    <w:name w:val="C3075A81FEFA490CA3127CF10A29018D"/>
    <w:rsid w:val="00210BBA"/>
  </w:style>
  <w:style w:type="paragraph" w:customStyle="1" w:styleId="E1CA902F51BD4B0FAED276E0BDB1F2D9">
    <w:name w:val="E1CA902F51BD4B0FAED276E0BDB1F2D9"/>
    <w:rsid w:val="00210BBA"/>
  </w:style>
  <w:style w:type="paragraph" w:customStyle="1" w:styleId="689F0C7F22E8405C91E48F011B43405E">
    <w:name w:val="689F0C7F22E8405C91E48F011B43405E"/>
    <w:rsid w:val="00210BBA"/>
  </w:style>
  <w:style w:type="paragraph" w:customStyle="1" w:styleId="C6D6B537C45A4FE09CF2355A6683F8EF">
    <w:name w:val="C6D6B537C45A4FE09CF2355A6683F8EF"/>
    <w:rsid w:val="00210BBA"/>
  </w:style>
  <w:style w:type="paragraph" w:customStyle="1" w:styleId="D784974CDEBC4BB092FA6A66C67D1993">
    <w:name w:val="D784974CDEBC4BB092FA6A66C67D1993"/>
    <w:rsid w:val="00210BBA"/>
  </w:style>
  <w:style w:type="paragraph" w:customStyle="1" w:styleId="DD2823E4AC0E41E5B4FDA9CB2EB6552C">
    <w:name w:val="DD2823E4AC0E41E5B4FDA9CB2EB6552C"/>
    <w:rsid w:val="00210BBA"/>
  </w:style>
  <w:style w:type="paragraph" w:customStyle="1" w:styleId="611900A06F67418DB6D48A916F16C6FB">
    <w:name w:val="611900A06F67418DB6D48A916F16C6FB"/>
    <w:rsid w:val="00210BBA"/>
  </w:style>
  <w:style w:type="paragraph" w:customStyle="1" w:styleId="3195B6286D814DDDBFDB4A08A1EBAB46">
    <w:name w:val="3195B6286D814DDDBFDB4A08A1EBAB46"/>
    <w:rsid w:val="00210BBA"/>
  </w:style>
  <w:style w:type="paragraph" w:customStyle="1" w:styleId="C922448E49944D958DDB673BBE319484">
    <w:name w:val="C922448E49944D958DDB673BBE319484"/>
    <w:rsid w:val="00210BBA"/>
  </w:style>
  <w:style w:type="paragraph" w:customStyle="1" w:styleId="0D2483A0B3494D6EB26D3AB4DFFF696D">
    <w:name w:val="0D2483A0B3494D6EB26D3AB4DFFF696D"/>
    <w:rsid w:val="00210BBA"/>
  </w:style>
  <w:style w:type="paragraph" w:customStyle="1" w:styleId="E22675C7D86C4EFC96463A4EB4129D67">
    <w:name w:val="E22675C7D86C4EFC96463A4EB4129D67"/>
    <w:rsid w:val="00210BBA"/>
  </w:style>
  <w:style w:type="paragraph" w:customStyle="1" w:styleId="BBD146B4D83C4E23B2E8018CF8393D8C">
    <w:name w:val="BBD146B4D83C4E23B2E8018CF8393D8C"/>
    <w:rsid w:val="00210BBA"/>
  </w:style>
  <w:style w:type="paragraph" w:customStyle="1" w:styleId="38F9A00866F54D53AB3A79D44EDC4CE0">
    <w:name w:val="38F9A00866F54D53AB3A79D44EDC4CE0"/>
    <w:rsid w:val="00210BBA"/>
  </w:style>
  <w:style w:type="paragraph" w:customStyle="1" w:styleId="15F3CDBAAC3B446CB8459A6DB3055E69">
    <w:name w:val="15F3CDBAAC3B446CB8459A6DB3055E69"/>
    <w:rsid w:val="00210BBA"/>
  </w:style>
  <w:style w:type="paragraph" w:customStyle="1" w:styleId="5602E2C7D58A4CB88349574076C26ABA">
    <w:name w:val="5602E2C7D58A4CB88349574076C26ABA"/>
    <w:rsid w:val="00210BBA"/>
  </w:style>
  <w:style w:type="paragraph" w:customStyle="1" w:styleId="E81ECCABD50F4646AAAAFFB513F8F985">
    <w:name w:val="E81ECCABD50F4646AAAAFFB513F8F985"/>
    <w:rsid w:val="00210BBA"/>
  </w:style>
  <w:style w:type="paragraph" w:customStyle="1" w:styleId="53EC62EDA3A64F1EA96A660246D2EF4B">
    <w:name w:val="53EC62EDA3A64F1EA96A660246D2EF4B"/>
    <w:rsid w:val="00210BBA"/>
  </w:style>
  <w:style w:type="paragraph" w:customStyle="1" w:styleId="19E8B8FF7621436AAB68C41F4C01EBEC">
    <w:name w:val="19E8B8FF7621436AAB68C41F4C01EBEC"/>
    <w:rsid w:val="00210BBA"/>
  </w:style>
  <w:style w:type="paragraph" w:customStyle="1" w:styleId="89D9EAC5464142F3B88E8351FF2EBFBF">
    <w:name w:val="89D9EAC5464142F3B88E8351FF2EBFBF"/>
    <w:rsid w:val="00210BBA"/>
  </w:style>
  <w:style w:type="paragraph" w:customStyle="1" w:styleId="24FDCFC0F5B042C8A31254DCB4650937">
    <w:name w:val="24FDCFC0F5B042C8A31254DCB4650937"/>
    <w:rsid w:val="00210BBA"/>
  </w:style>
  <w:style w:type="paragraph" w:customStyle="1" w:styleId="15C154572F0E4E4AB485311490F73932">
    <w:name w:val="15C154572F0E4E4AB485311490F73932"/>
    <w:rsid w:val="00210BBA"/>
  </w:style>
  <w:style w:type="paragraph" w:customStyle="1" w:styleId="65C76E4CCA464A458BB0D02C95BD65E0">
    <w:name w:val="65C76E4CCA464A458BB0D02C95BD65E0"/>
    <w:rsid w:val="00210BBA"/>
  </w:style>
  <w:style w:type="paragraph" w:customStyle="1" w:styleId="8D5AB1806288434A9F124039077E1572">
    <w:name w:val="8D5AB1806288434A9F124039077E1572"/>
    <w:rsid w:val="00210BBA"/>
  </w:style>
  <w:style w:type="paragraph" w:customStyle="1" w:styleId="7AC072F1D7244317A384CD4F008251C4">
    <w:name w:val="7AC072F1D7244317A384CD4F008251C4"/>
    <w:rsid w:val="00210BBA"/>
  </w:style>
  <w:style w:type="paragraph" w:customStyle="1" w:styleId="0BCE8310D7974ADA93BCA8B47082446F">
    <w:name w:val="0BCE8310D7974ADA93BCA8B47082446F"/>
    <w:rsid w:val="00210BBA"/>
  </w:style>
  <w:style w:type="paragraph" w:customStyle="1" w:styleId="77C86DDE05984A22AEF36E64D324905F">
    <w:name w:val="77C86DDE05984A22AEF36E64D324905F"/>
    <w:rsid w:val="00210BBA"/>
  </w:style>
  <w:style w:type="paragraph" w:customStyle="1" w:styleId="23F10B0977654C8C92C3DB75A3DD3E12">
    <w:name w:val="23F10B0977654C8C92C3DB75A3DD3E12"/>
    <w:rsid w:val="00210BBA"/>
  </w:style>
  <w:style w:type="paragraph" w:customStyle="1" w:styleId="F3B6DC42142B4003AA3FA1FCAFE78C4B">
    <w:name w:val="F3B6DC42142B4003AA3FA1FCAFE78C4B"/>
    <w:rsid w:val="00210BBA"/>
  </w:style>
  <w:style w:type="paragraph" w:customStyle="1" w:styleId="7C95CE1490984D19A3E0870D9DF495E6">
    <w:name w:val="7C95CE1490984D19A3E0870D9DF495E6"/>
    <w:rsid w:val="00210BBA"/>
  </w:style>
  <w:style w:type="paragraph" w:customStyle="1" w:styleId="A4B5A07C6472441E8D4E11D1049C75BF">
    <w:name w:val="A4B5A07C6472441E8D4E11D1049C75BF"/>
    <w:rsid w:val="00210BBA"/>
  </w:style>
  <w:style w:type="paragraph" w:customStyle="1" w:styleId="638F3C5D54A84F20B901B83FAE00189E">
    <w:name w:val="638F3C5D54A84F20B901B83FAE00189E"/>
    <w:rsid w:val="00210BBA"/>
  </w:style>
  <w:style w:type="paragraph" w:customStyle="1" w:styleId="955CD409AE124F3398A0264FEC4185E3">
    <w:name w:val="955CD409AE124F3398A0264FEC4185E3"/>
    <w:rsid w:val="00210BBA"/>
  </w:style>
  <w:style w:type="paragraph" w:customStyle="1" w:styleId="E7301C1DB40E41749523AF039AABE499">
    <w:name w:val="E7301C1DB40E41749523AF039AABE499"/>
    <w:rsid w:val="00210BBA"/>
  </w:style>
  <w:style w:type="paragraph" w:customStyle="1" w:styleId="96DCFC11488D4DB8A87A52A86733120E">
    <w:name w:val="96DCFC11488D4DB8A87A52A86733120E"/>
    <w:rsid w:val="00210BBA"/>
  </w:style>
  <w:style w:type="paragraph" w:customStyle="1" w:styleId="0C79A333E0084E5D9F91973238364AB3">
    <w:name w:val="0C79A333E0084E5D9F91973238364AB3"/>
    <w:rsid w:val="00210BBA"/>
  </w:style>
  <w:style w:type="paragraph" w:customStyle="1" w:styleId="E16C51B12CA5469395C3CC283114211B">
    <w:name w:val="E16C51B12CA5469395C3CC283114211B"/>
    <w:rsid w:val="00210BBA"/>
  </w:style>
  <w:style w:type="paragraph" w:customStyle="1" w:styleId="80187BF156E0478A9623BC1F25D5AE71">
    <w:name w:val="80187BF156E0478A9623BC1F25D5AE71"/>
    <w:rsid w:val="00210BBA"/>
  </w:style>
  <w:style w:type="paragraph" w:customStyle="1" w:styleId="6028F66B0C1047A09E7F081BC9699A7C">
    <w:name w:val="6028F66B0C1047A09E7F081BC9699A7C"/>
    <w:rsid w:val="00210BBA"/>
  </w:style>
  <w:style w:type="paragraph" w:customStyle="1" w:styleId="E42DDE1901474A21AD10E75A676E5939">
    <w:name w:val="E42DDE1901474A21AD10E75A676E5939"/>
    <w:rsid w:val="00210BBA"/>
  </w:style>
  <w:style w:type="paragraph" w:customStyle="1" w:styleId="0AC3B1CFB44C4AF59273B6382DDEEEA9">
    <w:name w:val="0AC3B1CFB44C4AF59273B6382DDEEEA9"/>
    <w:rsid w:val="00210BBA"/>
  </w:style>
  <w:style w:type="paragraph" w:customStyle="1" w:styleId="93D03518000B41868CC429E11D688976">
    <w:name w:val="93D03518000B41868CC429E11D688976"/>
    <w:rsid w:val="00210BBA"/>
  </w:style>
  <w:style w:type="paragraph" w:customStyle="1" w:styleId="B43A994EE5D047A0A7B499EDBA28375E">
    <w:name w:val="B43A994EE5D047A0A7B499EDBA28375E"/>
    <w:rsid w:val="00210BBA"/>
  </w:style>
  <w:style w:type="paragraph" w:customStyle="1" w:styleId="CD8DCB6AA04E46C8A1F03B6445FD9859">
    <w:name w:val="CD8DCB6AA04E46C8A1F03B6445FD9859"/>
    <w:rsid w:val="003709D9"/>
  </w:style>
  <w:style w:type="paragraph" w:customStyle="1" w:styleId="BFFC1941811A43B7821B7EAC0007F658">
    <w:name w:val="BFFC1941811A43B7821B7EAC0007F658"/>
    <w:rsid w:val="003709D9"/>
  </w:style>
  <w:style w:type="paragraph" w:customStyle="1" w:styleId="1E33E02459684F9D9A9A42AC253B4348">
    <w:name w:val="1E33E02459684F9D9A9A42AC253B4348"/>
    <w:rsid w:val="003709D9"/>
  </w:style>
  <w:style w:type="paragraph" w:customStyle="1" w:styleId="A1969E6A34D94FE289A30C99494E4B22">
    <w:name w:val="A1969E6A34D94FE289A30C99494E4B22"/>
    <w:rsid w:val="003709D9"/>
  </w:style>
  <w:style w:type="paragraph" w:customStyle="1" w:styleId="C71BC3D8C75D46CEB6AA27A33A178AC1">
    <w:name w:val="C71BC3D8C75D46CEB6AA27A33A178AC1"/>
    <w:rsid w:val="003709D9"/>
  </w:style>
  <w:style w:type="paragraph" w:customStyle="1" w:styleId="52322612E29844EF9A9B1095C5E9848F">
    <w:name w:val="52322612E29844EF9A9B1095C5E9848F"/>
    <w:rsid w:val="003709D9"/>
  </w:style>
  <w:style w:type="paragraph" w:customStyle="1" w:styleId="898AD3B1C2AE47F2B69BDDA468A2EB0A">
    <w:name w:val="898AD3B1C2AE47F2B69BDDA468A2EB0A"/>
    <w:rsid w:val="003709D9"/>
  </w:style>
  <w:style w:type="paragraph" w:customStyle="1" w:styleId="8FE0A3DED33D48679AD12F6570F57716">
    <w:name w:val="8FE0A3DED33D48679AD12F6570F57716"/>
    <w:rsid w:val="003709D9"/>
  </w:style>
  <w:style w:type="paragraph" w:customStyle="1" w:styleId="5D627282D5AD4D39BCFA53BDF3317D1F">
    <w:name w:val="5D627282D5AD4D39BCFA53BDF3317D1F"/>
    <w:rsid w:val="003709D9"/>
  </w:style>
  <w:style w:type="paragraph" w:customStyle="1" w:styleId="7B29736B598A416F9CDB1037F96F9F4C">
    <w:name w:val="7B29736B598A416F9CDB1037F96F9F4C"/>
    <w:rsid w:val="003709D9"/>
  </w:style>
  <w:style w:type="paragraph" w:customStyle="1" w:styleId="82D8E856F2FB430A8D88BB4B71A87DE3">
    <w:name w:val="82D8E856F2FB430A8D88BB4B71A87DE3"/>
    <w:rsid w:val="003709D9"/>
  </w:style>
  <w:style w:type="paragraph" w:customStyle="1" w:styleId="10BC1908DBA54FD3948598E954235C2F">
    <w:name w:val="10BC1908DBA54FD3948598E954235C2F"/>
    <w:rsid w:val="003709D9"/>
  </w:style>
  <w:style w:type="paragraph" w:customStyle="1" w:styleId="2428C2A3533F445C9B43CD832D059783">
    <w:name w:val="2428C2A3533F445C9B43CD832D059783"/>
    <w:rsid w:val="003709D9"/>
  </w:style>
  <w:style w:type="paragraph" w:customStyle="1" w:styleId="2B21AF94275644E2B54D089FC3649317">
    <w:name w:val="2B21AF94275644E2B54D089FC3649317"/>
    <w:rsid w:val="003709D9"/>
  </w:style>
  <w:style w:type="paragraph" w:customStyle="1" w:styleId="1967A8719FA74F249BE388AD555F37DE">
    <w:name w:val="1967A8719FA74F249BE388AD555F37DE"/>
    <w:rsid w:val="003709D9"/>
  </w:style>
  <w:style w:type="paragraph" w:customStyle="1" w:styleId="FC99FF26AD0B40BBB461BE30506537B5">
    <w:name w:val="FC99FF26AD0B40BBB461BE30506537B5"/>
    <w:rsid w:val="003709D9"/>
  </w:style>
  <w:style w:type="paragraph" w:customStyle="1" w:styleId="B2828D335D5541FBBBFDD3884C30AA1F">
    <w:name w:val="B2828D335D5541FBBBFDD3884C30AA1F"/>
    <w:rsid w:val="003709D9"/>
  </w:style>
  <w:style w:type="paragraph" w:customStyle="1" w:styleId="5224920CFC434B8A9635880165DA80BB">
    <w:name w:val="5224920CFC434B8A9635880165DA80BB"/>
    <w:rsid w:val="003709D9"/>
  </w:style>
  <w:style w:type="paragraph" w:customStyle="1" w:styleId="929BE0DA844A43F7BDD64A9CAC8F13E9">
    <w:name w:val="929BE0DA844A43F7BDD64A9CAC8F13E9"/>
    <w:rsid w:val="003709D9"/>
  </w:style>
  <w:style w:type="paragraph" w:customStyle="1" w:styleId="398A01CDDF4D42CA973CC6C1CA116548">
    <w:name w:val="398A01CDDF4D42CA973CC6C1CA116548"/>
    <w:rsid w:val="003709D9"/>
  </w:style>
  <w:style w:type="paragraph" w:customStyle="1" w:styleId="7D1F33683DD043768EDAF083490F2286">
    <w:name w:val="7D1F33683DD043768EDAF083490F2286"/>
    <w:rsid w:val="003709D9"/>
  </w:style>
  <w:style w:type="paragraph" w:customStyle="1" w:styleId="0BE04D95361845B08071E25FBA407C9C">
    <w:name w:val="0BE04D95361845B08071E25FBA407C9C"/>
    <w:rsid w:val="003709D9"/>
  </w:style>
  <w:style w:type="paragraph" w:customStyle="1" w:styleId="C652E21D6C1D47508F5F0133FDC36BD0">
    <w:name w:val="C652E21D6C1D47508F5F0133FDC36BD0"/>
    <w:rsid w:val="003709D9"/>
  </w:style>
  <w:style w:type="paragraph" w:customStyle="1" w:styleId="67178C5FDCF94C4EB19764CECBF34268">
    <w:name w:val="67178C5FDCF94C4EB19764CECBF34268"/>
    <w:rsid w:val="003709D9"/>
  </w:style>
  <w:style w:type="paragraph" w:customStyle="1" w:styleId="89600300E1654215AEB648BC5759894E">
    <w:name w:val="89600300E1654215AEB648BC5759894E"/>
    <w:rsid w:val="003709D9"/>
  </w:style>
  <w:style w:type="paragraph" w:customStyle="1" w:styleId="BF1E573D40AE4D2CB621CEBE796B46F3">
    <w:name w:val="BF1E573D40AE4D2CB621CEBE796B46F3"/>
    <w:rsid w:val="003709D9"/>
  </w:style>
  <w:style w:type="paragraph" w:customStyle="1" w:styleId="8448F7EB0ECF48A195C0AA8DFADE4630">
    <w:name w:val="8448F7EB0ECF48A195C0AA8DFADE4630"/>
    <w:rsid w:val="003709D9"/>
  </w:style>
  <w:style w:type="paragraph" w:customStyle="1" w:styleId="39739C128D6345AAAA02C7386377909C">
    <w:name w:val="39739C128D6345AAAA02C7386377909C"/>
    <w:rsid w:val="003709D9"/>
  </w:style>
  <w:style w:type="paragraph" w:customStyle="1" w:styleId="9069D50EE45F4C52BAF1ED60C507D22A">
    <w:name w:val="9069D50EE45F4C52BAF1ED60C507D22A"/>
    <w:rsid w:val="003709D9"/>
  </w:style>
  <w:style w:type="paragraph" w:customStyle="1" w:styleId="864029EBF97B4B398613E6606DCFF5ED">
    <w:name w:val="864029EBF97B4B398613E6606DCFF5ED"/>
    <w:rsid w:val="003709D9"/>
  </w:style>
  <w:style w:type="paragraph" w:customStyle="1" w:styleId="93CE9FFAAB02407BBB54A66C12CE4285">
    <w:name w:val="93CE9FFAAB02407BBB54A66C12CE4285"/>
    <w:rsid w:val="003709D9"/>
  </w:style>
  <w:style w:type="paragraph" w:customStyle="1" w:styleId="E532B53A06F44F31BFA183FE355CBAD4">
    <w:name w:val="E532B53A06F44F31BFA183FE355CBAD4"/>
    <w:rsid w:val="003709D9"/>
  </w:style>
  <w:style w:type="paragraph" w:customStyle="1" w:styleId="34DFEBFB879F43CF804B7852D52C0BD0">
    <w:name w:val="34DFEBFB879F43CF804B7852D52C0BD0"/>
    <w:rsid w:val="003709D9"/>
  </w:style>
  <w:style w:type="paragraph" w:customStyle="1" w:styleId="AC8978E0495742DB9B766AF86FD3605F">
    <w:name w:val="AC8978E0495742DB9B766AF86FD3605F"/>
    <w:rsid w:val="003709D9"/>
  </w:style>
  <w:style w:type="paragraph" w:customStyle="1" w:styleId="C67C4780CA8B460E8AE0F9F0F46ECE66">
    <w:name w:val="C67C4780CA8B460E8AE0F9F0F46ECE66"/>
    <w:rsid w:val="003709D9"/>
  </w:style>
  <w:style w:type="paragraph" w:customStyle="1" w:styleId="B7585595B7EC4166936C9EA64EECEB61">
    <w:name w:val="B7585595B7EC4166936C9EA64EECEB61"/>
    <w:rsid w:val="003709D9"/>
  </w:style>
  <w:style w:type="paragraph" w:customStyle="1" w:styleId="3B0AA08AB2B74C4A990D62FC324EB0C8">
    <w:name w:val="3B0AA08AB2B74C4A990D62FC324EB0C8"/>
    <w:rsid w:val="003709D9"/>
  </w:style>
  <w:style w:type="paragraph" w:customStyle="1" w:styleId="20B5D7EA9E834DEA964DDE61E89FC433">
    <w:name w:val="20B5D7EA9E834DEA964DDE61E89FC433"/>
    <w:rsid w:val="003709D9"/>
  </w:style>
  <w:style w:type="paragraph" w:customStyle="1" w:styleId="00784264A31F48909F62A471F884AD32">
    <w:name w:val="00784264A31F48909F62A471F884AD32"/>
    <w:rsid w:val="003709D9"/>
  </w:style>
  <w:style w:type="paragraph" w:customStyle="1" w:styleId="30D1E556F25245E2ACFA4961A5679C02">
    <w:name w:val="30D1E556F25245E2ACFA4961A5679C02"/>
    <w:rsid w:val="003709D9"/>
  </w:style>
  <w:style w:type="paragraph" w:customStyle="1" w:styleId="DDB691F5CB0046A7B3A05D9D6A1621BC">
    <w:name w:val="DDB691F5CB0046A7B3A05D9D6A1621BC"/>
    <w:rsid w:val="003709D9"/>
  </w:style>
  <w:style w:type="paragraph" w:customStyle="1" w:styleId="145A6C2A9787497382C6BABB136B0B83">
    <w:name w:val="145A6C2A9787497382C6BABB136B0B83"/>
    <w:rsid w:val="003709D9"/>
  </w:style>
  <w:style w:type="paragraph" w:customStyle="1" w:styleId="72AB7A723C0245ED82D64DD0E60748B6">
    <w:name w:val="72AB7A723C0245ED82D64DD0E60748B6"/>
    <w:rsid w:val="003709D9"/>
  </w:style>
  <w:style w:type="paragraph" w:customStyle="1" w:styleId="F1FDE025E515462DB4F3EEA96A181A19">
    <w:name w:val="F1FDE025E515462DB4F3EEA96A181A19"/>
    <w:rsid w:val="00370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d75ef5-4340-4bad-9c54-a82ca64ff543">
      <UserInfo>
        <DisplayName>Charmayne Dubé</DisplayName>
        <AccountId>207</AccountId>
        <AccountType/>
      </UserInfo>
      <UserInfo>
        <DisplayName>Leanne Kennedy</DisplayName>
        <AccountId>144</AccountId>
        <AccountType/>
      </UserInfo>
      <UserInfo>
        <DisplayName>Peter Kennedy</DisplayName>
        <AccountId>21</AccountId>
        <AccountType/>
      </UserInfo>
      <UserInfo>
        <DisplayName>Virgil Pauls</DisplayName>
        <AccountId>234</AccountId>
        <AccountType/>
      </UserInfo>
      <UserInfo>
        <DisplayName>Johanna Haine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A37D06F767E41866DD69FDC1AA0BA" ma:contentTypeVersion="8" ma:contentTypeDescription="Create a new document." ma:contentTypeScope="" ma:versionID="9cb868cd8596ab6d66d8ec371bc4348f">
  <xsd:schema xmlns:xsd="http://www.w3.org/2001/XMLSchema" xmlns:xs="http://www.w3.org/2001/XMLSchema" xmlns:p="http://schemas.microsoft.com/office/2006/metadata/properties" xmlns:ns2="fcd75ef5-4340-4bad-9c54-a82ca64ff543" xmlns:ns3="55799faa-fde7-4840-86b1-2525118e2886" targetNamespace="http://schemas.microsoft.com/office/2006/metadata/properties" ma:root="true" ma:fieldsID="4bdbbbb0f3b9041cf2c47e1e9c6e1440" ns2:_="" ns3:_="">
    <xsd:import namespace="fcd75ef5-4340-4bad-9c54-a82ca64ff543"/>
    <xsd:import namespace="55799faa-fde7-4840-86b1-2525118e28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75ef5-4340-4bad-9c54-a82ca64ff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99faa-fde7-4840-86b1-2525118e28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72D-DA6D-48D8-BE94-9E1B283A7CF1}">
  <ds:schemaRefs>
    <ds:schemaRef ds:uri="http://schemas.microsoft.com/sharepoint/v3/contenttype/forms"/>
  </ds:schemaRefs>
</ds:datastoreItem>
</file>

<file path=customXml/itemProps2.xml><?xml version="1.0" encoding="utf-8"?>
<ds:datastoreItem xmlns:ds="http://schemas.openxmlformats.org/officeDocument/2006/customXml" ds:itemID="{ACC17D3F-A198-4452-8C19-D5C7223F13AC}">
  <ds:schemaRefs>
    <ds:schemaRef ds:uri="http://schemas.microsoft.com/office/2006/metadata/properties"/>
    <ds:schemaRef ds:uri="http://schemas.microsoft.com/office/infopath/2007/PartnerControls"/>
    <ds:schemaRef ds:uri="fcd75ef5-4340-4bad-9c54-a82ca64ff543"/>
  </ds:schemaRefs>
</ds:datastoreItem>
</file>

<file path=customXml/itemProps3.xml><?xml version="1.0" encoding="utf-8"?>
<ds:datastoreItem xmlns:ds="http://schemas.openxmlformats.org/officeDocument/2006/customXml" ds:itemID="{8AB1047F-801F-458B-81AD-4F035659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75ef5-4340-4bad-9c54-a82ca64ff543"/>
    <ds:schemaRef ds:uri="55799faa-fde7-4840-86b1-2525118e2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D0943-D55F-4C62-BAAA-84B4628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ines</dc:creator>
  <cp:keywords/>
  <dc:description/>
  <cp:lastModifiedBy>Sarah Kehler</cp:lastModifiedBy>
  <cp:revision>30</cp:revision>
  <dcterms:created xsi:type="dcterms:W3CDTF">2022-03-25T15:07:00Z</dcterms:created>
  <dcterms:modified xsi:type="dcterms:W3CDTF">2022-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37D06F767E41866DD69FDC1AA0BA</vt:lpwstr>
  </property>
</Properties>
</file>